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AF077B" w:rsidRDefault="00E624A6" w:rsidP="00E624A6">
      <w:pPr>
        <w:jc w:val="both"/>
        <w:rPr>
          <w:b/>
          <w:szCs w:val="28"/>
        </w:rPr>
      </w:pPr>
      <w:r w:rsidRPr="00AF077B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AF077B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AF077B">
        <w:rPr>
          <w:b/>
          <w:szCs w:val="28"/>
        </w:rPr>
        <w:tab/>
      </w:r>
    </w:p>
    <w:p w:rsidR="00E624A6" w:rsidRPr="00AF077B" w:rsidRDefault="00E624A6" w:rsidP="00E624A6">
      <w:pPr>
        <w:jc w:val="both"/>
        <w:rPr>
          <w:b/>
          <w:spacing w:val="-20"/>
          <w:sz w:val="20"/>
          <w:szCs w:val="20"/>
        </w:rPr>
      </w:pPr>
      <w:r w:rsidRPr="00AF077B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AF077B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AF077B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7042"/>
        <w:gridCol w:w="3404"/>
        <w:gridCol w:w="3105"/>
      </w:tblGrid>
      <w:tr w:rsidR="00E624A6" w:rsidRPr="00AF077B" w:rsidTr="00094576">
        <w:trPr>
          <w:trHeight w:val="288"/>
        </w:trPr>
        <w:tc>
          <w:tcPr>
            <w:tcW w:w="299" w:type="pct"/>
          </w:tcPr>
          <w:p w:rsidR="00E624A6" w:rsidRPr="00AF077B" w:rsidRDefault="00E624A6" w:rsidP="00094576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F077B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AF077B">
              <w:rPr>
                <w:b/>
                <w:spacing w:val="-20"/>
                <w:szCs w:val="20"/>
              </w:rPr>
              <w:t>п</w:t>
            </w:r>
            <w:proofErr w:type="gramEnd"/>
            <w:r w:rsidRPr="00AF077B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AF077B" w:rsidRDefault="00E624A6" w:rsidP="00094576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F077B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AF077B" w:rsidRDefault="00E624A6" w:rsidP="00094576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F077B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AF077B" w:rsidRDefault="00E624A6" w:rsidP="00094576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F077B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AF077B" w:rsidTr="00094576">
        <w:trPr>
          <w:trHeight w:val="63"/>
        </w:trPr>
        <w:tc>
          <w:tcPr>
            <w:tcW w:w="299" w:type="pct"/>
          </w:tcPr>
          <w:p w:rsidR="00E624A6" w:rsidRPr="00AF077B" w:rsidRDefault="00E624A6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AF077B" w:rsidRDefault="00E624A6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AF077B" w:rsidRDefault="00E624A6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F077B" w:rsidRDefault="00003BF9" w:rsidP="00003B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52C7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E6E43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82EE1" w:rsidRPr="00AF077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AF077B" w:rsidTr="00094576">
        <w:trPr>
          <w:trHeight w:val="63"/>
        </w:trPr>
        <w:tc>
          <w:tcPr>
            <w:tcW w:w="5000" w:type="pct"/>
            <w:gridSpan w:val="4"/>
          </w:tcPr>
          <w:p w:rsidR="00E624A6" w:rsidRPr="00AF077B" w:rsidRDefault="00E624A6" w:rsidP="000945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AF077B" w:rsidTr="00094576">
        <w:trPr>
          <w:trHeight w:val="20"/>
        </w:trPr>
        <w:tc>
          <w:tcPr>
            <w:tcW w:w="299" w:type="pct"/>
            <w:vMerge w:val="restart"/>
          </w:tcPr>
          <w:p w:rsidR="00220424" w:rsidRPr="00AF077B" w:rsidRDefault="00220424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AF077B" w:rsidRDefault="00220424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AF077B" w:rsidRDefault="00220424" w:rsidP="00094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AF077B" w:rsidRDefault="007C1427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AF077B" w:rsidTr="00094576">
        <w:trPr>
          <w:trHeight w:val="20"/>
        </w:trPr>
        <w:tc>
          <w:tcPr>
            <w:tcW w:w="299" w:type="pct"/>
            <w:vMerge/>
          </w:tcPr>
          <w:p w:rsidR="00220424" w:rsidRPr="00AF077B" w:rsidRDefault="00220424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AF077B" w:rsidRDefault="00220424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AF077B" w:rsidRDefault="00220424" w:rsidP="00094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AF077B" w:rsidRDefault="007C1427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10-01-2014</w:t>
            </w:r>
          </w:p>
        </w:tc>
      </w:tr>
      <w:tr w:rsidR="00220424" w:rsidRPr="00AF077B" w:rsidTr="00094576">
        <w:trPr>
          <w:trHeight w:val="20"/>
        </w:trPr>
        <w:tc>
          <w:tcPr>
            <w:tcW w:w="299" w:type="pct"/>
            <w:vMerge/>
          </w:tcPr>
          <w:p w:rsidR="00220424" w:rsidRPr="00AF077B" w:rsidRDefault="00220424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AF077B" w:rsidRDefault="00220424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AF077B" w:rsidRDefault="00220424" w:rsidP="00094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AF077B" w:rsidRDefault="007C1427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144-з</w:t>
            </w:r>
          </w:p>
        </w:tc>
      </w:tr>
      <w:tr w:rsidR="0047694E" w:rsidRPr="00AF077B" w:rsidTr="00094576">
        <w:trPr>
          <w:trHeight w:val="20"/>
        </w:trPr>
        <w:tc>
          <w:tcPr>
            <w:tcW w:w="299" w:type="pct"/>
            <w:vMerge w:val="restart"/>
          </w:tcPr>
          <w:p w:rsidR="0047694E" w:rsidRPr="00AF077B" w:rsidRDefault="0047694E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AF077B" w:rsidRDefault="0047694E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AF077B" w:rsidRDefault="0047694E" w:rsidP="00094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AF077B" w:rsidRDefault="0047694E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AF077B" w:rsidTr="00094576">
        <w:trPr>
          <w:trHeight w:val="20"/>
        </w:trPr>
        <w:tc>
          <w:tcPr>
            <w:tcW w:w="299" w:type="pct"/>
            <w:vMerge/>
          </w:tcPr>
          <w:p w:rsidR="0047694E" w:rsidRPr="00AF077B" w:rsidRDefault="0047694E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AF077B" w:rsidRDefault="0047694E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AF077B" w:rsidRDefault="0047694E" w:rsidP="00094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AF077B" w:rsidRDefault="0047694E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AF077B" w:rsidTr="00094576">
        <w:trPr>
          <w:trHeight w:val="20"/>
        </w:trPr>
        <w:tc>
          <w:tcPr>
            <w:tcW w:w="299" w:type="pct"/>
            <w:vMerge/>
          </w:tcPr>
          <w:p w:rsidR="0047694E" w:rsidRPr="00AF077B" w:rsidRDefault="0047694E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AF077B" w:rsidRDefault="0047694E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AF077B" w:rsidRDefault="0047694E" w:rsidP="00094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AF077B" w:rsidRDefault="0047694E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AF077B" w:rsidTr="00094576">
        <w:trPr>
          <w:trHeight w:val="63"/>
        </w:trPr>
        <w:tc>
          <w:tcPr>
            <w:tcW w:w="5000" w:type="pct"/>
            <w:gridSpan w:val="4"/>
          </w:tcPr>
          <w:p w:rsidR="0047694E" w:rsidRPr="00AF077B" w:rsidRDefault="0047694E" w:rsidP="000945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47694E" w:rsidRPr="00AF077B" w:rsidTr="00094576">
        <w:trPr>
          <w:trHeight w:val="63"/>
        </w:trPr>
        <w:tc>
          <w:tcPr>
            <w:tcW w:w="299" w:type="pct"/>
          </w:tcPr>
          <w:p w:rsidR="0047694E" w:rsidRPr="00AF077B" w:rsidRDefault="0047694E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47694E" w:rsidRPr="00AF077B" w:rsidRDefault="0047694E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47694E" w:rsidRPr="00AF077B" w:rsidRDefault="00EA3F43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47694E" w:rsidRPr="00AF077B" w:rsidRDefault="00EA3F43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47694E" w:rsidRPr="00AF077B" w:rsidTr="00094576">
        <w:trPr>
          <w:trHeight w:val="63"/>
        </w:trPr>
        <w:tc>
          <w:tcPr>
            <w:tcW w:w="5000" w:type="pct"/>
            <w:gridSpan w:val="4"/>
          </w:tcPr>
          <w:p w:rsidR="0047694E" w:rsidRPr="00AF077B" w:rsidRDefault="0047694E" w:rsidP="000945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1C1A43" w:rsidRPr="00AF077B" w:rsidTr="00094576">
        <w:trPr>
          <w:trHeight w:val="20"/>
        </w:trPr>
        <w:tc>
          <w:tcPr>
            <w:tcW w:w="299" w:type="pct"/>
            <w:vMerge w:val="restar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1C1A43" w:rsidRPr="00AF077B" w:rsidRDefault="001C1A43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1C1A43" w:rsidP="007C142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1C1A43" w:rsidRPr="00AF077B" w:rsidTr="00094576">
        <w:trPr>
          <w:trHeight w:val="20"/>
        </w:trPr>
        <w:tc>
          <w:tcPr>
            <w:tcW w:w="299" w:type="pct"/>
            <w:vMerge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AF077B" w:rsidRDefault="001C1A43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1C1A43" w:rsidP="007C142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AF077B" w:rsidTr="00094576">
        <w:trPr>
          <w:trHeight w:val="20"/>
        </w:trPr>
        <w:tc>
          <w:tcPr>
            <w:tcW w:w="299" w:type="pct"/>
            <w:vMerge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AF077B" w:rsidRDefault="001C1A43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1C1A43" w:rsidP="007C142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1C1A43" w:rsidRPr="00AF077B" w:rsidTr="00094576">
        <w:trPr>
          <w:trHeight w:val="20"/>
        </w:trPr>
        <w:tc>
          <w:tcPr>
            <w:tcW w:w="299" w:type="pct"/>
            <w:vMerge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AF077B" w:rsidRDefault="001C1A43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1C1A43" w:rsidP="007C142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AF077B" w:rsidTr="00094576">
        <w:trPr>
          <w:trHeight w:val="20"/>
        </w:trPr>
        <w:tc>
          <w:tcPr>
            <w:tcW w:w="299" w:type="pct"/>
            <w:vMerge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AF077B" w:rsidRDefault="001C1A43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AF077B" w:rsidTr="00094576">
        <w:trPr>
          <w:trHeight w:val="20"/>
        </w:trPr>
        <w:tc>
          <w:tcPr>
            <w:tcW w:w="299" w:type="pct"/>
            <w:vMerge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AF077B" w:rsidRDefault="001C1A43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8D100F" w:rsidP="0009457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Проспект Боголюбова</w:t>
            </w:r>
          </w:p>
        </w:tc>
      </w:tr>
      <w:tr w:rsidR="001C1A43" w:rsidRPr="00AF077B" w:rsidTr="00094576">
        <w:trPr>
          <w:trHeight w:val="20"/>
        </w:trPr>
        <w:tc>
          <w:tcPr>
            <w:tcW w:w="299" w:type="pct"/>
            <w:vMerge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AF077B" w:rsidRDefault="001C1A43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8D100F" w:rsidP="0009457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2</w:t>
            </w:r>
            <w:r w:rsidR="00DE349B" w:rsidRPr="00AF077B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1C1A43" w:rsidRPr="00AF077B" w:rsidTr="00094576">
        <w:trPr>
          <w:trHeight w:val="20"/>
        </w:trPr>
        <w:tc>
          <w:tcPr>
            <w:tcW w:w="299" w:type="pct"/>
            <w:vMerge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AF077B" w:rsidRDefault="001C1A43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AF077B" w:rsidTr="00094576">
        <w:trPr>
          <w:trHeight w:val="20"/>
        </w:trPr>
        <w:tc>
          <w:tcPr>
            <w:tcW w:w="299" w:type="pct"/>
            <w:vMerge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AF077B" w:rsidRDefault="001C1A43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AF077B" w:rsidTr="00094576">
        <w:trPr>
          <w:trHeight w:val="20"/>
        </w:trPr>
        <w:tc>
          <w:tcPr>
            <w:tcW w:w="299" w:type="pct"/>
            <w:vMerge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AF077B" w:rsidRDefault="001C1A43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AF077B" w:rsidTr="00094576">
        <w:trPr>
          <w:trHeight w:val="20"/>
        </w:trPr>
        <w:tc>
          <w:tcPr>
            <w:tcW w:w="299" w:type="pct"/>
            <w:vMerge w:val="restar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1C1A43" w:rsidRPr="00AF077B" w:rsidRDefault="001C1A43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CB4ED1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198</w:t>
            </w:r>
            <w:r w:rsidR="00245946" w:rsidRPr="00AF077B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1C1A43" w:rsidRPr="00AF077B" w:rsidTr="00094576">
        <w:trPr>
          <w:trHeight w:val="20"/>
        </w:trPr>
        <w:tc>
          <w:tcPr>
            <w:tcW w:w="299" w:type="pct"/>
            <w:vMerge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AF077B" w:rsidRDefault="001C1A43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862115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198</w:t>
            </w:r>
            <w:r w:rsidR="00245946" w:rsidRPr="00AF077B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1C1A43" w:rsidRPr="00AF077B" w:rsidTr="00094576">
        <w:trPr>
          <w:trHeight w:val="63"/>
        </w:trPr>
        <w:tc>
          <w:tcPr>
            <w:tcW w:w="299" w:type="pc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AF077B" w:rsidRDefault="001C1A43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1C1A43" w:rsidRPr="00AF077B" w:rsidRDefault="000429EB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 xml:space="preserve">Серия Э -93-2 </w:t>
            </w:r>
            <w:proofErr w:type="spellStart"/>
            <w:r w:rsidRPr="00AF077B">
              <w:rPr>
                <w:b/>
                <w:spacing w:val="-20"/>
                <w:sz w:val="20"/>
                <w:szCs w:val="20"/>
              </w:rPr>
              <w:t>г</w:t>
            </w:r>
            <w:proofErr w:type="gramStart"/>
            <w:r w:rsidRPr="00AF077B">
              <w:rPr>
                <w:b/>
                <w:spacing w:val="-20"/>
                <w:sz w:val="20"/>
                <w:szCs w:val="20"/>
              </w:rPr>
              <w:t>.Т</w:t>
            </w:r>
            <w:proofErr w:type="gramEnd"/>
            <w:r w:rsidRPr="00AF077B">
              <w:rPr>
                <w:b/>
                <w:spacing w:val="-20"/>
                <w:sz w:val="20"/>
                <w:szCs w:val="20"/>
              </w:rPr>
              <w:t>ольятти</w:t>
            </w:r>
            <w:r w:rsidR="00140681" w:rsidRPr="00AF077B">
              <w:rPr>
                <w:b/>
                <w:spacing w:val="-20"/>
                <w:sz w:val="20"/>
                <w:szCs w:val="20"/>
              </w:rPr>
              <w:t>,</w:t>
            </w:r>
            <w:r w:rsidR="00836523" w:rsidRPr="00AF077B">
              <w:rPr>
                <w:b/>
                <w:spacing w:val="-20"/>
                <w:sz w:val="20"/>
                <w:szCs w:val="20"/>
              </w:rPr>
              <w:t>кирпичный</w:t>
            </w:r>
            <w:proofErr w:type="spellEnd"/>
          </w:p>
        </w:tc>
      </w:tr>
      <w:tr w:rsidR="001C1A43" w:rsidRPr="00AF077B" w:rsidTr="00094576">
        <w:trPr>
          <w:trHeight w:val="63"/>
        </w:trPr>
        <w:tc>
          <w:tcPr>
            <w:tcW w:w="299" w:type="pc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AF077B" w:rsidRDefault="001C1A43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1C1A43" w:rsidRPr="00AF077B" w:rsidRDefault="00EA3F43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1C1A43" w:rsidRPr="00AF077B" w:rsidTr="00094576">
        <w:trPr>
          <w:trHeight w:val="63"/>
        </w:trPr>
        <w:tc>
          <w:tcPr>
            <w:tcW w:w="299" w:type="pc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AF077B" w:rsidRDefault="001C1A43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836523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C1A43" w:rsidRPr="00AF077B" w:rsidTr="00094576">
        <w:trPr>
          <w:trHeight w:val="63"/>
        </w:trPr>
        <w:tc>
          <w:tcPr>
            <w:tcW w:w="299" w:type="pc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AF077B" w:rsidRDefault="001C1A43" w:rsidP="000945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836523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1C1A43" w:rsidRPr="00AF077B" w:rsidTr="00094576">
        <w:trPr>
          <w:trHeight w:val="63"/>
        </w:trPr>
        <w:tc>
          <w:tcPr>
            <w:tcW w:w="299" w:type="pc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AF077B" w:rsidRDefault="001C1A43" w:rsidP="000945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836523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C1A43" w:rsidRPr="00AF077B" w:rsidTr="00094576">
        <w:trPr>
          <w:trHeight w:val="63"/>
        </w:trPr>
        <w:tc>
          <w:tcPr>
            <w:tcW w:w="299" w:type="pc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AF077B" w:rsidRDefault="001C1A43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836523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C1A43" w:rsidRPr="00AF077B" w:rsidTr="00094576">
        <w:trPr>
          <w:trHeight w:val="63"/>
        </w:trPr>
        <w:tc>
          <w:tcPr>
            <w:tcW w:w="299" w:type="pc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AF077B" w:rsidRDefault="001C1A43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836523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1C1A43" w:rsidRPr="00AF077B" w:rsidTr="00094576">
        <w:trPr>
          <w:trHeight w:val="63"/>
        </w:trPr>
        <w:tc>
          <w:tcPr>
            <w:tcW w:w="299" w:type="pc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AF077B" w:rsidRDefault="001C1A43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CB4ED1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9</w:t>
            </w:r>
            <w:r w:rsidR="007C1427" w:rsidRPr="00AF077B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1C1A43" w:rsidRPr="00AF077B" w:rsidTr="00094576">
        <w:trPr>
          <w:trHeight w:val="63"/>
        </w:trPr>
        <w:tc>
          <w:tcPr>
            <w:tcW w:w="299" w:type="pc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AF077B" w:rsidRDefault="001C1A43" w:rsidP="000945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CB4ED1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9</w:t>
            </w:r>
            <w:r w:rsidR="00EA4870" w:rsidRPr="00AF077B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1C1A43" w:rsidRPr="00AF077B" w:rsidTr="00094576">
        <w:trPr>
          <w:trHeight w:val="63"/>
        </w:trPr>
        <w:tc>
          <w:tcPr>
            <w:tcW w:w="299" w:type="pc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AF077B" w:rsidRDefault="001C1A43" w:rsidP="000945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7C1427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1C1A43" w:rsidRPr="00AF077B" w:rsidTr="00094576">
        <w:trPr>
          <w:trHeight w:val="20"/>
        </w:trPr>
        <w:tc>
          <w:tcPr>
            <w:tcW w:w="299" w:type="pc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AF077B" w:rsidRDefault="001C1A43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бщая площадь дома</w:t>
            </w:r>
            <w:r w:rsidR="007C1427" w:rsidRPr="00AF077B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AF077B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7C1427" w:rsidP="007C1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 xml:space="preserve">5105,1 / </w:t>
            </w:r>
            <w:r w:rsidR="00094576" w:rsidRPr="00AF077B">
              <w:rPr>
                <w:b/>
                <w:spacing w:val="-20"/>
                <w:sz w:val="20"/>
                <w:szCs w:val="20"/>
              </w:rPr>
              <w:t>601</w:t>
            </w:r>
            <w:r w:rsidRPr="00AF077B">
              <w:rPr>
                <w:b/>
                <w:spacing w:val="-20"/>
                <w:sz w:val="20"/>
                <w:szCs w:val="20"/>
              </w:rPr>
              <w:t>2</w:t>
            </w:r>
            <w:r w:rsidR="00094576" w:rsidRPr="00AF077B">
              <w:rPr>
                <w:b/>
                <w:spacing w:val="-20"/>
                <w:sz w:val="20"/>
                <w:szCs w:val="20"/>
              </w:rPr>
              <w:t>,</w:t>
            </w:r>
            <w:r w:rsidRPr="00AF077B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1C1A43" w:rsidRPr="00AF077B" w:rsidTr="00094576">
        <w:trPr>
          <w:trHeight w:val="20"/>
        </w:trPr>
        <w:tc>
          <w:tcPr>
            <w:tcW w:w="299" w:type="pc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AF077B" w:rsidRDefault="001C1A43" w:rsidP="000945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7C1427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4731,4</w:t>
            </w:r>
          </w:p>
        </w:tc>
      </w:tr>
      <w:tr w:rsidR="001C1A43" w:rsidRPr="00AF077B" w:rsidTr="00094576">
        <w:trPr>
          <w:trHeight w:val="20"/>
        </w:trPr>
        <w:tc>
          <w:tcPr>
            <w:tcW w:w="299" w:type="pc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AF077B" w:rsidRDefault="001C1A43" w:rsidP="000945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7C1427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373,7</w:t>
            </w:r>
          </w:p>
        </w:tc>
      </w:tr>
      <w:tr w:rsidR="001C1A43" w:rsidRPr="00AF077B" w:rsidTr="00094576">
        <w:trPr>
          <w:trHeight w:val="20"/>
        </w:trPr>
        <w:tc>
          <w:tcPr>
            <w:tcW w:w="299" w:type="pc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AF077B" w:rsidRDefault="001C1A43" w:rsidP="000945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094576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907,5</w:t>
            </w:r>
          </w:p>
        </w:tc>
      </w:tr>
      <w:tr w:rsidR="001C1A43" w:rsidRPr="00AF077B" w:rsidTr="00094576">
        <w:trPr>
          <w:trHeight w:val="63"/>
        </w:trPr>
        <w:tc>
          <w:tcPr>
            <w:tcW w:w="299" w:type="pc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1C1A43" w:rsidRPr="00AF077B" w:rsidDel="0030144B" w:rsidRDefault="001C1A43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AF077B" w:rsidTr="00094576">
        <w:trPr>
          <w:trHeight w:val="63"/>
        </w:trPr>
        <w:tc>
          <w:tcPr>
            <w:tcW w:w="299" w:type="pc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AF077B" w:rsidRDefault="001C1A43" w:rsidP="00094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1C1A43" w:rsidRPr="00AF077B" w:rsidDel="0030144B" w:rsidRDefault="001C1A43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AF077B" w:rsidTr="00094576">
        <w:trPr>
          <w:trHeight w:val="63"/>
        </w:trPr>
        <w:tc>
          <w:tcPr>
            <w:tcW w:w="299" w:type="pc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AF077B" w:rsidRDefault="001C1A43" w:rsidP="00094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1C1A43" w:rsidRPr="00AF077B" w:rsidDel="0030144B" w:rsidRDefault="001C1A43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AF077B" w:rsidTr="00094576">
        <w:trPr>
          <w:trHeight w:val="63"/>
        </w:trPr>
        <w:tc>
          <w:tcPr>
            <w:tcW w:w="299" w:type="pc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AF077B" w:rsidRDefault="001C1A43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AF077B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A81F28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1A43" w:rsidRPr="00AF077B" w:rsidTr="00094576">
        <w:trPr>
          <w:trHeight w:val="20"/>
        </w:trPr>
        <w:tc>
          <w:tcPr>
            <w:tcW w:w="299" w:type="pct"/>
            <w:vMerge w:val="restar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1C1A43" w:rsidRPr="00AF077B" w:rsidRDefault="001C1A43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AF077B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D90CEB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1A43" w:rsidRPr="00AF077B" w:rsidTr="00094576">
        <w:trPr>
          <w:trHeight w:val="20"/>
        </w:trPr>
        <w:tc>
          <w:tcPr>
            <w:tcW w:w="299" w:type="pct"/>
            <w:vMerge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AF077B" w:rsidRDefault="001C1A43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D90CEB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1A43" w:rsidRPr="00AF077B" w:rsidTr="00094576">
        <w:trPr>
          <w:trHeight w:val="63"/>
        </w:trPr>
        <w:tc>
          <w:tcPr>
            <w:tcW w:w="299" w:type="pc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AF077B" w:rsidRDefault="001C1A43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AF077B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D90CEB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1A43" w:rsidRPr="00AF077B" w:rsidTr="00094576">
        <w:trPr>
          <w:trHeight w:val="63"/>
        </w:trPr>
        <w:tc>
          <w:tcPr>
            <w:tcW w:w="299" w:type="pc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AF077B" w:rsidRDefault="001C1A43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1C1A43" w:rsidRPr="00AF077B" w:rsidRDefault="00E35121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А0717-2046/1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E35121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1C1A43" w:rsidRPr="00AF077B" w:rsidTr="00094576">
        <w:trPr>
          <w:trHeight w:val="63"/>
        </w:trPr>
        <w:tc>
          <w:tcPr>
            <w:tcW w:w="299" w:type="pc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AF077B" w:rsidRDefault="001C1A43" w:rsidP="00094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CB4ED1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1A43" w:rsidRPr="00AF077B" w:rsidTr="00094576">
        <w:trPr>
          <w:trHeight w:val="63"/>
        </w:trPr>
        <w:tc>
          <w:tcPr>
            <w:tcW w:w="5000" w:type="pct"/>
            <w:gridSpan w:val="4"/>
          </w:tcPr>
          <w:p w:rsidR="001C1A43" w:rsidRPr="00AF077B" w:rsidDel="006E377B" w:rsidRDefault="001C1A43" w:rsidP="000945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C1A43" w:rsidRPr="00AF077B" w:rsidTr="00094576">
        <w:trPr>
          <w:trHeight w:val="63"/>
        </w:trPr>
        <w:tc>
          <w:tcPr>
            <w:tcW w:w="299" w:type="pc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AF077B" w:rsidTr="00094576">
        <w:trPr>
          <w:trHeight w:val="63"/>
        </w:trPr>
        <w:tc>
          <w:tcPr>
            <w:tcW w:w="299" w:type="pc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AF077B" w:rsidTr="00094576">
        <w:trPr>
          <w:trHeight w:val="63"/>
        </w:trPr>
        <w:tc>
          <w:tcPr>
            <w:tcW w:w="299" w:type="pct"/>
          </w:tcPr>
          <w:p w:rsidR="001C1A43" w:rsidRPr="00AF077B" w:rsidRDefault="001C1A43" w:rsidP="0009457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AF077B" w:rsidRDefault="001C1A43" w:rsidP="00094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AF077B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AF077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F077B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F077B">
        <w:rPr>
          <w:spacing w:val="-20"/>
          <w:sz w:val="20"/>
          <w:szCs w:val="20"/>
        </w:rPr>
        <w:t xml:space="preserve">, </w:t>
      </w:r>
      <w:r w:rsidRPr="00AF077B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AF077B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5056"/>
        <w:gridCol w:w="4537"/>
        <w:gridCol w:w="3958"/>
      </w:tblGrid>
      <w:tr w:rsidR="00E624A6" w:rsidRPr="00AF077B" w:rsidTr="00B01A09">
        <w:trPr>
          <w:trHeight w:val="63"/>
        </w:trPr>
        <w:tc>
          <w:tcPr>
            <w:tcW w:w="299" w:type="pct"/>
          </w:tcPr>
          <w:p w:rsidR="00E624A6" w:rsidRPr="00AF077B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F077B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F077B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54" w:type="pct"/>
            <w:shd w:val="clear" w:color="auto" w:fill="auto"/>
            <w:vAlign w:val="center"/>
          </w:tcPr>
          <w:p w:rsidR="00E624A6" w:rsidRPr="00AF077B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574" w:type="pct"/>
            <w:shd w:val="clear" w:color="auto" w:fill="auto"/>
            <w:vAlign w:val="center"/>
          </w:tcPr>
          <w:p w:rsidR="00E624A6" w:rsidRPr="00AF077B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E624A6" w:rsidRPr="00AF077B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F077B" w:rsidTr="00B01A09">
        <w:trPr>
          <w:trHeight w:val="63"/>
        </w:trPr>
        <w:tc>
          <w:tcPr>
            <w:tcW w:w="299" w:type="pct"/>
          </w:tcPr>
          <w:p w:rsidR="00E624A6" w:rsidRPr="00AF077B" w:rsidRDefault="00E624A6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E624A6" w:rsidRPr="00AF077B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74" w:type="pct"/>
            <w:shd w:val="clear" w:color="auto" w:fill="auto"/>
          </w:tcPr>
          <w:p w:rsidR="00E624A6" w:rsidRPr="00AF077B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E624A6" w:rsidRPr="00AF077B" w:rsidRDefault="00003BF9" w:rsidP="00003B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6E43">
              <w:rPr>
                <w:b/>
                <w:spacing w:val="-20"/>
                <w:sz w:val="20"/>
                <w:szCs w:val="20"/>
                <w:lang w:val="en-US"/>
              </w:rPr>
              <w:t>23</w:t>
            </w:r>
            <w:r w:rsidR="00982EE1" w:rsidRPr="00AF077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AF077B" w:rsidTr="000E7FB0">
        <w:trPr>
          <w:trHeight w:val="63"/>
        </w:trPr>
        <w:tc>
          <w:tcPr>
            <w:tcW w:w="5000" w:type="pct"/>
            <w:gridSpan w:val="4"/>
          </w:tcPr>
          <w:p w:rsidR="00E624A6" w:rsidRPr="00AF077B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E624A6" w:rsidRPr="00AF077B" w:rsidTr="00B01A09">
        <w:trPr>
          <w:trHeight w:val="63"/>
        </w:trPr>
        <w:tc>
          <w:tcPr>
            <w:tcW w:w="299" w:type="pct"/>
          </w:tcPr>
          <w:p w:rsidR="00E624A6" w:rsidRPr="00AF077B" w:rsidRDefault="00E624A6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E624A6" w:rsidRPr="00AF077B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1574" w:type="pct"/>
            <w:shd w:val="clear" w:color="auto" w:fill="auto"/>
          </w:tcPr>
          <w:p w:rsidR="00E624A6" w:rsidRPr="00AF077B" w:rsidRDefault="00C25E14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E624A6" w:rsidRPr="00AF077B" w:rsidRDefault="00C25E14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AF077B" w:rsidTr="000E7FB0">
        <w:trPr>
          <w:trHeight w:val="63"/>
        </w:trPr>
        <w:tc>
          <w:tcPr>
            <w:tcW w:w="5000" w:type="pct"/>
            <w:gridSpan w:val="4"/>
          </w:tcPr>
          <w:p w:rsidR="00E624A6" w:rsidRPr="00AF077B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C25E14" w:rsidRPr="00AF077B" w:rsidTr="00B01A09">
        <w:trPr>
          <w:trHeight w:val="63"/>
        </w:trPr>
        <w:tc>
          <w:tcPr>
            <w:tcW w:w="299" w:type="pct"/>
          </w:tcPr>
          <w:p w:rsidR="00C25E14" w:rsidRPr="00AF077B" w:rsidRDefault="00C25E14" w:rsidP="00C25E1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C25E14" w:rsidRPr="00AF077B" w:rsidRDefault="00C25E14" w:rsidP="00C25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1574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C25E14" w:rsidRPr="00AF077B" w:rsidTr="00B01A09">
        <w:trPr>
          <w:trHeight w:val="63"/>
        </w:trPr>
        <w:tc>
          <w:tcPr>
            <w:tcW w:w="299" w:type="pct"/>
          </w:tcPr>
          <w:p w:rsidR="00C25E14" w:rsidRPr="00AF077B" w:rsidRDefault="00C25E14" w:rsidP="00C25E1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C25E14" w:rsidRPr="00AF077B" w:rsidRDefault="00C25E14" w:rsidP="00C25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1574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C25E14" w:rsidRPr="00AF077B" w:rsidTr="000E7FB0">
        <w:trPr>
          <w:trHeight w:val="63"/>
        </w:trPr>
        <w:tc>
          <w:tcPr>
            <w:tcW w:w="5000" w:type="pct"/>
            <w:gridSpan w:val="4"/>
          </w:tcPr>
          <w:p w:rsidR="00C25E14" w:rsidRPr="00AF077B" w:rsidRDefault="00C25E14" w:rsidP="00C25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C25E14" w:rsidRPr="00AF077B" w:rsidTr="00B01A09">
        <w:trPr>
          <w:trHeight w:val="63"/>
        </w:trPr>
        <w:tc>
          <w:tcPr>
            <w:tcW w:w="299" w:type="pct"/>
          </w:tcPr>
          <w:p w:rsidR="00C25E14" w:rsidRPr="00AF077B" w:rsidRDefault="00C25E14" w:rsidP="00C25E1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C25E14" w:rsidRPr="00AF077B" w:rsidRDefault="00C25E14" w:rsidP="00C25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1574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C25E14" w:rsidRPr="00AF077B" w:rsidTr="000E7FB0">
        <w:trPr>
          <w:trHeight w:val="63"/>
        </w:trPr>
        <w:tc>
          <w:tcPr>
            <w:tcW w:w="5000" w:type="pct"/>
            <w:gridSpan w:val="4"/>
          </w:tcPr>
          <w:p w:rsidR="00C25E14" w:rsidRPr="00AF077B" w:rsidRDefault="00C25E14" w:rsidP="00C25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25E14" w:rsidRPr="00AF077B" w:rsidTr="00B01A09">
        <w:trPr>
          <w:trHeight w:val="63"/>
        </w:trPr>
        <w:tc>
          <w:tcPr>
            <w:tcW w:w="299" w:type="pct"/>
          </w:tcPr>
          <w:p w:rsidR="00C25E14" w:rsidRPr="00AF077B" w:rsidRDefault="00C25E14" w:rsidP="00C25E1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C25E14" w:rsidRPr="00AF077B" w:rsidRDefault="00C25E14" w:rsidP="00C25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1574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C25E14" w:rsidRPr="00AF077B" w:rsidTr="00B01A09">
        <w:trPr>
          <w:trHeight w:val="63"/>
        </w:trPr>
        <w:tc>
          <w:tcPr>
            <w:tcW w:w="299" w:type="pct"/>
          </w:tcPr>
          <w:p w:rsidR="00C25E14" w:rsidRPr="00AF077B" w:rsidRDefault="00C25E14" w:rsidP="00C25E1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C25E14" w:rsidRPr="00AF077B" w:rsidRDefault="00C25E14" w:rsidP="00C25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1574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C25E14" w:rsidRPr="00AF077B" w:rsidTr="000E7FB0">
        <w:trPr>
          <w:trHeight w:val="63"/>
        </w:trPr>
        <w:tc>
          <w:tcPr>
            <w:tcW w:w="5000" w:type="pct"/>
            <w:gridSpan w:val="4"/>
          </w:tcPr>
          <w:p w:rsidR="00C25E14" w:rsidRPr="00AF077B" w:rsidRDefault="00C25E14" w:rsidP="00C25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C25E14" w:rsidRPr="00AF077B" w:rsidTr="00B01A09">
        <w:trPr>
          <w:trHeight w:val="63"/>
        </w:trPr>
        <w:tc>
          <w:tcPr>
            <w:tcW w:w="299" w:type="pct"/>
          </w:tcPr>
          <w:p w:rsidR="00C25E14" w:rsidRPr="00AF077B" w:rsidRDefault="00C25E14" w:rsidP="00C25E1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C25E14" w:rsidRPr="00AF077B" w:rsidRDefault="00C25E14" w:rsidP="00C25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1574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373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750,2</w:t>
            </w:r>
          </w:p>
        </w:tc>
      </w:tr>
      <w:tr w:rsidR="00C25E14" w:rsidRPr="00AF077B" w:rsidTr="000E7FB0">
        <w:trPr>
          <w:trHeight w:val="63"/>
        </w:trPr>
        <w:tc>
          <w:tcPr>
            <w:tcW w:w="5000" w:type="pct"/>
            <w:gridSpan w:val="4"/>
          </w:tcPr>
          <w:p w:rsidR="00C25E14" w:rsidRPr="00AF077B" w:rsidRDefault="00C25E14" w:rsidP="00C25E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C25E14" w:rsidRPr="00AF077B" w:rsidTr="00B01A09">
        <w:trPr>
          <w:trHeight w:val="63"/>
        </w:trPr>
        <w:tc>
          <w:tcPr>
            <w:tcW w:w="299" w:type="pct"/>
          </w:tcPr>
          <w:p w:rsidR="00C25E14" w:rsidRPr="00AF077B" w:rsidRDefault="00C25E14" w:rsidP="00C25E1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1574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C25E14" w:rsidRPr="00AF077B" w:rsidTr="00B01A09">
        <w:trPr>
          <w:trHeight w:val="63"/>
        </w:trPr>
        <w:tc>
          <w:tcPr>
            <w:tcW w:w="299" w:type="pct"/>
          </w:tcPr>
          <w:p w:rsidR="00C25E14" w:rsidRPr="00AF077B" w:rsidRDefault="00C25E14" w:rsidP="00C25E1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1574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373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C25E14" w:rsidRPr="00AF077B" w:rsidTr="000E7FB0">
        <w:trPr>
          <w:trHeight w:val="63"/>
        </w:trPr>
        <w:tc>
          <w:tcPr>
            <w:tcW w:w="5000" w:type="pct"/>
            <w:gridSpan w:val="4"/>
          </w:tcPr>
          <w:p w:rsidR="00C25E14" w:rsidRPr="00AF077B" w:rsidRDefault="00C25E14" w:rsidP="00C25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C25E14" w:rsidRPr="00AF077B" w:rsidTr="00B01A09">
        <w:trPr>
          <w:trHeight w:val="63"/>
        </w:trPr>
        <w:tc>
          <w:tcPr>
            <w:tcW w:w="299" w:type="pct"/>
          </w:tcPr>
          <w:p w:rsidR="00C25E14" w:rsidRPr="00AF077B" w:rsidRDefault="00C25E14" w:rsidP="00C25E1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C25E14" w:rsidRPr="00AF077B" w:rsidRDefault="00C25E14" w:rsidP="00C25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1574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C25E14" w:rsidRPr="00AF077B" w:rsidTr="00B01A09">
        <w:trPr>
          <w:trHeight w:val="63"/>
        </w:trPr>
        <w:tc>
          <w:tcPr>
            <w:tcW w:w="299" w:type="pct"/>
          </w:tcPr>
          <w:p w:rsidR="00C25E14" w:rsidRPr="00AF077B" w:rsidRDefault="00C25E14" w:rsidP="00C25E1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C25E14" w:rsidRPr="00AF077B" w:rsidRDefault="00C25E14" w:rsidP="00C25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1574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C25E14" w:rsidRPr="00AF077B" w:rsidTr="00B01A09">
        <w:trPr>
          <w:trHeight w:val="63"/>
        </w:trPr>
        <w:tc>
          <w:tcPr>
            <w:tcW w:w="299" w:type="pct"/>
          </w:tcPr>
          <w:p w:rsidR="00C25E14" w:rsidRPr="00AF077B" w:rsidRDefault="00C25E14" w:rsidP="00C25E1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C25E14" w:rsidRPr="00AF077B" w:rsidRDefault="00C25E14" w:rsidP="00C25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574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C25E14" w:rsidRPr="00AF077B" w:rsidRDefault="00E35121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2015</w:t>
            </w:r>
          </w:p>
        </w:tc>
      </w:tr>
      <w:tr w:rsidR="00C25E14" w:rsidRPr="00AF077B" w:rsidTr="00B01A09">
        <w:trPr>
          <w:trHeight w:val="63"/>
        </w:trPr>
        <w:tc>
          <w:tcPr>
            <w:tcW w:w="299" w:type="pct"/>
          </w:tcPr>
          <w:p w:rsidR="00C25E14" w:rsidRPr="00AF077B" w:rsidRDefault="00C25E14" w:rsidP="00C25E1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C25E14" w:rsidRPr="00AF077B" w:rsidRDefault="00C25E14" w:rsidP="00C25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1574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C25E14" w:rsidRPr="00AF077B" w:rsidTr="00B01A09">
        <w:trPr>
          <w:trHeight w:val="63"/>
        </w:trPr>
        <w:tc>
          <w:tcPr>
            <w:tcW w:w="299" w:type="pct"/>
          </w:tcPr>
          <w:p w:rsidR="00C25E14" w:rsidRPr="00AF077B" w:rsidRDefault="00C25E14" w:rsidP="00C25E1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C25E14" w:rsidRPr="00AF077B" w:rsidRDefault="00C25E14" w:rsidP="00C25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1574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AF077B">
              <w:rPr>
                <w:b/>
                <w:spacing w:val="-20"/>
                <w:sz w:val="20"/>
                <w:szCs w:val="20"/>
              </w:rPr>
              <w:t>Грузо</w:t>
            </w:r>
            <w:proofErr w:type="spellEnd"/>
            <w:r w:rsidRPr="00AF077B">
              <w:rPr>
                <w:b/>
                <w:spacing w:val="-20"/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C25E14" w:rsidRPr="00AF077B" w:rsidTr="00B01A09">
        <w:trPr>
          <w:trHeight w:val="63"/>
        </w:trPr>
        <w:tc>
          <w:tcPr>
            <w:tcW w:w="299" w:type="pct"/>
          </w:tcPr>
          <w:p w:rsidR="00C25E14" w:rsidRPr="00AF077B" w:rsidRDefault="00C25E14" w:rsidP="00C25E1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C25E14" w:rsidRPr="00AF077B" w:rsidRDefault="00C25E14" w:rsidP="00C25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574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C25E14" w:rsidRPr="00AF077B" w:rsidRDefault="00E35121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2015</w:t>
            </w:r>
          </w:p>
        </w:tc>
      </w:tr>
      <w:tr w:rsidR="00C25E14" w:rsidRPr="00AF077B" w:rsidTr="000E7FB0">
        <w:trPr>
          <w:trHeight w:val="63"/>
        </w:trPr>
        <w:tc>
          <w:tcPr>
            <w:tcW w:w="5000" w:type="pct"/>
            <w:gridSpan w:val="4"/>
          </w:tcPr>
          <w:p w:rsidR="00C25E14" w:rsidRPr="00AF077B" w:rsidRDefault="00C25E14" w:rsidP="00C25E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C25E14" w:rsidRPr="00AF077B" w:rsidTr="00B01A09">
        <w:trPr>
          <w:trHeight w:val="63"/>
        </w:trPr>
        <w:tc>
          <w:tcPr>
            <w:tcW w:w="299" w:type="pct"/>
          </w:tcPr>
          <w:p w:rsidR="00C25E14" w:rsidRPr="00AF077B" w:rsidRDefault="00C25E14" w:rsidP="00C25E1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C25E14" w:rsidRPr="00AF077B" w:rsidRDefault="00C25E14" w:rsidP="00C25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574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C25E14" w:rsidRPr="00AF077B" w:rsidTr="00B01A09">
        <w:trPr>
          <w:trHeight w:val="63"/>
        </w:trPr>
        <w:tc>
          <w:tcPr>
            <w:tcW w:w="299" w:type="pct"/>
          </w:tcPr>
          <w:p w:rsidR="00C25E14" w:rsidRPr="00AF077B" w:rsidRDefault="00C25E14" w:rsidP="00C25E1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C25E14" w:rsidRPr="00AF077B" w:rsidRDefault="00C25E14" w:rsidP="00C25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574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F077B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C25E14" w:rsidRPr="00AF077B" w:rsidTr="00B01A09">
        <w:trPr>
          <w:trHeight w:val="63"/>
        </w:trPr>
        <w:tc>
          <w:tcPr>
            <w:tcW w:w="299" w:type="pct"/>
          </w:tcPr>
          <w:p w:rsidR="00C25E14" w:rsidRPr="00AF077B" w:rsidRDefault="00C25E14" w:rsidP="00C25E1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C25E14" w:rsidRPr="00AF077B" w:rsidRDefault="00C25E14" w:rsidP="00C25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574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25E14" w:rsidRPr="00AF077B" w:rsidTr="00B01A09">
        <w:trPr>
          <w:trHeight w:val="20"/>
        </w:trPr>
        <w:tc>
          <w:tcPr>
            <w:tcW w:w="299" w:type="pct"/>
            <w:vMerge w:val="restart"/>
          </w:tcPr>
          <w:p w:rsidR="00C25E14" w:rsidRPr="00AF077B" w:rsidRDefault="00C25E14" w:rsidP="00C25E1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 w:val="restart"/>
            <w:shd w:val="clear" w:color="auto" w:fill="auto"/>
          </w:tcPr>
          <w:p w:rsidR="00C25E14" w:rsidRPr="00AF077B" w:rsidRDefault="00C25E14" w:rsidP="00C25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4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373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25E14" w:rsidRPr="00AF077B" w:rsidTr="00B01A09">
        <w:trPr>
          <w:trHeight w:val="20"/>
        </w:trPr>
        <w:tc>
          <w:tcPr>
            <w:tcW w:w="299" w:type="pct"/>
            <w:vMerge/>
          </w:tcPr>
          <w:p w:rsidR="00C25E14" w:rsidRPr="00AF077B" w:rsidRDefault="00C25E14" w:rsidP="00C25E1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C25E14" w:rsidRPr="00AF077B" w:rsidRDefault="00C25E14" w:rsidP="00C25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4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AF077B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373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25E14" w:rsidRPr="00AF077B" w:rsidTr="00B01A09">
        <w:trPr>
          <w:trHeight w:val="20"/>
        </w:trPr>
        <w:tc>
          <w:tcPr>
            <w:tcW w:w="299" w:type="pct"/>
          </w:tcPr>
          <w:p w:rsidR="00C25E14" w:rsidRPr="00AF077B" w:rsidRDefault="00C25E14" w:rsidP="00C25E1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C25E14" w:rsidRPr="00AF077B" w:rsidRDefault="00C25E14" w:rsidP="00C25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574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C25E14" w:rsidRPr="00874E62" w:rsidRDefault="00874E62" w:rsidP="00C25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9.01.2018</w:t>
            </w:r>
          </w:p>
        </w:tc>
      </w:tr>
      <w:tr w:rsidR="00C25E14" w:rsidRPr="00AF077B" w:rsidTr="00B01A09">
        <w:trPr>
          <w:trHeight w:val="63"/>
        </w:trPr>
        <w:tc>
          <w:tcPr>
            <w:tcW w:w="299" w:type="pct"/>
          </w:tcPr>
          <w:p w:rsidR="00C25E14" w:rsidRPr="00AF077B" w:rsidRDefault="00C25E14" w:rsidP="00C25E1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C25E14" w:rsidRPr="00AF077B" w:rsidRDefault="00C25E14" w:rsidP="00C25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574" w:type="pct"/>
            <w:shd w:val="clear" w:color="auto" w:fill="auto"/>
          </w:tcPr>
          <w:p w:rsidR="00C25E14" w:rsidRPr="00AF077B" w:rsidRDefault="00C25E14" w:rsidP="00C25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C25E14" w:rsidRPr="00874E62" w:rsidRDefault="00874E62" w:rsidP="009007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9.01.2024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F077B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B01A09" w:rsidRPr="00AF077B" w:rsidRDefault="00280184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Б</w:t>
            </w:r>
            <w:r w:rsidR="00B01A09" w:rsidRPr="00AF077B">
              <w:rPr>
                <w:b/>
                <w:spacing w:val="-20"/>
                <w:sz w:val="20"/>
                <w:szCs w:val="20"/>
              </w:rPr>
              <w:t>ез интерфейса передачи данных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 w:val="restart"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AF077B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236C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36C09">
              <w:rPr>
                <w:b/>
                <w:spacing w:val="-20"/>
                <w:sz w:val="20"/>
                <w:szCs w:val="20"/>
              </w:rPr>
              <w:t>08.09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17</w:t>
            </w:r>
            <w:r w:rsidR="00B01A09" w:rsidRPr="00AF077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90079A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08.09.20</w:t>
            </w:r>
            <w:r w:rsidRPr="00236C09">
              <w:rPr>
                <w:b/>
                <w:spacing w:val="-20"/>
                <w:sz w:val="20"/>
                <w:szCs w:val="20"/>
              </w:rPr>
              <w:t>23</w:t>
            </w:r>
            <w:r w:rsidR="00B01A09" w:rsidRPr="00AF077B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AF077B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F077B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01A09" w:rsidRPr="00AF077B" w:rsidTr="00B01A09">
        <w:trPr>
          <w:trHeight w:val="20"/>
        </w:trPr>
        <w:tc>
          <w:tcPr>
            <w:tcW w:w="299" w:type="pct"/>
            <w:vMerge w:val="restar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 w:val="restart"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20"/>
        </w:trPr>
        <w:tc>
          <w:tcPr>
            <w:tcW w:w="299" w:type="pct"/>
            <w:vMerge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20"/>
        </w:trPr>
        <w:tc>
          <w:tcPr>
            <w:tcW w:w="299" w:type="pct"/>
            <w:vMerge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20"/>
        </w:trPr>
        <w:tc>
          <w:tcPr>
            <w:tcW w:w="299" w:type="pct"/>
            <w:vMerge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20"/>
        </w:trPr>
        <w:tc>
          <w:tcPr>
            <w:tcW w:w="299" w:type="pct"/>
            <w:vMerge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AF077B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20"/>
        </w:trPr>
        <w:tc>
          <w:tcPr>
            <w:tcW w:w="299" w:type="pct"/>
            <w:vMerge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AF077B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823AA0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08.2008</w:t>
            </w:r>
            <w:r w:rsidR="00B01A09" w:rsidRPr="00AF077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9811AB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Горячее водоснабжение нежилых помещений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F077B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B01A09" w:rsidRPr="00AF077B" w:rsidRDefault="009811AB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Б</w:t>
            </w:r>
            <w:r w:rsidR="00B01A09" w:rsidRPr="00AF077B">
              <w:rPr>
                <w:b/>
                <w:spacing w:val="-20"/>
                <w:sz w:val="20"/>
                <w:szCs w:val="20"/>
              </w:rPr>
              <w:t>ез интерфейса передачи данных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AF077B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01.08.2013 г.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Электроснабжение нежилых помещений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F077B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F077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9811AB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.04.2029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F077B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9811AB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.04.2029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01A09" w:rsidRPr="00AF077B" w:rsidTr="00B01A09">
        <w:trPr>
          <w:trHeight w:val="20"/>
        </w:trPr>
        <w:tc>
          <w:tcPr>
            <w:tcW w:w="299" w:type="pct"/>
            <w:vMerge w:val="restar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 w:val="restart"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151"/>
        </w:trPr>
        <w:tc>
          <w:tcPr>
            <w:tcW w:w="299" w:type="pct"/>
            <w:vMerge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20"/>
        </w:trPr>
        <w:tc>
          <w:tcPr>
            <w:tcW w:w="299" w:type="pct"/>
            <w:vMerge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20"/>
        </w:trPr>
        <w:tc>
          <w:tcPr>
            <w:tcW w:w="299" w:type="pct"/>
            <w:vMerge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20"/>
        </w:trPr>
        <w:tc>
          <w:tcPr>
            <w:tcW w:w="299" w:type="pct"/>
            <w:vMerge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AF077B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20"/>
        </w:trPr>
        <w:tc>
          <w:tcPr>
            <w:tcW w:w="299" w:type="pct"/>
            <w:vMerge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AF077B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20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B01A09" w:rsidRPr="00AF077B" w:rsidTr="00B01A09">
        <w:trPr>
          <w:trHeight w:val="20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01A09" w:rsidRPr="00AF077B" w:rsidTr="00B01A09">
        <w:trPr>
          <w:trHeight w:val="20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01A09" w:rsidRPr="00AF077B" w:rsidTr="00B01A09">
        <w:trPr>
          <w:trHeight w:val="20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20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20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20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20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AF077B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1A09" w:rsidRPr="00AF077B" w:rsidTr="00B01A09">
        <w:trPr>
          <w:trHeight w:val="20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AF077B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62DC" w:rsidRPr="00AF077B" w:rsidTr="00B01A09">
        <w:trPr>
          <w:trHeight w:val="63"/>
        </w:trPr>
        <w:tc>
          <w:tcPr>
            <w:tcW w:w="299" w:type="pct"/>
          </w:tcPr>
          <w:p w:rsidR="00C462DC" w:rsidRPr="00AF077B" w:rsidRDefault="00C462DC" w:rsidP="00C462D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C462DC" w:rsidRPr="00AF077B" w:rsidRDefault="00C462DC" w:rsidP="00C462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574" w:type="pct"/>
            <w:shd w:val="clear" w:color="auto" w:fill="auto"/>
          </w:tcPr>
          <w:p w:rsidR="00C462DC" w:rsidRPr="00AF077B" w:rsidRDefault="00C462DC" w:rsidP="00C462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C462DC" w:rsidRPr="00AF077B" w:rsidRDefault="00823AA0" w:rsidP="00C462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08.2008</w:t>
            </w:r>
            <w:r w:rsidR="00C462DC" w:rsidRPr="00AF077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462DC" w:rsidRPr="00AF077B" w:rsidTr="00B01A09">
        <w:trPr>
          <w:trHeight w:val="63"/>
        </w:trPr>
        <w:tc>
          <w:tcPr>
            <w:tcW w:w="299" w:type="pct"/>
          </w:tcPr>
          <w:p w:rsidR="00C462DC" w:rsidRPr="00AF077B" w:rsidRDefault="00C462DC" w:rsidP="00C462D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C462DC" w:rsidRPr="00AF077B" w:rsidRDefault="00C462DC" w:rsidP="00C462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574" w:type="pct"/>
            <w:shd w:val="clear" w:color="auto" w:fill="auto"/>
          </w:tcPr>
          <w:p w:rsidR="00C462DC" w:rsidRPr="00AF077B" w:rsidRDefault="00C462DC" w:rsidP="00C462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C462DC" w:rsidRPr="00AF077B" w:rsidRDefault="009811AB" w:rsidP="00C462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01A09" w:rsidRPr="00AF077B" w:rsidTr="000E7FB0">
        <w:trPr>
          <w:trHeight w:val="63"/>
        </w:trPr>
        <w:tc>
          <w:tcPr>
            <w:tcW w:w="5000" w:type="pct"/>
            <w:gridSpan w:val="4"/>
          </w:tcPr>
          <w:p w:rsidR="00B01A09" w:rsidRPr="00AF077B" w:rsidRDefault="00B01A09" w:rsidP="00B01A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01A09" w:rsidRPr="00AF077B" w:rsidTr="000E7FB0">
        <w:trPr>
          <w:trHeight w:val="63"/>
        </w:trPr>
        <w:tc>
          <w:tcPr>
            <w:tcW w:w="5000" w:type="pct"/>
            <w:gridSpan w:val="4"/>
          </w:tcPr>
          <w:p w:rsidR="00B01A09" w:rsidRPr="00AF077B" w:rsidRDefault="00B01A09" w:rsidP="00B01A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01A09" w:rsidRPr="00AF077B" w:rsidTr="000E7FB0">
        <w:trPr>
          <w:trHeight w:val="63"/>
        </w:trPr>
        <w:tc>
          <w:tcPr>
            <w:tcW w:w="5000" w:type="pct"/>
            <w:gridSpan w:val="4"/>
          </w:tcPr>
          <w:p w:rsidR="00B01A09" w:rsidRPr="00AF077B" w:rsidRDefault="00B01A09" w:rsidP="00B01A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AF077B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AF077B">
              <w:rPr>
                <w:b/>
                <w:spacing w:val="-20"/>
                <w:sz w:val="20"/>
                <w:szCs w:val="20"/>
              </w:rPr>
              <w:t>закрытая система)</w:t>
            </w:r>
          </w:p>
        </w:tc>
      </w:tr>
      <w:tr w:rsidR="00B01A09" w:rsidRPr="00AF077B" w:rsidTr="000E7FB0">
        <w:trPr>
          <w:trHeight w:val="63"/>
        </w:trPr>
        <w:tc>
          <w:tcPr>
            <w:tcW w:w="5000" w:type="pct"/>
            <w:gridSpan w:val="4"/>
          </w:tcPr>
          <w:p w:rsidR="00B01A09" w:rsidRPr="00AF077B" w:rsidRDefault="00B01A09" w:rsidP="00B01A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01A09" w:rsidRPr="00AF077B" w:rsidTr="000E7FB0">
        <w:trPr>
          <w:trHeight w:val="63"/>
        </w:trPr>
        <w:tc>
          <w:tcPr>
            <w:tcW w:w="5000" w:type="pct"/>
            <w:gridSpan w:val="4"/>
          </w:tcPr>
          <w:p w:rsidR="00B01A09" w:rsidRPr="00AF077B" w:rsidRDefault="00B01A09" w:rsidP="00B01A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01A09" w:rsidRPr="00AF077B" w:rsidTr="000E7FB0">
        <w:trPr>
          <w:trHeight w:val="63"/>
        </w:trPr>
        <w:tc>
          <w:tcPr>
            <w:tcW w:w="5000" w:type="pct"/>
            <w:gridSpan w:val="4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B01A09" w:rsidRPr="00AF077B" w:rsidTr="000E7FB0">
        <w:trPr>
          <w:trHeight w:val="63"/>
        </w:trPr>
        <w:tc>
          <w:tcPr>
            <w:tcW w:w="5000" w:type="pct"/>
            <w:gridSpan w:val="4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01A09" w:rsidRPr="00AF077B" w:rsidTr="000E7FB0">
        <w:trPr>
          <w:trHeight w:val="63"/>
        </w:trPr>
        <w:tc>
          <w:tcPr>
            <w:tcW w:w="5000" w:type="pct"/>
            <w:gridSpan w:val="4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RDefault="00B01A09" w:rsidP="00B01A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Пожарные гидранты</w:t>
            </w:r>
          </w:p>
        </w:tc>
      </w:tr>
      <w:tr w:rsidR="00B01A09" w:rsidRPr="00AF077B" w:rsidTr="000E7FB0">
        <w:trPr>
          <w:trHeight w:val="63"/>
        </w:trPr>
        <w:tc>
          <w:tcPr>
            <w:tcW w:w="5000" w:type="pct"/>
            <w:gridSpan w:val="4"/>
          </w:tcPr>
          <w:p w:rsidR="00B01A09" w:rsidRPr="00AF077B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B01A09" w:rsidRPr="00AF077B" w:rsidRDefault="00B01A09" w:rsidP="00B01A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B01A09" w:rsidRPr="00AF077B" w:rsidTr="000E7FB0">
        <w:trPr>
          <w:trHeight w:val="63"/>
        </w:trPr>
        <w:tc>
          <w:tcPr>
            <w:tcW w:w="5000" w:type="pct"/>
            <w:gridSpan w:val="4"/>
          </w:tcPr>
          <w:p w:rsidR="00B01A09" w:rsidRPr="00AF077B" w:rsidRDefault="00B01A09" w:rsidP="00B01A0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B01A09" w:rsidRPr="00AF077B" w:rsidTr="00B01A09">
        <w:trPr>
          <w:trHeight w:val="63"/>
        </w:trPr>
        <w:tc>
          <w:tcPr>
            <w:tcW w:w="299" w:type="pct"/>
          </w:tcPr>
          <w:p w:rsidR="00B01A09" w:rsidRPr="00AF077B" w:rsidRDefault="00B01A09" w:rsidP="00B01A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B01A09" w:rsidRPr="00AF077B" w:rsidDel="00A54D42" w:rsidRDefault="00B01A09" w:rsidP="00B01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1574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73" w:type="pct"/>
            <w:shd w:val="clear" w:color="auto" w:fill="auto"/>
          </w:tcPr>
          <w:p w:rsidR="00B01A09" w:rsidRPr="00AF077B" w:rsidRDefault="00B01A09" w:rsidP="00B01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AF077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AF077B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AF077B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F077B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AF077B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8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3"/>
        <w:gridCol w:w="23"/>
        <w:gridCol w:w="4759"/>
        <w:gridCol w:w="6"/>
        <w:gridCol w:w="1986"/>
        <w:gridCol w:w="1994"/>
        <w:gridCol w:w="4800"/>
      </w:tblGrid>
      <w:tr w:rsidR="00E624A6" w:rsidRPr="00AF077B" w:rsidTr="00527CBA">
        <w:trPr>
          <w:trHeight w:val="288"/>
        </w:trPr>
        <w:tc>
          <w:tcPr>
            <w:tcW w:w="299" w:type="pct"/>
          </w:tcPr>
          <w:p w:rsidR="00E624A6" w:rsidRPr="00AF077B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2"/>
            <w:shd w:val="clear" w:color="auto" w:fill="auto"/>
          </w:tcPr>
          <w:p w:rsidR="00E624A6" w:rsidRPr="00AF077B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81" w:type="pct"/>
            <w:gridSpan w:val="3"/>
            <w:shd w:val="clear" w:color="auto" w:fill="auto"/>
            <w:vAlign w:val="center"/>
          </w:tcPr>
          <w:p w:rsidR="00E624A6" w:rsidRPr="00AF077B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E624A6" w:rsidRPr="00AF077B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F077B" w:rsidTr="00527CBA">
        <w:trPr>
          <w:trHeight w:val="63"/>
        </w:trPr>
        <w:tc>
          <w:tcPr>
            <w:tcW w:w="299" w:type="pct"/>
          </w:tcPr>
          <w:p w:rsidR="00E624A6" w:rsidRPr="00AF077B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624A6" w:rsidRPr="00AF077B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E624A6" w:rsidRPr="00AF077B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3" w:type="pct"/>
            <w:shd w:val="clear" w:color="auto" w:fill="auto"/>
          </w:tcPr>
          <w:p w:rsidR="00E624A6" w:rsidRPr="00AF077B" w:rsidRDefault="00003BF9" w:rsidP="00552C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52C7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E6E43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04C45" w:rsidRPr="00AF077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1C3B" w:rsidRPr="00AF077B" w:rsidTr="00527CBA">
        <w:trPr>
          <w:trHeight w:val="20"/>
        </w:trPr>
        <w:tc>
          <w:tcPr>
            <w:tcW w:w="299" w:type="pct"/>
            <w:vMerge w:val="restart"/>
          </w:tcPr>
          <w:p w:rsidR="00C91C3B" w:rsidRPr="00AF077B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91C3B" w:rsidRPr="00AF077B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C91C3B" w:rsidRPr="00AF077B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</w:tcPr>
          <w:p w:rsidR="00C91C3B" w:rsidRPr="00AF077B" w:rsidRDefault="00BD0D87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AF077B" w:rsidTr="00527CBA">
        <w:trPr>
          <w:trHeight w:val="20"/>
        </w:trPr>
        <w:tc>
          <w:tcPr>
            <w:tcW w:w="299" w:type="pct"/>
            <w:vMerge/>
          </w:tcPr>
          <w:p w:rsidR="00C91C3B" w:rsidRPr="00AF077B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91C3B" w:rsidRPr="00AF077B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81" w:type="pct"/>
            <w:gridSpan w:val="3"/>
            <w:shd w:val="clear" w:color="auto" w:fill="auto"/>
          </w:tcPr>
          <w:p w:rsidR="00C91C3B" w:rsidRPr="00AF077B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63" w:type="pct"/>
            <w:shd w:val="clear" w:color="auto" w:fill="auto"/>
          </w:tcPr>
          <w:p w:rsidR="00C91C3B" w:rsidRPr="00AF077B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AF077B" w:rsidTr="00527CBA">
        <w:trPr>
          <w:trHeight w:val="20"/>
        </w:trPr>
        <w:tc>
          <w:tcPr>
            <w:tcW w:w="299" w:type="pct"/>
          </w:tcPr>
          <w:p w:rsidR="00C91C3B" w:rsidRPr="00AF077B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91C3B" w:rsidRPr="00AF077B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C91C3B" w:rsidRPr="00AF077B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AF077B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663" w:type="pct"/>
            <w:shd w:val="clear" w:color="auto" w:fill="auto"/>
          </w:tcPr>
          <w:p w:rsidR="00C91C3B" w:rsidRPr="00AF077B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AF077B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552C78" w:rsidRPr="00AF077B" w:rsidTr="00527CBA">
        <w:trPr>
          <w:trHeight w:val="20"/>
        </w:trPr>
        <w:tc>
          <w:tcPr>
            <w:tcW w:w="299" w:type="pct"/>
            <w:vMerge w:val="restart"/>
          </w:tcPr>
          <w:p w:rsidR="00552C78" w:rsidRPr="00AF077B" w:rsidRDefault="00552C78" w:rsidP="00D11D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52C78" w:rsidRPr="00AF077B" w:rsidRDefault="00552C78" w:rsidP="00D11D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552C78" w:rsidRPr="00AF077B" w:rsidRDefault="00552C78" w:rsidP="00D11D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63" w:type="pct"/>
            <w:shd w:val="clear" w:color="auto" w:fill="auto"/>
          </w:tcPr>
          <w:p w:rsidR="00552C78" w:rsidRPr="00AF077B" w:rsidRDefault="00552C78" w:rsidP="00D11D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E43" w:rsidRPr="00AF077B" w:rsidTr="00527CBA">
        <w:trPr>
          <w:trHeight w:val="150"/>
        </w:trPr>
        <w:tc>
          <w:tcPr>
            <w:tcW w:w="299" w:type="pct"/>
            <w:vMerge/>
          </w:tcPr>
          <w:p w:rsidR="00DE6E43" w:rsidRPr="00AF077B" w:rsidRDefault="00DE6E43" w:rsidP="00DE6E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DE6E43" w:rsidRPr="00AF077B" w:rsidRDefault="00DE6E43" w:rsidP="00DE6E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690" w:type="pct"/>
            <w:gridSpan w:val="2"/>
            <w:shd w:val="clear" w:color="auto" w:fill="auto"/>
          </w:tcPr>
          <w:p w:rsidR="00DE6E43" w:rsidRDefault="00DE6E43" w:rsidP="00DE6E4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691" w:type="pct"/>
            <w:shd w:val="clear" w:color="auto" w:fill="auto"/>
          </w:tcPr>
          <w:p w:rsidR="00DE6E43" w:rsidRDefault="00DE6E43" w:rsidP="00DE6E4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663" w:type="pct"/>
            <w:shd w:val="clear" w:color="auto" w:fill="auto"/>
          </w:tcPr>
          <w:p w:rsidR="00DE6E43" w:rsidRDefault="00DE6E43" w:rsidP="00DE6E4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</w:tc>
      </w:tr>
      <w:tr w:rsidR="00DE6E43" w:rsidRPr="00AF077B" w:rsidTr="00527CBA">
        <w:trPr>
          <w:trHeight w:val="150"/>
        </w:trPr>
        <w:tc>
          <w:tcPr>
            <w:tcW w:w="299" w:type="pct"/>
            <w:vMerge/>
          </w:tcPr>
          <w:p w:rsidR="00DE6E43" w:rsidRPr="00AF077B" w:rsidRDefault="00DE6E43" w:rsidP="00DE6E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DE6E43" w:rsidRPr="00AF077B" w:rsidRDefault="00DE6E43" w:rsidP="00DE6E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shd w:val="clear" w:color="auto" w:fill="auto"/>
          </w:tcPr>
          <w:p w:rsidR="00DE6E43" w:rsidRDefault="00DE6E43" w:rsidP="00DE6E4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691" w:type="pct"/>
            <w:shd w:val="clear" w:color="auto" w:fill="auto"/>
          </w:tcPr>
          <w:p w:rsidR="00DE6E43" w:rsidRDefault="00DE6E43" w:rsidP="00DE6E4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663" w:type="pct"/>
            <w:shd w:val="clear" w:color="auto" w:fill="auto"/>
          </w:tcPr>
          <w:p w:rsidR="00DE6E43" w:rsidRDefault="00DE6E43" w:rsidP="00DE6E4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33</w:t>
            </w:r>
          </w:p>
        </w:tc>
      </w:tr>
      <w:tr w:rsidR="00DE6E43" w:rsidRPr="00AF077B" w:rsidTr="00527CBA">
        <w:trPr>
          <w:trHeight w:val="150"/>
        </w:trPr>
        <w:tc>
          <w:tcPr>
            <w:tcW w:w="299" w:type="pct"/>
            <w:vMerge/>
          </w:tcPr>
          <w:p w:rsidR="00DE6E43" w:rsidRPr="00AF077B" w:rsidRDefault="00DE6E43" w:rsidP="00DE6E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E6E43" w:rsidRPr="00AF077B" w:rsidRDefault="00DE6E43" w:rsidP="00DE6E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shd w:val="clear" w:color="auto" w:fill="auto"/>
          </w:tcPr>
          <w:p w:rsidR="00DE6E43" w:rsidRDefault="00DE6E43" w:rsidP="00DE6E4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691" w:type="pct"/>
            <w:shd w:val="clear" w:color="auto" w:fill="auto"/>
          </w:tcPr>
          <w:p w:rsidR="00DE6E43" w:rsidRDefault="00DE6E43" w:rsidP="00DE6E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663" w:type="pct"/>
            <w:shd w:val="clear" w:color="auto" w:fill="auto"/>
          </w:tcPr>
          <w:p w:rsidR="00DE6E43" w:rsidRDefault="00DE6E43" w:rsidP="00DE6E43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33</w:t>
            </w:r>
          </w:p>
        </w:tc>
      </w:tr>
      <w:tr w:rsidR="00DE6E43" w:rsidRPr="00AF077B" w:rsidTr="00527CBA">
        <w:trPr>
          <w:trHeight w:val="150"/>
        </w:trPr>
        <w:tc>
          <w:tcPr>
            <w:tcW w:w="299" w:type="pct"/>
            <w:vMerge/>
          </w:tcPr>
          <w:p w:rsidR="00DE6E43" w:rsidRPr="00AF077B" w:rsidRDefault="00DE6E43" w:rsidP="00DE6E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E6E43" w:rsidRPr="00AF077B" w:rsidRDefault="00DE6E43" w:rsidP="00DE6E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shd w:val="clear" w:color="auto" w:fill="auto"/>
          </w:tcPr>
          <w:p w:rsidR="00DE6E43" w:rsidRDefault="00DE6E43" w:rsidP="00DE6E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691" w:type="pct"/>
            <w:shd w:val="clear" w:color="auto" w:fill="auto"/>
          </w:tcPr>
          <w:p w:rsidR="00DE6E43" w:rsidRDefault="00DE6E43" w:rsidP="00DE6E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663" w:type="pct"/>
            <w:shd w:val="clear" w:color="auto" w:fill="auto"/>
          </w:tcPr>
          <w:p w:rsidR="00DE6E43" w:rsidRDefault="00DE6E43" w:rsidP="00DE6E43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33</w:t>
            </w:r>
          </w:p>
        </w:tc>
      </w:tr>
      <w:tr w:rsidR="00552C78" w:rsidRPr="00AF077B" w:rsidTr="00527CBA">
        <w:trPr>
          <w:trHeight w:val="20"/>
        </w:trPr>
        <w:tc>
          <w:tcPr>
            <w:tcW w:w="299" w:type="pct"/>
            <w:vMerge/>
          </w:tcPr>
          <w:p w:rsidR="00552C78" w:rsidRPr="00AF077B" w:rsidRDefault="00552C78" w:rsidP="00600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52C78" w:rsidRPr="00AF077B" w:rsidRDefault="00552C78" w:rsidP="00600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552C78" w:rsidRPr="00AF077B" w:rsidRDefault="00552C78" w:rsidP="00600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</w:tcPr>
          <w:p w:rsidR="00552C78" w:rsidRPr="00AF077B" w:rsidRDefault="00DE6E43" w:rsidP="00527C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4C772A" w:rsidRPr="00AF077B" w:rsidTr="00527CBA">
        <w:trPr>
          <w:trHeight w:val="63"/>
        </w:trPr>
        <w:tc>
          <w:tcPr>
            <w:tcW w:w="299" w:type="pct"/>
          </w:tcPr>
          <w:p w:rsidR="004C772A" w:rsidRPr="00AF077B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C772A" w:rsidRPr="00AF077B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4C772A" w:rsidRPr="00AF077B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3" w:type="pct"/>
            <w:shd w:val="clear" w:color="auto" w:fill="auto"/>
          </w:tcPr>
          <w:p w:rsidR="004C772A" w:rsidRPr="00AF077B" w:rsidRDefault="007C1427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73CF2" w:rsidRPr="00AF077B" w:rsidTr="00527CBA">
        <w:trPr>
          <w:trHeight w:val="203"/>
        </w:trPr>
        <w:tc>
          <w:tcPr>
            <w:tcW w:w="299" w:type="pct"/>
            <w:vMerge w:val="restart"/>
          </w:tcPr>
          <w:p w:rsidR="00073CF2" w:rsidRPr="00AF077B" w:rsidRDefault="00073CF2" w:rsidP="00073CF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073CF2" w:rsidRPr="00AF077B" w:rsidRDefault="00073CF2" w:rsidP="00073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073CF2" w:rsidRPr="00AF077B" w:rsidRDefault="00073CF2" w:rsidP="00073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63" w:type="pct"/>
            <w:shd w:val="clear" w:color="auto" w:fill="auto"/>
          </w:tcPr>
          <w:p w:rsidR="00073CF2" w:rsidRDefault="00073CF2" w:rsidP="00073CF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073CF2" w:rsidRPr="00AF077B" w:rsidTr="00527CBA">
        <w:trPr>
          <w:trHeight w:val="20"/>
        </w:trPr>
        <w:tc>
          <w:tcPr>
            <w:tcW w:w="299" w:type="pct"/>
            <w:vMerge/>
          </w:tcPr>
          <w:p w:rsidR="00073CF2" w:rsidRPr="00AF077B" w:rsidRDefault="00073CF2" w:rsidP="00073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073CF2" w:rsidRPr="00AF077B" w:rsidRDefault="00073CF2" w:rsidP="00073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81" w:type="pct"/>
            <w:gridSpan w:val="3"/>
            <w:shd w:val="clear" w:color="auto" w:fill="auto"/>
          </w:tcPr>
          <w:p w:rsidR="00073CF2" w:rsidRPr="00AF077B" w:rsidRDefault="00073CF2" w:rsidP="00073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63" w:type="pct"/>
            <w:shd w:val="clear" w:color="auto" w:fill="auto"/>
          </w:tcPr>
          <w:p w:rsidR="00073CF2" w:rsidRDefault="00073CF2" w:rsidP="00073CF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AF077B" w:rsidRDefault="007F0A85" w:rsidP="00D30A9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AF077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3" w:type="pct"/>
            <w:shd w:val="clear" w:color="auto" w:fill="auto"/>
          </w:tcPr>
          <w:p w:rsidR="007F0A85" w:rsidRPr="00AF077B" w:rsidRDefault="00003BF9" w:rsidP="00003B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27CB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E6E43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04C45" w:rsidRPr="00AF077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AF077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F0A85" w:rsidRPr="00AF077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</w:tcPr>
          <w:p w:rsidR="007F0A85" w:rsidRPr="00AF077B" w:rsidRDefault="00BD0D87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AF077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F0A85" w:rsidRPr="00AF077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81" w:type="pct"/>
            <w:gridSpan w:val="3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63" w:type="pct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AF077B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46FC" w:rsidRPr="00AF077B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2446FC" w:rsidRPr="00AF077B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663" w:type="pct"/>
            <w:shd w:val="clear" w:color="auto" w:fill="auto"/>
          </w:tcPr>
          <w:p w:rsidR="002446FC" w:rsidRPr="00AF077B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27CBA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27CBA" w:rsidRPr="00AF077B" w:rsidRDefault="00527CBA" w:rsidP="00D11D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27CBA" w:rsidRPr="00AF077B" w:rsidRDefault="00527CBA" w:rsidP="00D11D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527CBA" w:rsidRPr="00AF077B" w:rsidRDefault="00527CBA" w:rsidP="00D11D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63" w:type="pct"/>
            <w:shd w:val="clear" w:color="auto" w:fill="auto"/>
          </w:tcPr>
          <w:p w:rsidR="00527CBA" w:rsidRPr="00AF077B" w:rsidRDefault="00527CBA" w:rsidP="00D11D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E43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DE6E43" w:rsidRPr="00AF077B" w:rsidRDefault="00DE6E43" w:rsidP="00DE6E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DE6E43" w:rsidRPr="00AF077B" w:rsidRDefault="00DE6E43" w:rsidP="00DE6E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690" w:type="pct"/>
            <w:gridSpan w:val="2"/>
            <w:shd w:val="clear" w:color="auto" w:fill="auto"/>
          </w:tcPr>
          <w:p w:rsidR="00DE6E43" w:rsidRDefault="00DE6E43" w:rsidP="00DE6E4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691" w:type="pct"/>
            <w:shd w:val="clear" w:color="auto" w:fill="auto"/>
          </w:tcPr>
          <w:p w:rsidR="00DE6E43" w:rsidRDefault="00DE6E43" w:rsidP="00DE6E4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663" w:type="pct"/>
            <w:shd w:val="clear" w:color="auto" w:fill="auto"/>
          </w:tcPr>
          <w:p w:rsidR="00DE6E43" w:rsidRDefault="00DE6E43" w:rsidP="00DE6E4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</w:tc>
      </w:tr>
      <w:tr w:rsidR="00DE6E43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DE6E43" w:rsidRPr="00AF077B" w:rsidRDefault="00DE6E43" w:rsidP="00DE6E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DE6E43" w:rsidRPr="00AF077B" w:rsidRDefault="00DE6E43" w:rsidP="00DE6E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shd w:val="clear" w:color="auto" w:fill="auto"/>
          </w:tcPr>
          <w:p w:rsidR="00DE6E43" w:rsidRDefault="00DE6E43" w:rsidP="00DE6E4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691" w:type="pct"/>
            <w:shd w:val="clear" w:color="auto" w:fill="auto"/>
          </w:tcPr>
          <w:p w:rsidR="00DE6E43" w:rsidRDefault="00DE6E43" w:rsidP="00DE6E4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663" w:type="pct"/>
            <w:shd w:val="clear" w:color="auto" w:fill="auto"/>
          </w:tcPr>
          <w:p w:rsidR="00DE6E43" w:rsidRDefault="00DE6E43" w:rsidP="00DE6E4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6,14</w:t>
            </w:r>
          </w:p>
        </w:tc>
      </w:tr>
      <w:tr w:rsidR="00DE6E43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DE6E43" w:rsidRPr="00AF077B" w:rsidRDefault="00DE6E43" w:rsidP="00DE6E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E6E43" w:rsidRPr="00AF077B" w:rsidRDefault="00DE6E43" w:rsidP="00DE6E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shd w:val="clear" w:color="auto" w:fill="auto"/>
          </w:tcPr>
          <w:p w:rsidR="00DE6E43" w:rsidRDefault="00DE6E43" w:rsidP="00DE6E4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691" w:type="pct"/>
            <w:shd w:val="clear" w:color="auto" w:fill="auto"/>
          </w:tcPr>
          <w:p w:rsidR="00DE6E43" w:rsidRDefault="00DE6E43" w:rsidP="00DE6E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663" w:type="pct"/>
            <w:shd w:val="clear" w:color="auto" w:fill="auto"/>
          </w:tcPr>
          <w:p w:rsidR="00DE6E43" w:rsidRDefault="00DE6E43" w:rsidP="00DE6E43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6,14</w:t>
            </w:r>
          </w:p>
        </w:tc>
      </w:tr>
      <w:tr w:rsidR="00DE6E43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DE6E43" w:rsidRPr="00AF077B" w:rsidRDefault="00DE6E43" w:rsidP="00DE6E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E6E43" w:rsidRPr="00AF077B" w:rsidRDefault="00DE6E43" w:rsidP="00DE6E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shd w:val="clear" w:color="auto" w:fill="auto"/>
          </w:tcPr>
          <w:p w:rsidR="00DE6E43" w:rsidRDefault="00DE6E43" w:rsidP="00DE6E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691" w:type="pct"/>
            <w:shd w:val="clear" w:color="auto" w:fill="auto"/>
          </w:tcPr>
          <w:p w:rsidR="00DE6E43" w:rsidRDefault="00DE6E43" w:rsidP="00DE6E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663" w:type="pct"/>
            <w:shd w:val="clear" w:color="auto" w:fill="auto"/>
          </w:tcPr>
          <w:p w:rsidR="00DE6E43" w:rsidRDefault="00DE6E43" w:rsidP="00DE6E43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6,14</w:t>
            </w:r>
          </w:p>
        </w:tc>
      </w:tr>
      <w:tr w:rsidR="00527CBA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27CBA" w:rsidRPr="00AF077B" w:rsidRDefault="00527CBA" w:rsidP="00600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27CBA" w:rsidRPr="00AF077B" w:rsidRDefault="00527CBA" w:rsidP="00600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527CBA" w:rsidRPr="00AF077B" w:rsidRDefault="00527CBA" w:rsidP="00600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3" w:type="pct"/>
            <w:shd w:val="clear" w:color="auto" w:fill="auto"/>
          </w:tcPr>
          <w:p w:rsidR="00527CBA" w:rsidRPr="00AF077B" w:rsidRDefault="00DE6E43" w:rsidP="00600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F1C5E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AF077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AF077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5F1C5E" w:rsidRPr="00AF077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3" w:type="pct"/>
            <w:shd w:val="clear" w:color="auto" w:fill="auto"/>
          </w:tcPr>
          <w:p w:rsidR="005F1C5E" w:rsidRPr="00AF077B" w:rsidRDefault="007C142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73CF2" w:rsidRPr="00AF077B" w:rsidTr="00527CBA">
        <w:trPr>
          <w:trHeight w:val="20"/>
        </w:trPr>
        <w:tc>
          <w:tcPr>
            <w:tcW w:w="299" w:type="pct"/>
            <w:vMerge w:val="restart"/>
          </w:tcPr>
          <w:p w:rsidR="00073CF2" w:rsidRPr="00AF077B" w:rsidRDefault="00073CF2" w:rsidP="00073CF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073CF2" w:rsidRPr="00AF077B" w:rsidRDefault="00073CF2" w:rsidP="00073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073CF2" w:rsidRPr="00AF077B" w:rsidRDefault="00073CF2" w:rsidP="00073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63" w:type="pct"/>
            <w:shd w:val="clear" w:color="auto" w:fill="auto"/>
          </w:tcPr>
          <w:p w:rsidR="00073CF2" w:rsidRDefault="00073CF2" w:rsidP="00073CF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073CF2" w:rsidRPr="00AF077B" w:rsidTr="00527CBA">
        <w:trPr>
          <w:trHeight w:val="20"/>
        </w:trPr>
        <w:tc>
          <w:tcPr>
            <w:tcW w:w="299" w:type="pct"/>
            <w:vMerge/>
          </w:tcPr>
          <w:p w:rsidR="00073CF2" w:rsidRPr="00AF077B" w:rsidRDefault="00073CF2" w:rsidP="00073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073CF2" w:rsidRPr="00AF077B" w:rsidRDefault="00073CF2" w:rsidP="00073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81" w:type="pct"/>
            <w:gridSpan w:val="3"/>
            <w:shd w:val="clear" w:color="auto" w:fill="auto"/>
          </w:tcPr>
          <w:p w:rsidR="00073CF2" w:rsidRPr="00AF077B" w:rsidRDefault="00073CF2" w:rsidP="00073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63" w:type="pct"/>
            <w:shd w:val="clear" w:color="auto" w:fill="auto"/>
          </w:tcPr>
          <w:p w:rsidR="00073CF2" w:rsidRDefault="00073CF2" w:rsidP="00073CF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AF077B" w:rsidRDefault="007F0A85" w:rsidP="00D30A9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AF077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3" w:type="pct"/>
            <w:shd w:val="clear" w:color="auto" w:fill="auto"/>
          </w:tcPr>
          <w:p w:rsidR="007F0A85" w:rsidRPr="00AF077B" w:rsidRDefault="00003BF9" w:rsidP="00DE6E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6E43">
              <w:rPr>
                <w:b/>
                <w:spacing w:val="-20"/>
                <w:sz w:val="20"/>
                <w:szCs w:val="20"/>
                <w:lang w:val="en-US"/>
              </w:rPr>
              <w:t>23</w:t>
            </w:r>
            <w:r w:rsidR="00304C45" w:rsidRPr="00AF077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AF077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F0A85" w:rsidRPr="00AF077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</w:tcPr>
          <w:p w:rsidR="007F0A85" w:rsidRPr="00AF077B" w:rsidRDefault="00BD0D87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F0A85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AF077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F0A85" w:rsidRPr="00AF077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81" w:type="pct"/>
            <w:gridSpan w:val="3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63" w:type="pct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AF077B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46FC" w:rsidRPr="00AF077B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2446FC" w:rsidRPr="00AF077B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663" w:type="pct"/>
            <w:shd w:val="clear" w:color="auto" w:fill="auto"/>
          </w:tcPr>
          <w:p w:rsidR="002446FC" w:rsidRPr="00AF077B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27CBA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27CBA" w:rsidRPr="00AF077B" w:rsidRDefault="00527CBA" w:rsidP="00D11D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27CBA" w:rsidRPr="00AF077B" w:rsidRDefault="00527CBA" w:rsidP="00D11D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527CBA" w:rsidRPr="00AF077B" w:rsidRDefault="00527CBA" w:rsidP="00D11D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63" w:type="pct"/>
            <w:shd w:val="clear" w:color="auto" w:fill="auto"/>
          </w:tcPr>
          <w:p w:rsidR="00527CBA" w:rsidRPr="00AF077B" w:rsidRDefault="00527CBA" w:rsidP="00D11D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E43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DE6E43" w:rsidRPr="00AF077B" w:rsidRDefault="00DE6E43" w:rsidP="00DE6E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DE6E43" w:rsidRPr="00AF077B" w:rsidRDefault="00DE6E43" w:rsidP="00DE6E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690" w:type="pct"/>
            <w:gridSpan w:val="2"/>
            <w:shd w:val="clear" w:color="auto" w:fill="auto"/>
          </w:tcPr>
          <w:p w:rsidR="00DE6E43" w:rsidRDefault="00DE6E43" w:rsidP="00DE6E4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691" w:type="pct"/>
            <w:shd w:val="clear" w:color="auto" w:fill="auto"/>
          </w:tcPr>
          <w:p w:rsidR="00DE6E43" w:rsidRDefault="00DE6E43" w:rsidP="00DE6E4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663" w:type="pct"/>
            <w:shd w:val="clear" w:color="auto" w:fill="auto"/>
          </w:tcPr>
          <w:p w:rsidR="00DE6E43" w:rsidRDefault="00DE6E43" w:rsidP="00DE6E4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</w:tc>
      </w:tr>
      <w:tr w:rsidR="00DE6E43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DE6E43" w:rsidRPr="00AF077B" w:rsidRDefault="00DE6E43" w:rsidP="00DE6E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DE6E43" w:rsidRPr="00AF077B" w:rsidRDefault="00DE6E43" w:rsidP="00DE6E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shd w:val="clear" w:color="auto" w:fill="auto"/>
          </w:tcPr>
          <w:p w:rsidR="00DE6E43" w:rsidRDefault="00DE6E43" w:rsidP="00DE6E4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691" w:type="pct"/>
            <w:shd w:val="clear" w:color="auto" w:fill="auto"/>
          </w:tcPr>
          <w:p w:rsidR="00DE6E43" w:rsidRDefault="00DE6E43" w:rsidP="00DE6E4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663" w:type="pct"/>
            <w:shd w:val="clear" w:color="auto" w:fill="auto"/>
          </w:tcPr>
          <w:p w:rsidR="00DE6E43" w:rsidRDefault="00DE6E43" w:rsidP="00DE6E4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18</w:t>
            </w:r>
          </w:p>
        </w:tc>
      </w:tr>
      <w:tr w:rsidR="00DE6E43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DE6E43" w:rsidRPr="00AF077B" w:rsidRDefault="00DE6E43" w:rsidP="00DE6E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E6E43" w:rsidRPr="00AF077B" w:rsidRDefault="00DE6E43" w:rsidP="00DE6E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shd w:val="clear" w:color="auto" w:fill="auto"/>
          </w:tcPr>
          <w:p w:rsidR="00DE6E43" w:rsidRDefault="00DE6E43" w:rsidP="00DE6E4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691" w:type="pct"/>
            <w:shd w:val="clear" w:color="auto" w:fill="auto"/>
          </w:tcPr>
          <w:p w:rsidR="00DE6E43" w:rsidRDefault="00DE6E43" w:rsidP="00DE6E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663" w:type="pct"/>
            <w:shd w:val="clear" w:color="auto" w:fill="auto"/>
          </w:tcPr>
          <w:p w:rsidR="00DE6E43" w:rsidRDefault="00DE6E43" w:rsidP="00DE6E43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18</w:t>
            </w:r>
          </w:p>
        </w:tc>
      </w:tr>
      <w:tr w:rsidR="00DE6E43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DE6E43" w:rsidRPr="00AF077B" w:rsidRDefault="00DE6E43" w:rsidP="00DE6E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E6E43" w:rsidRPr="00AF077B" w:rsidRDefault="00DE6E43" w:rsidP="00DE6E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shd w:val="clear" w:color="auto" w:fill="auto"/>
          </w:tcPr>
          <w:p w:rsidR="00DE6E43" w:rsidRDefault="00DE6E43" w:rsidP="00DE6E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691" w:type="pct"/>
            <w:shd w:val="clear" w:color="auto" w:fill="auto"/>
          </w:tcPr>
          <w:p w:rsidR="00DE6E43" w:rsidRDefault="00DE6E43" w:rsidP="00DE6E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663" w:type="pct"/>
            <w:shd w:val="clear" w:color="auto" w:fill="auto"/>
          </w:tcPr>
          <w:p w:rsidR="00DE6E43" w:rsidRDefault="00DE6E43" w:rsidP="00DE6E43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18</w:t>
            </w:r>
          </w:p>
        </w:tc>
      </w:tr>
      <w:tr w:rsidR="00527CBA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27CBA" w:rsidRPr="00AF077B" w:rsidRDefault="00527CBA" w:rsidP="00600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27CBA" w:rsidRPr="00AF077B" w:rsidRDefault="00527CBA" w:rsidP="00600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527CBA" w:rsidRPr="00AF077B" w:rsidRDefault="00527CBA" w:rsidP="00600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3" w:type="pct"/>
            <w:shd w:val="clear" w:color="auto" w:fill="auto"/>
          </w:tcPr>
          <w:p w:rsidR="00527CBA" w:rsidRPr="00AF077B" w:rsidRDefault="00DE6E43" w:rsidP="00600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F1C5E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AF077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AF077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5F1C5E" w:rsidRPr="00AF077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3" w:type="pct"/>
            <w:shd w:val="clear" w:color="auto" w:fill="auto"/>
          </w:tcPr>
          <w:p w:rsidR="005F1C5E" w:rsidRPr="00AF077B" w:rsidRDefault="007C142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30A98" w:rsidRPr="00AF077B" w:rsidTr="00527CBA">
        <w:trPr>
          <w:trHeight w:val="20"/>
        </w:trPr>
        <w:tc>
          <w:tcPr>
            <w:tcW w:w="299" w:type="pct"/>
            <w:vMerge w:val="restart"/>
          </w:tcPr>
          <w:p w:rsidR="00D30A98" w:rsidRPr="00AF077B" w:rsidRDefault="00D30A98" w:rsidP="00D30A9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vMerge w:val="restart"/>
            <w:shd w:val="clear" w:color="auto" w:fill="auto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379" w:type="pct"/>
            <w:gridSpan w:val="2"/>
            <w:shd w:val="clear" w:color="auto" w:fill="auto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63" w:type="pct"/>
            <w:shd w:val="clear" w:color="auto" w:fill="auto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30A98" w:rsidRPr="00AF077B" w:rsidTr="00527CBA">
        <w:trPr>
          <w:trHeight w:val="20"/>
        </w:trPr>
        <w:tc>
          <w:tcPr>
            <w:tcW w:w="299" w:type="pct"/>
            <w:vMerge/>
          </w:tcPr>
          <w:p w:rsidR="00D30A98" w:rsidRPr="00AF077B" w:rsidRDefault="00D30A98" w:rsidP="00D30A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vMerge/>
            <w:shd w:val="clear" w:color="auto" w:fill="auto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79" w:type="pct"/>
            <w:gridSpan w:val="2"/>
            <w:shd w:val="clear" w:color="auto" w:fill="auto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63" w:type="pct"/>
            <w:shd w:val="clear" w:color="auto" w:fill="auto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AF077B" w:rsidRDefault="007F0A85" w:rsidP="00D30A9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AF077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3" w:type="pct"/>
            <w:shd w:val="clear" w:color="auto" w:fill="auto"/>
          </w:tcPr>
          <w:p w:rsidR="007F0A85" w:rsidRPr="00AF077B" w:rsidRDefault="00003BF9" w:rsidP="002801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27CB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E6E43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04C45" w:rsidRPr="00AF077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AF077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F0A85" w:rsidRPr="00AF077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</w:tcPr>
          <w:p w:rsidR="007F0A85" w:rsidRPr="00AF077B" w:rsidRDefault="00BD0D87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AF077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F0A85" w:rsidRPr="00AF077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81" w:type="pct"/>
            <w:gridSpan w:val="3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63" w:type="pct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AF077B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46FC" w:rsidRPr="00AF077B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2446FC" w:rsidRPr="00AF077B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663" w:type="pct"/>
            <w:shd w:val="clear" w:color="auto" w:fill="auto"/>
          </w:tcPr>
          <w:p w:rsidR="002446FC" w:rsidRPr="00AF077B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27CBA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27CBA" w:rsidRPr="00AF077B" w:rsidRDefault="00527CBA" w:rsidP="00D11D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27CBA" w:rsidRPr="00AF077B" w:rsidRDefault="00527CBA" w:rsidP="00D11D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527CBA" w:rsidRPr="00AF077B" w:rsidRDefault="00527CBA" w:rsidP="00D11D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63" w:type="pct"/>
            <w:shd w:val="clear" w:color="auto" w:fill="auto"/>
          </w:tcPr>
          <w:p w:rsidR="00527CBA" w:rsidRPr="00AF077B" w:rsidRDefault="00527CBA" w:rsidP="00D11D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E43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DE6E43" w:rsidRPr="00AF077B" w:rsidRDefault="00DE6E43" w:rsidP="00DE6E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DE6E43" w:rsidRPr="00AF077B" w:rsidRDefault="00DE6E43" w:rsidP="00DE6E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AF077B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690" w:type="pct"/>
            <w:gridSpan w:val="2"/>
            <w:shd w:val="clear" w:color="auto" w:fill="auto"/>
          </w:tcPr>
          <w:p w:rsidR="00DE6E43" w:rsidRDefault="00DE6E43" w:rsidP="00DE6E4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lastRenderedPageBreak/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691" w:type="pct"/>
            <w:shd w:val="clear" w:color="auto" w:fill="auto"/>
          </w:tcPr>
          <w:p w:rsidR="00DE6E43" w:rsidRDefault="00DE6E43" w:rsidP="00DE6E4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663" w:type="pct"/>
            <w:shd w:val="clear" w:color="auto" w:fill="auto"/>
          </w:tcPr>
          <w:p w:rsidR="00DE6E43" w:rsidRDefault="00DE6E43" w:rsidP="00DE6E4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14</w:t>
            </w:r>
          </w:p>
        </w:tc>
      </w:tr>
      <w:tr w:rsidR="00DE6E43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DE6E43" w:rsidRPr="00AF077B" w:rsidRDefault="00DE6E43" w:rsidP="00DE6E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DE6E43" w:rsidRPr="00AF077B" w:rsidRDefault="00DE6E43" w:rsidP="00DE6E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shd w:val="clear" w:color="auto" w:fill="auto"/>
          </w:tcPr>
          <w:p w:rsidR="00DE6E43" w:rsidRDefault="00DE6E43" w:rsidP="00DE6E4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691" w:type="pct"/>
            <w:shd w:val="clear" w:color="auto" w:fill="auto"/>
          </w:tcPr>
          <w:p w:rsidR="00DE6E43" w:rsidRDefault="00DE6E43" w:rsidP="00DE6E4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663" w:type="pct"/>
            <w:shd w:val="clear" w:color="auto" w:fill="auto"/>
          </w:tcPr>
          <w:p w:rsidR="00DE6E43" w:rsidRDefault="00DE6E43" w:rsidP="00DE6E4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38</w:t>
            </w:r>
          </w:p>
        </w:tc>
      </w:tr>
      <w:tr w:rsidR="00DE6E43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DE6E43" w:rsidRPr="00AF077B" w:rsidRDefault="00DE6E43" w:rsidP="00DE6E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E6E43" w:rsidRPr="00AF077B" w:rsidRDefault="00DE6E43" w:rsidP="00DE6E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shd w:val="clear" w:color="auto" w:fill="auto"/>
          </w:tcPr>
          <w:p w:rsidR="00DE6E43" w:rsidRDefault="00DE6E43" w:rsidP="00DE6E4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691" w:type="pct"/>
            <w:shd w:val="clear" w:color="auto" w:fill="auto"/>
          </w:tcPr>
          <w:p w:rsidR="00DE6E43" w:rsidRDefault="00DE6E43" w:rsidP="00DE6E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663" w:type="pct"/>
            <w:shd w:val="clear" w:color="auto" w:fill="auto"/>
          </w:tcPr>
          <w:p w:rsidR="00DE6E43" w:rsidRDefault="00DE6E43" w:rsidP="00DE6E43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38</w:t>
            </w:r>
          </w:p>
        </w:tc>
      </w:tr>
      <w:tr w:rsidR="00DE6E43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DE6E43" w:rsidRPr="00AF077B" w:rsidRDefault="00DE6E43" w:rsidP="00DE6E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E6E43" w:rsidRPr="00AF077B" w:rsidRDefault="00DE6E43" w:rsidP="00DE6E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shd w:val="clear" w:color="auto" w:fill="auto"/>
          </w:tcPr>
          <w:p w:rsidR="00DE6E43" w:rsidRDefault="00DE6E43" w:rsidP="00DE6E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691" w:type="pct"/>
            <w:shd w:val="clear" w:color="auto" w:fill="auto"/>
          </w:tcPr>
          <w:p w:rsidR="00DE6E43" w:rsidRDefault="00DE6E43" w:rsidP="00DE6E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663" w:type="pct"/>
            <w:shd w:val="clear" w:color="auto" w:fill="auto"/>
          </w:tcPr>
          <w:p w:rsidR="00DE6E43" w:rsidRDefault="00DE6E43" w:rsidP="00DE6E43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38</w:t>
            </w:r>
          </w:p>
        </w:tc>
      </w:tr>
      <w:tr w:rsidR="00527CBA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27CBA" w:rsidRPr="00AF077B" w:rsidRDefault="00527CBA" w:rsidP="00600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27CBA" w:rsidRPr="00AF077B" w:rsidRDefault="00527CBA" w:rsidP="00600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527CBA" w:rsidRPr="00AF077B" w:rsidRDefault="00527CBA" w:rsidP="00600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3" w:type="pct"/>
            <w:shd w:val="clear" w:color="auto" w:fill="auto"/>
          </w:tcPr>
          <w:p w:rsidR="00527CBA" w:rsidRPr="00AF077B" w:rsidRDefault="00DE6E43" w:rsidP="00600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F1C5E" w:rsidRPr="00AF077B" w:rsidTr="00527CB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AF077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AF077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5F1C5E" w:rsidRPr="00AF077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3" w:type="pct"/>
            <w:shd w:val="clear" w:color="auto" w:fill="auto"/>
          </w:tcPr>
          <w:p w:rsidR="005F1C5E" w:rsidRPr="00AF077B" w:rsidRDefault="007C142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30A98" w:rsidRPr="00AF077B" w:rsidTr="00527CBA">
        <w:trPr>
          <w:trHeight w:val="20"/>
        </w:trPr>
        <w:tc>
          <w:tcPr>
            <w:tcW w:w="299" w:type="pct"/>
            <w:vMerge w:val="restart"/>
          </w:tcPr>
          <w:p w:rsidR="00D30A98" w:rsidRPr="00AF077B" w:rsidRDefault="00D30A98" w:rsidP="00D30A9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vMerge w:val="restart"/>
            <w:shd w:val="clear" w:color="auto" w:fill="auto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379" w:type="pct"/>
            <w:gridSpan w:val="2"/>
            <w:shd w:val="clear" w:color="auto" w:fill="auto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63" w:type="pct"/>
            <w:shd w:val="clear" w:color="auto" w:fill="auto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30A98" w:rsidRPr="00AF077B" w:rsidTr="00527CBA">
        <w:trPr>
          <w:trHeight w:val="20"/>
        </w:trPr>
        <w:tc>
          <w:tcPr>
            <w:tcW w:w="299" w:type="pct"/>
            <w:vMerge/>
          </w:tcPr>
          <w:p w:rsidR="00D30A98" w:rsidRPr="00AF077B" w:rsidRDefault="00D30A98" w:rsidP="00D30A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vMerge/>
            <w:shd w:val="clear" w:color="auto" w:fill="auto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79" w:type="pct"/>
            <w:gridSpan w:val="2"/>
            <w:shd w:val="clear" w:color="auto" w:fill="auto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63" w:type="pct"/>
            <w:shd w:val="clear" w:color="auto" w:fill="auto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AF077B" w:rsidTr="00527CBA">
        <w:trPr>
          <w:trHeight w:val="63"/>
        </w:trPr>
        <w:tc>
          <w:tcPr>
            <w:tcW w:w="299" w:type="pct"/>
          </w:tcPr>
          <w:p w:rsidR="007F0A85" w:rsidRPr="00AF077B" w:rsidRDefault="007F0A85" w:rsidP="00D30A9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AF077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3" w:type="pct"/>
            <w:shd w:val="clear" w:color="auto" w:fill="auto"/>
          </w:tcPr>
          <w:p w:rsidR="007F0A85" w:rsidRPr="00AF077B" w:rsidRDefault="00003BF9" w:rsidP="00003B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27CB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E6E43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04C45" w:rsidRPr="00AF077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AF077B" w:rsidTr="00527CBA">
        <w:trPr>
          <w:trHeight w:val="20"/>
        </w:trPr>
        <w:tc>
          <w:tcPr>
            <w:tcW w:w="299" w:type="pct"/>
            <w:vMerge w:val="restart"/>
          </w:tcPr>
          <w:p w:rsidR="007F0A85" w:rsidRPr="00AF077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F0A85" w:rsidRPr="00AF077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</w:tcPr>
          <w:p w:rsidR="007F0A85" w:rsidRPr="00AF077B" w:rsidRDefault="00BD0D87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AF077B" w:rsidTr="00527CBA">
        <w:trPr>
          <w:trHeight w:val="20"/>
        </w:trPr>
        <w:tc>
          <w:tcPr>
            <w:tcW w:w="299" w:type="pct"/>
            <w:vMerge/>
          </w:tcPr>
          <w:p w:rsidR="007F0A85" w:rsidRPr="00AF077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F0A85" w:rsidRPr="00AF077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81" w:type="pct"/>
            <w:gridSpan w:val="3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63" w:type="pct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F077B" w:rsidTr="00527CBA">
        <w:trPr>
          <w:trHeight w:val="63"/>
        </w:trPr>
        <w:tc>
          <w:tcPr>
            <w:tcW w:w="299" w:type="pct"/>
          </w:tcPr>
          <w:p w:rsidR="002446FC" w:rsidRPr="00AF077B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46FC" w:rsidRPr="00AF077B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2446FC" w:rsidRPr="00AF077B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663" w:type="pct"/>
            <w:shd w:val="clear" w:color="auto" w:fill="auto"/>
          </w:tcPr>
          <w:p w:rsidR="002446FC" w:rsidRPr="00AF077B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7CC1" w:rsidRPr="00AF077B" w:rsidTr="00527CBA">
        <w:trPr>
          <w:trHeight w:val="63"/>
        </w:trPr>
        <w:tc>
          <w:tcPr>
            <w:tcW w:w="299" w:type="pct"/>
            <w:vMerge w:val="restart"/>
          </w:tcPr>
          <w:p w:rsidR="00897CC1" w:rsidRPr="00AF077B" w:rsidRDefault="00897CC1" w:rsidP="00D11D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97CC1" w:rsidRPr="00AF077B" w:rsidRDefault="00897CC1" w:rsidP="00D11D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897CC1" w:rsidRPr="00AF077B" w:rsidRDefault="00897CC1" w:rsidP="00D11D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63" w:type="pct"/>
            <w:shd w:val="clear" w:color="auto" w:fill="auto"/>
          </w:tcPr>
          <w:p w:rsidR="00897CC1" w:rsidRPr="00AF077B" w:rsidRDefault="00897CC1" w:rsidP="00D11D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E43" w:rsidRPr="00AF077B" w:rsidTr="00897CC1">
        <w:trPr>
          <w:trHeight w:val="150"/>
        </w:trPr>
        <w:tc>
          <w:tcPr>
            <w:tcW w:w="299" w:type="pct"/>
            <w:vMerge/>
          </w:tcPr>
          <w:p w:rsidR="00DE6E43" w:rsidRPr="00AF077B" w:rsidRDefault="00DE6E43" w:rsidP="00DE6E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DE6E43" w:rsidRPr="00AF077B" w:rsidRDefault="00DE6E43" w:rsidP="00DE6E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690" w:type="pct"/>
            <w:gridSpan w:val="2"/>
            <w:shd w:val="clear" w:color="auto" w:fill="auto"/>
          </w:tcPr>
          <w:p w:rsidR="00DE6E43" w:rsidRDefault="00DE6E43" w:rsidP="00DE6E4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691" w:type="pct"/>
            <w:shd w:val="clear" w:color="auto" w:fill="auto"/>
          </w:tcPr>
          <w:p w:rsidR="00DE6E43" w:rsidRDefault="00DE6E43" w:rsidP="00DE6E4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663" w:type="pct"/>
            <w:shd w:val="clear" w:color="auto" w:fill="auto"/>
          </w:tcPr>
          <w:p w:rsidR="00DE6E43" w:rsidRDefault="00DE6E43" w:rsidP="00DE6E4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</w:tc>
      </w:tr>
      <w:tr w:rsidR="00DE6E43" w:rsidRPr="00AF077B" w:rsidTr="00897CC1">
        <w:trPr>
          <w:trHeight w:val="150"/>
        </w:trPr>
        <w:tc>
          <w:tcPr>
            <w:tcW w:w="299" w:type="pct"/>
            <w:vMerge/>
          </w:tcPr>
          <w:p w:rsidR="00DE6E43" w:rsidRPr="00AF077B" w:rsidRDefault="00DE6E43" w:rsidP="00DE6E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DE6E43" w:rsidRPr="00AF077B" w:rsidRDefault="00DE6E43" w:rsidP="00DE6E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shd w:val="clear" w:color="auto" w:fill="auto"/>
          </w:tcPr>
          <w:p w:rsidR="00DE6E43" w:rsidRDefault="00DE6E43" w:rsidP="00DE6E4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691" w:type="pct"/>
            <w:shd w:val="clear" w:color="auto" w:fill="auto"/>
          </w:tcPr>
          <w:p w:rsidR="00DE6E43" w:rsidRDefault="00DE6E43" w:rsidP="00DE6E4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663" w:type="pct"/>
            <w:shd w:val="clear" w:color="auto" w:fill="auto"/>
          </w:tcPr>
          <w:p w:rsidR="00DE6E43" w:rsidRDefault="00DE6E43" w:rsidP="00DE6E4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45</w:t>
            </w:r>
          </w:p>
        </w:tc>
      </w:tr>
      <w:tr w:rsidR="00DE6E43" w:rsidRPr="00AF077B" w:rsidTr="00897CC1">
        <w:trPr>
          <w:trHeight w:val="150"/>
        </w:trPr>
        <w:tc>
          <w:tcPr>
            <w:tcW w:w="299" w:type="pct"/>
            <w:vMerge/>
          </w:tcPr>
          <w:p w:rsidR="00DE6E43" w:rsidRPr="00AF077B" w:rsidRDefault="00DE6E43" w:rsidP="00DE6E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E6E43" w:rsidRPr="00AF077B" w:rsidRDefault="00DE6E43" w:rsidP="00DE6E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shd w:val="clear" w:color="auto" w:fill="auto"/>
          </w:tcPr>
          <w:p w:rsidR="00DE6E43" w:rsidRDefault="00DE6E43" w:rsidP="00DE6E4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691" w:type="pct"/>
            <w:shd w:val="clear" w:color="auto" w:fill="auto"/>
          </w:tcPr>
          <w:p w:rsidR="00DE6E43" w:rsidRDefault="00DE6E43" w:rsidP="00DE6E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663" w:type="pct"/>
            <w:shd w:val="clear" w:color="auto" w:fill="auto"/>
          </w:tcPr>
          <w:p w:rsidR="00DE6E43" w:rsidRDefault="00DE6E43" w:rsidP="00DE6E43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45</w:t>
            </w:r>
          </w:p>
        </w:tc>
      </w:tr>
      <w:tr w:rsidR="00DE6E43" w:rsidRPr="00AF077B" w:rsidTr="00897CC1">
        <w:trPr>
          <w:trHeight w:val="150"/>
        </w:trPr>
        <w:tc>
          <w:tcPr>
            <w:tcW w:w="299" w:type="pct"/>
            <w:vMerge/>
          </w:tcPr>
          <w:p w:rsidR="00DE6E43" w:rsidRPr="00AF077B" w:rsidRDefault="00DE6E43" w:rsidP="00DE6E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E6E43" w:rsidRPr="00AF077B" w:rsidRDefault="00DE6E43" w:rsidP="00DE6E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shd w:val="clear" w:color="auto" w:fill="auto"/>
          </w:tcPr>
          <w:p w:rsidR="00DE6E43" w:rsidRDefault="00DE6E43" w:rsidP="00DE6E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691" w:type="pct"/>
            <w:shd w:val="clear" w:color="auto" w:fill="auto"/>
          </w:tcPr>
          <w:p w:rsidR="00DE6E43" w:rsidRDefault="00DE6E43" w:rsidP="00DE6E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663" w:type="pct"/>
            <w:shd w:val="clear" w:color="auto" w:fill="auto"/>
          </w:tcPr>
          <w:p w:rsidR="00DE6E43" w:rsidRDefault="00DE6E43" w:rsidP="00DE6E43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45</w:t>
            </w:r>
          </w:p>
        </w:tc>
      </w:tr>
      <w:tr w:rsidR="00897CC1" w:rsidRPr="00AF077B" w:rsidTr="00527CBA">
        <w:trPr>
          <w:trHeight w:val="63"/>
        </w:trPr>
        <w:tc>
          <w:tcPr>
            <w:tcW w:w="299" w:type="pct"/>
            <w:vMerge/>
          </w:tcPr>
          <w:p w:rsidR="00897CC1" w:rsidRPr="00AF077B" w:rsidRDefault="00897CC1" w:rsidP="00600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97CC1" w:rsidRPr="00AF077B" w:rsidRDefault="00897CC1" w:rsidP="00600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897CC1" w:rsidRPr="00AF077B" w:rsidRDefault="00897CC1" w:rsidP="00600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3" w:type="pct"/>
            <w:shd w:val="clear" w:color="auto" w:fill="auto"/>
          </w:tcPr>
          <w:p w:rsidR="00897CC1" w:rsidRPr="00AF077B" w:rsidRDefault="00DE6E43" w:rsidP="00600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F1C5E" w:rsidRPr="00AF077B" w:rsidTr="00527CBA">
        <w:trPr>
          <w:trHeight w:val="63"/>
        </w:trPr>
        <w:tc>
          <w:tcPr>
            <w:tcW w:w="299" w:type="pct"/>
          </w:tcPr>
          <w:p w:rsidR="005F1C5E" w:rsidRPr="00AF077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AF077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5F1C5E" w:rsidRPr="00AF077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3" w:type="pct"/>
            <w:shd w:val="clear" w:color="auto" w:fill="auto"/>
          </w:tcPr>
          <w:p w:rsidR="005F1C5E" w:rsidRPr="00AF077B" w:rsidRDefault="007C142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73CF2" w:rsidRPr="00AF077B" w:rsidTr="00527CBA">
        <w:trPr>
          <w:trHeight w:val="20"/>
        </w:trPr>
        <w:tc>
          <w:tcPr>
            <w:tcW w:w="307" w:type="pct"/>
            <w:gridSpan w:val="2"/>
            <w:vMerge w:val="restart"/>
          </w:tcPr>
          <w:p w:rsidR="00073CF2" w:rsidRPr="00AF077B" w:rsidRDefault="00073CF2" w:rsidP="00073CF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9" w:type="pct"/>
            <w:vMerge w:val="restart"/>
            <w:shd w:val="clear" w:color="auto" w:fill="auto"/>
          </w:tcPr>
          <w:p w:rsidR="00073CF2" w:rsidRPr="00AF077B" w:rsidRDefault="00073CF2" w:rsidP="00073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073CF2" w:rsidRPr="00AF077B" w:rsidRDefault="00073CF2" w:rsidP="00073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63" w:type="pct"/>
            <w:shd w:val="clear" w:color="auto" w:fill="auto"/>
          </w:tcPr>
          <w:p w:rsidR="00073CF2" w:rsidRDefault="00073CF2" w:rsidP="00073CF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073CF2" w:rsidRPr="00AF077B" w:rsidTr="00527CBA">
        <w:trPr>
          <w:trHeight w:val="20"/>
        </w:trPr>
        <w:tc>
          <w:tcPr>
            <w:tcW w:w="307" w:type="pct"/>
            <w:gridSpan w:val="2"/>
            <w:vMerge/>
          </w:tcPr>
          <w:p w:rsidR="00073CF2" w:rsidRPr="00AF077B" w:rsidRDefault="00073CF2" w:rsidP="00073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9" w:type="pct"/>
            <w:vMerge/>
            <w:shd w:val="clear" w:color="auto" w:fill="auto"/>
          </w:tcPr>
          <w:p w:rsidR="00073CF2" w:rsidRPr="00AF077B" w:rsidRDefault="00073CF2" w:rsidP="00073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81" w:type="pct"/>
            <w:gridSpan w:val="3"/>
            <w:shd w:val="clear" w:color="auto" w:fill="auto"/>
          </w:tcPr>
          <w:p w:rsidR="00073CF2" w:rsidRPr="00AF077B" w:rsidRDefault="00073CF2" w:rsidP="00073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63" w:type="pct"/>
            <w:shd w:val="clear" w:color="auto" w:fill="auto"/>
          </w:tcPr>
          <w:p w:rsidR="00073CF2" w:rsidRDefault="00073CF2" w:rsidP="00073CF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AF077B" w:rsidTr="00527CBA">
        <w:trPr>
          <w:trHeight w:val="63"/>
        </w:trPr>
        <w:tc>
          <w:tcPr>
            <w:tcW w:w="299" w:type="pct"/>
          </w:tcPr>
          <w:p w:rsidR="007F0A85" w:rsidRPr="00AF077B" w:rsidRDefault="007F0A85" w:rsidP="00D30A9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AF077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3" w:type="pct"/>
            <w:shd w:val="clear" w:color="auto" w:fill="auto"/>
          </w:tcPr>
          <w:p w:rsidR="007F0A85" w:rsidRPr="00AF077B" w:rsidRDefault="00003BF9" w:rsidP="00DE6E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97CC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E6E43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04C45" w:rsidRPr="00AF077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F077B" w:rsidTr="00527CBA">
        <w:trPr>
          <w:trHeight w:val="20"/>
        </w:trPr>
        <w:tc>
          <w:tcPr>
            <w:tcW w:w="299" w:type="pct"/>
            <w:vMerge w:val="restart"/>
          </w:tcPr>
          <w:p w:rsidR="007F0A85" w:rsidRPr="00AF077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F0A85" w:rsidRPr="00AF077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</w:tcPr>
          <w:p w:rsidR="007F0A85" w:rsidRPr="00AF077B" w:rsidRDefault="00BD0D87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</w:t>
            </w:r>
            <w:r w:rsidR="00D30A98" w:rsidRPr="00AF077B">
              <w:rPr>
                <w:spacing w:val="-20"/>
                <w:sz w:val="20"/>
                <w:szCs w:val="20"/>
              </w:rPr>
              <w:t xml:space="preserve"> сетей  электроснабжения</w:t>
            </w:r>
          </w:p>
        </w:tc>
      </w:tr>
      <w:tr w:rsidR="007F0A85" w:rsidRPr="00AF077B" w:rsidTr="00527CBA">
        <w:trPr>
          <w:trHeight w:val="20"/>
        </w:trPr>
        <w:tc>
          <w:tcPr>
            <w:tcW w:w="299" w:type="pct"/>
            <w:vMerge/>
          </w:tcPr>
          <w:p w:rsidR="007F0A85" w:rsidRPr="00AF077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F0A85" w:rsidRPr="00AF077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81" w:type="pct"/>
            <w:gridSpan w:val="3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63" w:type="pct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F077B" w:rsidTr="00527CBA">
        <w:trPr>
          <w:trHeight w:val="63"/>
        </w:trPr>
        <w:tc>
          <w:tcPr>
            <w:tcW w:w="299" w:type="pct"/>
          </w:tcPr>
          <w:p w:rsidR="002446FC" w:rsidRPr="00AF077B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46FC" w:rsidRPr="00AF077B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2446FC" w:rsidRPr="00AF077B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663" w:type="pct"/>
            <w:shd w:val="clear" w:color="auto" w:fill="auto"/>
          </w:tcPr>
          <w:p w:rsidR="002446FC" w:rsidRPr="00AF077B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7CC1" w:rsidRPr="00AF077B" w:rsidTr="00527CBA">
        <w:trPr>
          <w:trHeight w:val="63"/>
        </w:trPr>
        <w:tc>
          <w:tcPr>
            <w:tcW w:w="299" w:type="pct"/>
            <w:vMerge w:val="restart"/>
          </w:tcPr>
          <w:p w:rsidR="00897CC1" w:rsidRPr="00AF077B" w:rsidRDefault="00897CC1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97CC1" w:rsidRPr="00AF077B" w:rsidRDefault="00897CC1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897CC1" w:rsidRPr="00AF077B" w:rsidRDefault="00897CC1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63" w:type="pct"/>
            <w:shd w:val="clear" w:color="auto" w:fill="auto"/>
          </w:tcPr>
          <w:p w:rsidR="00897CC1" w:rsidRPr="00AF077B" w:rsidRDefault="00897CC1" w:rsidP="00D11D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E43" w:rsidRPr="00AF077B" w:rsidTr="00897CC1">
        <w:trPr>
          <w:trHeight w:val="150"/>
        </w:trPr>
        <w:tc>
          <w:tcPr>
            <w:tcW w:w="299" w:type="pct"/>
            <w:vMerge/>
          </w:tcPr>
          <w:p w:rsidR="00DE6E43" w:rsidRPr="00AF077B" w:rsidRDefault="00DE6E43" w:rsidP="00DE6E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DE6E43" w:rsidRPr="00AF077B" w:rsidRDefault="00DE6E43" w:rsidP="00DE6E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690" w:type="pct"/>
            <w:gridSpan w:val="2"/>
            <w:shd w:val="clear" w:color="auto" w:fill="auto"/>
          </w:tcPr>
          <w:p w:rsidR="00DE6E43" w:rsidRDefault="00DE6E43" w:rsidP="00DE6E4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691" w:type="pct"/>
            <w:shd w:val="clear" w:color="auto" w:fill="auto"/>
          </w:tcPr>
          <w:p w:rsidR="00DE6E43" w:rsidRDefault="00DE6E43" w:rsidP="00DE6E4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663" w:type="pct"/>
            <w:shd w:val="clear" w:color="auto" w:fill="auto"/>
          </w:tcPr>
          <w:p w:rsidR="00DE6E43" w:rsidRDefault="00DE6E43" w:rsidP="00DE6E4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1,30</w:t>
            </w:r>
          </w:p>
        </w:tc>
      </w:tr>
      <w:tr w:rsidR="00DE6E43" w:rsidRPr="00AF077B" w:rsidTr="00897CC1">
        <w:trPr>
          <w:trHeight w:val="150"/>
        </w:trPr>
        <w:tc>
          <w:tcPr>
            <w:tcW w:w="299" w:type="pct"/>
            <w:vMerge/>
          </w:tcPr>
          <w:p w:rsidR="00DE6E43" w:rsidRPr="00AF077B" w:rsidRDefault="00DE6E43" w:rsidP="00DE6E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DE6E43" w:rsidRPr="00AF077B" w:rsidRDefault="00DE6E43" w:rsidP="00DE6E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shd w:val="clear" w:color="auto" w:fill="auto"/>
          </w:tcPr>
          <w:p w:rsidR="00DE6E43" w:rsidRDefault="00DE6E43" w:rsidP="00DE6E4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691" w:type="pct"/>
            <w:shd w:val="clear" w:color="auto" w:fill="auto"/>
          </w:tcPr>
          <w:p w:rsidR="00DE6E43" w:rsidRDefault="00DE6E43" w:rsidP="00DE6E4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663" w:type="pct"/>
            <w:shd w:val="clear" w:color="auto" w:fill="auto"/>
          </w:tcPr>
          <w:p w:rsidR="00DE6E43" w:rsidRDefault="00DE6E43" w:rsidP="00DE6E4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1,36</w:t>
            </w:r>
          </w:p>
        </w:tc>
      </w:tr>
      <w:tr w:rsidR="00DE6E43" w:rsidRPr="00AF077B" w:rsidTr="00897CC1">
        <w:trPr>
          <w:trHeight w:val="150"/>
        </w:trPr>
        <w:tc>
          <w:tcPr>
            <w:tcW w:w="299" w:type="pct"/>
            <w:vMerge/>
          </w:tcPr>
          <w:p w:rsidR="00DE6E43" w:rsidRPr="00AF077B" w:rsidRDefault="00DE6E43" w:rsidP="00DE6E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E6E43" w:rsidRPr="00AF077B" w:rsidRDefault="00DE6E43" w:rsidP="00DE6E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shd w:val="clear" w:color="auto" w:fill="auto"/>
          </w:tcPr>
          <w:p w:rsidR="00DE6E43" w:rsidRDefault="00DE6E43" w:rsidP="00DE6E4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691" w:type="pct"/>
            <w:shd w:val="clear" w:color="auto" w:fill="auto"/>
          </w:tcPr>
          <w:p w:rsidR="00DE6E43" w:rsidRDefault="00DE6E43" w:rsidP="00DE6E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663" w:type="pct"/>
            <w:shd w:val="clear" w:color="auto" w:fill="auto"/>
          </w:tcPr>
          <w:p w:rsidR="00DE6E43" w:rsidRDefault="00DE6E43" w:rsidP="00DE6E43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1,36</w:t>
            </w:r>
          </w:p>
        </w:tc>
      </w:tr>
      <w:tr w:rsidR="00DE6E43" w:rsidRPr="00AF077B" w:rsidTr="00897CC1">
        <w:trPr>
          <w:trHeight w:val="150"/>
        </w:trPr>
        <w:tc>
          <w:tcPr>
            <w:tcW w:w="299" w:type="pct"/>
            <w:vMerge/>
          </w:tcPr>
          <w:p w:rsidR="00DE6E43" w:rsidRPr="00AF077B" w:rsidRDefault="00DE6E43" w:rsidP="00DE6E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E6E43" w:rsidRPr="00AF077B" w:rsidRDefault="00DE6E43" w:rsidP="00DE6E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shd w:val="clear" w:color="auto" w:fill="auto"/>
          </w:tcPr>
          <w:p w:rsidR="00DE6E43" w:rsidRDefault="00DE6E43" w:rsidP="00DE6E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691" w:type="pct"/>
            <w:shd w:val="clear" w:color="auto" w:fill="auto"/>
          </w:tcPr>
          <w:p w:rsidR="00DE6E43" w:rsidRDefault="00DE6E43" w:rsidP="00DE6E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663" w:type="pct"/>
            <w:shd w:val="clear" w:color="auto" w:fill="auto"/>
          </w:tcPr>
          <w:p w:rsidR="00DE6E43" w:rsidRDefault="00DE6E43" w:rsidP="00DE6E43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1,36</w:t>
            </w:r>
          </w:p>
        </w:tc>
      </w:tr>
      <w:tr w:rsidR="00897CC1" w:rsidRPr="00AF077B" w:rsidTr="00527CBA">
        <w:trPr>
          <w:trHeight w:val="63"/>
        </w:trPr>
        <w:tc>
          <w:tcPr>
            <w:tcW w:w="299" w:type="pct"/>
            <w:vMerge/>
          </w:tcPr>
          <w:p w:rsidR="00897CC1" w:rsidRPr="00AF077B" w:rsidRDefault="00897CC1" w:rsidP="00600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97CC1" w:rsidRPr="00AF077B" w:rsidRDefault="00897CC1" w:rsidP="00600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897CC1" w:rsidRPr="00AF077B" w:rsidRDefault="00897CC1" w:rsidP="00600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3" w:type="pct"/>
            <w:shd w:val="clear" w:color="auto" w:fill="auto"/>
          </w:tcPr>
          <w:p w:rsidR="00897CC1" w:rsidRPr="00AF077B" w:rsidRDefault="00DE6E43" w:rsidP="00600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F1C5E" w:rsidRPr="00AF077B" w:rsidTr="00527CBA">
        <w:trPr>
          <w:trHeight w:val="63"/>
        </w:trPr>
        <w:tc>
          <w:tcPr>
            <w:tcW w:w="299" w:type="pct"/>
          </w:tcPr>
          <w:p w:rsidR="005F1C5E" w:rsidRPr="00AF077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AF077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5F1C5E" w:rsidRPr="00AF077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3" w:type="pct"/>
            <w:shd w:val="clear" w:color="auto" w:fill="auto"/>
          </w:tcPr>
          <w:p w:rsidR="005F1C5E" w:rsidRPr="00AF077B" w:rsidRDefault="007C142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73CF2" w:rsidRPr="00AF077B" w:rsidTr="00897CC1">
        <w:trPr>
          <w:trHeight w:val="20"/>
        </w:trPr>
        <w:tc>
          <w:tcPr>
            <w:tcW w:w="299" w:type="pct"/>
            <w:vMerge w:val="restart"/>
          </w:tcPr>
          <w:p w:rsidR="00073CF2" w:rsidRPr="00AF077B" w:rsidRDefault="00073CF2" w:rsidP="00073CF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vMerge w:val="restart"/>
            <w:shd w:val="clear" w:color="auto" w:fill="auto"/>
          </w:tcPr>
          <w:p w:rsidR="00073CF2" w:rsidRPr="00AF077B" w:rsidRDefault="00073CF2" w:rsidP="00073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379" w:type="pct"/>
            <w:gridSpan w:val="2"/>
            <w:shd w:val="clear" w:color="auto" w:fill="auto"/>
          </w:tcPr>
          <w:p w:rsidR="00073CF2" w:rsidRPr="00AF077B" w:rsidRDefault="00073CF2" w:rsidP="00073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63" w:type="pct"/>
            <w:shd w:val="clear" w:color="auto" w:fill="auto"/>
          </w:tcPr>
          <w:p w:rsidR="00073CF2" w:rsidRDefault="00073CF2" w:rsidP="00073CF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073CF2" w:rsidRPr="00AF077B" w:rsidTr="00897CC1">
        <w:trPr>
          <w:trHeight w:val="20"/>
        </w:trPr>
        <w:tc>
          <w:tcPr>
            <w:tcW w:w="299" w:type="pct"/>
            <w:vMerge/>
          </w:tcPr>
          <w:p w:rsidR="00073CF2" w:rsidRPr="00AF077B" w:rsidRDefault="00073CF2" w:rsidP="00073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9" w:type="pct"/>
            <w:gridSpan w:val="3"/>
            <w:vMerge/>
            <w:shd w:val="clear" w:color="auto" w:fill="auto"/>
          </w:tcPr>
          <w:p w:rsidR="00073CF2" w:rsidRPr="00AF077B" w:rsidRDefault="00073CF2" w:rsidP="00073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79" w:type="pct"/>
            <w:gridSpan w:val="2"/>
            <w:shd w:val="clear" w:color="auto" w:fill="auto"/>
          </w:tcPr>
          <w:p w:rsidR="00073CF2" w:rsidRPr="00AF077B" w:rsidRDefault="00073CF2" w:rsidP="00073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63" w:type="pct"/>
            <w:shd w:val="clear" w:color="auto" w:fill="auto"/>
          </w:tcPr>
          <w:p w:rsidR="00073CF2" w:rsidRDefault="00073CF2" w:rsidP="00073CF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AF077B" w:rsidTr="00527CBA">
        <w:trPr>
          <w:trHeight w:val="63"/>
        </w:trPr>
        <w:tc>
          <w:tcPr>
            <w:tcW w:w="299" w:type="pct"/>
          </w:tcPr>
          <w:p w:rsidR="007F0A85" w:rsidRPr="00AF077B" w:rsidRDefault="007F0A85" w:rsidP="00D30A9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AF077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7F0A85" w:rsidRPr="00AF077B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3" w:type="pct"/>
            <w:shd w:val="clear" w:color="auto" w:fill="auto"/>
          </w:tcPr>
          <w:p w:rsidR="007F0A85" w:rsidRPr="00AF077B" w:rsidRDefault="00003BF9" w:rsidP="00003B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97CC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E6E43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04C45" w:rsidRPr="00AF077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AF077B" w:rsidTr="00527CBA">
        <w:trPr>
          <w:trHeight w:val="20"/>
        </w:trPr>
        <w:tc>
          <w:tcPr>
            <w:tcW w:w="299" w:type="pct"/>
            <w:vMerge w:val="restart"/>
          </w:tcPr>
          <w:p w:rsidR="007F0A85" w:rsidRPr="00AF077B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F0A85" w:rsidRPr="00AF077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7F0A85" w:rsidRPr="00AF077B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shd w:val="clear" w:color="auto" w:fill="auto"/>
          </w:tcPr>
          <w:p w:rsidR="007F0A85" w:rsidRPr="00AF077B" w:rsidRDefault="00BD0D87" w:rsidP="00BD0D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0A85" w:rsidRPr="00AF077B" w:rsidTr="00527CBA">
        <w:trPr>
          <w:trHeight w:val="20"/>
        </w:trPr>
        <w:tc>
          <w:tcPr>
            <w:tcW w:w="299" w:type="pct"/>
            <w:vMerge/>
          </w:tcPr>
          <w:p w:rsidR="007F0A85" w:rsidRPr="00AF077B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F0A85" w:rsidRPr="00AF077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81" w:type="pct"/>
            <w:gridSpan w:val="3"/>
            <w:shd w:val="clear" w:color="auto" w:fill="auto"/>
          </w:tcPr>
          <w:p w:rsidR="007F0A85" w:rsidRPr="00AF077B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63" w:type="pct"/>
            <w:shd w:val="clear" w:color="auto" w:fill="auto"/>
          </w:tcPr>
          <w:p w:rsidR="007F0A85" w:rsidRPr="00AF077B" w:rsidRDefault="007F0A85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0A85" w:rsidRPr="00AF077B" w:rsidTr="00527CBA">
        <w:trPr>
          <w:trHeight w:val="20"/>
        </w:trPr>
        <w:tc>
          <w:tcPr>
            <w:tcW w:w="299" w:type="pct"/>
          </w:tcPr>
          <w:p w:rsidR="007F0A85" w:rsidRPr="00AF077B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AF077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7F0A85" w:rsidRPr="00AF077B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3" w:type="pct"/>
            <w:shd w:val="clear" w:color="auto" w:fill="auto"/>
          </w:tcPr>
          <w:p w:rsidR="007F0A85" w:rsidRPr="00AF077B" w:rsidRDefault="009212D3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0A85" w:rsidRPr="00AF077B" w:rsidTr="00527CBA">
        <w:trPr>
          <w:trHeight w:val="20"/>
        </w:trPr>
        <w:tc>
          <w:tcPr>
            <w:tcW w:w="299" w:type="pct"/>
          </w:tcPr>
          <w:p w:rsidR="007F0A85" w:rsidRPr="00AF077B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AF077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7F0A85" w:rsidRPr="00AF077B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63" w:type="pct"/>
            <w:shd w:val="clear" w:color="auto" w:fill="auto"/>
          </w:tcPr>
          <w:p w:rsidR="007F0A85" w:rsidRPr="00AF077B" w:rsidRDefault="009212D3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0A85" w:rsidRPr="00AF077B" w:rsidTr="00527CBA">
        <w:trPr>
          <w:trHeight w:val="20"/>
        </w:trPr>
        <w:tc>
          <w:tcPr>
            <w:tcW w:w="299" w:type="pct"/>
          </w:tcPr>
          <w:p w:rsidR="007F0A85" w:rsidRPr="00AF077B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AF077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7F0A85" w:rsidRPr="00AF077B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3" w:type="pct"/>
            <w:shd w:val="clear" w:color="auto" w:fill="auto"/>
          </w:tcPr>
          <w:p w:rsidR="007F0A85" w:rsidRPr="00AF077B" w:rsidRDefault="009212D3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12D3" w:rsidRPr="00AF077B" w:rsidTr="00527CBA">
        <w:trPr>
          <w:trHeight w:val="20"/>
        </w:trPr>
        <w:tc>
          <w:tcPr>
            <w:tcW w:w="299" w:type="pct"/>
          </w:tcPr>
          <w:p w:rsidR="009212D3" w:rsidRPr="00AF077B" w:rsidRDefault="009212D3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9212D3" w:rsidRPr="00AF077B" w:rsidRDefault="009212D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9212D3" w:rsidRPr="00AF077B" w:rsidRDefault="009212D3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3" w:type="pct"/>
            <w:shd w:val="clear" w:color="auto" w:fill="auto"/>
          </w:tcPr>
          <w:p w:rsidR="009212D3" w:rsidRPr="00AF077B" w:rsidRDefault="009212D3" w:rsidP="009212D3">
            <w:pPr>
              <w:jc w:val="right"/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12D3" w:rsidRPr="00AF077B" w:rsidTr="00527CBA">
        <w:trPr>
          <w:trHeight w:val="20"/>
        </w:trPr>
        <w:tc>
          <w:tcPr>
            <w:tcW w:w="299" w:type="pct"/>
          </w:tcPr>
          <w:p w:rsidR="009212D3" w:rsidRPr="00AF077B" w:rsidRDefault="009212D3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9212D3" w:rsidRPr="00AF077B" w:rsidRDefault="009212D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9212D3" w:rsidRPr="00AF077B" w:rsidRDefault="009212D3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3" w:type="pct"/>
            <w:shd w:val="clear" w:color="auto" w:fill="auto"/>
          </w:tcPr>
          <w:p w:rsidR="009212D3" w:rsidRPr="00AF077B" w:rsidRDefault="009212D3" w:rsidP="009212D3">
            <w:pPr>
              <w:jc w:val="right"/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12D3" w:rsidRPr="00AF077B" w:rsidTr="00527CBA">
        <w:trPr>
          <w:trHeight w:val="20"/>
        </w:trPr>
        <w:tc>
          <w:tcPr>
            <w:tcW w:w="299" w:type="pct"/>
            <w:vMerge w:val="restart"/>
          </w:tcPr>
          <w:p w:rsidR="009212D3" w:rsidRPr="00AF077B" w:rsidRDefault="009212D3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9212D3" w:rsidRPr="00AF077B" w:rsidRDefault="009212D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381" w:type="pct"/>
            <w:gridSpan w:val="3"/>
            <w:shd w:val="clear" w:color="auto" w:fill="auto"/>
          </w:tcPr>
          <w:p w:rsidR="009212D3" w:rsidRPr="00AF077B" w:rsidRDefault="009212D3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63" w:type="pct"/>
            <w:shd w:val="clear" w:color="auto" w:fill="auto"/>
          </w:tcPr>
          <w:p w:rsidR="009212D3" w:rsidRPr="00AF077B" w:rsidRDefault="009212D3" w:rsidP="009212D3">
            <w:pPr>
              <w:jc w:val="right"/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12D3" w:rsidRPr="00AF077B" w:rsidTr="00527CBA">
        <w:trPr>
          <w:trHeight w:val="20"/>
        </w:trPr>
        <w:tc>
          <w:tcPr>
            <w:tcW w:w="299" w:type="pct"/>
            <w:vMerge/>
          </w:tcPr>
          <w:p w:rsidR="009212D3" w:rsidRPr="00AF077B" w:rsidRDefault="009212D3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9212D3" w:rsidRPr="00AF077B" w:rsidRDefault="009212D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81" w:type="pct"/>
            <w:gridSpan w:val="3"/>
            <w:shd w:val="clear" w:color="auto" w:fill="auto"/>
          </w:tcPr>
          <w:p w:rsidR="009212D3" w:rsidRPr="00AF077B" w:rsidRDefault="009212D3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63" w:type="pct"/>
            <w:shd w:val="clear" w:color="auto" w:fill="auto"/>
          </w:tcPr>
          <w:p w:rsidR="009212D3" w:rsidRPr="00AF077B" w:rsidRDefault="009212D3" w:rsidP="00AA5CF0">
            <w:pPr>
              <w:jc w:val="right"/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AF077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3"/>
        <w:gridCol w:w="4776"/>
        <w:gridCol w:w="3969"/>
        <w:gridCol w:w="4805"/>
      </w:tblGrid>
      <w:tr w:rsidR="007F0A85" w:rsidRPr="00AF077B" w:rsidTr="00D80740">
        <w:trPr>
          <w:trHeight w:val="63"/>
        </w:trPr>
        <w:tc>
          <w:tcPr>
            <w:tcW w:w="299" w:type="pct"/>
          </w:tcPr>
          <w:p w:rsidR="007F0A85" w:rsidRPr="00AF077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F077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77" w:type="pct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7" w:type="pct"/>
            <w:shd w:val="clear" w:color="auto" w:fill="auto"/>
          </w:tcPr>
          <w:p w:rsidR="007F0A85" w:rsidRPr="00AF077B" w:rsidRDefault="00003BF9" w:rsidP="00003B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97CC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E6E43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04C45" w:rsidRPr="00AF077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D0D87" w:rsidRPr="00AF077B" w:rsidTr="00D80740">
        <w:trPr>
          <w:trHeight w:val="20"/>
        </w:trPr>
        <w:tc>
          <w:tcPr>
            <w:tcW w:w="299" w:type="pct"/>
            <w:vMerge w:val="restart"/>
          </w:tcPr>
          <w:p w:rsidR="00BD0D87" w:rsidRPr="00AF077B" w:rsidRDefault="00BD0D87" w:rsidP="00BD0D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D0D87" w:rsidRPr="00AF077B" w:rsidRDefault="00BD0D87" w:rsidP="00BD0D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77" w:type="pct"/>
            <w:shd w:val="clear" w:color="auto" w:fill="auto"/>
          </w:tcPr>
          <w:p w:rsidR="00BD0D87" w:rsidRPr="00AF077B" w:rsidRDefault="00BD0D87" w:rsidP="00BD0D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:rsidR="00BD0D87" w:rsidRPr="00AF077B" w:rsidRDefault="00BD0D87" w:rsidP="007803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BD0D87" w:rsidRPr="00AF077B" w:rsidTr="00D80740">
        <w:trPr>
          <w:trHeight w:val="20"/>
        </w:trPr>
        <w:tc>
          <w:tcPr>
            <w:tcW w:w="299" w:type="pct"/>
            <w:vMerge/>
          </w:tcPr>
          <w:p w:rsidR="00BD0D87" w:rsidRPr="00AF077B" w:rsidRDefault="00BD0D87" w:rsidP="00BD0D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D0D87" w:rsidRPr="00AF077B" w:rsidRDefault="00BD0D87" w:rsidP="00BD0D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77" w:type="pct"/>
            <w:shd w:val="clear" w:color="auto" w:fill="auto"/>
          </w:tcPr>
          <w:p w:rsidR="00BD0D87" w:rsidRPr="00AF077B" w:rsidRDefault="00BD0D87" w:rsidP="00BD0D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67" w:type="pct"/>
            <w:shd w:val="clear" w:color="auto" w:fill="auto"/>
          </w:tcPr>
          <w:p w:rsidR="00BD0D87" w:rsidRPr="00AF077B" w:rsidRDefault="00BD0D87" w:rsidP="00BD0D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0D87" w:rsidRPr="00AF077B" w:rsidTr="00D80740">
        <w:trPr>
          <w:trHeight w:val="63"/>
        </w:trPr>
        <w:tc>
          <w:tcPr>
            <w:tcW w:w="299" w:type="pct"/>
          </w:tcPr>
          <w:p w:rsidR="00BD0D87" w:rsidRPr="00AF077B" w:rsidRDefault="00BD0D87" w:rsidP="00BD0D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D0D87" w:rsidRPr="00AF077B" w:rsidRDefault="00BD0D87" w:rsidP="00BD0D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77" w:type="pct"/>
            <w:shd w:val="clear" w:color="auto" w:fill="auto"/>
          </w:tcPr>
          <w:p w:rsidR="00BD0D87" w:rsidRPr="00AF077B" w:rsidRDefault="00BD0D87" w:rsidP="00BD0D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667" w:type="pct"/>
            <w:shd w:val="clear" w:color="auto" w:fill="auto"/>
          </w:tcPr>
          <w:p w:rsidR="00BD0D87" w:rsidRPr="00AF077B" w:rsidRDefault="00BD0D87" w:rsidP="00BD0D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F0A85" w:rsidRPr="00AF077B" w:rsidTr="00F83D63">
        <w:trPr>
          <w:trHeight w:val="63"/>
        </w:trPr>
        <w:tc>
          <w:tcPr>
            <w:tcW w:w="299" w:type="pct"/>
          </w:tcPr>
          <w:p w:rsidR="007F0A85" w:rsidRPr="00AF077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F077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77" w:type="pct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7" w:type="pct"/>
            <w:shd w:val="clear" w:color="auto" w:fill="auto"/>
          </w:tcPr>
          <w:p w:rsidR="007F0A85" w:rsidRPr="00AF077B" w:rsidRDefault="00003BF9" w:rsidP="002801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E6E43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04C45" w:rsidRPr="00AF077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F077B" w:rsidTr="00F83D63">
        <w:trPr>
          <w:trHeight w:val="20"/>
        </w:trPr>
        <w:tc>
          <w:tcPr>
            <w:tcW w:w="299" w:type="pct"/>
            <w:vMerge w:val="restart"/>
          </w:tcPr>
          <w:p w:rsidR="007F0A85" w:rsidRPr="00AF077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F077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77" w:type="pct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:rsidR="007F0A85" w:rsidRPr="00AF077B" w:rsidRDefault="00BD0D87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AF077B" w:rsidTr="00F83D63">
        <w:trPr>
          <w:trHeight w:val="20"/>
        </w:trPr>
        <w:tc>
          <w:tcPr>
            <w:tcW w:w="299" w:type="pct"/>
            <w:vMerge/>
          </w:tcPr>
          <w:p w:rsidR="007F0A85" w:rsidRPr="00AF077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F077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77" w:type="pct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67" w:type="pct"/>
            <w:shd w:val="clear" w:color="auto" w:fill="auto"/>
          </w:tcPr>
          <w:p w:rsidR="007F0A85" w:rsidRPr="00AF077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F077B" w:rsidTr="00F83D63">
        <w:trPr>
          <w:trHeight w:val="63"/>
        </w:trPr>
        <w:tc>
          <w:tcPr>
            <w:tcW w:w="299" w:type="pct"/>
          </w:tcPr>
          <w:p w:rsidR="00CD22EF" w:rsidRPr="00AF077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F077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77" w:type="pct"/>
            <w:shd w:val="clear" w:color="auto" w:fill="auto"/>
          </w:tcPr>
          <w:p w:rsidR="00CD22EF" w:rsidRPr="00AF077B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7" w:type="pct"/>
            <w:shd w:val="clear" w:color="auto" w:fill="auto"/>
          </w:tcPr>
          <w:p w:rsidR="00CD22EF" w:rsidRPr="00AF077B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F077B" w:rsidTr="00F83D63">
        <w:trPr>
          <w:trHeight w:val="63"/>
        </w:trPr>
        <w:tc>
          <w:tcPr>
            <w:tcW w:w="299" w:type="pct"/>
          </w:tcPr>
          <w:p w:rsidR="00CD22EF" w:rsidRPr="00AF077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F077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377" w:type="pct"/>
            <w:shd w:val="clear" w:color="auto" w:fill="auto"/>
          </w:tcPr>
          <w:p w:rsidR="00CD22EF" w:rsidRPr="00AF077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67" w:type="pct"/>
            <w:shd w:val="clear" w:color="auto" w:fill="auto"/>
          </w:tcPr>
          <w:p w:rsidR="00CD22EF" w:rsidRPr="00AF077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F077B" w:rsidTr="00F83D63">
        <w:trPr>
          <w:trHeight w:val="63"/>
        </w:trPr>
        <w:tc>
          <w:tcPr>
            <w:tcW w:w="299" w:type="pct"/>
          </w:tcPr>
          <w:p w:rsidR="00CD22EF" w:rsidRPr="00AF077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F077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377" w:type="pct"/>
            <w:shd w:val="clear" w:color="auto" w:fill="auto"/>
          </w:tcPr>
          <w:p w:rsidR="00CD22EF" w:rsidRPr="00AF077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7" w:type="pct"/>
            <w:shd w:val="clear" w:color="auto" w:fill="auto"/>
          </w:tcPr>
          <w:p w:rsidR="00CD22EF" w:rsidRPr="00AF077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F077B" w:rsidTr="00F83D63">
        <w:trPr>
          <w:trHeight w:val="63"/>
        </w:trPr>
        <w:tc>
          <w:tcPr>
            <w:tcW w:w="299" w:type="pct"/>
          </w:tcPr>
          <w:p w:rsidR="00CD22EF" w:rsidRPr="00AF077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F077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377" w:type="pct"/>
            <w:shd w:val="clear" w:color="auto" w:fill="auto"/>
          </w:tcPr>
          <w:p w:rsidR="00CD22EF" w:rsidRPr="00AF077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7" w:type="pct"/>
            <w:shd w:val="clear" w:color="auto" w:fill="auto"/>
          </w:tcPr>
          <w:p w:rsidR="00CD22EF" w:rsidRPr="00AF077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F077B" w:rsidTr="00F83D63">
        <w:trPr>
          <w:trHeight w:val="63"/>
        </w:trPr>
        <w:tc>
          <w:tcPr>
            <w:tcW w:w="299" w:type="pct"/>
          </w:tcPr>
          <w:p w:rsidR="00CD22EF" w:rsidRPr="00AF077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F077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377" w:type="pct"/>
            <w:shd w:val="clear" w:color="auto" w:fill="auto"/>
          </w:tcPr>
          <w:p w:rsidR="00CD22EF" w:rsidRPr="00AF077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7" w:type="pct"/>
            <w:shd w:val="clear" w:color="auto" w:fill="auto"/>
          </w:tcPr>
          <w:p w:rsidR="00CD22EF" w:rsidRPr="00AF077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F077B" w:rsidTr="00F83D63">
        <w:trPr>
          <w:trHeight w:val="20"/>
        </w:trPr>
        <w:tc>
          <w:tcPr>
            <w:tcW w:w="299" w:type="pct"/>
            <w:vMerge w:val="restart"/>
          </w:tcPr>
          <w:p w:rsidR="00CD22EF" w:rsidRPr="00AF077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AF077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377" w:type="pct"/>
            <w:shd w:val="clear" w:color="auto" w:fill="auto"/>
          </w:tcPr>
          <w:p w:rsidR="00CD22EF" w:rsidRPr="00AF077B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67" w:type="pct"/>
            <w:shd w:val="clear" w:color="auto" w:fill="auto"/>
          </w:tcPr>
          <w:p w:rsidR="00CD22EF" w:rsidRPr="00AF077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F077B" w:rsidTr="00F83D63">
        <w:trPr>
          <w:trHeight w:val="20"/>
        </w:trPr>
        <w:tc>
          <w:tcPr>
            <w:tcW w:w="299" w:type="pct"/>
            <w:vMerge/>
          </w:tcPr>
          <w:p w:rsidR="00CD22EF" w:rsidRPr="00AF077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AF077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77" w:type="pct"/>
            <w:shd w:val="clear" w:color="auto" w:fill="auto"/>
          </w:tcPr>
          <w:p w:rsidR="00CD22EF" w:rsidRPr="00AF077B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67" w:type="pct"/>
            <w:shd w:val="clear" w:color="auto" w:fill="auto"/>
          </w:tcPr>
          <w:p w:rsidR="00CD22EF" w:rsidRPr="00AF077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AF077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3"/>
        <w:gridCol w:w="4776"/>
        <w:gridCol w:w="1983"/>
        <w:gridCol w:w="1986"/>
        <w:gridCol w:w="4805"/>
      </w:tblGrid>
      <w:tr w:rsidR="007F0A85" w:rsidRPr="00AF077B" w:rsidTr="00D80740">
        <w:trPr>
          <w:trHeight w:val="63"/>
        </w:trPr>
        <w:tc>
          <w:tcPr>
            <w:tcW w:w="299" w:type="pct"/>
          </w:tcPr>
          <w:p w:rsidR="007F0A85" w:rsidRPr="00AF077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F077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77" w:type="pct"/>
            <w:gridSpan w:val="2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7" w:type="pct"/>
            <w:shd w:val="clear" w:color="auto" w:fill="auto"/>
          </w:tcPr>
          <w:p w:rsidR="007F0A85" w:rsidRPr="00AF077B" w:rsidRDefault="00304C45" w:rsidP="002801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01.01.</w:t>
            </w:r>
            <w:r w:rsidR="00003BF9">
              <w:rPr>
                <w:b/>
                <w:spacing w:val="-20"/>
                <w:sz w:val="20"/>
                <w:szCs w:val="20"/>
              </w:rPr>
              <w:t>20</w:t>
            </w:r>
            <w:r w:rsidR="00897CC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E6E43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97583" w:rsidRPr="00AF077B">
              <w:rPr>
                <w:b/>
                <w:spacing w:val="-20"/>
                <w:sz w:val="20"/>
                <w:szCs w:val="20"/>
              </w:rPr>
              <w:t>г</w:t>
            </w:r>
            <w:r w:rsidRPr="00AF077B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F0A85" w:rsidRPr="00AF077B" w:rsidTr="00D80740">
        <w:trPr>
          <w:trHeight w:val="20"/>
        </w:trPr>
        <w:tc>
          <w:tcPr>
            <w:tcW w:w="299" w:type="pct"/>
            <w:vMerge w:val="restart"/>
          </w:tcPr>
          <w:p w:rsidR="007F0A85" w:rsidRPr="00AF077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F077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77" w:type="pct"/>
            <w:gridSpan w:val="2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:rsidR="007F0A85" w:rsidRPr="00AF077B" w:rsidRDefault="00320294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ератизация</w:t>
            </w:r>
            <w:r w:rsidR="007C1427" w:rsidRPr="00AF077B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AF077B" w:rsidTr="00D80740">
        <w:trPr>
          <w:trHeight w:val="20"/>
        </w:trPr>
        <w:tc>
          <w:tcPr>
            <w:tcW w:w="299" w:type="pct"/>
            <w:vMerge/>
          </w:tcPr>
          <w:p w:rsidR="007F0A85" w:rsidRPr="00AF077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F077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77" w:type="pct"/>
            <w:gridSpan w:val="2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67" w:type="pct"/>
            <w:shd w:val="clear" w:color="auto" w:fill="auto"/>
          </w:tcPr>
          <w:p w:rsidR="007F0A85" w:rsidRPr="00AF077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AF077B" w:rsidTr="00D80740">
        <w:trPr>
          <w:trHeight w:val="63"/>
        </w:trPr>
        <w:tc>
          <w:tcPr>
            <w:tcW w:w="299" w:type="pct"/>
          </w:tcPr>
          <w:p w:rsidR="00CD22EF" w:rsidRPr="00AF077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F077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77" w:type="pct"/>
            <w:gridSpan w:val="2"/>
            <w:shd w:val="clear" w:color="auto" w:fill="auto"/>
          </w:tcPr>
          <w:p w:rsidR="00CD22EF" w:rsidRPr="00AF077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667" w:type="pct"/>
            <w:shd w:val="clear" w:color="auto" w:fill="auto"/>
          </w:tcPr>
          <w:p w:rsidR="00CD22EF" w:rsidRPr="00AF077B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7CC1" w:rsidRPr="00AF077B" w:rsidTr="00D80740">
        <w:trPr>
          <w:trHeight w:val="63"/>
        </w:trPr>
        <w:tc>
          <w:tcPr>
            <w:tcW w:w="299" w:type="pct"/>
            <w:vMerge w:val="restart"/>
          </w:tcPr>
          <w:p w:rsidR="00897CC1" w:rsidRPr="00AF077B" w:rsidRDefault="00897CC1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97CC1" w:rsidRPr="00AF077B" w:rsidRDefault="00897CC1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377" w:type="pct"/>
            <w:gridSpan w:val="2"/>
            <w:shd w:val="clear" w:color="auto" w:fill="auto"/>
          </w:tcPr>
          <w:p w:rsidR="00897CC1" w:rsidRPr="00AF077B" w:rsidRDefault="00897CC1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67" w:type="pct"/>
            <w:shd w:val="clear" w:color="auto" w:fill="auto"/>
          </w:tcPr>
          <w:p w:rsidR="00897CC1" w:rsidRPr="00AF077B" w:rsidRDefault="00897CC1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2A7A" w:rsidRPr="00AF077B" w:rsidTr="00897CC1">
        <w:trPr>
          <w:trHeight w:val="150"/>
        </w:trPr>
        <w:tc>
          <w:tcPr>
            <w:tcW w:w="299" w:type="pct"/>
            <w:vMerge/>
          </w:tcPr>
          <w:p w:rsidR="00FC2A7A" w:rsidRPr="00AF077B" w:rsidRDefault="00FC2A7A" w:rsidP="00FC2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FC2A7A" w:rsidRPr="00AF077B" w:rsidRDefault="00FC2A7A" w:rsidP="00FC2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688" w:type="pct"/>
            <w:shd w:val="clear" w:color="auto" w:fill="auto"/>
          </w:tcPr>
          <w:p w:rsidR="00FC2A7A" w:rsidRDefault="00FC2A7A" w:rsidP="00FC2A7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689" w:type="pct"/>
            <w:shd w:val="clear" w:color="auto" w:fill="auto"/>
          </w:tcPr>
          <w:p w:rsidR="00FC2A7A" w:rsidRDefault="00FC2A7A" w:rsidP="00FC2A7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667" w:type="pct"/>
            <w:shd w:val="clear" w:color="auto" w:fill="auto"/>
          </w:tcPr>
          <w:p w:rsidR="00FC2A7A" w:rsidRDefault="00FC2A7A" w:rsidP="00FC2A7A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</w:tc>
      </w:tr>
      <w:tr w:rsidR="00FC2A7A" w:rsidRPr="00AF077B" w:rsidTr="00897CC1">
        <w:trPr>
          <w:trHeight w:val="150"/>
        </w:trPr>
        <w:tc>
          <w:tcPr>
            <w:tcW w:w="299" w:type="pct"/>
            <w:vMerge/>
          </w:tcPr>
          <w:p w:rsidR="00FC2A7A" w:rsidRPr="00AF077B" w:rsidRDefault="00FC2A7A" w:rsidP="00FC2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C2A7A" w:rsidRPr="00AF077B" w:rsidRDefault="00FC2A7A" w:rsidP="00FC2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auto"/>
          </w:tcPr>
          <w:p w:rsidR="00FC2A7A" w:rsidRDefault="00FC2A7A" w:rsidP="00FC2A7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689" w:type="pct"/>
            <w:shd w:val="clear" w:color="auto" w:fill="auto"/>
          </w:tcPr>
          <w:p w:rsidR="00FC2A7A" w:rsidRDefault="00FC2A7A" w:rsidP="00FC2A7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667" w:type="pct"/>
            <w:shd w:val="clear" w:color="auto" w:fill="auto"/>
          </w:tcPr>
          <w:p w:rsidR="00FC2A7A" w:rsidRDefault="00FC2A7A" w:rsidP="00FC2A7A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65</w:t>
            </w:r>
          </w:p>
        </w:tc>
      </w:tr>
      <w:tr w:rsidR="00FC2A7A" w:rsidRPr="00AF077B" w:rsidTr="00897CC1">
        <w:trPr>
          <w:trHeight w:val="150"/>
        </w:trPr>
        <w:tc>
          <w:tcPr>
            <w:tcW w:w="299" w:type="pct"/>
            <w:vMerge/>
          </w:tcPr>
          <w:p w:rsidR="00FC2A7A" w:rsidRPr="00AF077B" w:rsidRDefault="00FC2A7A" w:rsidP="00FC2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C2A7A" w:rsidRPr="00AF077B" w:rsidRDefault="00FC2A7A" w:rsidP="00FC2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auto"/>
          </w:tcPr>
          <w:p w:rsidR="00FC2A7A" w:rsidRDefault="00FC2A7A" w:rsidP="00FC2A7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689" w:type="pct"/>
            <w:shd w:val="clear" w:color="auto" w:fill="auto"/>
          </w:tcPr>
          <w:p w:rsidR="00FC2A7A" w:rsidRDefault="00FC2A7A" w:rsidP="00FC2A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667" w:type="pct"/>
            <w:shd w:val="clear" w:color="auto" w:fill="auto"/>
          </w:tcPr>
          <w:p w:rsidR="00FC2A7A" w:rsidRDefault="00FC2A7A" w:rsidP="00FC2A7A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65</w:t>
            </w:r>
          </w:p>
        </w:tc>
      </w:tr>
      <w:tr w:rsidR="00FC2A7A" w:rsidRPr="00AF077B" w:rsidTr="00897CC1">
        <w:trPr>
          <w:trHeight w:val="150"/>
        </w:trPr>
        <w:tc>
          <w:tcPr>
            <w:tcW w:w="299" w:type="pct"/>
            <w:vMerge/>
          </w:tcPr>
          <w:p w:rsidR="00FC2A7A" w:rsidRPr="00AF077B" w:rsidRDefault="00FC2A7A" w:rsidP="00FC2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C2A7A" w:rsidRPr="00AF077B" w:rsidRDefault="00FC2A7A" w:rsidP="00FC2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auto"/>
          </w:tcPr>
          <w:p w:rsidR="00FC2A7A" w:rsidRDefault="00FC2A7A" w:rsidP="00FC2A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689" w:type="pct"/>
            <w:shd w:val="clear" w:color="auto" w:fill="auto"/>
          </w:tcPr>
          <w:p w:rsidR="00FC2A7A" w:rsidRDefault="00FC2A7A" w:rsidP="00FC2A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667" w:type="pct"/>
            <w:shd w:val="clear" w:color="auto" w:fill="auto"/>
          </w:tcPr>
          <w:p w:rsidR="00FC2A7A" w:rsidRDefault="00FC2A7A" w:rsidP="00FC2A7A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65</w:t>
            </w:r>
          </w:p>
        </w:tc>
      </w:tr>
      <w:tr w:rsidR="00897CC1" w:rsidRPr="00AF077B" w:rsidTr="00D80740">
        <w:trPr>
          <w:trHeight w:val="63"/>
        </w:trPr>
        <w:tc>
          <w:tcPr>
            <w:tcW w:w="299" w:type="pct"/>
            <w:vMerge/>
          </w:tcPr>
          <w:p w:rsidR="00897CC1" w:rsidRPr="00AF077B" w:rsidRDefault="00897CC1" w:rsidP="00600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97CC1" w:rsidRPr="00AF077B" w:rsidRDefault="00897CC1" w:rsidP="00600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377" w:type="pct"/>
            <w:gridSpan w:val="2"/>
            <w:shd w:val="clear" w:color="auto" w:fill="auto"/>
          </w:tcPr>
          <w:p w:rsidR="00897CC1" w:rsidRPr="00AF077B" w:rsidRDefault="00897CC1" w:rsidP="00600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7" w:type="pct"/>
            <w:shd w:val="clear" w:color="auto" w:fill="auto"/>
          </w:tcPr>
          <w:p w:rsidR="00897CC1" w:rsidRPr="00AF077B" w:rsidRDefault="00DE6E43" w:rsidP="00600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0C7FD9" w:rsidRPr="00AF077B" w:rsidTr="00D80740">
        <w:trPr>
          <w:trHeight w:val="63"/>
        </w:trPr>
        <w:tc>
          <w:tcPr>
            <w:tcW w:w="299" w:type="pct"/>
          </w:tcPr>
          <w:p w:rsidR="000C7FD9" w:rsidRPr="00AF077B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AF077B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377" w:type="pct"/>
            <w:gridSpan w:val="2"/>
            <w:shd w:val="clear" w:color="auto" w:fill="auto"/>
          </w:tcPr>
          <w:p w:rsidR="000C7FD9" w:rsidRPr="00AF077B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7" w:type="pct"/>
            <w:shd w:val="clear" w:color="auto" w:fill="auto"/>
          </w:tcPr>
          <w:p w:rsidR="000C7FD9" w:rsidRPr="00AF077B" w:rsidRDefault="007C1427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AF077B" w:rsidTr="00D80740">
        <w:trPr>
          <w:trHeight w:val="20"/>
        </w:trPr>
        <w:tc>
          <w:tcPr>
            <w:tcW w:w="299" w:type="pct"/>
            <w:vMerge w:val="restart"/>
          </w:tcPr>
          <w:p w:rsidR="000C7FD9" w:rsidRPr="00AF077B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AF077B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377" w:type="pct"/>
            <w:gridSpan w:val="2"/>
            <w:shd w:val="clear" w:color="auto" w:fill="auto"/>
          </w:tcPr>
          <w:p w:rsidR="000C7FD9" w:rsidRPr="00AF077B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67" w:type="pct"/>
            <w:shd w:val="clear" w:color="auto" w:fill="auto"/>
          </w:tcPr>
          <w:p w:rsidR="000C7FD9" w:rsidRPr="00AF077B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AF077B" w:rsidTr="00D80740">
        <w:trPr>
          <w:trHeight w:val="20"/>
        </w:trPr>
        <w:tc>
          <w:tcPr>
            <w:tcW w:w="299" w:type="pct"/>
            <w:vMerge/>
          </w:tcPr>
          <w:p w:rsidR="000C7FD9" w:rsidRPr="00AF077B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AF077B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77" w:type="pct"/>
            <w:gridSpan w:val="2"/>
            <w:shd w:val="clear" w:color="auto" w:fill="auto"/>
          </w:tcPr>
          <w:p w:rsidR="000C7FD9" w:rsidRPr="00AF077B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67" w:type="pct"/>
            <w:shd w:val="clear" w:color="auto" w:fill="auto"/>
          </w:tcPr>
          <w:p w:rsidR="000C7FD9" w:rsidRPr="00AF077B" w:rsidRDefault="0031397F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C7FD9" w:rsidRPr="00AF077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Default="007F0A85" w:rsidP="00300701">
      <w:pPr>
        <w:spacing w:line="204" w:lineRule="auto"/>
        <w:rPr>
          <w:spacing w:val="-20"/>
          <w:sz w:val="20"/>
          <w:szCs w:val="20"/>
          <w:lang w:val="en-US"/>
        </w:rPr>
      </w:pPr>
    </w:p>
    <w:p w:rsidR="00FC2A7A" w:rsidRPr="00FC2A7A" w:rsidRDefault="00FC2A7A" w:rsidP="00300701">
      <w:pPr>
        <w:spacing w:line="204" w:lineRule="auto"/>
        <w:rPr>
          <w:spacing w:val="-20"/>
          <w:sz w:val="20"/>
          <w:szCs w:val="20"/>
          <w:lang w:val="en-US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3"/>
        <w:gridCol w:w="4776"/>
        <w:gridCol w:w="1983"/>
        <w:gridCol w:w="1986"/>
        <w:gridCol w:w="4805"/>
      </w:tblGrid>
      <w:tr w:rsidR="001779B3" w:rsidRPr="00AF077B" w:rsidTr="00D80740">
        <w:trPr>
          <w:trHeight w:val="63"/>
        </w:trPr>
        <w:tc>
          <w:tcPr>
            <w:tcW w:w="299" w:type="pct"/>
          </w:tcPr>
          <w:p w:rsidR="001779B3" w:rsidRPr="00AF077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AF077B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77" w:type="pct"/>
            <w:gridSpan w:val="2"/>
            <w:shd w:val="clear" w:color="auto" w:fill="auto"/>
          </w:tcPr>
          <w:p w:rsidR="001779B3" w:rsidRPr="00AF077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7" w:type="pct"/>
            <w:shd w:val="clear" w:color="auto" w:fill="auto"/>
          </w:tcPr>
          <w:p w:rsidR="001779B3" w:rsidRPr="00AF077B" w:rsidRDefault="00003BF9" w:rsidP="002801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97CC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C2A7A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04C45" w:rsidRPr="00AF077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AF077B" w:rsidTr="00D80740">
        <w:trPr>
          <w:trHeight w:val="20"/>
        </w:trPr>
        <w:tc>
          <w:tcPr>
            <w:tcW w:w="299" w:type="pct"/>
            <w:vMerge w:val="restart"/>
          </w:tcPr>
          <w:p w:rsidR="001779B3" w:rsidRPr="00AF077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AF077B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77" w:type="pct"/>
            <w:gridSpan w:val="2"/>
            <w:shd w:val="clear" w:color="auto" w:fill="auto"/>
          </w:tcPr>
          <w:p w:rsidR="001779B3" w:rsidRPr="00AF077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:rsidR="001779B3" w:rsidRPr="00AF077B" w:rsidRDefault="00320294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AF077B" w:rsidTr="00D80740">
        <w:trPr>
          <w:trHeight w:val="20"/>
        </w:trPr>
        <w:tc>
          <w:tcPr>
            <w:tcW w:w="299" w:type="pct"/>
            <w:vMerge/>
          </w:tcPr>
          <w:p w:rsidR="001779B3" w:rsidRPr="00AF077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AF077B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77" w:type="pct"/>
            <w:gridSpan w:val="2"/>
            <w:shd w:val="clear" w:color="auto" w:fill="auto"/>
          </w:tcPr>
          <w:p w:rsidR="001779B3" w:rsidRPr="00AF077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67" w:type="pct"/>
            <w:shd w:val="clear" w:color="auto" w:fill="auto"/>
          </w:tcPr>
          <w:p w:rsidR="001779B3" w:rsidRPr="00AF077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AF077B" w:rsidTr="00D80740">
        <w:trPr>
          <w:trHeight w:val="63"/>
        </w:trPr>
        <w:tc>
          <w:tcPr>
            <w:tcW w:w="299" w:type="pct"/>
          </w:tcPr>
          <w:p w:rsidR="005E0DFF" w:rsidRPr="00AF077B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AF077B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77" w:type="pct"/>
            <w:gridSpan w:val="2"/>
            <w:shd w:val="clear" w:color="auto" w:fill="auto"/>
          </w:tcPr>
          <w:p w:rsidR="005E0DFF" w:rsidRPr="00AF077B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667" w:type="pct"/>
            <w:shd w:val="clear" w:color="auto" w:fill="auto"/>
          </w:tcPr>
          <w:p w:rsidR="005E0DFF" w:rsidRPr="00AF077B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7CC1" w:rsidRPr="00AF077B" w:rsidTr="00D80740">
        <w:trPr>
          <w:trHeight w:val="63"/>
        </w:trPr>
        <w:tc>
          <w:tcPr>
            <w:tcW w:w="299" w:type="pct"/>
            <w:vMerge w:val="restart"/>
          </w:tcPr>
          <w:p w:rsidR="00897CC1" w:rsidRPr="00AF077B" w:rsidRDefault="00897CC1" w:rsidP="00D11D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97CC1" w:rsidRPr="00AF077B" w:rsidRDefault="00897CC1" w:rsidP="00D11D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377" w:type="pct"/>
            <w:gridSpan w:val="2"/>
            <w:shd w:val="clear" w:color="auto" w:fill="auto"/>
          </w:tcPr>
          <w:p w:rsidR="00897CC1" w:rsidRPr="00AF077B" w:rsidRDefault="00897CC1" w:rsidP="00D11D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67" w:type="pct"/>
            <w:shd w:val="clear" w:color="auto" w:fill="auto"/>
          </w:tcPr>
          <w:p w:rsidR="00897CC1" w:rsidRPr="00AF077B" w:rsidRDefault="00897CC1" w:rsidP="00D11D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2A7A" w:rsidRPr="00AF077B" w:rsidTr="00897CC1">
        <w:trPr>
          <w:trHeight w:val="150"/>
        </w:trPr>
        <w:tc>
          <w:tcPr>
            <w:tcW w:w="299" w:type="pct"/>
            <w:vMerge/>
          </w:tcPr>
          <w:p w:rsidR="00FC2A7A" w:rsidRPr="00AF077B" w:rsidRDefault="00FC2A7A" w:rsidP="00FC2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C2A7A" w:rsidRPr="00AF077B" w:rsidRDefault="00FC2A7A" w:rsidP="00FC2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688" w:type="pct"/>
            <w:shd w:val="clear" w:color="auto" w:fill="auto"/>
          </w:tcPr>
          <w:p w:rsidR="00FC2A7A" w:rsidRDefault="00FC2A7A" w:rsidP="00FC2A7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689" w:type="pct"/>
            <w:shd w:val="clear" w:color="auto" w:fill="auto"/>
          </w:tcPr>
          <w:p w:rsidR="00FC2A7A" w:rsidRDefault="00FC2A7A" w:rsidP="00FC2A7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667" w:type="pct"/>
            <w:shd w:val="clear" w:color="auto" w:fill="auto"/>
          </w:tcPr>
          <w:p w:rsidR="00FC2A7A" w:rsidRPr="00AF077B" w:rsidRDefault="00FC2A7A" w:rsidP="00FC2A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</w:tc>
      </w:tr>
      <w:tr w:rsidR="00FC2A7A" w:rsidRPr="00AF077B" w:rsidTr="00897CC1">
        <w:trPr>
          <w:trHeight w:val="150"/>
        </w:trPr>
        <w:tc>
          <w:tcPr>
            <w:tcW w:w="299" w:type="pct"/>
            <w:vMerge/>
          </w:tcPr>
          <w:p w:rsidR="00FC2A7A" w:rsidRPr="00AF077B" w:rsidRDefault="00FC2A7A" w:rsidP="00FC2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C2A7A" w:rsidRPr="00AF077B" w:rsidRDefault="00FC2A7A" w:rsidP="00FC2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auto"/>
          </w:tcPr>
          <w:p w:rsidR="00FC2A7A" w:rsidRDefault="00FC2A7A" w:rsidP="00FC2A7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689" w:type="pct"/>
            <w:shd w:val="clear" w:color="auto" w:fill="auto"/>
          </w:tcPr>
          <w:p w:rsidR="00FC2A7A" w:rsidRDefault="00FC2A7A" w:rsidP="00FC2A7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667" w:type="pct"/>
            <w:shd w:val="clear" w:color="auto" w:fill="auto"/>
          </w:tcPr>
          <w:p w:rsidR="00FC2A7A" w:rsidRPr="00FC2A7A" w:rsidRDefault="00FC2A7A" w:rsidP="00FC2A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82</w:t>
            </w:r>
          </w:p>
        </w:tc>
      </w:tr>
      <w:tr w:rsidR="00FC2A7A" w:rsidRPr="00AF077B" w:rsidTr="00897CC1">
        <w:trPr>
          <w:trHeight w:val="150"/>
        </w:trPr>
        <w:tc>
          <w:tcPr>
            <w:tcW w:w="299" w:type="pct"/>
            <w:vMerge/>
          </w:tcPr>
          <w:p w:rsidR="00FC2A7A" w:rsidRPr="00AF077B" w:rsidRDefault="00FC2A7A" w:rsidP="00FC2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C2A7A" w:rsidRPr="00AF077B" w:rsidRDefault="00FC2A7A" w:rsidP="00FC2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auto"/>
          </w:tcPr>
          <w:p w:rsidR="00FC2A7A" w:rsidRDefault="00FC2A7A" w:rsidP="00FC2A7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689" w:type="pct"/>
            <w:shd w:val="clear" w:color="auto" w:fill="auto"/>
          </w:tcPr>
          <w:p w:rsidR="00FC2A7A" w:rsidRDefault="00FC2A7A" w:rsidP="00FC2A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667" w:type="pct"/>
            <w:shd w:val="clear" w:color="auto" w:fill="auto"/>
          </w:tcPr>
          <w:p w:rsidR="00FC2A7A" w:rsidRDefault="00FC2A7A" w:rsidP="00FC2A7A">
            <w:r w:rsidRPr="00AA155F">
              <w:rPr>
                <w:b/>
                <w:spacing w:val="-20"/>
                <w:sz w:val="20"/>
                <w:szCs w:val="20"/>
              </w:rPr>
              <w:t>5,</w:t>
            </w:r>
            <w:r w:rsidRPr="00AA155F">
              <w:rPr>
                <w:b/>
                <w:spacing w:val="-20"/>
                <w:sz w:val="20"/>
                <w:szCs w:val="20"/>
                <w:lang w:val="en-US"/>
              </w:rPr>
              <w:t>82</w:t>
            </w:r>
          </w:p>
        </w:tc>
      </w:tr>
      <w:tr w:rsidR="00FC2A7A" w:rsidRPr="00AF077B" w:rsidTr="00897CC1">
        <w:trPr>
          <w:trHeight w:val="150"/>
        </w:trPr>
        <w:tc>
          <w:tcPr>
            <w:tcW w:w="299" w:type="pct"/>
            <w:vMerge/>
          </w:tcPr>
          <w:p w:rsidR="00FC2A7A" w:rsidRPr="00AF077B" w:rsidRDefault="00FC2A7A" w:rsidP="00FC2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C2A7A" w:rsidRPr="00AF077B" w:rsidRDefault="00FC2A7A" w:rsidP="00FC2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auto"/>
          </w:tcPr>
          <w:p w:rsidR="00FC2A7A" w:rsidRDefault="00FC2A7A" w:rsidP="00FC2A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689" w:type="pct"/>
            <w:shd w:val="clear" w:color="auto" w:fill="auto"/>
          </w:tcPr>
          <w:p w:rsidR="00FC2A7A" w:rsidRDefault="00FC2A7A" w:rsidP="00FC2A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667" w:type="pct"/>
            <w:shd w:val="clear" w:color="auto" w:fill="auto"/>
          </w:tcPr>
          <w:p w:rsidR="00FC2A7A" w:rsidRDefault="00FC2A7A" w:rsidP="00FC2A7A">
            <w:r w:rsidRPr="00AA155F">
              <w:rPr>
                <w:b/>
                <w:spacing w:val="-20"/>
                <w:sz w:val="20"/>
                <w:szCs w:val="20"/>
              </w:rPr>
              <w:t>5,</w:t>
            </w:r>
            <w:r w:rsidRPr="00AA155F">
              <w:rPr>
                <w:b/>
                <w:spacing w:val="-20"/>
                <w:sz w:val="20"/>
                <w:szCs w:val="20"/>
                <w:lang w:val="en-US"/>
              </w:rPr>
              <w:t>82</w:t>
            </w:r>
          </w:p>
        </w:tc>
      </w:tr>
      <w:tr w:rsidR="00897CC1" w:rsidRPr="00AF077B" w:rsidTr="00D80740">
        <w:trPr>
          <w:trHeight w:val="63"/>
        </w:trPr>
        <w:tc>
          <w:tcPr>
            <w:tcW w:w="299" w:type="pct"/>
            <w:vMerge/>
          </w:tcPr>
          <w:p w:rsidR="00897CC1" w:rsidRPr="00AF077B" w:rsidRDefault="00897CC1" w:rsidP="00600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97CC1" w:rsidRPr="00AF077B" w:rsidRDefault="00897CC1" w:rsidP="00600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377" w:type="pct"/>
            <w:gridSpan w:val="2"/>
            <w:shd w:val="clear" w:color="auto" w:fill="auto"/>
          </w:tcPr>
          <w:p w:rsidR="00897CC1" w:rsidRPr="00AF077B" w:rsidRDefault="00897CC1" w:rsidP="00600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7" w:type="pct"/>
            <w:shd w:val="clear" w:color="auto" w:fill="auto"/>
          </w:tcPr>
          <w:p w:rsidR="00897CC1" w:rsidRPr="00AF077B" w:rsidRDefault="00DE6E43" w:rsidP="00600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F1C5E" w:rsidRPr="00AF077B" w:rsidTr="00D80740">
        <w:trPr>
          <w:trHeight w:val="63"/>
        </w:trPr>
        <w:tc>
          <w:tcPr>
            <w:tcW w:w="299" w:type="pct"/>
          </w:tcPr>
          <w:p w:rsidR="005F1C5E" w:rsidRPr="00AF077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F077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377" w:type="pct"/>
            <w:gridSpan w:val="2"/>
            <w:shd w:val="clear" w:color="auto" w:fill="auto"/>
          </w:tcPr>
          <w:p w:rsidR="005F1C5E" w:rsidRPr="00AF077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67" w:type="pct"/>
            <w:shd w:val="clear" w:color="auto" w:fill="auto"/>
          </w:tcPr>
          <w:p w:rsidR="005F1C5E" w:rsidRPr="00AF077B" w:rsidRDefault="007C142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AF077B" w:rsidTr="00D80740">
        <w:trPr>
          <w:trHeight w:val="20"/>
        </w:trPr>
        <w:tc>
          <w:tcPr>
            <w:tcW w:w="299" w:type="pct"/>
            <w:vMerge w:val="restart"/>
          </w:tcPr>
          <w:p w:rsidR="005F1C5E" w:rsidRPr="00AF077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AF077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377" w:type="pct"/>
            <w:gridSpan w:val="2"/>
            <w:shd w:val="clear" w:color="auto" w:fill="auto"/>
          </w:tcPr>
          <w:p w:rsidR="005F1C5E" w:rsidRPr="00AF077B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67" w:type="pct"/>
            <w:shd w:val="clear" w:color="auto" w:fill="auto"/>
          </w:tcPr>
          <w:p w:rsidR="005F1C5E" w:rsidRPr="00AF077B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AF077B" w:rsidTr="00D80740">
        <w:trPr>
          <w:trHeight w:val="20"/>
        </w:trPr>
        <w:tc>
          <w:tcPr>
            <w:tcW w:w="299" w:type="pct"/>
            <w:vMerge/>
          </w:tcPr>
          <w:p w:rsidR="005F1C5E" w:rsidRPr="00AF077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AF077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77" w:type="pct"/>
            <w:gridSpan w:val="2"/>
            <w:shd w:val="clear" w:color="auto" w:fill="auto"/>
          </w:tcPr>
          <w:p w:rsidR="005F1C5E" w:rsidRPr="00AF077B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67" w:type="pct"/>
            <w:shd w:val="clear" w:color="auto" w:fill="auto"/>
          </w:tcPr>
          <w:p w:rsidR="005F1C5E" w:rsidRPr="00AF077B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AF077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977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5"/>
        <w:gridCol w:w="6"/>
        <w:gridCol w:w="18"/>
        <w:gridCol w:w="4760"/>
        <w:gridCol w:w="9"/>
        <w:gridCol w:w="9"/>
        <w:gridCol w:w="1972"/>
        <w:gridCol w:w="1177"/>
        <w:gridCol w:w="821"/>
        <w:gridCol w:w="536"/>
        <w:gridCol w:w="4539"/>
        <w:gridCol w:w="6"/>
      </w:tblGrid>
      <w:tr w:rsidR="001779B3" w:rsidRPr="00AF077B" w:rsidTr="00FC2A7A">
        <w:trPr>
          <w:gridAfter w:val="1"/>
          <w:wAfter w:w="2" w:type="pct"/>
          <w:trHeight w:val="63"/>
        </w:trPr>
        <w:tc>
          <w:tcPr>
            <w:tcW w:w="294" w:type="pct"/>
          </w:tcPr>
          <w:p w:rsidR="001779B3" w:rsidRPr="00AF077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AF077B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55" w:type="pct"/>
            <w:gridSpan w:val="5"/>
            <w:shd w:val="clear" w:color="auto" w:fill="auto"/>
          </w:tcPr>
          <w:p w:rsidR="001779B3" w:rsidRPr="00AF077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24" w:type="pct"/>
            <w:gridSpan w:val="2"/>
            <w:shd w:val="clear" w:color="auto" w:fill="auto"/>
          </w:tcPr>
          <w:p w:rsidR="001779B3" w:rsidRPr="00AF077B" w:rsidRDefault="00003BF9" w:rsidP="00003B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97CC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C2A7A">
              <w:rPr>
                <w:b/>
                <w:spacing w:val="-20"/>
                <w:sz w:val="20"/>
                <w:szCs w:val="20"/>
              </w:rPr>
              <w:t>3</w:t>
            </w:r>
            <w:r w:rsidR="00304C45" w:rsidRPr="00AF077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AF077B" w:rsidTr="00FC2A7A">
        <w:trPr>
          <w:gridAfter w:val="1"/>
          <w:wAfter w:w="2" w:type="pct"/>
          <w:trHeight w:val="20"/>
        </w:trPr>
        <w:tc>
          <w:tcPr>
            <w:tcW w:w="294" w:type="pct"/>
            <w:vMerge w:val="restart"/>
          </w:tcPr>
          <w:p w:rsidR="001779B3" w:rsidRPr="00AF077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vMerge w:val="restart"/>
            <w:shd w:val="clear" w:color="auto" w:fill="auto"/>
          </w:tcPr>
          <w:p w:rsidR="001779B3" w:rsidRPr="00AF077B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55" w:type="pct"/>
            <w:gridSpan w:val="5"/>
            <w:shd w:val="clear" w:color="auto" w:fill="auto"/>
          </w:tcPr>
          <w:p w:rsidR="001779B3" w:rsidRPr="00AF077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2"/>
            <w:shd w:val="clear" w:color="auto" w:fill="auto"/>
          </w:tcPr>
          <w:p w:rsidR="001779B3" w:rsidRPr="00AF077B" w:rsidRDefault="00320294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AF077B" w:rsidTr="00FC2A7A">
        <w:trPr>
          <w:gridAfter w:val="1"/>
          <w:wAfter w:w="2" w:type="pct"/>
          <w:trHeight w:val="20"/>
        </w:trPr>
        <w:tc>
          <w:tcPr>
            <w:tcW w:w="294" w:type="pct"/>
            <w:vMerge/>
          </w:tcPr>
          <w:p w:rsidR="001779B3" w:rsidRPr="00AF077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vMerge/>
            <w:shd w:val="clear" w:color="auto" w:fill="auto"/>
          </w:tcPr>
          <w:p w:rsidR="001779B3" w:rsidRPr="00AF077B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55" w:type="pct"/>
            <w:gridSpan w:val="5"/>
            <w:shd w:val="clear" w:color="auto" w:fill="auto"/>
          </w:tcPr>
          <w:p w:rsidR="001779B3" w:rsidRPr="00AF077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4" w:type="pct"/>
            <w:gridSpan w:val="2"/>
            <w:shd w:val="clear" w:color="auto" w:fill="auto"/>
          </w:tcPr>
          <w:p w:rsidR="001779B3" w:rsidRPr="00AF077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AF077B" w:rsidTr="00FC2A7A">
        <w:trPr>
          <w:gridAfter w:val="1"/>
          <w:wAfter w:w="2" w:type="pct"/>
          <w:trHeight w:val="63"/>
        </w:trPr>
        <w:tc>
          <w:tcPr>
            <w:tcW w:w="294" w:type="pct"/>
          </w:tcPr>
          <w:p w:rsidR="00D420B1" w:rsidRPr="00AF077B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  <w:vAlign w:val="bottom"/>
          </w:tcPr>
          <w:p w:rsidR="00D420B1" w:rsidRPr="00AF077B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55" w:type="pct"/>
            <w:gridSpan w:val="5"/>
            <w:shd w:val="clear" w:color="auto" w:fill="auto"/>
          </w:tcPr>
          <w:p w:rsidR="00D420B1" w:rsidRPr="00AF077B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724" w:type="pct"/>
            <w:gridSpan w:val="2"/>
            <w:shd w:val="clear" w:color="auto" w:fill="auto"/>
          </w:tcPr>
          <w:p w:rsidR="00D420B1" w:rsidRPr="00AF077B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7CC1" w:rsidRPr="00AF077B" w:rsidTr="00FC2A7A">
        <w:trPr>
          <w:gridAfter w:val="1"/>
          <w:wAfter w:w="2" w:type="pct"/>
          <w:trHeight w:val="63"/>
        </w:trPr>
        <w:tc>
          <w:tcPr>
            <w:tcW w:w="294" w:type="pct"/>
            <w:vMerge w:val="restart"/>
          </w:tcPr>
          <w:p w:rsidR="00897CC1" w:rsidRPr="00AF077B" w:rsidRDefault="00897CC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  <w:vAlign w:val="bottom"/>
          </w:tcPr>
          <w:p w:rsidR="00897CC1" w:rsidRPr="00AF077B" w:rsidRDefault="00897CC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355" w:type="pct"/>
            <w:gridSpan w:val="5"/>
            <w:shd w:val="clear" w:color="auto" w:fill="auto"/>
          </w:tcPr>
          <w:p w:rsidR="00897CC1" w:rsidRPr="00AF077B" w:rsidRDefault="00897CC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24" w:type="pct"/>
            <w:gridSpan w:val="2"/>
            <w:shd w:val="clear" w:color="auto" w:fill="auto"/>
          </w:tcPr>
          <w:p w:rsidR="00897CC1" w:rsidRPr="00AF077B" w:rsidRDefault="00897CC1" w:rsidP="00D11D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2A7A" w:rsidRPr="00AF077B" w:rsidTr="00FC2A7A">
        <w:trPr>
          <w:gridAfter w:val="1"/>
          <w:wAfter w:w="2" w:type="pct"/>
          <w:trHeight w:val="150"/>
        </w:trPr>
        <w:tc>
          <w:tcPr>
            <w:tcW w:w="294" w:type="pct"/>
            <w:vMerge/>
          </w:tcPr>
          <w:p w:rsidR="00FC2A7A" w:rsidRPr="00AF077B" w:rsidRDefault="00FC2A7A" w:rsidP="00FC2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vMerge w:val="restart"/>
            <w:shd w:val="clear" w:color="auto" w:fill="auto"/>
            <w:vAlign w:val="bottom"/>
          </w:tcPr>
          <w:p w:rsidR="00FC2A7A" w:rsidRPr="00AF077B" w:rsidRDefault="00FC2A7A" w:rsidP="00FC2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676" w:type="pct"/>
            <w:gridSpan w:val="3"/>
            <w:shd w:val="clear" w:color="auto" w:fill="auto"/>
          </w:tcPr>
          <w:p w:rsidR="00FC2A7A" w:rsidRDefault="00FC2A7A" w:rsidP="00FC2A7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679" w:type="pct"/>
            <w:gridSpan w:val="2"/>
            <w:shd w:val="clear" w:color="auto" w:fill="auto"/>
          </w:tcPr>
          <w:p w:rsidR="00FC2A7A" w:rsidRDefault="00FC2A7A" w:rsidP="00FC2A7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724" w:type="pct"/>
            <w:gridSpan w:val="2"/>
            <w:shd w:val="clear" w:color="auto" w:fill="auto"/>
          </w:tcPr>
          <w:p w:rsidR="00FC2A7A" w:rsidRPr="00AF077B" w:rsidRDefault="00FC2A7A" w:rsidP="00FC2A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FC2A7A" w:rsidRPr="00AF077B" w:rsidTr="00FC2A7A">
        <w:trPr>
          <w:gridAfter w:val="1"/>
          <w:wAfter w:w="2" w:type="pct"/>
          <w:trHeight w:val="150"/>
        </w:trPr>
        <w:tc>
          <w:tcPr>
            <w:tcW w:w="294" w:type="pct"/>
            <w:vMerge/>
          </w:tcPr>
          <w:p w:rsidR="00FC2A7A" w:rsidRPr="00AF077B" w:rsidRDefault="00FC2A7A" w:rsidP="00FC2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vMerge/>
            <w:shd w:val="clear" w:color="auto" w:fill="auto"/>
            <w:vAlign w:val="bottom"/>
          </w:tcPr>
          <w:p w:rsidR="00FC2A7A" w:rsidRPr="00AF077B" w:rsidRDefault="00FC2A7A" w:rsidP="00FC2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76" w:type="pct"/>
            <w:gridSpan w:val="3"/>
            <w:shd w:val="clear" w:color="auto" w:fill="auto"/>
          </w:tcPr>
          <w:p w:rsidR="00FC2A7A" w:rsidRDefault="00FC2A7A" w:rsidP="00FC2A7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679" w:type="pct"/>
            <w:gridSpan w:val="2"/>
            <w:shd w:val="clear" w:color="auto" w:fill="auto"/>
          </w:tcPr>
          <w:p w:rsidR="00FC2A7A" w:rsidRDefault="00FC2A7A" w:rsidP="00FC2A7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724" w:type="pct"/>
            <w:gridSpan w:val="2"/>
            <w:shd w:val="clear" w:color="auto" w:fill="auto"/>
          </w:tcPr>
          <w:p w:rsidR="00FC2A7A" w:rsidRPr="00897CC1" w:rsidRDefault="00FC2A7A" w:rsidP="00FC2A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7CC1">
              <w:rPr>
                <w:b/>
                <w:spacing w:val="-20"/>
                <w:sz w:val="20"/>
                <w:szCs w:val="20"/>
              </w:rPr>
              <w:t>0,1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C2A7A" w:rsidRPr="00AF077B" w:rsidTr="00FC2A7A">
        <w:trPr>
          <w:gridAfter w:val="1"/>
          <w:wAfter w:w="2" w:type="pct"/>
          <w:trHeight w:val="150"/>
        </w:trPr>
        <w:tc>
          <w:tcPr>
            <w:tcW w:w="294" w:type="pct"/>
            <w:vMerge/>
          </w:tcPr>
          <w:p w:rsidR="00FC2A7A" w:rsidRPr="00AF077B" w:rsidRDefault="00FC2A7A" w:rsidP="00FC2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  <w:vAlign w:val="bottom"/>
          </w:tcPr>
          <w:p w:rsidR="00FC2A7A" w:rsidRPr="00AF077B" w:rsidRDefault="00FC2A7A" w:rsidP="00FC2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76" w:type="pct"/>
            <w:gridSpan w:val="3"/>
            <w:shd w:val="clear" w:color="auto" w:fill="auto"/>
          </w:tcPr>
          <w:p w:rsidR="00FC2A7A" w:rsidRDefault="00FC2A7A" w:rsidP="00FC2A7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679" w:type="pct"/>
            <w:gridSpan w:val="2"/>
            <w:shd w:val="clear" w:color="auto" w:fill="auto"/>
          </w:tcPr>
          <w:p w:rsidR="00FC2A7A" w:rsidRDefault="00FC2A7A" w:rsidP="00FC2A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724" w:type="pct"/>
            <w:gridSpan w:val="2"/>
            <w:shd w:val="clear" w:color="auto" w:fill="auto"/>
          </w:tcPr>
          <w:p w:rsidR="00FC2A7A" w:rsidRDefault="00FC2A7A">
            <w:r w:rsidRPr="00BC50EC"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FC2A7A" w:rsidRPr="00AF077B" w:rsidTr="00FC2A7A">
        <w:trPr>
          <w:gridAfter w:val="1"/>
          <w:wAfter w:w="2" w:type="pct"/>
          <w:trHeight w:val="150"/>
        </w:trPr>
        <w:tc>
          <w:tcPr>
            <w:tcW w:w="294" w:type="pct"/>
            <w:vMerge/>
          </w:tcPr>
          <w:p w:rsidR="00FC2A7A" w:rsidRPr="00AF077B" w:rsidRDefault="00FC2A7A" w:rsidP="00FC2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  <w:vAlign w:val="bottom"/>
          </w:tcPr>
          <w:p w:rsidR="00FC2A7A" w:rsidRPr="00AF077B" w:rsidRDefault="00FC2A7A" w:rsidP="00FC2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76" w:type="pct"/>
            <w:gridSpan w:val="3"/>
            <w:shd w:val="clear" w:color="auto" w:fill="auto"/>
          </w:tcPr>
          <w:p w:rsidR="00FC2A7A" w:rsidRDefault="00FC2A7A" w:rsidP="00FC2A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679" w:type="pct"/>
            <w:gridSpan w:val="2"/>
            <w:shd w:val="clear" w:color="auto" w:fill="auto"/>
          </w:tcPr>
          <w:p w:rsidR="00FC2A7A" w:rsidRDefault="00FC2A7A" w:rsidP="00FC2A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724" w:type="pct"/>
            <w:gridSpan w:val="2"/>
            <w:shd w:val="clear" w:color="auto" w:fill="auto"/>
          </w:tcPr>
          <w:p w:rsidR="00FC2A7A" w:rsidRDefault="00FC2A7A">
            <w:r w:rsidRPr="00BC50EC">
              <w:rPr>
                <w:b/>
                <w:spacing w:val="-20"/>
                <w:sz w:val="20"/>
                <w:szCs w:val="20"/>
              </w:rPr>
              <w:t>0,13</w:t>
            </w:r>
          </w:p>
        </w:tc>
      </w:tr>
      <w:tr w:rsidR="00897CC1" w:rsidRPr="00AF077B" w:rsidTr="00FC2A7A">
        <w:trPr>
          <w:gridAfter w:val="1"/>
          <w:wAfter w:w="2" w:type="pct"/>
          <w:trHeight w:val="63"/>
        </w:trPr>
        <w:tc>
          <w:tcPr>
            <w:tcW w:w="294" w:type="pct"/>
            <w:vMerge/>
          </w:tcPr>
          <w:p w:rsidR="00897CC1" w:rsidRPr="00AF077B" w:rsidRDefault="00897CC1" w:rsidP="00600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  <w:vAlign w:val="bottom"/>
          </w:tcPr>
          <w:p w:rsidR="00897CC1" w:rsidRPr="00AF077B" w:rsidRDefault="00897CC1" w:rsidP="00600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355" w:type="pct"/>
            <w:gridSpan w:val="5"/>
            <w:shd w:val="clear" w:color="auto" w:fill="auto"/>
          </w:tcPr>
          <w:p w:rsidR="00897CC1" w:rsidRPr="00AF077B" w:rsidRDefault="00897CC1" w:rsidP="00600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24" w:type="pct"/>
            <w:gridSpan w:val="2"/>
            <w:shd w:val="clear" w:color="auto" w:fill="auto"/>
          </w:tcPr>
          <w:p w:rsidR="00897CC1" w:rsidRPr="00AF077B" w:rsidRDefault="00DE6E43" w:rsidP="00600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F1C5E" w:rsidRPr="00AF077B" w:rsidTr="00FC2A7A">
        <w:trPr>
          <w:gridAfter w:val="1"/>
          <w:wAfter w:w="2" w:type="pct"/>
          <w:trHeight w:val="63"/>
        </w:trPr>
        <w:tc>
          <w:tcPr>
            <w:tcW w:w="294" w:type="pct"/>
          </w:tcPr>
          <w:p w:rsidR="005F1C5E" w:rsidRPr="00AF077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  <w:vAlign w:val="bottom"/>
          </w:tcPr>
          <w:p w:rsidR="005F1C5E" w:rsidRPr="00AF077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355" w:type="pct"/>
            <w:gridSpan w:val="5"/>
            <w:shd w:val="clear" w:color="auto" w:fill="auto"/>
          </w:tcPr>
          <w:p w:rsidR="005F1C5E" w:rsidRPr="00AF077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24" w:type="pct"/>
            <w:gridSpan w:val="2"/>
            <w:shd w:val="clear" w:color="auto" w:fill="auto"/>
          </w:tcPr>
          <w:p w:rsidR="005F1C5E" w:rsidRPr="00AF077B" w:rsidRDefault="007C142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30A98" w:rsidRPr="00AF077B" w:rsidTr="00FC2A7A">
        <w:trPr>
          <w:gridAfter w:val="1"/>
          <w:wAfter w:w="2" w:type="pct"/>
          <w:trHeight w:val="20"/>
        </w:trPr>
        <w:tc>
          <w:tcPr>
            <w:tcW w:w="294" w:type="pct"/>
            <w:vMerge w:val="restart"/>
          </w:tcPr>
          <w:p w:rsidR="00D30A98" w:rsidRPr="00AF077B" w:rsidRDefault="00D30A98" w:rsidP="00D30A9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4"/>
            <w:vMerge w:val="restart"/>
            <w:shd w:val="clear" w:color="auto" w:fill="auto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352" w:type="pct"/>
            <w:gridSpan w:val="4"/>
            <w:shd w:val="clear" w:color="auto" w:fill="auto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24" w:type="pct"/>
            <w:gridSpan w:val="2"/>
            <w:shd w:val="clear" w:color="auto" w:fill="auto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30A98" w:rsidRPr="00AF077B" w:rsidTr="00FC2A7A">
        <w:trPr>
          <w:gridAfter w:val="1"/>
          <w:wAfter w:w="2" w:type="pct"/>
          <w:trHeight w:val="20"/>
        </w:trPr>
        <w:tc>
          <w:tcPr>
            <w:tcW w:w="294" w:type="pct"/>
            <w:vMerge/>
          </w:tcPr>
          <w:p w:rsidR="00D30A98" w:rsidRPr="00AF077B" w:rsidRDefault="00D30A98" w:rsidP="00D30A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4"/>
            <w:vMerge/>
            <w:shd w:val="clear" w:color="auto" w:fill="auto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52" w:type="pct"/>
            <w:gridSpan w:val="4"/>
            <w:shd w:val="clear" w:color="auto" w:fill="auto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24" w:type="pct"/>
            <w:gridSpan w:val="2"/>
            <w:shd w:val="clear" w:color="auto" w:fill="auto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AF077B" w:rsidTr="00FC2A7A">
        <w:trPr>
          <w:gridAfter w:val="1"/>
          <w:wAfter w:w="2" w:type="pct"/>
          <w:trHeight w:val="63"/>
        </w:trPr>
        <w:tc>
          <w:tcPr>
            <w:tcW w:w="294" w:type="pct"/>
          </w:tcPr>
          <w:p w:rsidR="001779B3" w:rsidRPr="00AF077B" w:rsidRDefault="001779B3" w:rsidP="00D30A9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AF077B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55" w:type="pct"/>
            <w:gridSpan w:val="5"/>
            <w:shd w:val="clear" w:color="auto" w:fill="auto"/>
          </w:tcPr>
          <w:p w:rsidR="001779B3" w:rsidRPr="00AF077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24" w:type="pct"/>
            <w:gridSpan w:val="2"/>
            <w:shd w:val="clear" w:color="auto" w:fill="auto"/>
          </w:tcPr>
          <w:p w:rsidR="001779B3" w:rsidRPr="00AF077B" w:rsidRDefault="00003BF9" w:rsidP="002801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97CC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C2A7A">
              <w:rPr>
                <w:b/>
                <w:spacing w:val="-20"/>
                <w:sz w:val="20"/>
                <w:szCs w:val="20"/>
              </w:rPr>
              <w:t>3</w:t>
            </w:r>
            <w:r w:rsidR="00304C45" w:rsidRPr="00AF077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AF077B" w:rsidTr="00FC2A7A">
        <w:trPr>
          <w:gridAfter w:val="1"/>
          <w:wAfter w:w="2" w:type="pct"/>
          <w:trHeight w:val="20"/>
        </w:trPr>
        <w:tc>
          <w:tcPr>
            <w:tcW w:w="294" w:type="pct"/>
            <w:vMerge w:val="restart"/>
          </w:tcPr>
          <w:p w:rsidR="001779B3" w:rsidRPr="00AF077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vMerge w:val="restart"/>
            <w:shd w:val="clear" w:color="auto" w:fill="auto"/>
          </w:tcPr>
          <w:p w:rsidR="001779B3" w:rsidRPr="00AF077B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55" w:type="pct"/>
            <w:gridSpan w:val="5"/>
            <w:shd w:val="clear" w:color="auto" w:fill="auto"/>
          </w:tcPr>
          <w:p w:rsidR="001779B3" w:rsidRPr="00AF077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2"/>
            <w:shd w:val="clear" w:color="auto" w:fill="auto"/>
          </w:tcPr>
          <w:p w:rsidR="001779B3" w:rsidRPr="00AF077B" w:rsidRDefault="00320294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AF077B" w:rsidTr="00FC2A7A">
        <w:trPr>
          <w:gridAfter w:val="1"/>
          <w:wAfter w:w="2" w:type="pct"/>
          <w:trHeight w:val="20"/>
        </w:trPr>
        <w:tc>
          <w:tcPr>
            <w:tcW w:w="294" w:type="pct"/>
            <w:vMerge/>
          </w:tcPr>
          <w:p w:rsidR="001779B3" w:rsidRPr="00AF077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vMerge/>
            <w:shd w:val="clear" w:color="auto" w:fill="auto"/>
          </w:tcPr>
          <w:p w:rsidR="001779B3" w:rsidRPr="00AF077B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55" w:type="pct"/>
            <w:gridSpan w:val="5"/>
            <w:shd w:val="clear" w:color="auto" w:fill="auto"/>
          </w:tcPr>
          <w:p w:rsidR="001779B3" w:rsidRPr="00AF077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4" w:type="pct"/>
            <w:gridSpan w:val="2"/>
            <w:shd w:val="clear" w:color="auto" w:fill="auto"/>
          </w:tcPr>
          <w:p w:rsidR="001779B3" w:rsidRPr="00AF077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AF077B" w:rsidTr="00FC2A7A">
        <w:trPr>
          <w:gridAfter w:val="1"/>
          <w:wAfter w:w="2" w:type="pct"/>
          <w:trHeight w:val="63"/>
        </w:trPr>
        <w:tc>
          <w:tcPr>
            <w:tcW w:w="294" w:type="pct"/>
          </w:tcPr>
          <w:p w:rsidR="005D77A3" w:rsidRPr="00AF077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AF077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55" w:type="pct"/>
            <w:gridSpan w:val="5"/>
            <w:shd w:val="clear" w:color="auto" w:fill="auto"/>
          </w:tcPr>
          <w:p w:rsidR="005D77A3" w:rsidRPr="00AF077B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724" w:type="pct"/>
            <w:gridSpan w:val="2"/>
            <w:shd w:val="clear" w:color="auto" w:fill="auto"/>
          </w:tcPr>
          <w:p w:rsidR="005D77A3" w:rsidRPr="00AF077B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7CC1" w:rsidRPr="00AF077B" w:rsidTr="00FC2A7A">
        <w:trPr>
          <w:gridAfter w:val="1"/>
          <w:wAfter w:w="2" w:type="pct"/>
          <w:trHeight w:val="63"/>
        </w:trPr>
        <w:tc>
          <w:tcPr>
            <w:tcW w:w="294" w:type="pct"/>
            <w:vMerge w:val="restart"/>
          </w:tcPr>
          <w:p w:rsidR="00897CC1" w:rsidRPr="00AF077B" w:rsidRDefault="00897CC1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897CC1" w:rsidRPr="00AF077B" w:rsidRDefault="00897CC1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355" w:type="pct"/>
            <w:gridSpan w:val="5"/>
            <w:shd w:val="clear" w:color="auto" w:fill="auto"/>
          </w:tcPr>
          <w:p w:rsidR="00897CC1" w:rsidRPr="00AF077B" w:rsidRDefault="00897CC1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24" w:type="pct"/>
            <w:gridSpan w:val="2"/>
            <w:shd w:val="clear" w:color="auto" w:fill="auto"/>
          </w:tcPr>
          <w:p w:rsidR="00897CC1" w:rsidRPr="00AF077B" w:rsidRDefault="00897CC1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2A7A" w:rsidRPr="00AF077B" w:rsidTr="00FC2A7A">
        <w:trPr>
          <w:gridAfter w:val="1"/>
          <w:wAfter w:w="2" w:type="pct"/>
          <w:trHeight w:val="150"/>
        </w:trPr>
        <w:tc>
          <w:tcPr>
            <w:tcW w:w="294" w:type="pct"/>
            <w:vMerge/>
          </w:tcPr>
          <w:p w:rsidR="00FC2A7A" w:rsidRPr="00AF077B" w:rsidRDefault="00FC2A7A" w:rsidP="00FC2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vMerge w:val="restart"/>
            <w:shd w:val="clear" w:color="auto" w:fill="auto"/>
          </w:tcPr>
          <w:p w:rsidR="00FC2A7A" w:rsidRPr="00AF077B" w:rsidRDefault="00FC2A7A" w:rsidP="00FC2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676" w:type="pct"/>
            <w:gridSpan w:val="3"/>
            <w:shd w:val="clear" w:color="auto" w:fill="auto"/>
          </w:tcPr>
          <w:p w:rsidR="00FC2A7A" w:rsidRDefault="00FC2A7A" w:rsidP="00FC2A7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679" w:type="pct"/>
            <w:gridSpan w:val="2"/>
            <w:shd w:val="clear" w:color="auto" w:fill="auto"/>
          </w:tcPr>
          <w:p w:rsidR="00FC2A7A" w:rsidRDefault="00FC2A7A" w:rsidP="00FC2A7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724" w:type="pct"/>
            <w:gridSpan w:val="2"/>
            <w:shd w:val="clear" w:color="auto" w:fill="auto"/>
          </w:tcPr>
          <w:p w:rsidR="00FC2A7A" w:rsidRPr="00AF077B" w:rsidRDefault="00FC2A7A" w:rsidP="00FC2A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8</w:t>
            </w:r>
          </w:p>
        </w:tc>
      </w:tr>
      <w:tr w:rsidR="00FC2A7A" w:rsidRPr="00AF077B" w:rsidTr="00FC2A7A">
        <w:trPr>
          <w:gridAfter w:val="1"/>
          <w:wAfter w:w="2" w:type="pct"/>
          <w:trHeight w:val="150"/>
        </w:trPr>
        <w:tc>
          <w:tcPr>
            <w:tcW w:w="294" w:type="pct"/>
            <w:vMerge/>
          </w:tcPr>
          <w:p w:rsidR="00FC2A7A" w:rsidRPr="00AF077B" w:rsidRDefault="00FC2A7A" w:rsidP="00FC2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vMerge/>
            <w:shd w:val="clear" w:color="auto" w:fill="auto"/>
          </w:tcPr>
          <w:p w:rsidR="00FC2A7A" w:rsidRPr="00AF077B" w:rsidRDefault="00FC2A7A" w:rsidP="00FC2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76" w:type="pct"/>
            <w:gridSpan w:val="3"/>
            <w:shd w:val="clear" w:color="auto" w:fill="auto"/>
          </w:tcPr>
          <w:p w:rsidR="00FC2A7A" w:rsidRDefault="00FC2A7A" w:rsidP="00FC2A7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val="en-US" w:eastAsia="en-US"/>
              </w:rPr>
              <w:t>c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679" w:type="pct"/>
            <w:gridSpan w:val="2"/>
            <w:shd w:val="clear" w:color="auto" w:fill="auto"/>
          </w:tcPr>
          <w:p w:rsidR="00FC2A7A" w:rsidRDefault="00FC2A7A" w:rsidP="00FC2A7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724" w:type="pct"/>
            <w:gridSpan w:val="2"/>
            <w:shd w:val="clear" w:color="auto" w:fill="auto"/>
          </w:tcPr>
          <w:p w:rsidR="00FC2A7A" w:rsidRPr="00897CC1" w:rsidRDefault="00FC2A7A" w:rsidP="00FC2A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FC2A7A" w:rsidRPr="00AF077B" w:rsidTr="00FC2A7A">
        <w:trPr>
          <w:gridAfter w:val="1"/>
          <w:wAfter w:w="2" w:type="pct"/>
          <w:trHeight w:val="150"/>
        </w:trPr>
        <w:tc>
          <w:tcPr>
            <w:tcW w:w="294" w:type="pct"/>
            <w:vMerge/>
          </w:tcPr>
          <w:p w:rsidR="00FC2A7A" w:rsidRPr="00AF077B" w:rsidRDefault="00FC2A7A" w:rsidP="00FC2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FC2A7A" w:rsidRPr="00AF077B" w:rsidRDefault="00FC2A7A" w:rsidP="00FC2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76" w:type="pct"/>
            <w:gridSpan w:val="3"/>
            <w:shd w:val="clear" w:color="auto" w:fill="auto"/>
          </w:tcPr>
          <w:p w:rsidR="00FC2A7A" w:rsidRDefault="00FC2A7A" w:rsidP="00FC2A7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679" w:type="pct"/>
            <w:gridSpan w:val="2"/>
            <w:shd w:val="clear" w:color="auto" w:fill="auto"/>
          </w:tcPr>
          <w:p w:rsidR="00FC2A7A" w:rsidRDefault="00FC2A7A" w:rsidP="00FC2A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724" w:type="pct"/>
            <w:gridSpan w:val="2"/>
            <w:shd w:val="clear" w:color="auto" w:fill="auto"/>
          </w:tcPr>
          <w:p w:rsidR="00FC2A7A" w:rsidRDefault="00FC2A7A" w:rsidP="00FC2A7A">
            <w:r w:rsidRPr="00C6419C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FC2A7A" w:rsidRPr="00AF077B" w:rsidTr="00FC2A7A">
        <w:trPr>
          <w:gridAfter w:val="1"/>
          <w:wAfter w:w="2" w:type="pct"/>
          <w:trHeight w:val="150"/>
        </w:trPr>
        <w:tc>
          <w:tcPr>
            <w:tcW w:w="294" w:type="pct"/>
            <w:vMerge/>
          </w:tcPr>
          <w:p w:rsidR="00FC2A7A" w:rsidRPr="00AF077B" w:rsidRDefault="00FC2A7A" w:rsidP="00FC2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FC2A7A" w:rsidRPr="00AF077B" w:rsidRDefault="00FC2A7A" w:rsidP="00FC2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76" w:type="pct"/>
            <w:gridSpan w:val="3"/>
            <w:shd w:val="clear" w:color="auto" w:fill="auto"/>
          </w:tcPr>
          <w:p w:rsidR="00FC2A7A" w:rsidRDefault="00FC2A7A" w:rsidP="00FC2A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679" w:type="pct"/>
            <w:gridSpan w:val="2"/>
            <w:shd w:val="clear" w:color="auto" w:fill="auto"/>
          </w:tcPr>
          <w:p w:rsidR="00FC2A7A" w:rsidRDefault="00FC2A7A" w:rsidP="00FC2A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724" w:type="pct"/>
            <w:gridSpan w:val="2"/>
            <w:shd w:val="clear" w:color="auto" w:fill="auto"/>
          </w:tcPr>
          <w:p w:rsidR="00FC2A7A" w:rsidRDefault="00FC2A7A" w:rsidP="00FC2A7A">
            <w:r w:rsidRPr="00C6419C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897CC1" w:rsidRPr="00AF077B" w:rsidTr="00FC2A7A">
        <w:trPr>
          <w:gridAfter w:val="1"/>
          <w:wAfter w:w="2" w:type="pct"/>
          <w:trHeight w:val="63"/>
        </w:trPr>
        <w:tc>
          <w:tcPr>
            <w:tcW w:w="294" w:type="pct"/>
            <w:vMerge/>
          </w:tcPr>
          <w:p w:rsidR="00897CC1" w:rsidRPr="00AF077B" w:rsidRDefault="00897CC1" w:rsidP="00600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897CC1" w:rsidRPr="00AF077B" w:rsidRDefault="00897CC1" w:rsidP="00600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355" w:type="pct"/>
            <w:gridSpan w:val="5"/>
            <w:shd w:val="clear" w:color="auto" w:fill="auto"/>
          </w:tcPr>
          <w:p w:rsidR="00897CC1" w:rsidRPr="00AF077B" w:rsidRDefault="00897CC1" w:rsidP="00600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24" w:type="pct"/>
            <w:gridSpan w:val="2"/>
            <w:shd w:val="clear" w:color="auto" w:fill="auto"/>
          </w:tcPr>
          <w:p w:rsidR="00897CC1" w:rsidRPr="00AF077B" w:rsidRDefault="00DE6E43" w:rsidP="00600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F1C5E" w:rsidRPr="00AF077B" w:rsidTr="00FC2A7A">
        <w:trPr>
          <w:gridAfter w:val="1"/>
          <w:wAfter w:w="2" w:type="pct"/>
          <w:trHeight w:val="63"/>
        </w:trPr>
        <w:tc>
          <w:tcPr>
            <w:tcW w:w="294" w:type="pct"/>
          </w:tcPr>
          <w:p w:rsidR="005F1C5E" w:rsidRPr="00AF077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5F1C5E" w:rsidRPr="00AF077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355" w:type="pct"/>
            <w:gridSpan w:val="5"/>
            <w:shd w:val="clear" w:color="auto" w:fill="auto"/>
          </w:tcPr>
          <w:p w:rsidR="005F1C5E" w:rsidRPr="00AF077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24" w:type="pct"/>
            <w:gridSpan w:val="2"/>
            <w:shd w:val="clear" w:color="auto" w:fill="auto"/>
          </w:tcPr>
          <w:p w:rsidR="005F1C5E" w:rsidRPr="00AF077B" w:rsidRDefault="007C142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56C53" w:rsidRPr="00AF077B" w:rsidTr="00D1480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302" w:type="pct"/>
            <w:gridSpan w:val="3"/>
            <w:vMerge w:val="restart"/>
          </w:tcPr>
          <w:p w:rsidR="00556C53" w:rsidRPr="00AF077B" w:rsidRDefault="00556C53" w:rsidP="00556C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0" w:type="pct"/>
            <w:gridSpan w:val="2"/>
            <w:vMerge w:val="restart"/>
          </w:tcPr>
          <w:p w:rsidR="00556C53" w:rsidRPr="00AF077B" w:rsidRDefault="00556C53" w:rsidP="00556C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352" w:type="pct"/>
            <w:gridSpan w:val="4"/>
          </w:tcPr>
          <w:p w:rsidR="00556C53" w:rsidRPr="00AF077B" w:rsidRDefault="00556C53" w:rsidP="00556C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24" w:type="pct"/>
            <w:gridSpan w:val="2"/>
          </w:tcPr>
          <w:p w:rsidR="00556C53" w:rsidRPr="00FB07BD" w:rsidRDefault="00556C53" w:rsidP="00556C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556C53" w:rsidRPr="00AF077B" w:rsidTr="00D1480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302" w:type="pct"/>
            <w:gridSpan w:val="3"/>
            <w:vMerge/>
          </w:tcPr>
          <w:p w:rsidR="00556C53" w:rsidRPr="00AF077B" w:rsidRDefault="00556C53" w:rsidP="00556C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0" w:type="pct"/>
            <w:gridSpan w:val="2"/>
            <w:vMerge/>
          </w:tcPr>
          <w:p w:rsidR="00556C53" w:rsidRPr="00AF077B" w:rsidRDefault="00556C53" w:rsidP="00556C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52" w:type="pct"/>
            <w:gridSpan w:val="4"/>
          </w:tcPr>
          <w:p w:rsidR="00556C53" w:rsidRPr="00AF077B" w:rsidRDefault="00556C53" w:rsidP="00556C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24" w:type="pct"/>
            <w:gridSpan w:val="2"/>
          </w:tcPr>
          <w:p w:rsidR="00556C53" w:rsidRPr="00FB07BD" w:rsidRDefault="00556C53" w:rsidP="00556C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D30A98" w:rsidRPr="00AF077B" w:rsidTr="00D1480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302" w:type="pct"/>
            <w:gridSpan w:val="3"/>
            <w:vMerge w:val="restart"/>
          </w:tcPr>
          <w:p w:rsidR="00D30A98" w:rsidRPr="00AF077B" w:rsidRDefault="00D30A98" w:rsidP="00D30A9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0" w:type="pct"/>
            <w:gridSpan w:val="2"/>
            <w:vMerge w:val="restart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352" w:type="pct"/>
            <w:gridSpan w:val="4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24" w:type="pct"/>
            <w:gridSpan w:val="2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D30A98" w:rsidRPr="00AF077B" w:rsidTr="00D1480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302" w:type="pct"/>
            <w:gridSpan w:val="3"/>
            <w:vMerge/>
          </w:tcPr>
          <w:p w:rsidR="00D30A98" w:rsidRPr="00AF077B" w:rsidRDefault="00D30A98" w:rsidP="00D30A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0" w:type="pct"/>
            <w:gridSpan w:val="2"/>
            <w:vMerge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52" w:type="pct"/>
            <w:gridSpan w:val="4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24" w:type="pct"/>
            <w:gridSpan w:val="2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AF077B" w:rsidTr="00E55A91">
        <w:trPr>
          <w:gridAfter w:val="1"/>
          <w:wAfter w:w="2" w:type="pct"/>
          <w:trHeight w:val="63"/>
        </w:trPr>
        <w:tc>
          <w:tcPr>
            <w:tcW w:w="302" w:type="pct"/>
            <w:gridSpan w:val="3"/>
          </w:tcPr>
          <w:p w:rsidR="001779B3" w:rsidRPr="00AF077B" w:rsidRDefault="001779B3" w:rsidP="00D30A9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0" w:type="pct"/>
            <w:gridSpan w:val="2"/>
            <w:shd w:val="clear" w:color="auto" w:fill="auto"/>
          </w:tcPr>
          <w:p w:rsidR="001779B3" w:rsidRPr="00AF077B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52" w:type="pct"/>
            <w:gridSpan w:val="4"/>
            <w:shd w:val="clear" w:color="auto" w:fill="auto"/>
          </w:tcPr>
          <w:p w:rsidR="001779B3" w:rsidRPr="00AF077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24" w:type="pct"/>
            <w:gridSpan w:val="2"/>
            <w:shd w:val="clear" w:color="auto" w:fill="auto"/>
          </w:tcPr>
          <w:p w:rsidR="001779B3" w:rsidRPr="00AF077B" w:rsidRDefault="00003BF9" w:rsidP="00FC2A7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97CC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C2A7A">
              <w:rPr>
                <w:b/>
                <w:spacing w:val="-20"/>
                <w:sz w:val="20"/>
                <w:szCs w:val="20"/>
              </w:rPr>
              <w:t>3</w:t>
            </w:r>
            <w:r w:rsidR="00304C45" w:rsidRPr="00AF077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AF077B" w:rsidTr="00E55A91">
        <w:trPr>
          <w:gridAfter w:val="1"/>
          <w:wAfter w:w="2" w:type="pct"/>
          <w:trHeight w:val="20"/>
        </w:trPr>
        <w:tc>
          <w:tcPr>
            <w:tcW w:w="302" w:type="pct"/>
            <w:gridSpan w:val="3"/>
            <w:vMerge w:val="restart"/>
          </w:tcPr>
          <w:p w:rsidR="001779B3" w:rsidRPr="00AF077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0" w:type="pct"/>
            <w:gridSpan w:val="2"/>
            <w:vMerge w:val="restart"/>
            <w:shd w:val="clear" w:color="auto" w:fill="auto"/>
          </w:tcPr>
          <w:p w:rsidR="001779B3" w:rsidRPr="00AF077B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52" w:type="pct"/>
            <w:gridSpan w:val="4"/>
            <w:shd w:val="clear" w:color="auto" w:fill="auto"/>
          </w:tcPr>
          <w:p w:rsidR="001779B3" w:rsidRPr="00AF077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2"/>
            <w:shd w:val="clear" w:color="auto" w:fill="auto"/>
          </w:tcPr>
          <w:p w:rsidR="001779B3" w:rsidRPr="00AF077B" w:rsidRDefault="00320294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AF077B" w:rsidTr="00E55A91">
        <w:trPr>
          <w:gridAfter w:val="1"/>
          <w:wAfter w:w="2" w:type="pct"/>
          <w:trHeight w:val="20"/>
        </w:trPr>
        <w:tc>
          <w:tcPr>
            <w:tcW w:w="302" w:type="pct"/>
            <w:gridSpan w:val="3"/>
            <w:vMerge/>
          </w:tcPr>
          <w:p w:rsidR="005D77A3" w:rsidRPr="00AF077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0" w:type="pct"/>
            <w:gridSpan w:val="2"/>
            <w:vMerge/>
            <w:shd w:val="clear" w:color="auto" w:fill="auto"/>
          </w:tcPr>
          <w:p w:rsidR="005D77A3" w:rsidRPr="00AF077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52" w:type="pct"/>
            <w:gridSpan w:val="4"/>
            <w:shd w:val="clear" w:color="auto" w:fill="auto"/>
          </w:tcPr>
          <w:p w:rsidR="005D77A3" w:rsidRPr="00AF077B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4" w:type="pct"/>
            <w:gridSpan w:val="2"/>
            <w:shd w:val="clear" w:color="auto" w:fill="auto"/>
          </w:tcPr>
          <w:p w:rsidR="005D77A3" w:rsidRPr="00AF077B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F077B" w:rsidTr="00E55A91">
        <w:trPr>
          <w:gridAfter w:val="1"/>
          <w:wAfter w:w="2" w:type="pct"/>
          <w:trHeight w:val="63"/>
        </w:trPr>
        <w:tc>
          <w:tcPr>
            <w:tcW w:w="302" w:type="pct"/>
            <w:gridSpan w:val="3"/>
          </w:tcPr>
          <w:p w:rsidR="005D77A3" w:rsidRPr="00AF077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0" w:type="pct"/>
            <w:gridSpan w:val="2"/>
            <w:shd w:val="clear" w:color="auto" w:fill="auto"/>
            <w:vAlign w:val="bottom"/>
          </w:tcPr>
          <w:p w:rsidR="005D77A3" w:rsidRPr="00AF077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52" w:type="pct"/>
            <w:gridSpan w:val="4"/>
            <w:shd w:val="clear" w:color="auto" w:fill="auto"/>
          </w:tcPr>
          <w:p w:rsidR="005D77A3" w:rsidRPr="00AF077B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24" w:type="pct"/>
            <w:gridSpan w:val="2"/>
            <w:shd w:val="clear" w:color="auto" w:fill="auto"/>
          </w:tcPr>
          <w:p w:rsidR="005D77A3" w:rsidRPr="00AF077B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F077B" w:rsidTr="00E55A91">
        <w:trPr>
          <w:gridAfter w:val="1"/>
          <w:wAfter w:w="2" w:type="pct"/>
          <w:trHeight w:val="63"/>
        </w:trPr>
        <w:tc>
          <w:tcPr>
            <w:tcW w:w="302" w:type="pct"/>
            <w:gridSpan w:val="3"/>
          </w:tcPr>
          <w:p w:rsidR="005D77A3" w:rsidRPr="00AF077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0" w:type="pct"/>
            <w:gridSpan w:val="2"/>
            <w:shd w:val="clear" w:color="auto" w:fill="auto"/>
            <w:vAlign w:val="bottom"/>
          </w:tcPr>
          <w:p w:rsidR="005D77A3" w:rsidRPr="00AF077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352" w:type="pct"/>
            <w:gridSpan w:val="4"/>
            <w:shd w:val="clear" w:color="auto" w:fill="auto"/>
          </w:tcPr>
          <w:p w:rsidR="005D77A3" w:rsidRPr="00AF077B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24" w:type="pct"/>
            <w:gridSpan w:val="2"/>
            <w:shd w:val="clear" w:color="auto" w:fill="auto"/>
          </w:tcPr>
          <w:p w:rsidR="005D77A3" w:rsidRPr="00AF077B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F077B" w:rsidTr="00E55A91">
        <w:trPr>
          <w:gridAfter w:val="1"/>
          <w:wAfter w:w="2" w:type="pct"/>
          <w:trHeight w:val="63"/>
        </w:trPr>
        <w:tc>
          <w:tcPr>
            <w:tcW w:w="302" w:type="pct"/>
            <w:gridSpan w:val="3"/>
          </w:tcPr>
          <w:p w:rsidR="005D77A3" w:rsidRPr="00AF077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0" w:type="pct"/>
            <w:gridSpan w:val="2"/>
            <w:shd w:val="clear" w:color="auto" w:fill="auto"/>
            <w:vAlign w:val="bottom"/>
          </w:tcPr>
          <w:p w:rsidR="005D77A3" w:rsidRPr="00AF077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352" w:type="pct"/>
            <w:gridSpan w:val="4"/>
            <w:shd w:val="clear" w:color="auto" w:fill="auto"/>
          </w:tcPr>
          <w:p w:rsidR="005D77A3" w:rsidRPr="00AF077B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24" w:type="pct"/>
            <w:gridSpan w:val="2"/>
            <w:shd w:val="clear" w:color="auto" w:fill="auto"/>
          </w:tcPr>
          <w:p w:rsidR="005D77A3" w:rsidRPr="00AF077B" w:rsidRDefault="005D77A3" w:rsidP="005D77A3">
            <w:pPr>
              <w:jc w:val="right"/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F077B" w:rsidTr="00E55A91">
        <w:trPr>
          <w:gridAfter w:val="1"/>
          <w:wAfter w:w="2" w:type="pct"/>
          <w:trHeight w:val="63"/>
        </w:trPr>
        <w:tc>
          <w:tcPr>
            <w:tcW w:w="302" w:type="pct"/>
            <w:gridSpan w:val="3"/>
          </w:tcPr>
          <w:p w:rsidR="005D77A3" w:rsidRPr="00AF077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0" w:type="pct"/>
            <w:gridSpan w:val="2"/>
            <w:shd w:val="clear" w:color="auto" w:fill="auto"/>
            <w:vAlign w:val="bottom"/>
          </w:tcPr>
          <w:p w:rsidR="005D77A3" w:rsidRPr="00AF077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352" w:type="pct"/>
            <w:gridSpan w:val="4"/>
            <w:shd w:val="clear" w:color="auto" w:fill="auto"/>
          </w:tcPr>
          <w:p w:rsidR="005D77A3" w:rsidRPr="00AF077B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24" w:type="pct"/>
            <w:gridSpan w:val="2"/>
            <w:shd w:val="clear" w:color="auto" w:fill="auto"/>
          </w:tcPr>
          <w:p w:rsidR="005D77A3" w:rsidRPr="00AF077B" w:rsidRDefault="005D77A3" w:rsidP="005D77A3">
            <w:pPr>
              <w:jc w:val="right"/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F077B" w:rsidTr="00E55A91">
        <w:trPr>
          <w:gridAfter w:val="1"/>
          <w:wAfter w:w="2" w:type="pct"/>
          <w:trHeight w:val="63"/>
        </w:trPr>
        <w:tc>
          <w:tcPr>
            <w:tcW w:w="302" w:type="pct"/>
            <w:gridSpan w:val="3"/>
          </w:tcPr>
          <w:p w:rsidR="005D77A3" w:rsidRPr="00AF077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0" w:type="pct"/>
            <w:gridSpan w:val="2"/>
            <w:shd w:val="clear" w:color="auto" w:fill="auto"/>
            <w:vAlign w:val="bottom"/>
          </w:tcPr>
          <w:p w:rsidR="005D77A3" w:rsidRPr="00AF077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352" w:type="pct"/>
            <w:gridSpan w:val="4"/>
            <w:shd w:val="clear" w:color="auto" w:fill="auto"/>
          </w:tcPr>
          <w:p w:rsidR="005D77A3" w:rsidRPr="00AF077B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24" w:type="pct"/>
            <w:gridSpan w:val="2"/>
            <w:shd w:val="clear" w:color="auto" w:fill="auto"/>
          </w:tcPr>
          <w:p w:rsidR="005D77A3" w:rsidRPr="00AF077B" w:rsidRDefault="005D77A3" w:rsidP="005D77A3">
            <w:pPr>
              <w:jc w:val="right"/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F077B" w:rsidTr="00E55A91">
        <w:trPr>
          <w:gridAfter w:val="1"/>
          <w:wAfter w:w="2" w:type="pct"/>
          <w:trHeight w:val="20"/>
        </w:trPr>
        <w:tc>
          <w:tcPr>
            <w:tcW w:w="302" w:type="pct"/>
            <w:gridSpan w:val="3"/>
            <w:vMerge w:val="restart"/>
          </w:tcPr>
          <w:p w:rsidR="005D77A3" w:rsidRPr="00AF077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0" w:type="pct"/>
            <w:gridSpan w:val="2"/>
            <w:vMerge w:val="restart"/>
            <w:shd w:val="clear" w:color="auto" w:fill="auto"/>
          </w:tcPr>
          <w:p w:rsidR="005D77A3" w:rsidRPr="00AF077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352" w:type="pct"/>
            <w:gridSpan w:val="4"/>
            <w:shd w:val="clear" w:color="auto" w:fill="auto"/>
          </w:tcPr>
          <w:p w:rsidR="005D77A3" w:rsidRPr="00AF077B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24" w:type="pct"/>
            <w:gridSpan w:val="2"/>
            <w:shd w:val="clear" w:color="auto" w:fill="auto"/>
          </w:tcPr>
          <w:p w:rsidR="005D77A3" w:rsidRPr="00AF077B" w:rsidRDefault="005D77A3" w:rsidP="005D77A3">
            <w:pPr>
              <w:jc w:val="right"/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F077B" w:rsidTr="00E55A91">
        <w:trPr>
          <w:gridAfter w:val="1"/>
          <w:wAfter w:w="2" w:type="pct"/>
          <w:trHeight w:val="20"/>
        </w:trPr>
        <w:tc>
          <w:tcPr>
            <w:tcW w:w="302" w:type="pct"/>
            <w:gridSpan w:val="3"/>
            <w:vMerge/>
          </w:tcPr>
          <w:p w:rsidR="005D77A3" w:rsidRPr="00AF077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0" w:type="pct"/>
            <w:gridSpan w:val="2"/>
            <w:vMerge/>
            <w:shd w:val="clear" w:color="auto" w:fill="auto"/>
          </w:tcPr>
          <w:p w:rsidR="005D77A3" w:rsidRPr="00AF077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52" w:type="pct"/>
            <w:gridSpan w:val="4"/>
            <w:shd w:val="clear" w:color="auto" w:fill="auto"/>
          </w:tcPr>
          <w:p w:rsidR="005D77A3" w:rsidRPr="00AF077B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24" w:type="pct"/>
            <w:gridSpan w:val="2"/>
            <w:shd w:val="clear" w:color="auto" w:fill="auto"/>
          </w:tcPr>
          <w:p w:rsidR="005D77A3" w:rsidRPr="00AF077B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6C13" w:rsidRPr="00AF077B" w:rsidTr="00F77A09">
        <w:trPr>
          <w:trHeight w:val="63"/>
        </w:trPr>
        <w:tc>
          <w:tcPr>
            <w:tcW w:w="296" w:type="pct"/>
            <w:gridSpan w:val="2"/>
          </w:tcPr>
          <w:p w:rsidR="00926C13" w:rsidRPr="00AF077B" w:rsidRDefault="00926C13" w:rsidP="00816D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shd w:val="clear" w:color="auto" w:fill="auto"/>
          </w:tcPr>
          <w:p w:rsidR="00926C13" w:rsidRPr="00AF077B" w:rsidRDefault="00926C13" w:rsidP="00816D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31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926C13" w:rsidRPr="00AF077B" w:rsidRDefault="00F0306E" w:rsidP="00FC2A7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897CC1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C2A7A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926C13" w:rsidRPr="00AF077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6C13" w:rsidRPr="00AF077B" w:rsidTr="00F77A09">
        <w:trPr>
          <w:trHeight w:val="20"/>
        </w:trPr>
        <w:tc>
          <w:tcPr>
            <w:tcW w:w="296" w:type="pct"/>
            <w:gridSpan w:val="2"/>
            <w:vMerge w:val="restart"/>
          </w:tcPr>
          <w:p w:rsidR="00926C13" w:rsidRPr="00AF077B" w:rsidRDefault="00926C13" w:rsidP="00816D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vMerge w:val="restart"/>
            <w:shd w:val="clear" w:color="auto" w:fill="auto"/>
          </w:tcPr>
          <w:p w:rsidR="00926C13" w:rsidRPr="00AF077B" w:rsidRDefault="00926C13" w:rsidP="00816D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31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44" w:type="pct"/>
            <w:gridSpan w:val="2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926C13" w:rsidRPr="00AF077B" w:rsidTr="00F77A09">
        <w:trPr>
          <w:trHeight w:val="20"/>
        </w:trPr>
        <w:tc>
          <w:tcPr>
            <w:tcW w:w="296" w:type="pct"/>
            <w:gridSpan w:val="2"/>
            <w:vMerge/>
          </w:tcPr>
          <w:p w:rsidR="00926C13" w:rsidRPr="00AF077B" w:rsidRDefault="00926C13" w:rsidP="00816D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vMerge/>
            <w:shd w:val="clear" w:color="auto" w:fill="auto"/>
          </w:tcPr>
          <w:p w:rsidR="00926C13" w:rsidRPr="00AF077B" w:rsidRDefault="00926C13" w:rsidP="00816D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31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6C13" w:rsidRPr="00AF077B" w:rsidTr="00F77A09">
        <w:trPr>
          <w:trHeight w:val="63"/>
        </w:trPr>
        <w:tc>
          <w:tcPr>
            <w:tcW w:w="296" w:type="pct"/>
            <w:gridSpan w:val="2"/>
          </w:tcPr>
          <w:p w:rsidR="00926C13" w:rsidRPr="00AF077B" w:rsidRDefault="00926C13" w:rsidP="00816D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shd w:val="clear" w:color="auto" w:fill="auto"/>
            <w:vAlign w:val="bottom"/>
          </w:tcPr>
          <w:p w:rsidR="00926C13" w:rsidRPr="00AF077B" w:rsidRDefault="00926C13" w:rsidP="00816D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31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6C13" w:rsidRPr="00AF077B" w:rsidTr="00F77A09">
        <w:trPr>
          <w:trHeight w:val="63"/>
        </w:trPr>
        <w:tc>
          <w:tcPr>
            <w:tcW w:w="296" w:type="pct"/>
            <w:gridSpan w:val="2"/>
          </w:tcPr>
          <w:p w:rsidR="00926C13" w:rsidRPr="00AF077B" w:rsidRDefault="00926C13" w:rsidP="00816D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shd w:val="clear" w:color="auto" w:fill="auto"/>
            <w:vAlign w:val="bottom"/>
          </w:tcPr>
          <w:p w:rsidR="00926C13" w:rsidRPr="00AF077B" w:rsidRDefault="00926C13" w:rsidP="00816D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31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2A7A" w:rsidRPr="00AF077B" w:rsidTr="00F77A09">
        <w:trPr>
          <w:trHeight w:val="63"/>
        </w:trPr>
        <w:tc>
          <w:tcPr>
            <w:tcW w:w="296" w:type="pct"/>
            <w:gridSpan w:val="2"/>
            <w:vMerge w:val="restart"/>
          </w:tcPr>
          <w:p w:rsidR="00FC2A7A" w:rsidRPr="00AF077B" w:rsidRDefault="00FC2A7A" w:rsidP="00FC2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vMerge w:val="restart"/>
            <w:shd w:val="clear" w:color="auto" w:fill="auto"/>
          </w:tcPr>
          <w:p w:rsidR="00FC2A7A" w:rsidRPr="00AF077B" w:rsidRDefault="00FC2A7A" w:rsidP="00FC2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7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2A7A" w:rsidRPr="00FC2A7A" w:rsidRDefault="00FC2A7A" w:rsidP="00FC2A7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C2A7A">
              <w:rPr>
                <w:b/>
                <w:spacing w:val="-20"/>
                <w:sz w:val="20"/>
                <w:szCs w:val="20"/>
                <w:lang w:eastAsia="en-US"/>
              </w:rPr>
              <w:t>с  01.01.202</w:t>
            </w:r>
            <w:r w:rsidRPr="00FC2A7A">
              <w:rPr>
                <w:b/>
                <w:spacing w:val="-20"/>
                <w:sz w:val="20"/>
                <w:szCs w:val="20"/>
                <w:lang w:val="en-US" w:eastAsia="en-US"/>
              </w:rPr>
              <w:t>2</w:t>
            </w:r>
            <w:r w:rsidRPr="00FC2A7A">
              <w:rPr>
                <w:b/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FC2A7A" w:rsidRPr="00FC2A7A" w:rsidRDefault="00FC2A7A" w:rsidP="00FC2A7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C2A7A">
              <w:rPr>
                <w:b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FC2A7A" w:rsidRPr="001457B9" w:rsidRDefault="00FC2A7A" w:rsidP="00FC2A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35</w:t>
            </w:r>
          </w:p>
        </w:tc>
      </w:tr>
      <w:tr w:rsidR="00FC2A7A" w:rsidRPr="00AF077B" w:rsidTr="00F77A09">
        <w:trPr>
          <w:trHeight w:val="63"/>
        </w:trPr>
        <w:tc>
          <w:tcPr>
            <w:tcW w:w="296" w:type="pct"/>
            <w:gridSpan w:val="2"/>
            <w:vMerge/>
          </w:tcPr>
          <w:p w:rsidR="00FC2A7A" w:rsidRPr="00AF077B" w:rsidRDefault="00FC2A7A" w:rsidP="00FC2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vMerge/>
            <w:shd w:val="clear" w:color="auto" w:fill="auto"/>
            <w:vAlign w:val="bottom"/>
          </w:tcPr>
          <w:p w:rsidR="00FC2A7A" w:rsidRPr="00AF077B" w:rsidRDefault="00FC2A7A" w:rsidP="00FC2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2A7A" w:rsidRPr="00FC2A7A" w:rsidRDefault="00FC2A7A" w:rsidP="00FC2A7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C2A7A">
              <w:rPr>
                <w:b/>
                <w:spacing w:val="-20"/>
                <w:sz w:val="20"/>
                <w:szCs w:val="20"/>
                <w:lang w:val="en-US" w:eastAsia="en-US"/>
              </w:rPr>
              <w:t>c 01</w:t>
            </w:r>
            <w:r w:rsidRPr="00FC2A7A">
              <w:rPr>
                <w:b/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FC2A7A" w:rsidRPr="00FC2A7A" w:rsidRDefault="00FC2A7A" w:rsidP="00FC2A7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C2A7A">
              <w:rPr>
                <w:b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FC2A7A" w:rsidRPr="00280184" w:rsidRDefault="00FC2A7A" w:rsidP="00FC2A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35</w:t>
            </w:r>
          </w:p>
        </w:tc>
      </w:tr>
      <w:tr w:rsidR="00FC2A7A" w:rsidRPr="00AF077B" w:rsidTr="00F77A09">
        <w:trPr>
          <w:trHeight w:val="132"/>
        </w:trPr>
        <w:tc>
          <w:tcPr>
            <w:tcW w:w="296" w:type="pct"/>
            <w:gridSpan w:val="2"/>
          </w:tcPr>
          <w:p w:rsidR="00FC2A7A" w:rsidRPr="00AF077B" w:rsidRDefault="00FC2A7A" w:rsidP="00FC2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shd w:val="clear" w:color="auto" w:fill="auto"/>
            <w:vAlign w:val="bottom"/>
          </w:tcPr>
          <w:p w:rsidR="00FC2A7A" w:rsidRPr="00AF077B" w:rsidRDefault="00FC2A7A" w:rsidP="00FC2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2A7A" w:rsidRPr="00FC2A7A" w:rsidRDefault="00FC2A7A" w:rsidP="00FC2A7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C2A7A">
              <w:rPr>
                <w:b/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FC2A7A" w:rsidRPr="00FC2A7A" w:rsidRDefault="00FC2A7A" w:rsidP="00FC2A7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C2A7A">
              <w:rPr>
                <w:b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FC2A7A" w:rsidRDefault="00FC2A7A" w:rsidP="00FC2A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49</w:t>
            </w:r>
          </w:p>
        </w:tc>
      </w:tr>
      <w:tr w:rsidR="00FC2A7A" w:rsidRPr="00AF077B" w:rsidTr="00F77A09">
        <w:trPr>
          <w:trHeight w:val="140"/>
        </w:trPr>
        <w:tc>
          <w:tcPr>
            <w:tcW w:w="296" w:type="pct"/>
            <w:gridSpan w:val="2"/>
          </w:tcPr>
          <w:p w:rsidR="00FC2A7A" w:rsidRPr="00AF077B" w:rsidRDefault="00FC2A7A" w:rsidP="00FC2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shd w:val="clear" w:color="auto" w:fill="auto"/>
            <w:vAlign w:val="bottom"/>
          </w:tcPr>
          <w:p w:rsidR="00FC2A7A" w:rsidRPr="00AF077B" w:rsidRDefault="00FC2A7A" w:rsidP="00FC2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2A7A" w:rsidRPr="00FC2A7A" w:rsidRDefault="00FC2A7A" w:rsidP="00FC2A7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C2A7A">
              <w:rPr>
                <w:b/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FC2A7A" w:rsidRPr="00FC2A7A" w:rsidRDefault="00FC2A7A" w:rsidP="00FC2A7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C2A7A">
              <w:rPr>
                <w:b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FC2A7A" w:rsidRDefault="00FC2A7A" w:rsidP="00FC2A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70</w:t>
            </w:r>
          </w:p>
        </w:tc>
      </w:tr>
      <w:tr w:rsidR="00926C13" w:rsidRPr="00AF077B" w:rsidTr="00F77A09">
        <w:trPr>
          <w:trHeight w:val="63"/>
        </w:trPr>
        <w:tc>
          <w:tcPr>
            <w:tcW w:w="296" w:type="pct"/>
            <w:gridSpan w:val="2"/>
          </w:tcPr>
          <w:p w:rsidR="00926C13" w:rsidRPr="00AF077B" w:rsidRDefault="00926C13" w:rsidP="00816D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shd w:val="clear" w:color="auto" w:fill="auto"/>
          </w:tcPr>
          <w:p w:rsidR="00926C13" w:rsidRPr="00AF077B" w:rsidRDefault="00926C13" w:rsidP="00816D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531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926C13" w:rsidRPr="00AF077B" w:rsidRDefault="00556C53" w:rsidP="00816D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26C13" w:rsidRPr="00AF077B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926C13" w:rsidRPr="00AF077B" w:rsidTr="00F77A09">
        <w:trPr>
          <w:trHeight w:val="269"/>
        </w:trPr>
        <w:tc>
          <w:tcPr>
            <w:tcW w:w="296" w:type="pct"/>
            <w:gridSpan w:val="2"/>
          </w:tcPr>
          <w:p w:rsidR="00926C13" w:rsidRPr="00AF077B" w:rsidRDefault="00926C13" w:rsidP="00816D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shd w:val="clear" w:color="auto" w:fill="auto"/>
          </w:tcPr>
          <w:p w:rsidR="00926C13" w:rsidRPr="00AF077B" w:rsidRDefault="00926C13" w:rsidP="00816D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31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26C13" w:rsidRPr="00AF077B" w:rsidTr="00F77A09">
        <w:trPr>
          <w:trHeight w:val="63"/>
        </w:trPr>
        <w:tc>
          <w:tcPr>
            <w:tcW w:w="296" w:type="pct"/>
            <w:gridSpan w:val="2"/>
          </w:tcPr>
          <w:p w:rsidR="00926C13" w:rsidRPr="00AF077B" w:rsidRDefault="00926C13" w:rsidP="00816D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shd w:val="clear" w:color="auto" w:fill="auto"/>
          </w:tcPr>
          <w:p w:rsidR="00926C13" w:rsidRPr="00AF077B" w:rsidRDefault="00926C13" w:rsidP="00816D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31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926C13" w:rsidRPr="00AF077B" w:rsidRDefault="00003BF9" w:rsidP="00FC2A7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280184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C2A7A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926C13" w:rsidRPr="00AF077B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926C13" w:rsidRPr="00AF077B" w:rsidTr="00F77A09">
        <w:trPr>
          <w:trHeight w:val="20"/>
        </w:trPr>
        <w:tc>
          <w:tcPr>
            <w:tcW w:w="296" w:type="pct"/>
            <w:gridSpan w:val="2"/>
            <w:vMerge w:val="restart"/>
          </w:tcPr>
          <w:p w:rsidR="00926C13" w:rsidRPr="00AF077B" w:rsidRDefault="00926C13" w:rsidP="00816D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vMerge w:val="restart"/>
            <w:shd w:val="clear" w:color="auto" w:fill="auto"/>
          </w:tcPr>
          <w:p w:rsidR="00926C13" w:rsidRPr="00AF077B" w:rsidRDefault="00926C13" w:rsidP="00816D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31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44" w:type="pct"/>
            <w:gridSpan w:val="2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926C13" w:rsidRPr="00AF077B" w:rsidTr="00F77A09">
        <w:trPr>
          <w:trHeight w:val="20"/>
        </w:trPr>
        <w:tc>
          <w:tcPr>
            <w:tcW w:w="296" w:type="pct"/>
            <w:gridSpan w:val="2"/>
            <w:vMerge/>
          </w:tcPr>
          <w:p w:rsidR="00926C13" w:rsidRPr="00AF077B" w:rsidRDefault="00926C13" w:rsidP="00816D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vMerge/>
            <w:shd w:val="clear" w:color="auto" w:fill="auto"/>
          </w:tcPr>
          <w:p w:rsidR="00926C13" w:rsidRPr="00AF077B" w:rsidRDefault="00926C13" w:rsidP="00816D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31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6C13" w:rsidRPr="00AF077B" w:rsidTr="00F77A09">
        <w:trPr>
          <w:trHeight w:val="63"/>
        </w:trPr>
        <w:tc>
          <w:tcPr>
            <w:tcW w:w="296" w:type="pct"/>
            <w:gridSpan w:val="2"/>
          </w:tcPr>
          <w:p w:rsidR="00926C13" w:rsidRPr="00AF077B" w:rsidRDefault="00926C13" w:rsidP="00816D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shd w:val="clear" w:color="auto" w:fill="auto"/>
            <w:vAlign w:val="bottom"/>
          </w:tcPr>
          <w:p w:rsidR="00926C13" w:rsidRPr="00AF077B" w:rsidRDefault="00926C13" w:rsidP="00816D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31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6C13" w:rsidRPr="00AF077B" w:rsidTr="00F77A09">
        <w:trPr>
          <w:trHeight w:val="63"/>
        </w:trPr>
        <w:tc>
          <w:tcPr>
            <w:tcW w:w="296" w:type="pct"/>
            <w:gridSpan w:val="2"/>
          </w:tcPr>
          <w:p w:rsidR="00926C13" w:rsidRPr="00AF077B" w:rsidRDefault="00926C13" w:rsidP="00816D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shd w:val="clear" w:color="auto" w:fill="auto"/>
            <w:vAlign w:val="bottom"/>
          </w:tcPr>
          <w:p w:rsidR="00926C13" w:rsidRPr="00AF077B" w:rsidRDefault="00926C13" w:rsidP="00816D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31" w:type="pct"/>
            <w:gridSpan w:val="4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926C13" w:rsidRPr="00AF077B" w:rsidRDefault="00926C13" w:rsidP="00816D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7A09" w:rsidRPr="00AF077B" w:rsidTr="00F77A09">
        <w:trPr>
          <w:trHeight w:val="63"/>
        </w:trPr>
        <w:tc>
          <w:tcPr>
            <w:tcW w:w="296" w:type="pct"/>
            <w:gridSpan w:val="2"/>
            <w:vMerge w:val="restart"/>
          </w:tcPr>
          <w:p w:rsidR="00F77A09" w:rsidRPr="00AF077B" w:rsidRDefault="00F77A09" w:rsidP="00816D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vMerge w:val="restart"/>
            <w:shd w:val="clear" w:color="auto" w:fill="auto"/>
          </w:tcPr>
          <w:p w:rsidR="00F77A09" w:rsidRPr="00AF077B" w:rsidRDefault="00F77A09" w:rsidP="00816D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7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77A09" w:rsidRPr="00AF077B" w:rsidRDefault="00F77A09" w:rsidP="00003B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Pr="00AF077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F77A09" w:rsidRDefault="00F77A09" w:rsidP="00F77A09">
            <w:pPr>
              <w:jc w:val="center"/>
            </w:pPr>
            <w:r w:rsidRPr="003E6E3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F77A09" w:rsidRPr="00003BF9" w:rsidRDefault="00F77A09" w:rsidP="00FC2A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51</w:t>
            </w:r>
          </w:p>
        </w:tc>
      </w:tr>
      <w:tr w:rsidR="00F77A09" w:rsidRPr="00AF077B" w:rsidTr="00F77A09">
        <w:trPr>
          <w:trHeight w:val="63"/>
        </w:trPr>
        <w:tc>
          <w:tcPr>
            <w:tcW w:w="296" w:type="pct"/>
            <w:gridSpan w:val="2"/>
            <w:vMerge/>
          </w:tcPr>
          <w:p w:rsidR="00F77A09" w:rsidRPr="00AF077B" w:rsidRDefault="00F77A09" w:rsidP="00816D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vMerge/>
            <w:shd w:val="clear" w:color="auto" w:fill="auto"/>
            <w:vAlign w:val="bottom"/>
          </w:tcPr>
          <w:p w:rsidR="00F77A09" w:rsidRPr="00AF077B" w:rsidRDefault="00F77A09" w:rsidP="00816D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77A09" w:rsidRPr="00AF077B" w:rsidRDefault="00F77A09" w:rsidP="00003BF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1</w:t>
            </w:r>
            <w:r w:rsidRPr="00AF077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F77A09" w:rsidRDefault="00F77A09" w:rsidP="00F77A09">
            <w:pPr>
              <w:jc w:val="center"/>
            </w:pPr>
            <w:r w:rsidRPr="003E6E3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F77A09" w:rsidRPr="00D14806" w:rsidRDefault="00F77A09" w:rsidP="00816D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1</w:t>
            </w:r>
          </w:p>
        </w:tc>
      </w:tr>
      <w:tr w:rsidR="00F77A09" w:rsidRPr="00AF077B" w:rsidTr="00F77A09">
        <w:trPr>
          <w:trHeight w:val="63"/>
        </w:trPr>
        <w:tc>
          <w:tcPr>
            <w:tcW w:w="296" w:type="pct"/>
            <w:gridSpan w:val="2"/>
          </w:tcPr>
          <w:p w:rsidR="00F77A09" w:rsidRPr="00AF077B" w:rsidRDefault="00F77A09" w:rsidP="00FC2A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shd w:val="clear" w:color="auto" w:fill="auto"/>
            <w:vAlign w:val="bottom"/>
          </w:tcPr>
          <w:p w:rsidR="00F77A09" w:rsidRPr="00AF077B" w:rsidRDefault="00F77A09" w:rsidP="00FC2A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77A09" w:rsidRPr="00AF077B" w:rsidRDefault="00F77A09" w:rsidP="00FC2A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Pr="00AF077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F77A09" w:rsidRDefault="00F77A09" w:rsidP="00F77A09">
            <w:pPr>
              <w:jc w:val="center"/>
            </w:pPr>
            <w:r w:rsidRPr="003E6E3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F77A09" w:rsidRDefault="00F77A09" w:rsidP="00FC2A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3</w:t>
            </w:r>
          </w:p>
        </w:tc>
      </w:tr>
      <w:tr w:rsidR="00F77A09" w:rsidRPr="00AF077B" w:rsidTr="00F77A09">
        <w:trPr>
          <w:trHeight w:val="63"/>
        </w:trPr>
        <w:tc>
          <w:tcPr>
            <w:tcW w:w="296" w:type="pct"/>
            <w:gridSpan w:val="2"/>
          </w:tcPr>
          <w:p w:rsidR="00F77A09" w:rsidRPr="00AF077B" w:rsidRDefault="00F77A09" w:rsidP="00F77A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shd w:val="clear" w:color="auto" w:fill="auto"/>
            <w:vAlign w:val="bottom"/>
          </w:tcPr>
          <w:p w:rsidR="00F77A09" w:rsidRPr="00AF077B" w:rsidRDefault="00F77A09" w:rsidP="00F77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77A09" w:rsidRPr="00AF077B" w:rsidRDefault="00F77A09" w:rsidP="00F77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1</w:t>
            </w:r>
            <w:r w:rsidRPr="00AF077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F77A09" w:rsidRPr="00AF077B" w:rsidRDefault="00F77A09" w:rsidP="00F77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F77A09" w:rsidRDefault="00F77A09" w:rsidP="00F77A0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6</w:t>
            </w:r>
          </w:p>
        </w:tc>
      </w:tr>
      <w:tr w:rsidR="00F77A09" w:rsidRPr="00AF077B" w:rsidTr="00F77A09">
        <w:trPr>
          <w:trHeight w:val="63"/>
        </w:trPr>
        <w:tc>
          <w:tcPr>
            <w:tcW w:w="296" w:type="pct"/>
            <w:gridSpan w:val="2"/>
          </w:tcPr>
          <w:p w:rsidR="00F77A09" w:rsidRPr="00AF077B" w:rsidRDefault="00F77A09" w:rsidP="00F77A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shd w:val="clear" w:color="auto" w:fill="auto"/>
          </w:tcPr>
          <w:p w:rsidR="00F77A09" w:rsidRPr="00AF077B" w:rsidRDefault="00F77A09" w:rsidP="00F77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531" w:type="pct"/>
            <w:gridSpan w:val="4"/>
            <w:shd w:val="clear" w:color="auto" w:fill="auto"/>
          </w:tcPr>
          <w:p w:rsidR="00F77A09" w:rsidRPr="00AF077B" w:rsidRDefault="00F77A09" w:rsidP="00F77A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F77A09" w:rsidRPr="00AF077B" w:rsidRDefault="00F77A09" w:rsidP="00F77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</w:tr>
      <w:tr w:rsidR="00F77A09" w:rsidRPr="00AF077B" w:rsidTr="00F77A09">
        <w:trPr>
          <w:trHeight w:val="269"/>
        </w:trPr>
        <w:tc>
          <w:tcPr>
            <w:tcW w:w="296" w:type="pct"/>
            <w:gridSpan w:val="2"/>
          </w:tcPr>
          <w:p w:rsidR="00F77A09" w:rsidRPr="00AF077B" w:rsidRDefault="00F77A09" w:rsidP="00F77A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shd w:val="clear" w:color="auto" w:fill="auto"/>
          </w:tcPr>
          <w:p w:rsidR="00F77A09" w:rsidRPr="00AF077B" w:rsidRDefault="00F77A09" w:rsidP="00F77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31" w:type="pct"/>
            <w:gridSpan w:val="4"/>
            <w:shd w:val="clear" w:color="auto" w:fill="auto"/>
          </w:tcPr>
          <w:p w:rsidR="00F77A09" w:rsidRPr="00AF077B" w:rsidRDefault="00F77A09" w:rsidP="00F77A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F77A09" w:rsidRPr="00AF077B" w:rsidRDefault="00F77A09" w:rsidP="00F77A09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</w:p>
        </w:tc>
      </w:tr>
      <w:tr w:rsidR="00F77A09" w:rsidRPr="00AF077B" w:rsidTr="00F77A09">
        <w:trPr>
          <w:trHeight w:val="63"/>
        </w:trPr>
        <w:tc>
          <w:tcPr>
            <w:tcW w:w="296" w:type="pct"/>
            <w:gridSpan w:val="2"/>
          </w:tcPr>
          <w:p w:rsidR="00F77A09" w:rsidRPr="00AF077B" w:rsidRDefault="00F77A09" w:rsidP="00F77A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shd w:val="clear" w:color="auto" w:fill="auto"/>
          </w:tcPr>
          <w:p w:rsidR="00F77A09" w:rsidRPr="00AF077B" w:rsidRDefault="00F77A09" w:rsidP="00F77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31" w:type="pct"/>
            <w:gridSpan w:val="4"/>
            <w:shd w:val="clear" w:color="auto" w:fill="auto"/>
          </w:tcPr>
          <w:p w:rsidR="00F77A09" w:rsidRPr="00AF077B" w:rsidRDefault="00F77A09" w:rsidP="00F77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F77A09" w:rsidRPr="00AF077B" w:rsidRDefault="00F77A09" w:rsidP="00F77A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3</w:t>
            </w:r>
            <w:r w:rsidRPr="00AF077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77A09" w:rsidRPr="00AF077B" w:rsidTr="00F77A09">
        <w:trPr>
          <w:trHeight w:val="20"/>
        </w:trPr>
        <w:tc>
          <w:tcPr>
            <w:tcW w:w="296" w:type="pct"/>
            <w:gridSpan w:val="2"/>
            <w:vMerge w:val="restart"/>
          </w:tcPr>
          <w:p w:rsidR="00F77A09" w:rsidRPr="00AF077B" w:rsidRDefault="00F77A09" w:rsidP="00F77A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vMerge w:val="restart"/>
            <w:shd w:val="clear" w:color="auto" w:fill="auto"/>
          </w:tcPr>
          <w:p w:rsidR="00F77A09" w:rsidRPr="00AF077B" w:rsidRDefault="00F77A09" w:rsidP="00F77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31" w:type="pct"/>
            <w:gridSpan w:val="4"/>
            <w:shd w:val="clear" w:color="auto" w:fill="auto"/>
          </w:tcPr>
          <w:p w:rsidR="00F77A09" w:rsidRPr="00AF077B" w:rsidRDefault="00F77A09" w:rsidP="00F77A0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44" w:type="pct"/>
            <w:gridSpan w:val="2"/>
            <w:shd w:val="clear" w:color="auto" w:fill="auto"/>
          </w:tcPr>
          <w:p w:rsidR="00F77A09" w:rsidRPr="00AF077B" w:rsidRDefault="00F77A09" w:rsidP="00F77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F77A09" w:rsidRPr="00AF077B" w:rsidTr="00F77A09">
        <w:trPr>
          <w:trHeight w:val="20"/>
        </w:trPr>
        <w:tc>
          <w:tcPr>
            <w:tcW w:w="296" w:type="pct"/>
            <w:gridSpan w:val="2"/>
            <w:vMerge/>
          </w:tcPr>
          <w:p w:rsidR="00F77A09" w:rsidRPr="00AF077B" w:rsidRDefault="00F77A09" w:rsidP="00F77A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vMerge/>
            <w:shd w:val="clear" w:color="auto" w:fill="auto"/>
          </w:tcPr>
          <w:p w:rsidR="00F77A09" w:rsidRPr="00AF077B" w:rsidRDefault="00F77A09" w:rsidP="00F77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31" w:type="pct"/>
            <w:gridSpan w:val="4"/>
            <w:shd w:val="clear" w:color="auto" w:fill="auto"/>
          </w:tcPr>
          <w:p w:rsidR="00F77A09" w:rsidRPr="00AF077B" w:rsidRDefault="00F77A09" w:rsidP="00F77A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F77A09" w:rsidRPr="00AF077B" w:rsidRDefault="00F77A09" w:rsidP="00F77A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7A09" w:rsidRPr="00AF077B" w:rsidTr="00F77A09">
        <w:trPr>
          <w:trHeight w:val="63"/>
        </w:trPr>
        <w:tc>
          <w:tcPr>
            <w:tcW w:w="296" w:type="pct"/>
            <w:gridSpan w:val="2"/>
          </w:tcPr>
          <w:p w:rsidR="00F77A09" w:rsidRPr="00AF077B" w:rsidRDefault="00F77A09" w:rsidP="00F77A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shd w:val="clear" w:color="auto" w:fill="auto"/>
            <w:vAlign w:val="bottom"/>
          </w:tcPr>
          <w:p w:rsidR="00F77A09" w:rsidRPr="00AF077B" w:rsidRDefault="00F77A09" w:rsidP="00F77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31" w:type="pct"/>
            <w:gridSpan w:val="4"/>
            <w:shd w:val="clear" w:color="auto" w:fill="auto"/>
          </w:tcPr>
          <w:p w:rsidR="00F77A09" w:rsidRPr="00AF077B" w:rsidRDefault="00F77A09" w:rsidP="00F77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F77A09" w:rsidRPr="00AF077B" w:rsidRDefault="00F77A09" w:rsidP="00F77A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7A09" w:rsidRPr="00AF077B" w:rsidTr="00F77A09">
        <w:trPr>
          <w:trHeight w:val="63"/>
        </w:trPr>
        <w:tc>
          <w:tcPr>
            <w:tcW w:w="296" w:type="pct"/>
            <w:gridSpan w:val="2"/>
          </w:tcPr>
          <w:p w:rsidR="00F77A09" w:rsidRPr="00AF077B" w:rsidRDefault="00F77A09" w:rsidP="00F77A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shd w:val="clear" w:color="auto" w:fill="auto"/>
            <w:vAlign w:val="bottom"/>
          </w:tcPr>
          <w:p w:rsidR="00F77A09" w:rsidRPr="00AF077B" w:rsidRDefault="00F77A09" w:rsidP="00F77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31" w:type="pct"/>
            <w:gridSpan w:val="4"/>
            <w:shd w:val="clear" w:color="auto" w:fill="auto"/>
          </w:tcPr>
          <w:p w:rsidR="00F77A09" w:rsidRPr="00AF077B" w:rsidRDefault="00F77A09" w:rsidP="00F77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F77A09" w:rsidRPr="00AF077B" w:rsidRDefault="00F77A09" w:rsidP="00F77A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7A09" w:rsidRPr="00AF077B" w:rsidTr="00F77A09">
        <w:trPr>
          <w:trHeight w:val="63"/>
        </w:trPr>
        <w:tc>
          <w:tcPr>
            <w:tcW w:w="296" w:type="pct"/>
            <w:gridSpan w:val="2"/>
            <w:vMerge w:val="restart"/>
          </w:tcPr>
          <w:p w:rsidR="00F77A09" w:rsidRPr="00AF077B" w:rsidRDefault="00F77A09" w:rsidP="00F77A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vMerge w:val="restart"/>
            <w:shd w:val="clear" w:color="auto" w:fill="auto"/>
          </w:tcPr>
          <w:p w:rsidR="00F77A09" w:rsidRPr="00AF077B" w:rsidRDefault="00F77A09" w:rsidP="00F77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7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77A09" w:rsidRPr="00AF077B" w:rsidRDefault="00F77A09" w:rsidP="00F77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Pr="00AF077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F77A09" w:rsidRDefault="00F77A09" w:rsidP="00F77A09">
            <w:pPr>
              <w:jc w:val="center"/>
            </w:pPr>
            <w:r w:rsidRPr="003E6E3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F77A09" w:rsidRPr="00D14806" w:rsidRDefault="00F77A09" w:rsidP="00F77A0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2</w:t>
            </w:r>
          </w:p>
        </w:tc>
      </w:tr>
      <w:tr w:rsidR="00F77A09" w:rsidRPr="00AF077B" w:rsidTr="00F77A09">
        <w:trPr>
          <w:trHeight w:val="63"/>
        </w:trPr>
        <w:tc>
          <w:tcPr>
            <w:tcW w:w="296" w:type="pct"/>
            <w:gridSpan w:val="2"/>
            <w:vMerge/>
          </w:tcPr>
          <w:p w:rsidR="00F77A09" w:rsidRPr="00AF077B" w:rsidRDefault="00F77A09" w:rsidP="00F77A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vMerge/>
            <w:shd w:val="clear" w:color="auto" w:fill="auto"/>
            <w:vAlign w:val="bottom"/>
          </w:tcPr>
          <w:p w:rsidR="00F77A09" w:rsidRPr="00AF077B" w:rsidRDefault="00F77A09" w:rsidP="00F77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77A09" w:rsidRPr="00AF077B" w:rsidRDefault="00F77A09" w:rsidP="00F77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1</w:t>
            </w:r>
            <w:r w:rsidRPr="00AF077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F77A09" w:rsidRDefault="00F77A09" w:rsidP="00F77A09">
            <w:pPr>
              <w:jc w:val="center"/>
            </w:pPr>
            <w:r w:rsidRPr="003E6E3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F77A09" w:rsidRPr="00280184" w:rsidRDefault="00F77A09" w:rsidP="00F77A0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2</w:t>
            </w:r>
          </w:p>
        </w:tc>
      </w:tr>
      <w:tr w:rsidR="00F77A09" w:rsidRPr="00AF077B" w:rsidTr="00F77A09">
        <w:trPr>
          <w:trHeight w:val="63"/>
        </w:trPr>
        <w:tc>
          <w:tcPr>
            <w:tcW w:w="296" w:type="pct"/>
            <w:gridSpan w:val="2"/>
          </w:tcPr>
          <w:p w:rsidR="00F77A09" w:rsidRPr="00AF077B" w:rsidRDefault="00F77A09" w:rsidP="00F77A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shd w:val="clear" w:color="auto" w:fill="auto"/>
            <w:vAlign w:val="bottom"/>
          </w:tcPr>
          <w:p w:rsidR="00F77A09" w:rsidRPr="00AF077B" w:rsidRDefault="00F77A09" w:rsidP="00F77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77A09" w:rsidRPr="00AF077B" w:rsidRDefault="00F77A09" w:rsidP="00F77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Pr="00AF077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F77A09" w:rsidRDefault="00F77A09" w:rsidP="00F77A09">
            <w:pPr>
              <w:jc w:val="center"/>
            </w:pPr>
            <w:r w:rsidRPr="003E6E3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F77A09" w:rsidRDefault="00F77A09" w:rsidP="00F77A0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5</w:t>
            </w:r>
          </w:p>
        </w:tc>
      </w:tr>
      <w:tr w:rsidR="00F77A09" w:rsidRPr="00AF077B" w:rsidTr="00F77A09">
        <w:trPr>
          <w:trHeight w:val="63"/>
        </w:trPr>
        <w:tc>
          <w:tcPr>
            <w:tcW w:w="296" w:type="pct"/>
            <w:gridSpan w:val="2"/>
          </w:tcPr>
          <w:p w:rsidR="00F77A09" w:rsidRPr="00AF077B" w:rsidRDefault="00F77A09" w:rsidP="00F77A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shd w:val="clear" w:color="auto" w:fill="auto"/>
            <w:vAlign w:val="bottom"/>
          </w:tcPr>
          <w:p w:rsidR="00F77A09" w:rsidRPr="00AF077B" w:rsidRDefault="00F77A09" w:rsidP="00F77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77A09" w:rsidRPr="00AF077B" w:rsidRDefault="00F77A09" w:rsidP="00F77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1</w:t>
            </w:r>
            <w:r w:rsidRPr="00AF077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F77A09" w:rsidRPr="00AF077B" w:rsidRDefault="00F77A09" w:rsidP="00F77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F77A09" w:rsidRDefault="00F77A09" w:rsidP="00F77A0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11</w:t>
            </w:r>
          </w:p>
        </w:tc>
      </w:tr>
      <w:tr w:rsidR="00F77A09" w:rsidRPr="00AF077B" w:rsidTr="00F77A09">
        <w:trPr>
          <w:trHeight w:val="63"/>
        </w:trPr>
        <w:tc>
          <w:tcPr>
            <w:tcW w:w="296" w:type="pct"/>
            <w:gridSpan w:val="2"/>
          </w:tcPr>
          <w:p w:rsidR="00F77A09" w:rsidRPr="00AF077B" w:rsidRDefault="00F77A09" w:rsidP="00F77A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shd w:val="clear" w:color="auto" w:fill="auto"/>
          </w:tcPr>
          <w:p w:rsidR="00F77A09" w:rsidRPr="00AF077B" w:rsidRDefault="00F77A09" w:rsidP="00F77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531" w:type="pct"/>
            <w:gridSpan w:val="4"/>
            <w:shd w:val="clear" w:color="auto" w:fill="auto"/>
          </w:tcPr>
          <w:p w:rsidR="00F77A09" w:rsidRPr="00AF077B" w:rsidRDefault="00F77A09" w:rsidP="00F77A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F77A09" w:rsidRPr="00AF077B" w:rsidRDefault="00F77A09" w:rsidP="00F77A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Pr="00AF077B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F77A09" w:rsidRPr="00AF077B" w:rsidRDefault="00F77A09" w:rsidP="00F77A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77A09" w:rsidRPr="00AF077B" w:rsidTr="00F77A09">
        <w:trPr>
          <w:trHeight w:val="269"/>
        </w:trPr>
        <w:tc>
          <w:tcPr>
            <w:tcW w:w="296" w:type="pct"/>
            <w:gridSpan w:val="2"/>
          </w:tcPr>
          <w:p w:rsidR="00F77A09" w:rsidRPr="00AF077B" w:rsidRDefault="00F77A09" w:rsidP="00F77A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shd w:val="clear" w:color="auto" w:fill="auto"/>
          </w:tcPr>
          <w:p w:rsidR="00F77A09" w:rsidRPr="00AF077B" w:rsidRDefault="00F77A09" w:rsidP="00F77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31" w:type="pct"/>
            <w:gridSpan w:val="4"/>
            <w:shd w:val="clear" w:color="auto" w:fill="auto"/>
          </w:tcPr>
          <w:p w:rsidR="00F77A09" w:rsidRPr="00AF077B" w:rsidRDefault="00F77A09" w:rsidP="00F77A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F77A09" w:rsidRPr="00AF077B" w:rsidRDefault="00F77A09" w:rsidP="00F77A0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77A09" w:rsidRPr="00AF077B" w:rsidTr="00F77A09">
        <w:trPr>
          <w:trHeight w:val="63"/>
        </w:trPr>
        <w:tc>
          <w:tcPr>
            <w:tcW w:w="296" w:type="pct"/>
            <w:gridSpan w:val="2"/>
          </w:tcPr>
          <w:p w:rsidR="00F77A09" w:rsidRPr="00AF077B" w:rsidRDefault="00F77A09" w:rsidP="00F77A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shd w:val="clear" w:color="auto" w:fill="auto"/>
          </w:tcPr>
          <w:p w:rsidR="00F77A09" w:rsidRPr="00AF077B" w:rsidRDefault="00F77A09" w:rsidP="00F77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31" w:type="pct"/>
            <w:gridSpan w:val="4"/>
            <w:shd w:val="clear" w:color="auto" w:fill="auto"/>
          </w:tcPr>
          <w:p w:rsidR="00F77A09" w:rsidRPr="00AF077B" w:rsidRDefault="00F77A09" w:rsidP="00F77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F77A09" w:rsidRPr="00AF077B" w:rsidRDefault="00F77A09" w:rsidP="00F77A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3</w:t>
            </w:r>
            <w:r w:rsidRPr="00AF077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77A09" w:rsidRPr="00AF077B" w:rsidTr="00F77A09">
        <w:trPr>
          <w:trHeight w:val="20"/>
        </w:trPr>
        <w:tc>
          <w:tcPr>
            <w:tcW w:w="296" w:type="pct"/>
            <w:gridSpan w:val="2"/>
            <w:vMerge w:val="restart"/>
          </w:tcPr>
          <w:p w:rsidR="00F77A09" w:rsidRPr="00AF077B" w:rsidRDefault="00F77A09" w:rsidP="00F77A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vMerge w:val="restart"/>
            <w:shd w:val="clear" w:color="auto" w:fill="auto"/>
          </w:tcPr>
          <w:p w:rsidR="00F77A09" w:rsidRPr="00AF077B" w:rsidRDefault="00F77A09" w:rsidP="00F77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31" w:type="pct"/>
            <w:gridSpan w:val="4"/>
            <w:shd w:val="clear" w:color="auto" w:fill="auto"/>
          </w:tcPr>
          <w:p w:rsidR="00F77A09" w:rsidRPr="00AF077B" w:rsidRDefault="00F77A09" w:rsidP="00F77A0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44" w:type="pct"/>
            <w:gridSpan w:val="2"/>
            <w:shd w:val="clear" w:color="auto" w:fill="auto"/>
          </w:tcPr>
          <w:p w:rsidR="00F77A09" w:rsidRPr="00AF077B" w:rsidRDefault="00F77A09" w:rsidP="00F77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F77A09" w:rsidRPr="00AF077B" w:rsidTr="00F77A09">
        <w:trPr>
          <w:trHeight w:val="20"/>
        </w:trPr>
        <w:tc>
          <w:tcPr>
            <w:tcW w:w="296" w:type="pct"/>
            <w:gridSpan w:val="2"/>
            <w:vMerge/>
          </w:tcPr>
          <w:p w:rsidR="00F77A09" w:rsidRPr="00AF077B" w:rsidRDefault="00F77A09" w:rsidP="00F77A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vMerge/>
            <w:shd w:val="clear" w:color="auto" w:fill="auto"/>
          </w:tcPr>
          <w:p w:rsidR="00F77A09" w:rsidRPr="00AF077B" w:rsidRDefault="00F77A09" w:rsidP="00F77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31" w:type="pct"/>
            <w:gridSpan w:val="4"/>
            <w:shd w:val="clear" w:color="auto" w:fill="auto"/>
          </w:tcPr>
          <w:p w:rsidR="00F77A09" w:rsidRPr="00AF077B" w:rsidRDefault="00F77A09" w:rsidP="00F77A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F77A09" w:rsidRPr="00AF077B" w:rsidRDefault="00F77A09" w:rsidP="00F77A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7A09" w:rsidRPr="00AF077B" w:rsidTr="00F77A09">
        <w:trPr>
          <w:trHeight w:val="63"/>
        </w:trPr>
        <w:tc>
          <w:tcPr>
            <w:tcW w:w="296" w:type="pct"/>
            <w:gridSpan w:val="2"/>
          </w:tcPr>
          <w:p w:rsidR="00F77A09" w:rsidRPr="00AF077B" w:rsidRDefault="00F77A09" w:rsidP="00F77A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shd w:val="clear" w:color="auto" w:fill="auto"/>
            <w:vAlign w:val="bottom"/>
          </w:tcPr>
          <w:p w:rsidR="00F77A09" w:rsidRPr="00AF077B" w:rsidRDefault="00F77A09" w:rsidP="00F77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31" w:type="pct"/>
            <w:gridSpan w:val="4"/>
            <w:shd w:val="clear" w:color="auto" w:fill="auto"/>
          </w:tcPr>
          <w:p w:rsidR="00F77A09" w:rsidRPr="00AF077B" w:rsidRDefault="00F77A09" w:rsidP="00F77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F77A09" w:rsidRPr="00AF077B" w:rsidRDefault="00F77A09" w:rsidP="00F77A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7A09" w:rsidRPr="00AF077B" w:rsidTr="00F77A09">
        <w:trPr>
          <w:trHeight w:val="63"/>
        </w:trPr>
        <w:tc>
          <w:tcPr>
            <w:tcW w:w="296" w:type="pct"/>
            <w:gridSpan w:val="2"/>
          </w:tcPr>
          <w:p w:rsidR="00F77A09" w:rsidRPr="00AF077B" w:rsidRDefault="00F77A09" w:rsidP="00F77A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shd w:val="clear" w:color="auto" w:fill="auto"/>
            <w:vAlign w:val="bottom"/>
          </w:tcPr>
          <w:p w:rsidR="00F77A09" w:rsidRPr="00AF077B" w:rsidRDefault="00F77A09" w:rsidP="00F77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31" w:type="pct"/>
            <w:gridSpan w:val="4"/>
            <w:shd w:val="clear" w:color="auto" w:fill="auto"/>
          </w:tcPr>
          <w:p w:rsidR="00F77A09" w:rsidRPr="00AF077B" w:rsidRDefault="00F77A09" w:rsidP="00F77A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F77A09" w:rsidRPr="00AF077B" w:rsidRDefault="00F77A09" w:rsidP="00F77A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7A09" w:rsidRPr="00AF077B" w:rsidTr="00F77A09">
        <w:trPr>
          <w:trHeight w:val="63"/>
        </w:trPr>
        <w:tc>
          <w:tcPr>
            <w:tcW w:w="296" w:type="pct"/>
            <w:gridSpan w:val="2"/>
            <w:vMerge w:val="restart"/>
          </w:tcPr>
          <w:p w:rsidR="00F77A09" w:rsidRPr="00AF077B" w:rsidRDefault="00F77A09" w:rsidP="00F77A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vMerge w:val="restart"/>
            <w:shd w:val="clear" w:color="auto" w:fill="auto"/>
          </w:tcPr>
          <w:p w:rsidR="00F77A09" w:rsidRPr="00AF077B" w:rsidRDefault="00F77A09" w:rsidP="00F77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7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77A09" w:rsidRPr="00AF077B" w:rsidRDefault="00F77A09" w:rsidP="00F77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Pr="00AF077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F77A09" w:rsidRDefault="00F77A09" w:rsidP="00F77A09">
            <w:pPr>
              <w:jc w:val="center"/>
            </w:pPr>
            <w:r w:rsidRPr="003E6E3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F77A09" w:rsidRPr="00280184" w:rsidRDefault="00F77A09" w:rsidP="00F77A0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463</w:t>
            </w:r>
          </w:p>
        </w:tc>
      </w:tr>
      <w:tr w:rsidR="00F77A09" w:rsidRPr="00AF077B" w:rsidTr="00F77A09">
        <w:trPr>
          <w:trHeight w:val="63"/>
        </w:trPr>
        <w:tc>
          <w:tcPr>
            <w:tcW w:w="296" w:type="pct"/>
            <w:gridSpan w:val="2"/>
            <w:vMerge/>
          </w:tcPr>
          <w:p w:rsidR="00F77A09" w:rsidRPr="00AF077B" w:rsidRDefault="00F77A09" w:rsidP="00F77A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vMerge/>
            <w:shd w:val="clear" w:color="auto" w:fill="auto"/>
            <w:vAlign w:val="bottom"/>
          </w:tcPr>
          <w:p w:rsidR="00F77A09" w:rsidRPr="00AF077B" w:rsidRDefault="00F77A09" w:rsidP="00F77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77A09" w:rsidRPr="00AF077B" w:rsidRDefault="00F77A09" w:rsidP="00F77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1</w:t>
            </w:r>
            <w:r w:rsidRPr="00AF077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F77A09" w:rsidRDefault="00F77A09" w:rsidP="00F77A09">
            <w:pPr>
              <w:jc w:val="center"/>
            </w:pPr>
            <w:r w:rsidRPr="003E6E3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F77A09" w:rsidRPr="00D14806" w:rsidRDefault="00F77A09" w:rsidP="00F77A0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463</w:t>
            </w:r>
          </w:p>
        </w:tc>
      </w:tr>
      <w:tr w:rsidR="00F77A09" w:rsidRPr="00AF077B" w:rsidTr="00F77A09">
        <w:trPr>
          <w:trHeight w:val="63"/>
        </w:trPr>
        <w:tc>
          <w:tcPr>
            <w:tcW w:w="296" w:type="pct"/>
            <w:gridSpan w:val="2"/>
          </w:tcPr>
          <w:p w:rsidR="00F77A09" w:rsidRPr="00AF077B" w:rsidRDefault="00F77A09" w:rsidP="00F77A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shd w:val="clear" w:color="auto" w:fill="auto"/>
            <w:vAlign w:val="bottom"/>
          </w:tcPr>
          <w:p w:rsidR="00F77A09" w:rsidRPr="00AF077B" w:rsidRDefault="00F77A09" w:rsidP="00F77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77A09" w:rsidRPr="00AF077B" w:rsidRDefault="00F77A09" w:rsidP="00F77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Pr="00AF077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F77A09" w:rsidRDefault="00F77A09" w:rsidP="00F77A09">
            <w:pPr>
              <w:jc w:val="center"/>
            </w:pPr>
            <w:r w:rsidRPr="003E6E3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F77A09" w:rsidRDefault="00F77A09" w:rsidP="00F77A0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641</w:t>
            </w:r>
          </w:p>
        </w:tc>
      </w:tr>
      <w:tr w:rsidR="00F77A09" w:rsidRPr="00AF077B" w:rsidTr="00F77A09">
        <w:trPr>
          <w:trHeight w:val="63"/>
        </w:trPr>
        <w:tc>
          <w:tcPr>
            <w:tcW w:w="296" w:type="pct"/>
            <w:gridSpan w:val="2"/>
          </w:tcPr>
          <w:p w:rsidR="00F77A09" w:rsidRPr="00AF077B" w:rsidRDefault="00F77A09" w:rsidP="00F77A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shd w:val="clear" w:color="auto" w:fill="auto"/>
            <w:vAlign w:val="bottom"/>
          </w:tcPr>
          <w:p w:rsidR="00F77A09" w:rsidRPr="00AF077B" w:rsidRDefault="00F77A09" w:rsidP="00F77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77A09" w:rsidRPr="00AF077B" w:rsidRDefault="00F77A09" w:rsidP="00F77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1</w:t>
            </w:r>
            <w:r w:rsidRPr="00AF077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F77A09" w:rsidRPr="00AF077B" w:rsidRDefault="00F77A09" w:rsidP="00F77A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F77A09" w:rsidRDefault="00F77A09" w:rsidP="00F77A0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900</w:t>
            </w:r>
          </w:p>
        </w:tc>
      </w:tr>
      <w:tr w:rsidR="00F77A09" w:rsidRPr="00AF077B" w:rsidTr="00F77A09">
        <w:trPr>
          <w:trHeight w:val="63"/>
        </w:trPr>
        <w:tc>
          <w:tcPr>
            <w:tcW w:w="296" w:type="pct"/>
            <w:gridSpan w:val="2"/>
          </w:tcPr>
          <w:p w:rsidR="00F77A09" w:rsidRPr="00AF077B" w:rsidRDefault="00F77A09" w:rsidP="00F77A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shd w:val="clear" w:color="auto" w:fill="auto"/>
          </w:tcPr>
          <w:p w:rsidR="00F77A09" w:rsidRPr="00AF077B" w:rsidRDefault="00F77A09" w:rsidP="00F77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531" w:type="pct"/>
            <w:gridSpan w:val="4"/>
            <w:shd w:val="clear" w:color="auto" w:fill="auto"/>
          </w:tcPr>
          <w:p w:rsidR="00F77A09" w:rsidRPr="00AF077B" w:rsidRDefault="00F77A09" w:rsidP="00F77A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F77A09" w:rsidRPr="00AF077B" w:rsidRDefault="00F77A09" w:rsidP="00F77A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Pr="00AF077B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Pr="00AF077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AF077B">
              <w:rPr>
                <w:spacing w:val="-20"/>
                <w:sz w:val="20"/>
                <w:szCs w:val="20"/>
              </w:rPr>
              <w:t>"</w:t>
            </w:r>
          </w:p>
        </w:tc>
      </w:tr>
      <w:tr w:rsidR="00F77A09" w:rsidRPr="00AF077B" w:rsidTr="00F77A09">
        <w:trPr>
          <w:trHeight w:val="269"/>
        </w:trPr>
        <w:tc>
          <w:tcPr>
            <w:tcW w:w="296" w:type="pct"/>
            <w:gridSpan w:val="2"/>
          </w:tcPr>
          <w:p w:rsidR="00F77A09" w:rsidRPr="00AF077B" w:rsidRDefault="00F77A09" w:rsidP="00F77A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9" w:type="pct"/>
            <w:gridSpan w:val="4"/>
            <w:shd w:val="clear" w:color="auto" w:fill="auto"/>
          </w:tcPr>
          <w:p w:rsidR="00F77A09" w:rsidRPr="00AF077B" w:rsidRDefault="00F77A09" w:rsidP="00F77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31" w:type="pct"/>
            <w:gridSpan w:val="4"/>
            <w:shd w:val="clear" w:color="auto" w:fill="auto"/>
          </w:tcPr>
          <w:p w:rsidR="00F77A09" w:rsidRPr="00AF077B" w:rsidRDefault="00F77A09" w:rsidP="00F77A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F77A09" w:rsidRPr="00AF077B" w:rsidRDefault="00F77A09" w:rsidP="00F77A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926C13" w:rsidRDefault="00926C13" w:rsidP="00926C13">
      <w:pPr>
        <w:spacing w:line="204" w:lineRule="auto"/>
        <w:rPr>
          <w:spacing w:val="-20"/>
          <w:sz w:val="20"/>
          <w:szCs w:val="20"/>
        </w:rPr>
      </w:pPr>
    </w:p>
    <w:p w:rsidR="00F77A09" w:rsidRPr="00AF077B" w:rsidRDefault="00F77A09" w:rsidP="00926C13">
      <w:pPr>
        <w:spacing w:line="204" w:lineRule="auto"/>
        <w:rPr>
          <w:spacing w:val="-20"/>
          <w:sz w:val="20"/>
          <w:szCs w:val="20"/>
        </w:rPr>
      </w:pPr>
    </w:p>
    <w:p w:rsidR="007F0A85" w:rsidRPr="00AF077B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AF077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F077B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624A6" w:rsidRPr="00AF077B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5200"/>
        <w:gridCol w:w="2269"/>
        <w:gridCol w:w="2266"/>
        <w:gridCol w:w="3817"/>
      </w:tblGrid>
      <w:tr w:rsidR="00E624A6" w:rsidRPr="00AF077B" w:rsidTr="00320294">
        <w:trPr>
          <w:trHeight w:val="288"/>
        </w:trPr>
        <w:tc>
          <w:tcPr>
            <w:tcW w:w="299" w:type="pct"/>
          </w:tcPr>
          <w:p w:rsidR="00E624A6" w:rsidRPr="00AF077B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AF077B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573" w:type="pct"/>
            <w:gridSpan w:val="2"/>
            <w:shd w:val="clear" w:color="auto" w:fill="auto"/>
            <w:vAlign w:val="center"/>
          </w:tcPr>
          <w:p w:rsidR="00E624A6" w:rsidRPr="00AF077B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E624A6" w:rsidRPr="00AF077B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F077B" w:rsidTr="00320294">
        <w:trPr>
          <w:trHeight w:val="63"/>
        </w:trPr>
        <w:tc>
          <w:tcPr>
            <w:tcW w:w="299" w:type="pct"/>
          </w:tcPr>
          <w:p w:rsidR="00E624A6" w:rsidRPr="00AF077B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AF077B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E624A6" w:rsidRPr="00AF077B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24" w:type="pct"/>
            <w:shd w:val="clear" w:color="auto" w:fill="auto"/>
          </w:tcPr>
          <w:p w:rsidR="00E624A6" w:rsidRPr="00AF077B" w:rsidRDefault="00003BF9" w:rsidP="002801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97CC1">
              <w:rPr>
                <w:b/>
                <w:spacing w:val="-20"/>
                <w:sz w:val="20"/>
                <w:szCs w:val="20"/>
              </w:rPr>
              <w:t>2</w:t>
            </w:r>
            <w:r w:rsidR="00F77A09">
              <w:rPr>
                <w:b/>
                <w:spacing w:val="-20"/>
                <w:sz w:val="20"/>
                <w:szCs w:val="20"/>
              </w:rPr>
              <w:t>3</w:t>
            </w:r>
            <w:r w:rsidR="00982EE1" w:rsidRPr="00AF077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20294" w:rsidRPr="00AF077B" w:rsidTr="00320294">
        <w:trPr>
          <w:trHeight w:val="63"/>
        </w:trPr>
        <w:tc>
          <w:tcPr>
            <w:tcW w:w="299" w:type="pct"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20294" w:rsidRPr="00AF077B" w:rsidTr="00320294">
        <w:trPr>
          <w:trHeight w:val="63"/>
        </w:trPr>
        <w:tc>
          <w:tcPr>
            <w:tcW w:w="299" w:type="pct"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E3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3E30D1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320294" w:rsidRPr="00AF077B" w:rsidTr="00320294">
        <w:trPr>
          <w:trHeight w:val="63"/>
        </w:trPr>
        <w:tc>
          <w:tcPr>
            <w:tcW w:w="299" w:type="pct"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77A09" w:rsidRPr="00AF077B" w:rsidTr="00320294">
        <w:trPr>
          <w:trHeight w:val="20"/>
        </w:trPr>
        <w:tc>
          <w:tcPr>
            <w:tcW w:w="299" w:type="pct"/>
            <w:vMerge w:val="restart"/>
          </w:tcPr>
          <w:p w:rsidR="00F77A09" w:rsidRPr="00AF077B" w:rsidRDefault="00F77A09" w:rsidP="00F77A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77A09" w:rsidRPr="00AF077B" w:rsidRDefault="00F77A09" w:rsidP="00F77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87" w:type="pct"/>
            <w:shd w:val="clear" w:color="auto" w:fill="auto"/>
          </w:tcPr>
          <w:p w:rsidR="00F77A09" w:rsidRDefault="00F77A09" w:rsidP="00F77A0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1.2021 г.</w:t>
            </w:r>
          </w:p>
        </w:tc>
        <w:tc>
          <w:tcPr>
            <w:tcW w:w="786" w:type="pct"/>
            <w:shd w:val="clear" w:color="auto" w:fill="auto"/>
          </w:tcPr>
          <w:p w:rsidR="00F77A09" w:rsidRDefault="00F77A09" w:rsidP="00F77A0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324" w:type="pct"/>
            <w:shd w:val="clear" w:color="auto" w:fill="auto"/>
          </w:tcPr>
          <w:p w:rsidR="00F77A09" w:rsidRDefault="00F77A09" w:rsidP="00F77A09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0,60</w:t>
            </w:r>
          </w:p>
        </w:tc>
      </w:tr>
      <w:tr w:rsidR="00F77A09" w:rsidRPr="00AF077B" w:rsidTr="00320294">
        <w:trPr>
          <w:trHeight w:val="20"/>
        </w:trPr>
        <w:tc>
          <w:tcPr>
            <w:tcW w:w="299" w:type="pct"/>
            <w:vMerge/>
          </w:tcPr>
          <w:p w:rsidR="00F77A09" w:rsidRPr="00AF077B" w:rsidRDefault="00F77A09" w:rsidP="00F77A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77A09" w:rsidRPr="00AF077B" w:rsidRDefault="00F77A09" w:rsidP="00F77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:rsidR="00F77A09" w:rsidRDefault="00F77A09" w:rsidP="00F77A0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4.2021 г.</w:t>
            </w:r>
          </w:p>
        </w:tc>
        <w:tc>
          <w:tcPr>
            <w:tcW w:w="786" w:type="pct"/>
            <w:shd w:val="clear" w:color="auto" w:fill="auto"/>
          </w:tcPr>
          <w:p w:rsidR="00F77A09" w:rsidRDefault="00F77A09" w:rsidP="00F77A0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324" w:type="pct"/>
            <w:shd w:val="clear" w:color="auto" w:fill="auto"/>
          </w:tcPr>
          <w:p w:rsidR="00F77A09" w:rsidRDefault="00F77A09" w:rsidP="00F77A09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0,60</w:t>
            </w:r>
          </w:p>
        </w:tc>
      </w:tr>
      <w:tr w:rsidR="00F77A09" w:rsidRPr="00AF077B" w:rsidTr="00320294">
        <w:trPr>
          <w:trHeight w:val="20"/>
        </w:trPr>
        <w:tc>
          <w:tcPr>
            <w:tcW w:w="299" w:type="pct"/>
          </w:tcPr>
          <w:p w:rsidR="00F77A09" w:rsidRPr="00AF077B" w:rsidRDefault="00F77A09" w:rsidP="00F77A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77A09" w:rsidRPr="00AF077B" w:rsidRDefault="00F77A09" w:rsidP="00F77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:rsidR="00F77A09" w:rsidRDefault="00F77A09" w:rsidP="00F77A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7.2021 г.</w:t>
            </w:r>
          </w:p>
        </w:tc>
        <w:tc>
          <w:tcPr>
            <w:tcW w:w="786" w:type="pct"/>
            <w:shd w:val="clear" w:color="auto" w:fill="auto"/>
          </w:tcPr>
          <w:p w:rsidR="00F77A09" w:rsidRDefault="00F77A09" w:rsidP="00F77A0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324" w:type="pct"/>
            <w:shd w:val="clear" w:color="auto" w:fill="auto"/>
          </w:tcPr>
          <w:p w:rsidR="00F77A09" w:rsidRDefault="00F77A09" w:rsidP="00F77A09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2,32</w:t>
            </w:r>
          </w:p>
        </w:tc>
      </w:tr>
      <w:tr w:rsidR="00F77A09" w:rsidRPr="00AF077B" w:rsidTr="00320294">
        <w:trPr>
          <w:trHeight w:val="20"/>
        </w:trPr>
        <w:tc>
          <w:tcPr>
            <w:tcW w:w="299" w:type="pct"/>
          </w:tcPr>
          <w:p w:rsidR="00F77A09" w:rsidRPr="00AF077B" w:rsidRDefault="00F77A09" w:rsidP="00F77A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77A09" w:rsidRPr="00AF077B" w:rsidRDefault="00F77A09" w:rsidP="00F77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:rsidR="00F77A09" w:rsidRDefault="00F77A09" w:rsidP="00F77A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12.2021 г.</w:t>
            </w:r>
          </w:p>
        </w:tc>
        <w:tc>
          <w:tcPr>
            <w:tcW w:w="786" w:type="pct"/>
            <w:shd w:val="clear" w:color="auto" w:fill="auto"/>
          </w:tcPr>
          <w:p w:rsidR="00F77A09" w:rsidRDefault="00F77A09" w:rsidP="00F77A0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324" w:type="pct"/>
            <w:shd w:val="clear" w:color="auto" w:fill="auto"/>
          </w:tcPr>
          <w:p w:rsidR="00F77A09" w:rsidRDefault="00F77A09" w:rsidP="00F77A09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4,86</w:t>
            </w: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 w:val="restart"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556C53" w:rsidP="003202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20294" w:rsidRPr="00AF077B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 w:val="restart"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7A09" w:rsidRPr="00AF077B" w:rsidTr="00320294">
        <w:trPr>
          <w:trHeight w:val="20"/>
        </w:trPr>
        <w:tc>
          <w:tcPr>
            <w:tcW w:w="299" w:type="pct"/>
            <w:vMerge w:val="restart"/>
          </w:tcPr>
          <w:p w:rsidR="00F77A09" w:rsidRPr="00AF077B" w:rsidRDefault="00F77A09" w:rsidP="00F77A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77A09" w:rsidRPr="00AF077B" w:rsidRDefault="00F77A09" w:rsidP="00F77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F77A09" w:rsidRPr="00AF077B" w:rsidRDefault="00F77A09" w:rsidP="00F77A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F77A09" w:rsidRDefault="00F77A09" w:rsidP="00F77A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11..2022г.</w:t>
            </w:r>
          </w:p>
        </w:tc>
      </w:tr>
      <w:tr w:rsidR="00F77A09" w:rsidRPr="00AF077B" w:rsidTr="00320294">
        <w:trPr>
          <w:trHeight w:val="20"/>
        </w:trPr>
        <w:tc>
          <w:tcPr>
            <w:tcW w:w="299" w:type="pct"/>
            <w:vMerge/>
          </w:tcPr>
          <w:p w:rsidR="00F77A09" w:rsidRPr="00AF077B" w:rsidRDefault="00F77A09" w:rsidP="00F77A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77A09" w:rsidRPr="00AF077B" w:rsidRDefault="00F77A09" w:rsidP="00F77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F77A09" w:rsidRPr="00AF077B" w:rsidRDefault="00F77A09" w:rsidP="00F77A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F77A09" w:rsidRDefault="00F77A09" w:rsidP="00F77A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198-Р</w:t>
            </w: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320294" w:rsidRPr="00AF077B" w:rsidRDefault="0032029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20294" w:rsidRPr="00AF077B" w:rsidTr="00320294">
        <w:trPr>
          <w:trHeight w:val="63"/>
        </w:trPr>
        <w:tc>
          <w:tcPr>
            <w:tcW w:w="299" w:type="pct"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D14806" w:rsidP="002801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</w:t>
            </w:r>
            <w:r w:rsidR="00280184">
              <w:rPr>
                <w:spacing w:val="-20"/>
                <w:sz w:val="20"/>
                <w:szCs w:val="20"/>
              </w:rPr>
              <w:t>11</w:t>
            </w:r>
            <w:r>
              <w:rPr>
                <w:spacing w:val="-20"/>
                <w:sz w:val="20"/>
                <w:szCs w:val="20"/>
              </w:rPr>
              <w:t>.</w:t>
            </w:r>
            <w:r w:rsidR="009A6677" w:rsidRPr="00AF077B">
              <w:rPr>
                <w:spacing w:val="-20"/>
                <w:sz w:val="20"/>
                <w:szCs w:val="20"/>
              </w:rPr>
              <w:t>20</w:t>
            </w:r>
            <w:r w:rsidR="00280184">
              <w:rPr>
                <w:spacing w:val="-20"/>
                <w:sz w:val="20"/>
                <w:szCs w:val="20"/>
              </w:rPr>
              <w:t>20</w:t>
            </w:r>
            <w:r w:rsidR="00320294" w:rsidRPr="00AF077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14806" w:rsidRPr="00AF077B" w:rsidTr="00320294">
        <w:trPr>
          <w:trHeight w:val="150"/>
        </w:trPr>
        <w:tc>
          <w:tcPr>
            <w:tcW w:w="299" w:type="pct"/>
            <w:vMerge w:val="restart"/>
          </w:tcPr>
          <w:p w:rsidR="00D14806" w:rsidRPr="00AF077B" w:rsidRDefault="00D14806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14806" w:rsidRPr="00AF077B" w:rsidRDefault="00D14806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D14806" w:rsidRPr="00AF077B" w:rsidRDefault="00D14806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480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324" w:type="pct"/>
            <w:shd w:val="clear" w:color="auto" w:fill="auto"/>
          </w:tcPr>
          <w:p w:rsidR="00D14806" w:rsidRPr="00AF077B" w:rsidRDefault="00D14806" w:rsidP="003202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D14806" w:rsidRPr="00AF077B" w:rsidTr="00320294">
        <w:trPr>
          <w:trHeight w:val="20"/>
        </w:trPr>
        <w:tc>
          <w:tcPr>
            <w:tcW w:w="299" w:type="pct"/>
            <w:vMerge/>
          </w:tcPr>
          <w:p w:rsidR="00D14806" w:rsidRPr="00AF077B" w:rsidRDefault="00D14806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14806" w:rsidRPr="00AF077B" w:rsidRDefault="00D14806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D14806" w:rsidRPr="00AF077B" w:rsidRDefault="00D14806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324" w:type="pct"/>
            <w:shd w:val="clear" w:color="auto" w:fill="auto"/>
          </w:tcPr>
          <w:p w:rsidR="00D14806" w:rsidRPr="00AF077B" w:rsidRDefault="00D14806" w:rsidP="003202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651A4" w:rsidRPr="00AF077B" w:rsidTr="002651A4">
        <w:trPr>
          <w:trHeight w:val="195"/>
        </w:trPr>
        <w:tc>
          <w:tcPr>
            <w:tcW w:w="299" w:type="pct"/>
            <w:vMerge w:val="restart"/>
          </w:tcPr>
          <w:p w:rsidR="002651A4" w:rsidRPr="00AF077B" w:rsidRDefault="002651A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651A4" w:rsidRPr="00AF077B" w:rsidRDefault="002651A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2651A4" w:rsidRPr="00AF077B" w:rsidRDefault="002651A4" w:rsidP="00D148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</w:t>
            </w:r>
            <w:r w:rsidR="00BF2F51">
              <w:rPr>
                <w:spacing w:val="-20"/>
                <w:sz w:val="20"/>
                <w:szCs w:val="20"/>
              </w:rPr>
              <w:t xml:space="preserve">                    с 01.0</w:t>
            </w:r>
            <w:r w:rsidR="00D14806">
              <w:rPr>
                <w:spacing w:val="-20"/>
                <w:sz w:val="20"/>
                <w:szCs w:val="20"/>
              </w:rPr>
              <w:t>6</w:t>
            </w:r>
            <w:r w:rsidR="00BF2F51">
              <w:rPr>
                <w:spacing w:val="-20"/>
                <w:sz w:val="20"/>
                <w:szCs w:val="20"/>
              </w:rPr>
              <w:t>.201</w:t>
            </w:r>
            <w:r w:rsidR="00D14806">
              <w:rPr>
                <w:spacing w:val="-20"/>
                <w:sz w:val="20"/>
                <w:szCs w:val="20"/>
              </w:rPr>
              <w:t>7</w:t>
            </w:r>
            <w:r w:rsidRPr="00AF077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324" w:type="pct"/>
            <w:shd w:val="clear" w:color="auto" w:fill="auto"/>
          </w:tcPr>
          <w:p w:rsidR="002651A4" w:rsidRPr="00AF077B" w:rsidRDefault="002651A4" w:rsidP="003202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0,0</w:t>
            </w:r>
            <w:r w:rsidR="007D27F9" w:rsidRPr="00AF077B">
              <w:rPr>
                <w:b/>
                <w:spacing w:val="-20"/>
                <w:sz w:val="20"/>
                <w:szCs w:val="20"/>
              </w:rPr>
              <w:t>07</w:t>
            </w:r>
          </w:p>
        </w:tc>
      </w:tr>
      <w:tr w:rsidR="002651A4" w:rsidRPr="00AF077B" w:rsidTr="00320294">
        <w:trPr>
          <w:trHeight w:val="20"/>
        </w:trPr>
        <w:tc>
          <w:tcPr>
            <w:tcW w:w="299" w:type="pct"/>
            <w:vMerge/>
          </w:tcPr>
          <w:p w:rsidR="002651A4" w:rsidRPr="00AF077B" w:rsidRDefault="002651A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651A4" w:rsidRPr="00AF077B" w:rsidRDefault="002651A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2651A4" w:rsidRPr="00AF077B" w:rsidRDefault="002651A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324" w:type="pct"/>
            <w:shd w:val="clear" w:color="auto" w:fill="auto"/>
          </w:tcPr>
          <w:p w:rsidR="002651A4" w:rsidRPr="00AF077B" w:rsidRDefault="002651A4" w:rsidP="003202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320294" w:rsidRPr="00AF077B" w:rsidTr="005A48C7">
        <w:trPr>
          <w:trHeight w:val="63"/>
        </w:trPr>
        <w:tc>
          <w:tcPr>
            <w:tcW w:w="5000" w:type="pct"/>
            <w:gridSpan w:val="5"/>
          </w:tcPr>
          <w:p w:rsidR="00320294" w:rsidRPr="00AF077B" w:rsidRDefault="00320294" w:rsidP="0032029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14806" w:rsidRPr="00AF077B" w:rsidTr="005E19BA">
        <w:trPr>
          <w:trHeight w:val="20"/>
        </w:trPr>
        <w:tc>
          <w:tcPr>
            <w:tcW w:w="299" w:type="pct"/>
            <w:vMerge w:val="restart"/>
          </w:tcPr>
          <w:p w:rsidR="00D14806" w:rsidRPr="00AF077B" w:rsidRDefault="00D14806" w:rsidP="007D27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14806" w:rsidRPr="00AF077B" w:rsidRDefault="00D14806" w:rsidP="007D27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D14806" w:rsidRPr="00AF077B" w:rsidRDefault="00D14806" w:rsidP="007D27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3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4806" w:rsidRPr="00AF077B" w:rsidRDefault="00D14806" w:rsidP="007D27F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D14806" w:rsidRPr="00AF077B" w:rsidTr="00544C6B">
        <w:trPr>
          <w:trHeight w:val="75"/>
        </w:trPr>
        <w:tc>
          <w:tcPr>
            <w:tcW w:w="299" w:type="pct"/>
            <w:vMerge/>
          </w:tcPr>
          <w:p w:rsidR="00D14806" w:rsidRPr="00AF077B" w:rsidRDefault="00D14806" w:rsidP="007D27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14806" w:rsidRPr="00AF077B" w:rsidRDefault="00D14806" w:rsidP="007D27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D14806" w:rsidRPr="00AF077B" w:rsidRDefault="00D14806" w:rsidP="007D27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3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4806" w:rsidRPr="00AF077B" w:rsidRDefault="00D14806" w:rsidP="007D27F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D14806" w:rsidRPr="00AF077B" w:rsidTr="00544C6B">
        <w:trPr>
          <w:trHeight w:val="75"/>
        </w:trPr>
        <w:tc>
          <w:tcPr>
            <w:tcW w:w="299" w:type="pct"/>
            <w:vMerge/>
          </w:tcPr>
          <w:p w:rsidR="00D14806" w:rsidRPr="00AF077B" w:rsidRDefault="00D14806" w:rsidP="007D27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14806" w:rsidRPr="00AF077B" w:rsidRDefault="00D14806" w:rsidP="007D27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D14806" w:rsidRPr="00AF077B" w:rsidRDefault="00D14806" w:rsidP="007D27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480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324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4806" w:rsidRPr="00AF077B" w:rsidRDefault="00D14806" w:rsidP="007D27F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14806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D14806" w:rsidRPr="00AF077B" w:rsidTr="005E19BA">
        <w:trPr>
          <w:trHeight w:val="20"/>
        </w:trPr>
        <w:tc>
          <w:tcPr>
            <w:tcW w:w="299" w:type="pct"/>
            <w:vMerge/>
          </w:tcPr>
          <w:p w:rsidR="00D14806" w:rsidRPr="00AF077B" w:rsidRDefault="00D14806" w:rsidP="007D27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14806" w:rsidRPr="00AF077B" w:rsidRDefault="00D14806" w:rsidP="007D27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D14806" w:rsidRPr="00AF077B" w:rsidRDefault="00D14806" w:rsidP="007D27F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F077B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3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4806" w:rsidRPr="00AF077B" w:rsidRDefault="00D14806" w:rsidP="007D27F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F077B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D14806" w:rsidRPr="00AF077B" w:rsidTr="005E19BA">
        <w:trPr>
          <w:trHeight w:val="20"/>
        </w:trPr>
        <w:tc>
          <w:tcPr>
            <w:tcW w:w="299" w:type="pct"/>
            <w:vMerge/>
          </w:tcPr>
          <w:p w:rsidR="00D14806" w:rsidRPr="00AF077B" w:rsidRDefault="00D14806" w:rsidP="007D27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14806" w:rsidRPr="00AF077B" w:rsidRDefault="00D14806" w:rsidP="007D27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D14806" w:rsidRPr="00AF077B" w:rsidRDefault="00D14806" w:rsidP="007D27F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F077B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3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4806" w:rsidRPr="00AF077B" w:rsidRDefault="00D14806" w:rsidP="007D27F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F077B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D14806" w:rsidRPr="00AF077B" w:rsidTr="005E19BA">
        <w:trPr>
          <w:trHeight w:val="20"/>
        </w:trPr>
        <w:tc>
          <w:tcPr>
            <w:tcW w:w="299" w:type="pct"/>
            <w:vMerge/>
          </w:tcPr>
          <w:p w:rsidR="00D14806" w:rsidRPr="00AF077B" w:rsidRDefault="00D14806" w:rsidP="00BC14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14806" w:rsidRPr="00AF077B" w:rsidRDefault="00D14806" w:rsidP="00BC1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D14806" w:rsidRPr="00AF077B" w:rsidRDefault="00D14806" w:rsidP="00BC14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3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4806" w:rsidRPr="00AF077B" w:rsidRDefault="00D14806" w:rsidP="00BC14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77A09" w:rsidRPr="00AF077B" w:rsidRDefault="00F77A0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5200"/>
        <w:gridCol w:w="2410"/>
        <w:gridCol w:w="2124"/>
        <w:gridCol w:w="3817"/>
      </w:tblGrid>
      <w:tr w:rsidR="002F5450" w:rsidRPr="00AF077B" w:rsidTr="00320294">
        <w:trPr>
          <w:trHeight w:val="288"/>
        </w:trPr>
        <w:tc>
          <w:tcPr>
            <w:tcW w:w="299" w:type="pct"/>
          </w:tcPr>
          <w:p w:rsidR="002F5450" w:rsidRPr="00AF077B" w:rsidRDefault="002F5450" w:rsidP="00130FF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2F5450" w:rsidRPr="00AF077B" w:rsidRDefault="002F5450" w:rsidP="00130FF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573" w:type="pct"/>
            <w:gridSpan w:val="2"/>
            <w:shd w:val="clear" w:color="auto" w:fill="auto"/>
            <w:vAlign w:val="center"/>
          </w:tcPr>
          <w:p w:rsidR="002F5450" w:rsidRPr="00AF077B" w:rsidRDefault="002F5450" w:rsidP="00130FF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2F5450" w:rsidRPr="00AF077B" w:rsidRDefault="002F5450" w:rsidP="00130FF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5450" w:rsidRPr="00AF077B" w:rsidTr="00320294">
        <w:trPr>
          <w:trHeight w:val="63"/>
        </w:trPr>
        <w:tc>
          <w:tcPr>
            <w:tcW w:w="299" w:type="pct"/>
          </w:tcPr>
          <w:p w:rsidR="002F5450" w:rsidRPr="00AF077B" w:rsidRDefault="002F5450" w:rsidP="00130F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F5450" w:rsidRPr="00AF077B" w:rsidRDefault="002F5450" w:rsidP="00130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2F5450" w:rsidRPr="00AF077B" w:rsidRDefault="002F5450" w:rsidP="00130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24" w:type="pct"/>
            <w:shd w:val="clear" w:color="auto" w:fill="auto"/>
          </w:tcPr>
          <w:p w:rsidR="002F5450" w:rsidRPr="00AF077B" w:rsidRDefault="00C34064" w:rsidP="00C340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148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77A09">
              <w:rPr>
                <w:b/>
                <w:spacing w:val="-20"/>
                <w:sz w:val="20"/>
                <w:szCs w:val="20"/>
              </w:rPr>
              <w:t>3</w:t>
            </w:r>
            <w:r w:rsidR="002F5450" w:rsidRPr="00AF077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20294" w:rsidRPr="00AF077B" w:rsidTr="00320294">
        <w:trPr>
          <w:trHeight w:val="63"/>
        </w:trPr>
        <w:tc>
          <w:tcPr>
            <w:tcW w:w="299" w:type="pct"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320294" w:rsidRPr="00AF077B" w:rsidTr="00320294">
        <w:trPr>
          <w:trHeight w:val="63"/>
        </w:trPr>
        <w:tc>
          <w:tcPr>
            <w:tcW w:w="299" w:type="pct"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20294" w:rsidRPr="00AF077B" w:rsidTr="00320294">
        <w:trPr>
          <w:trHeight w:val="63"/>
        </w:trPr>
        <w:tc>
          <w:tcPr>
            <w:tcW w:w="299" w:type="pct"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 w:val="restart"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36" w:type="pct"/>
            <w:shd w:val="clear" w:color="auto" w:fill="auto"/>
          </w:tcPr>
          <w:p w:rsidR="00320294" w:rsidRPr="00AF077B" w:rsidRDefault="00320294" w:rsidP="00C340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</w:tcPr>
          <w:p w:rsidR="00320294" w:rsidRPr="00AF077B" w:rsidRDefault="00320294" w:rsidP="00C340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 w:val="restart"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556C53" w:rsidP="003202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20294" w:rsidRPr="00AF077B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 w:val="restart"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 w:val="restart"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320294" w:rsidRPr="00AF077B" w:rsidRDefault="0032029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0294" w:rsidRPr="00AF077B" w:rsidTr="00320294">
        <w:trPr>
          <w:trHeight w:val="63"/>
        </w:trPr>
        <w:tc>
          <w:tcPr>
            <w:tcW w:w="299" w:type="pct"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 w:val="restart"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320294" w:rsidRPr="00AF077B" w:rsidRDefault="0032029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320294" w:rsidRPr="00AF077B" w:rsidRDefault="0032029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jc w:val="right"/>
            </w:pP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 w:val="restart"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20294" w:rsidRPr="00AF077B" w:rsidTr="00130FFE">
        <w:trPr>
          <w:trHeight w:val="63"/>
        </w:trPr>
        <w:tc>
          <w:tcPr>
            <w:tcW w:w="5000" w:type="pct"/>
            <w:gridSpan w:val="5"/>
          </w:tcPr>
          <w:p w:rsidR="00320294" w:rsidRPr="00AF077B" w:rsidRDefault="00320294" w:rsidP="0032029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 w:val="restart"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5450" w:rsidRPr="00AF077B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3001"/>
        <w:gridCol w:w="2199"/>
        <w:gridCol w:w="2269"/>
        <w:gridCol w:w="2266"/>
        <w:gridCol w:w="3817"/>
      </w:tblGrid>
      <w:tr w:rsidR="00513A1F" w:rsidRPr="00AF077B" w:rsidTr="00320294">
        <w:trPr>
          <w:trHeight w:val="20"/>
        </w:trPr>
        <w:tc>
          <w:tcPr>
            <w:tcW w:w="299" w:type="pct"/>
          </w:tcPr>
          <w:p w:rsidR="00513A1F" w:rsidRPr="00AF077B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AF077B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513A1F" w:rsidRPr="00AF077B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24" w:type="pct"/>
            <w:shd w:val="clear" w:color="auto" w:fill="auto"/>
          </w:tcPr>
          <w:p w:rsidR="00513A1F" w:rsidRPr="00AF077B" w:rsidRDefault="00C34064" w:rsidP="00280184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148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77A09">
              <w:rPr>
                <w:b/>
                <w:spacing w:val="-20"/>
                <w:sz w:val="20"/>
                <w:szCs w:val="20"/>
              </w:rPr>
              <w:t>3</w:t>
            </w:r>
            <w:r w:rsidR="00982EE1" w:rsidRPr="00AF077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24" w:type="pct"/>
            <w:shd w:val="clear" w:color="auto" w:fill="auto"/>
          </w:tcPr>
          <w:p w:rsidR="00320294" w:rsidRPr="00AF077B" w:rsidRDefault="003E30D1" w:rsidP="003202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 w:val="restart"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77A09" w:rsidRPr="00AF077B" w:rsidTr="00320294">
        <w:trPr>
          <w:trHeight w:val="57"/>
        </w:trPr>
        <w:tc>
          <w:tcPr>
            <w:tcW w:w="299" w:type="pct"/>
            <w:vMerge w:val="restart"/>
          </w:tcPr>
          <w:p w:rsidR="00F77A09" w:rsidRPr="00AF077B" w:rsidRDefault="00F77A09" w:rsidP="00F77A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F77A09" w:rsidRPr="00AF077B" w:rsidRDefault="00F77A09" w:rsidP="00F77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F77A09" w:rsidRPr="00AF077B" w:rsidRDefault="00F77A09" w:rsidP="00F77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87" w:type="pct"/>
            <w:shd w:val="clear" w:color="auto" w:fill="auto"/>
          </w:tcPr>
          <w:p w:rsidR="00F77A09" w:rsidRDefault="00F77A09" w:rsidP="00F77A0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1.2022 г.</w:t>
            </w:r>
          </w:p>
        </w:tc>
        <w:tc>
          <w:tcPr>
            <w:tcW w:w="786" w:type="pct"/>
            <w:shd w:val="clear" w:color="auto" w:fill="auto"/>
          </w:tcPr>
          <w:p w:rsidR="00F77A09" w:rsidRDefault="00F77A09" w:rsidP="00F77A0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324" w:type="pct"/>
            <w:shd w:val="clear" w:color="auto" w:fill="auto"/>
          </w:tcPr>
          <w:p w:rsidR="00F77A09" w:rsidRDefault="00F77A09" w:rsidP="00F77A09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0,60</w:t>
            </w:r>
          </w:p>
        </w:tc>
      </w:tr>
      <w:tr w:rsidR="00F77A09" w:rsidRPr="00AF077B" w:rsidTr="00320294">
        <w:trPr>
          <w:trHeight w:val="57"/>
        </w:trPr>
        <w:tc>
          <w:tcPr>
            <w:tcW w:w="299" w:type="pct"/>
            <w:vMerge/>
          </w:tcPr>
          <w:p w:rsidR="00F77A09" w:rsidRPr="00AF077B" w:rsidRDefault="00F77A09" w:rsidP="00F77A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F77A09" w:rsidRPr="00AF077B" w:rsidRDefault="00F77A09" w:rsidP="00F77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F77A09" w:rsidRPr="00AF077B" w:rsidRDefault="00F77A09" w:rsidP="00F77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F077B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F77A09" w:rsidRDefault="00F77A09" w:rsidP="00F77A0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1.2022 г.</w:t>
            </w:r>
          </w:p>
        </w:tc>
        <w:tc>
          <w:tcPr>
            <w:tcW w:w="786" w:type="pct"/>
            <w:shd w:val="clear" w:color="auto" w:fill="auto"/>
          </w:tcPr>
          <w:p w:rsidR="00F77A09" w:rsidRDefault="00F77A09" w:rsidP="00F77A0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Гкал</w:t>
            </w:r>
          </w:p>
        </w:tc>
        <w:tc>
          <w:tcPr>
            <w:tcW w:w="1324" w:type="pct"/>
            <w:shd w:val="clear" w:color="auto" w:fill="auto"/>
          </w:tcPr>
          <w:p w:rsidR="00F77A09" w:rsidRDefault="00F77A09" w:rsidP="00F77A09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2207,00</w:t>
            </w:r>
          </w:p>
        </w:tc>
      </w:tr>
      <w:tr w:rsidR="00F77A09" w:rsidRPr="00AF077B" w:rsidTr="00320294">
        <w:trPr>
          <w:trHeight w:val="57"/>
        </w:trPr>
        <w:tc>
          <w:tcPr>
            <w:tcW w:w="299" w:type="pct"/>
            <w:vMerge/>
          </w:tcPr>
          <w:p w:rsidR="00F77A09" w:rsidRPr="00AF077B" w:rsidRDefault="00F77A09" w:rsidP="00F77A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F77A09" w:rsidRPr="00AF077B" w:rsidRDefault="00F77A09" w:rsidP="00F77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F77A09" w:rsidRPr="00AF077B" w:rsidRDefault="00F77A09" w:rsidP="00F77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87" w:type="pct"/>
            <w:shd w:val="clear" w:color="auto" w:fill="auto"/>
          </w:tcPr>
          <w:p w:rsidR="00F77A09" w:rsidRDefault="00F77A09" w:rsidP="00F77A0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4.2022 г.</w:t>
            </w:r>
          </w:p>
        </w:tc>
        <w:tc>
          <w:tcPr>
            <w:tcW w:w="786" w:type="pct"/>
            <w:shd w:val="clear" w:color="auto" w:fill="auto"/>
          </w:tcPr>
          <w:p w:rsidR="00F77A09" w:rsidRDefault="00F77A09" w:rsidP="00F77A0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324" w:type="pct"/>
            <w:shd w:val="clear" w:color="auto" w:fill="auto"/>
          </w:tcPr>
          <w:p w:rsidR="00F77A09" w:rsidRDefault="00F77A09" w:rsidP="00F77A09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0,60</w:t>
            </w:r>
          </w:p>
        </w:tc>
      </w:tr>
      <w:tr w:rsidR="00F77A09" w:rsidRPr="00AF077B" w:rsidTr="00320294">
        <w:trPr>
          <w:trHeight w:val="57"/>
        </w:trPr>
        <w:tc>
          <w:tcPr>
            <w:tcW w:w="299" w:type="pct"/>
            <w:vMerge/>
          </w:tcPr>
          <w:p w:rsidR="00F77A09" w:rsidRPr="00AF077B" w:rsidRDefault="00F77A09" w:rsidP="00F77A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F77A09" w:rsidRPr="00AF077B" w:rsidRDefault="00F77A09" w:rsidP="00F77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F77A09" w:rsidRPr="00AF077B" w:rsidRDefault="00F77A09" w:rsidP="00F77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F077B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F77A09" w:rsidRDefault="00F77A09" w:rsidP="00F77A0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4.2022 г.</w:t>
            </w:r>
          </w:p>
        </w:tc>
        <w:tc>
          <w:tcPr>
            <w:tcW w:w="786" w:type="pct"/>
            <w:shd w:val="clear" w:color="auto" w:fill="auto"/>
          </w:tcPr>
          <w:p w:rsidR="00F77A09" w:rsidRDefault="00F77A09" w:rsidP="00F77A0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Гкал</w:t>
            </w:r>
          </w:p>
        </w:tc>
        <w:tc>
          <w:tcPr>
            <w:tcW w:w="1324" w:type="pct"/>
            <w:shd w:val="clear" w:color="auto" w:fill="auto"/>
          </w:tcPr>
          <w:p w:rsidR="00F77A09" w:rsidRDefault="00F77A09" w:rsidP="00F77A09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2207,00</w:t>
            </w:r>
          </w:p>
        </w:tc>
      </w:tr>
      <w:tr w:rsidR="00F77A09" w:rsidRPr="00AF077B" w:rsidTr="00320294">
        <w:trPr>
          <w:trHeight w:val="57"/>
        </w:trPr>
        <w:tc>
          <w:tcPr>
            <w:tcW w:w="299" w:type="pct"/>
          </w:tcPr>
          <w:p w:rsidR="00F77A09" w:rsidRPr="00AF077B" w:rsidRDefault="00F77A09" w:rsidP="00F77A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F77A09" w:rsidRPr="00AF077B" w:rsidRDefault="00F77A09" w:rsidP="00F77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F77A09" w:rsidRPr="00AF077B" w:rsidRDefault="00F77A09" w:rsidP="00F77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:rsidR="00F77A09" w:rsidRDefault="00F77A09" w:rsidP="00F77A0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7.2022 г.</w:t>
            </w:r>
          </w:p>
        </w:tc>
        <w:tc>
          <w:tcPr>
            <w:tcW w:w="786" w:type="pct"/>
            <w:shd w:val="clear" w:color="auto" w:fill="auto"/>
          </w:tcPr>
          <w:p w:rsidR="00F77A09" w:rsidRDefault="00F77A09" w:rsidP="00F77A0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324" w:type="pct"/>
            <w:shd w:val="clear" w:color="auto" w:fill="auto"/>
          </w:tcPr>
          <w:p w:rsidR="00F77A09" w:rsidRDefault="00F77A09" w:rsidP="00F77A09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2,32</w:t>
            </w:r>
          </w:p>
        </w:tc>
      </w:tr>
      <w:tr w:rsidR="00F77A09" w:rsidRPr="00AF077B" w:rsidTr="00320294">
        <w:trPr>
          <w:trHeight w:val="57"/>
        </w:trPr>
        <w:tc>
          <w:tcPr>
            <w:tcW w:w="299" w:type="pct"/>
          </w:tcPr>
          <w:p w:rsidR="00F77A09" w:rsidRPr="00AF077B" w:rsidRDefault="00F77A09" w:rsidP="00F77A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F77A09" w:rsidRPr="00AF077B" w:rsidRDefault="00F77A09" w:rsidP="00F77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F77A09" w:rsidRPr="00AF077B" w:rsidRDefault="00F77A09" w:rsidP="00F77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:rsidR="00F77A09" w:rsidRDefault="00F77A09" w:rsidP="00F77A0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7.2022 г.</w:t>
            </w:r>
          </w:p>
        </w:tc>
        <w:tc>
          <w:tcPr>
            <w:tcW w:w="786" w:type="pct"/>
            <w:shd w:val="clear" w:color="auto" w:fill="auto"/>
          </w:tcPr>
          <w:p w:rsidR="00F77A09" w:rsidRDefault="00F77A09" w:rsidP="00F77A0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Гкал</w:t>
            </w:r>
          </w:p>
        </w:tc>
        <w:tc>
          <w:tcPr>
            <w:tcW w:w="1324" w:type="pct"/>
            <w:shd w:val="clear" w:color="auto" w:fill="auto"/>
          </w:tcPr>
          <w:p w:rsidR="00F77A09" w:rsidRDefault="00F77A09" w:rsidP="00F77A09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2346,02</w:t>
            </w:r>
          </w:p>
        </w:tc>
      </w:tr>
      <w:tr w:rsidR="00F77A09" w:rsidRPr="00AF077B" w:rsidTr="00320294">
        <w:trPr>
          <w:trHeight w:val="57"/>
        </w:trPr>
        <w:tc>
          <w:tcPr>
            <w:tcW w:w="299" w:type="pct"/>
          </w:tcPr>
          <w:p w:rsidR="00F77A09" w:rsidRPr="00AF077B" w:rsidRDefault="00F77A09" w:rsidP="00F77A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F77A09" w:rsidRPr="00AF077B" w:rsidRDefault="00F77A09" w:rsidP="00F77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F77A09" w:rsidRPr="00AF077B" w:rsidRDefault="00F77A09" w:rsidP="00F77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:rsidR="00F77A09" w:rsidRDefault="00F77A09" w:rsidP="00F77A0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12.2022 г.</w:t>
            </w:r>
          </w:p>
        </w:tc>
        <w:tc>
          <w:tcPr>
            <w:tcW w:w="786" w:type="pct"/>
            <w:shd w:val="clear" w:color="auto" w:fill="auto"/>
          </w:tcPr>
          <w:p w:rsidR="00F77A09" w:rsidRDefault="00F77A09" w:rsidP="00F77A0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324" w:type="pct"/>
            <w:shd w:val="clear" w:color="auto" w:fill="auto"/>
          </w:tcPr>
          <w:p w:rsidR="00F77A09" w:rsidRDefault="00F77A09" w:rsidP="00F77A09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4,86</w:t>
            </w:r>
          </w:p>
        </w:tc>
      </w:tr>
      <w:tr w:rsidR="00F77A09" w:rsidRPr="00AF077B" w:rsidTr="00320294">
        <w:trPr>
          <w:trHeight w:val="57"/>
        </w:trPr>
        <w:tc>
          <w:tcPr>
            <w:tcW w:w="299" w:type="pct"/>
          </w:tcPr>
          <w:p w:rsidR="00F77A09" w:rsidRPr="00AF077B" w:rsidRDefault="00F77A09" w:rsidP="00F77A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F77A09" w:rsidRPr="00AF077B" w:rsidRDefault="00F77A09" w:rsidP="00F77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F77A09" w:rsidRPr="00AF077B" w:rsidRDefault="00F77A09" w:rsidP="00F77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:rsidR="00F77A09" w:rsidRDefault="00F77A09" w:rsidP="00F77A0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12.2022 г.</w:t>
            </w:r>
          </w:p>
        </w:tc>
        <w:tc>
          <w:tcPr>
            <w:tcW w:w="786" w:type="pct"/>
            <w:shd w:val="clear" w:color="auto" w:fill="auto"/>
          </w:tcPr>
          <w:p w:rsidR="00F77A09" w:rsidRDefault="00F77A09" w:rsidP="00F77A0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Гкал</w:t>
            </w:r>
          </w:p>
        </w:tc>
        <w:tc>
          <w:tcPr>
            <w:tcW w:w="1324" w:type="pct"/>
            <w:shd w:val="clear" w:color="auto" w:fill="auto"/>
          </w:tcPr>
          <w:p w:rsidR="00F77A09" w:rsidRDefault="00F77A09" w:rsidP="00F77A09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2557,12</w:t>
            </w: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 w:val="restart"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556C53" w:rsidP="003202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20294" w:rsidRPr="00AF077B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 w:val="restart"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7A09" w:rsidRPr="00AF077B" w:rsidTr="00320294">
        <w:trPr>
          <w:trHeight w:val="20"/>
        </w:trPr>
        <w:tc>
          <w:tcPr>
            <w:tcW w:w="299" w:type="pct"/>
            <w:vMerge w:val="restart"/>
          </w:tcPr>
          <w:p w:rsidR="00F77A09" w:rsidRPr="00AF077B" w:rsidRDefault="00F77A09" w:rsidP="00F77A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77A09" w:rsidRPr="00AF077B" w:rsidRDefault="00F77A09" w:rsidP="00F77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F77A09" w:rsidRPr="00AF077B" w:rsidRDefault="00F77A09" w:rsidP="00F77A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F77A09" w:rsidRDefault="00F77A09" w:rsidP="00F77A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1.2022г.</w:t>
            </w:r>
          </w:p>
        </w:tc>
      </w:tr>
      <w:tr w:rsidR="00F77A09" w:rsidRPr="00AF077B" w:rsidTr="00320294">
        <w:trPr>
          <w:trHeight w:val="20"/>
        </w:trPr>
        <w:tc>
          <w:tcPr>
            <w:tcW w:w="299" w:type="pct"/>
            <w:vMerge/>
          </w:tcPr>
          <w:p w:rsidR="00F77A09" w:rsidRPr="00AF077B" w:rsidRDefault="00F77A09" w:rsidP="00F77A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77A09" w:rsidRPr="00AF077B" w:rsidRDefault="00F77A09" w:rsidP="00F77A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F77A09" w:rsidRPr="00AF077B" w:rsidRDefault="00F77A09" w:rsidP="00F77A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F77A09" w:rsidRDefault="00F77A09" w:rsidP="00F77A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212-Р</w:t>
            </w: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  <w:vMerge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20294" w:rsidRPr="00AF077B" w:rsidTr="00320294">
        <w:trPr>
          <w:trHeight w:val="20"/>
        </w:trPr>
        <w:tc>
          <w:tcPr>
            <w:tcW w:w="299" w:type="pct"/>
          </w:tcPr>
          <w:p w:rsidR="00320294" w:rsidRPr="00AF077B" w:rsidRDefault="0032029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320294" w:rsidRPr="00AF077B" w:rsidRDefault="0032029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320294" w:rsidRPr="00AF077B" w:rsidRDefault="00320294" w:rsidP="003202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24" w:type="pct"/>
            <w:shd w:val="clear" w:color="auto" w:fill="auto"/>
          </w:tcPr>
          <w:p w:rsidR="00320294" w:rsidRPr="00AF077B" w:rsidRDefault="00281295" w:rsidP="00C340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</w:t>
            </w:r>
            <w:r w:rsidR="00F3720E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0</w:t>
            </w:r>
            <w:r w:rsidR="00320294" w:rsidRPr="00AF077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3720E" w:rsidRPr="00AF077B" w:rsidTr="00320294">
        <w:trPr>
          <w:trHeight w:val="150"/>
        </w:trPr>
        <w:tc>
          <w:tcPr>
            <w:tcW w:w="299" w:type="pct"/>
            <w:vMerge w:val="restart"/>
          </w:tcPr>
          <w:p w:rsidR="00F3720E" w:rsidRPr="00AF077B" w:rsidRDefault="00F3720E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3720E" w:rsidRPr="00AF077B" w:rsidRDefault="00F3720E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F3720E" w:rsidRPr="00AF077B" w:rsidRDefault="00F3720E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372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324" w:type="pct"/>
            <w:shd w:val="clear" w:color="auto" w:fill="auto"/>
          </w:tcPr>
          <w:p w:rsidR="00F3720E" w:rsidRPr="00AF077B" w:rsidRDefault="00F3720E" w:rsidP="003202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F3720E" w:rsidRPr="00AF077B" w:rsidTr="00320294">
        <w:trPr>
          <w:trHeight w:val="20"/>
        </w:trPr>
        <w:tc>
          <w:tcPr>
            <w:tcW w:w="299" w:type="pct"/>
            <w:vMerge/>
          </w:tcPr>
          <w:p w:rsidR="00F3720E" w:rsidRPr="00AF077B" w:rsidRDefault="00F3720E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3720E" w:rsidRPr="00AF077B" w:rsidRDefault="00F3720E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F3720E" w:rsidRPr="00AF077B" w:rsidRDefault="00F3720E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324" w:type="pct"/>
            <w:shd w:val="clear" w:color="auto" w:fill="auto"/>
          </w:tcPr>
          <w:p w:rsidR="00F3720E" w:rsidRPr="00AF077B" w:rsidRDefault="00F3720E" w:rsidP="003202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651A4" w:rsidRPr="00AF077B" w:rsidTr="002651A4">
        <w:trPr>
          <w:trHeight w:val="195"/>
        </w:trPr>
        <w:tc>
          <w:tcPr>
            <w:tcW w:w="299" w:type="pct"/>
            <w:vMerge w:val="restart"/>
          </w:tcPr>
          <w:p w:rsidR="002651A4" w:rsidRPr="00AF077B" w:rsidRDefault="002651A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651A4" w:rsidRPr="00AF077B" w:rsidRDefault="002651A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2651A4" w:rsidRPr="00AF077B" w:rsidRDefault="002651A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</w:t>
            </w:r>
            <w:r w:rsidR="00F3720E">
              <w:rPr>
                <w:spacing w:val="-20"/>
                <w:sz w:val="20"/>
                <w:szCs w:val="20"/>
              </w:rPr>
              <w:t xml:space="preserve">                  с 01.06.2017</w:t>
            </w:r>
            <w:r w:rsidRPr="00AF077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324" w:type="pct"/>
            <w:shd w:val="clear" w:color="auto" w:fill="auto"/>
          </w:tcPr>
          <w:p w:rsidR="002651A4" w:rsidRPr="00AF077B" w:rsidRDefault="002651A4" w:rsidP="003202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0,00</w:t>
            </w:r>
            <w:r w:rsidR="007D27F9" w:rsidRPr="00AF077B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2651A4" w:rsidRPr="00AF077B" w:rsidTr="00320294">
        <w:trPr>
          <w:trHeight w:val="20"/>
        </w:trPr>
        <w:tc>
          <w:tcPr>
            <w:tcW w:w="299" w:type="pct"/>
            <w:vMerge/>
          </w:tcPr>
          <w:p w:rsidR="002651A4" w:rsidRPr="00AF077B" w:rsidRDefault="002651A4" w:rsidP="003202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651A4" w:rsidRPr="00AF077B" w:rsidRDefault="002651A4" w:rsidP="003202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2651A4" w:rsidRPr="00AF077B" w:rsidRDefault="002651A4" w:rsidP="003202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324" w:type="pct"/>
            <w:shd w:val="clear" w:color="auto" w:fill="auto"/>
          </w:tcPr>
          <w:p w:rsidR="002651A4" w:rsidRPr="00AF077B" w:rsidRDefault="002651A4" w:rsidP="003202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320294" w:rsidRPr="00AF077B" w:rsidTr="00B61B28">
        <w:trPr>
          <w:trHeight w:val="20"/>
        </w:trPr>
        <w:tc>
          <w:tcPr>
            <w:tcW w:w="5000" w:type="pct"/>
            <w:gridSpan w:val="6"/>
          </w:tcPr>
          <w:p w:rsidR="00320294" w:rsidRPr="00AF077B" w:rsidRDefault="00320294" w:rsidP="0032029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44C6B" w:rsidRPr="00AF077B" w:rsidTr="005E19BA">
        <w:trPr>
          <w:trHeight w:val="75"/>
        </w:trPr>
        <w:tc>
          <w:tcPr>
            <w:tcW w:w="299" w:type="pct"/>
            <w:vMerge w:val="restart"/>
          </w:tcPr>
          <w:p w:rsidR="00544C6B" w:rsidRPr="00AF077B" w:rsidRDefault="00544C6B" w:rsidP="007D27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544C6B" w:rsidRPr="00AF077B" w:rsidRDefault="00544C6B" w:rsidP="007D27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544C6B" w:rsidRPr="00AF077B" w:rsidRDefault="00544C6B" w:rsidP="007D27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3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4C6B" w:rsidRPr="00AF077B" w:rsidRDefault="00544C6B" w:rsidP="00544C6B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544C6B" w:rsidRPr="00AF077B" w:rsidTr="00544C6B">
        <w:trPr>
          <w:trHeight w:val="75"/>
        </w:trPr>
        <w:tc>
          <w:tcPr>
            <w:tcW w:w="299" w:type="pct"/>
            <w:vMerge/>
          </w:tcPr>
          <w:p w:rsidR="00544C6B" w:rsidRPr="00AF077B" w:rsidRDefault="00544C6B" w:rsidP="007D27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544C6B" w:rsidRPr="00AF077B" w:rsidRDefault="00544C6B" w:rsidP="007D27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544C6B" w:rsidRPr="00AF077B" w:rsidRDefault="00544C6B" w:rsidP="007D27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3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4C6B" w:rsidRPr="00AF077B" w:rsidRDefault="00544C6B" w:rsidP="007D27F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544C6B" w:rsidRPr="00AF077B" w:rsidTr="00544C6B">
        <w:trPr>
          <w:trHeight w:val="75"/>
        </w:trPr>
        <w:tc>
          <w:tcPr>
            <w:tcW w:w="299" w:type="pct"/>
            <w:vMerge/>
          </w:tcPr>
          <w:p w:rsidR="00544C6B" w:rsidRPr="00AF077B" w:rsidRDefault="00544C6B" w:rsidP="007D27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544C6B" w:rsidRPr="00AF077B" w:rsidRDefault="00544C6B" w:rsidP="007D27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544C6B" w:rsidRPr="00AF077B" w:rsidRDefault="00544C6B" w:rsidP="007D27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44C6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324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4C6B" w:rsidRPr="00AF077B" w:rsidRDefault="00544C6B" w:rsidP="007D27F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44C6B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544C6B" w:rsidRPr="00AF077B" w:rsidTr="005E19BA">
        <w:trPr>
          <w:trHeight w:val="20"/>
        </w:trPr>
        <w:tc>
          <w:tcPr>
            <w:tcW w:w="299" w:type="pct"/>
            <w:vMerge/>
          </w:tcPr>
          <w:p w:rsidR="00544C6B" w:rsidRPr="00AF077B" w:rsidRDefault="00544C6B" w:rsidP="007D27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544C6B" w:rsidRPr="00AF077B" w:rsidRDefault="00544C6B" w:rsidP="007D27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544C6B" w:rsidRPr="00AF077B" w:rsidRDefault="00544C6B" w:rsidP="007D27F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F077B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3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4C6B" w:rsidRPr="00AF077B" w:rsidRDefault="00544C6B" w:rsidP="007D27F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F077B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544C6B" w:rsidRPr="00AF077B" w:rsidTr="005E19BA">
        <w:trPr>
          <w:trHeight w:val="20"/>
        </w:trPr>
        <w:tc>
          <w:tcPr>
            <w:tcW w:w="299" w:type="pct"/>
            <w:vMerge/>
          </w:tcPr>
          <w:p w:rsidR="00544C6B" w:rsidRPr="00AF077B" w:rsidRDefault="00544C6B" w:rsidP="007D27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544C6B" w:rsidRPr="00AF077B" w:rsidRDefault="00544C6B" w:rsidP="007D27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544C6B" w:rsidRPr="00AF077B" w:rsidRDefault="00544C6B" w:rsidP="007D27F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F077B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3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4C6B" w:rsidRPr="00AF077B" w:rsidRDefault="00544C6B" w:rsidP="007D27F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F077B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544C6B" w:rsidRPr="00AF077B" w:rsidTr="005E19BA">
        <w:trPr>
          <w:trHeight w:val="20"/>
        </w:trPr>
        <w:tc>
          <w:tcPr>
            <w:tcW w:w="299" w:type="pct"/>
            <w:vMerge/>
          </w:tcPr>
          <w:p w:rsidR="00544C6B" w:rsidRPr="00AF077B" w:rsidRDefault="00544C6B" w:rsidP="00BC14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544C6B" w:rsidRPr="00AF077B" w:rsidRDefault="00544C6B" w:rsidP="00BC1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544C6B" w:rsidRPr="00AF077B" w:rsidRDefault="00544C6B" w:rsidP="00BC14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3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4C6B" w:rsidRPr="00AF077B" w:rsidRDefault="00544C6B" w:rsidP="00BC14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AF077B" w:rsidRDefault="00F9717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3001"/>
        <w:gridCol w:w="2199"/>
        <w:gridCol w:w="2692"/>
        <w:gridCol w:w="1842"/>
        <w:gridCol w:w="3817"/>
      </w:tblGrid>
      <w:tr w:rsidR="008F28A3" w:rsidRPr="00AF077B" w:rsidTr="007C1427">
        <w:trPr>
          <w:trHeight w:val="20"/>
        </w:trPr>
        <w:tc>
          <w:tcPr>
            <w:tcW w:w="299" w:type="pct"/>
          </w:tcPr>
          <w:p w:rsidR="008F28A3" w:rsidRPr="00AF077B" w:rsidRDefault="008F28A3" w:rsidP="002733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8F28A3" w:rsidRPr="00AF077B" w:rsidRDefault="008F28A3" w:rsidP="002733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8F28A3" w:rsidRPr="00AF077B" w:rsidRDefault="008F28A3" w:rsidP="002733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24" w:type="pct"/>
            <w:shd w:val="clear" w:color="auto" w:fill="auto"/>
          </w:tcPr>
          <w:p w:rsidR="008F28A3" w:rsidRPr="00AF077B" w:rsidRDefault="00C34064" w:rsidP="00281295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44C6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203B3">
              <w:rPr>
                <w:b/>
                <w:spacing w:val="-20"/>
                <w:sz w:val="20"/>
                <w:szCs w:val="20"/>
              </w:rPr>
              <w:t>3</w:t>
            </w:r>
            <w:r w:rsidR="008F28A3" w:rsidRPr="00AF077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2391" w:rsidRPr="00AF077B" w:rsidTr="007C1427">
        <w:trPr>
          <w:trHeight w:val="20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Горячее водоснабжение нежилых  помещений</w:t>
            </w:r>
          </w:p>
        </w:tc>
      </w:tr>
      <w:tr w:rsidR="00A62391" w:rsidRPr="00AF077B" w:rsidTr="007C1427">
        <w:trPr>
          <w:trHeight w:val="20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62391" w:rsidRPr="00AF077B" w:rsidTr="007C1427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7C1427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7C1427">
        <w:trPr>
          <w:trHeight w:val="57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A62391" w:rsidRPr="00AF077B" w:rsidRDefault="00A62391" w:rsidP="00C340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7C1427">
        <w:trPr>
          <w:trHeight w:val="57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F077B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A62391" w:rsidRPr="00AF077B" w:rsidRDefault="00A62391" w:rsidP="00C340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7C1427">
        <w:trPr>
          <w:trHeight w:val="57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A62391" w:rsidRPr="00AF077B" w:rsidRDefault="00A62391" w:rsidP="00C34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7C1427">
        <w:trPr>
          <w:trHeight w:val="57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F077B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A62391" w:rsidRPr="00AF077B" w:rsidRDefault="00A62391" w:rsidP="00C34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7C1427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556C53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62391" w:rsidRPr="00AF077B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A62391" w:rsidRPr="00AF077B" w:rsidTr="007C1427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A62391" w:rsidRPr="00AF077B" w:rsidTr="007C1427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7C1427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7C1427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2391" w:rsidRPr="00AF077B" w:rsidTr="007C1427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2391" w:rsidRPr="00AF077B" w:rsidTr="007C1427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2391" w:rsidRPr="00AF077B" w:rsidTr="007C1427">
        <w:trPr>
          <w:trHeight w:val="20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2391" w:rsidRPr="00AF077B" w:rsidTr="007C1427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7C1427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7C1427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7C1427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2733D8">
        <w:trPr>
          <w:trHeight w:val="20"/>
        </w:trPr>
        <w:tc>
          <w:tcPr>
            <w:tcW w:w="5000" w:type="pct"/>
            <w:gridSpan w:val="6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62391" w:rsidRPr="00AF077B" w:rsidTr="007C1427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2391" w:rsidRPr="00AF077B" w:rsidTr="007C1427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2391" w:rsidRPr="00AF077B" w:rsidTr="007C1427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F28A3" w:rsidRPr="00AF077B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5200"/>
        <w:gridCol w:w="2692"/>
        <w:gridCol w:w="1842"/>
        <w:gridCol w:w="3817"/>
      </w:tblGrid>
      <w:tr w:rsidR="00181922" w:rsidRPr="00AF077B" w:rsidTr="001D7F0C">
        <w:trPr>
          <w:trHeight w:val="63"/>
        </w:trPr>
        <w:tc>
          <w:tcPr>
            <w:tcW w:w="299" w:type="pct"/>
          </w:tcPr>
          <w:p w:rsidR="00181922" w:rsidRPr="00AF077B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AF077B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181922" w:rsidRPr="00AF077B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24" w:type="pct"/>
            <w:shd w:val="clear" w:color="auto" w:fill="auto"/>
          </w:tcPr>
          <w:p w:rsidR="00181922" w:rsidRPr="00AF077B" w:rsidRDefault="00281295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</w:t>
            </w:r>
            <w:r w:rsidR="00E203B3">
              <w:rPr>
                <w:b/>
                <w:spacing w:val="-20"/>
                <w:sz w:val="20"/>
                <w:szCs w:val="20"/>
              </w:rPr>
              <w:t>2023</w:t>
            </w:r>
            <w:r w:rsidR="00982EE1" w:rsidRPr="00AF077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2391" w:rsidRPr="00AF077B" w:rsidTr="001D7F0C">
        <w:trPr>
          <w:trHeight w:val="63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62391" w:rsidRPr="00AF077B" w:rsidTr="001D7F0C">
        <w:trPr>
          <w:trHeight w:val="63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24" w:type="pct"/>
            <w:shd w:val="clear" w:color="auto" w:fill="auto"/>
          </w:tcPr>
          <w:p w:rsidR="00A62391" w:rsidRPr="00AF077B" w:rsidRDefault="003E30D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A62391" w:rsidRPr="00AF077B" w:rsidTr="001D7F0C">
        <w:trPr>
          <w:trHeight w:val="63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03B3" w:rsidRPr="00AF077B" w:rsidTr="001D7F0C">
        <w:trPr>
          <w:trHeight w:val="20"/>
        </w:trPr>
        <w:tc>
          <w:tcPr>
            <w:tcW w:w="299" w:type="pct"/>
            <w:vMerge w:val="restart"/>
          </w:tcPr>
          <w:p w:rsidR="00E203B3" w:rsidRPr="00AF077B" w:rsidRDefault="00E203B3" w:rsidP="00E203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203B3" w:rsidRPr="00AF077B" w:rsidRDefault="00E203B3" w:rsidP="00E203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934" w:type="pct"/>
            <w:shd w:val="clear" w:color="auto" w:fill="auto"/>
          </w:tcPr>
          <w:p w:rsidR="00E203B3" w:rsidRDefault="00E203B3" w:rsidP="00E203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1.2022 г.</w:t>
            </w:r>
          </w:p>
        </w:tc>
        <w:tc>
          <w:tcPr>
            <w:tcW w:w="639" w:type="pct"/>
            <w:shd w:val="clear" w:color="auto" w:fill="auto"/>
          </w:tcPr>
          <w:p w:rsidR="00E203B3" w:rsidRDefault="00E203B3" w:rsidP="00E203B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324" w:type="pct"/>
            <w:shd w:val="clear" w:color="auto" w:fill="auto"/>
          </w:tcPr>
          <w:p w:rsidR="00E203B3" w:rsidRDefault="00E203B3" w:rsidP="00E203B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0,88</w:t>
            </w:r>
          </w:p>
        </w:tc>
      </w:tr>
      <w:tr w:rsidR="00E203B3" w:rsidRPr="00AF077B" w:rsidTr="001D7F0C">
        <w:trPr>
          <w:trHeight w:val="20"/>
        </w:trPr>
        <w:tc>
          <w:tcPr>
            <w:tcW w:w="299" w:type="pct"/>
            <w:vMerge/>
          </w:tcPr>
          <w:p w:rsidR="00E203B3" w:rsidRPr="00AF077B" w:rsidRDefault="00E203B3" w:rsidP="00E203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203B3" w:rsidRPr="00AF077B" w:rsidRDefault="00E203B3" w:rsidP="00E203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E203B3" w:rsidRDefault="00E203B3" w:rsidP="00E203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4.2022 г.</w:t>
            </w:r>
          </w:p>
        </w:tc>
        <w:tc>
          <w:tcPr>
            <w:tcW w:w="639" w:type="pct"/>
            <w:shd w:val="clear" w:color="auto" w:fill="auto"/>
          </w:tcPr>
          <w:p w:rsidR="00E203B3" w:rsidRDefault="00E203B3" w:rsidP="00E203B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324" w:type="pct"/>
            <w:shd w:val="clear" w:color="auto" w:fill="auto"/>
          </w:tcPr>
          <w:p w:rsidR="00E203B3" w:rsidRDefault="00E203B3" w:rsidP="00E203B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0,88</w:t>
            </w:r>
          </w:p>
        </w:tc>
      </w:tr>
      <w:tr w:rsidR="00E203B3" w:rsidRPr="00AF077B" w:rsidTr="001D7F0C">
        <w:trPr>
          <w:trHeight w:val="20"/>
        </w:trPr>
        <w:tc>
          <w:tcPr>
            <w:tcW w:w="299" w:type="pct"/>
          </w:tcPr>
          <w:p w:rsidR="00E203B3" w:rsidRPr="00AF077B" w:rsidRDefault="00E203B3" w:rsidP="00E203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203B3" w:rsidRPr="00AF077B" w:rsidRDefault="00E203B3" w:rsidP="00E203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E203B3" w:rsidRDefault="00E203B3" w:rsidP="00E203B3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7.2022 г.</w:t>
            </w:r>
          </w:p>
        </w:tc>
        <w:tc>
          <w:tcPr>
            <w:tcW w:w="639" w:type="pct"/>
            <w:shd w:val="clear" w:color="auto" w:fill="auto"/>
          </w:tcPr>
          <w:p w:rsidR="00E203B3" w:rsidRDefault="00E203B3" w:rsidP="00E203B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324" w:type="pct"/>
            <w:shd w:val="clear" w:color="auto" w:fill="auto"/>
          </w:tcPr>
          <w:p w:rsidR="00E203B3" w:rsidRDefault="00E203B3" w:rsidP="00E203B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2,31</w:t>
            </w:r>
          </w:p>
        </w:tc>
      </w:tr>
      <w:tr w:rsidR="00E203B3" w:rsidRPr="00AF077B" w:rsidTr="001D7F0C">
        <w:trPr>
          <w:trHeight w:val="20"/>
        </w:trPr>
        <w:tc>
          <w:tcPr>
            <w:tcW w:w="299" w:type="pct"/>
          </w:tcPr>
          <w:p w:rsidR="00E203B3" w:rsidRPr="00AF077B" w:rsidRDefault="00E203B3" w:rsidP="00E203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203B3" w:rsidRPr="00AF077B" w:rsidRDefault="00E203B3" w:rsidP="00E203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E203B3" w:rsidRDefault="00E203B3" w:rsidP="00E203B3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12.2022 г.</w:t>
            </w:r>
          </w:p>
        </w:tc>
        <w:tc>
          <w:tcPr>
            <w:tcW w:w="639" w:type="pct"/>
            <w:shd w:val="clear" w:color="auto" w:fill="auto"/>
          </w:tcPr>
          <w:p w:rsidR="00E203B3" w:rsidRDefault="00E203B3" w:rsidP="00E203B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324" w:type="pct"/>
            <w:shd w:val="clear" w:color="auto" w:fill="auto"/>
          </w:tcPr>
          <w:p w:rsidR="00E203B3" w:rsidRDefault="00E203B3" w:rsidP="00E203B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4,65</w:t>
            </w:r>
          </w:p>
        </w:tc>
      </w:tr>
      <w:tr w:rsidR="00A62391" w:rsidRPr="00AF077B" w:rsidTr="001D7F0C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556C53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62391" w:rsidRPr="00AF077B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A62391" w:rsidRPr="00AF077B" w:rsidTr="001D7F0C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A62391" w:rsidRPr="00AF077B" w:rsidTr="001D7F0C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2391" w:rsidRPr="00AF077B" w:rsidTr="001D7F0C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03B3" w:rsidRPr="00AF077B" w:rsidTr="001D7F0C">
        <w:trPr>
          <w:trHeight w:val="20"/>
        </w:trPr>
        <w:tc>
          <w:tcPr>
            <w:tcW w:w="299" w:type="pct"/>
            <w:vMerge w:val="restart"/>
          </w:tcPr>
          <w:p w:rsidR="00E203B3" w:rsidRPr="00AF077B" w:rsidRDefault="00E203B3" w:rsidP="00E203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203B3" w:rsidRPr="00AF077B" w:rsidRDefault="00E203B3" w:rsidP="00E203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E203B3" w:rsidRPr="00AF077B" w:rsidRDefault="00E203B3" w:rsidP="00E203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E203B3" w:rsidRDefault="00E203B3" w:rsidP="00E203B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11..2022 г.</w:t>
            </w:r>
          </w:p>
        </w:tc>
      </w:tr>
      <w:tr w:rsidR="00E203B3" w:rsidRPr="00AF077B" w:rsidTr="001D7F0C">
        <w:trPr>
          <w:trHeight w:val="20"/>
        </w:trPr>
        <w:tc>
          <w:tcPr>
            <w:tcW w:w="299" w:type="pct"/>
            <w:vMerge/>
          </w:tcPr>
          <w:p w:rsidR="00E203B3" w:rsidRPr="00AF077B" w:rsidRDefault="00E203B3" w:rsidP="00E203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203B3" w:rsidRPr="00AF077B" w:rsidRDefault="00E203B3" w:rsidP="00E203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E203B3" w:rsidRPr="00AF077B" w:rsidRDefault="00E203B3" w:rsidP="00E203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E203B3" w:rsidRDefault="00E203B3" w:rsidP="00E203B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198-Р</w:t>
            </w:r>
          </w:p>
        </w:tc>
      </w:tr>
      <w:tr w:rsidR="00A62391" w:rsidRPr="00AF077B" w:rsidTr="001D7F0C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62391" w:rsidRPr="00AF077B" w:rsidTr="001D7F0C">
        <w:trPr>
          <w:trHeight w:val="63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281295" w:rsidP="002812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</w:t>
            </w:r>
            <w:r w:rsidR="00544C6B">
              <w:rPr>
                <w:spacing w:val="-20"/>
                <w:sz w:val="20"/>
                <w:szCs w:val="20"/>
              </w:rPr>
              <w:t>.</w:t>
            </w:r>
            <w:r w:rsidR="009A6677" w:rsidRPr="00AF077B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>20</w:t>
            </w:r>
            <w:r w:rsidR="00A62391" w:rsidRPr="00AF077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56B78" w:rsidRPr="00AF077B" w:rsidTr="001D7F0C">
        <w:trPr>
          <w:trHeight w:val="150"/>
        </w:trPr>
        <w:tc>
          <w:tcPr>
            <w:tcW w:w="299" w:type="pct"/>
            <w:vMerge w:val="restart"/>
          </w:tcPr>
          <w:p w:rsidR="00756B78" w:rsidRPr="00AF077B" w:rsidRDefault="00756B78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56B78" w:rsidRPr="00AF077B" w:rsidRDefault="00756B78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756B78" w:rsidRPr="00AF077B" w:rsidRDefault="00756B78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56B7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324" w:type="pct"/>
            <w:shd w:val="clear" w:color="auto" w:fill="auto"/>
          </w:tcPr>
          <w:p w:rsidR="00756B78" w:rsidRPr="00AF077B" w:rsidRDefault="00756B78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756B78" w:rsidRPr="00AF077B" w:rsidTr="001D7F0C">
        <w:trPr>
          <w:trHeight w:val="20"/>
        </w:trPr>
        <w:tc>
          <w:tcPr>
            <w:tcW w:w="299" w:type="pct"/>
            <w:vMerge/>
          </w:tcPr>
          <w:p w:rsidR="00756B78" w:rsidRPr="00AF077B" w:rsidRDefault="00756B78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56B78" w:rsidRPr="00AF077B" w:rsidRDefault="00756B78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756B78" w:rsidRPr="00AF077B" w:rsidRDefault="00756B78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324" w:type="pct"/>
            <w:shd w:val="clear" w:color="auto" w:fill="auto"/>
          </w:tcPr>
          <w:p w:rsidR="00756B78" w:rsidRPr="00AF077B" w:rsidRDefault="00756B78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62391" w:rsidRPr="00AF077B" w:rsidTr="001D7F0C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2391" w:rsidRPr="00AF077B" w:rsidTr="001D7F0C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2391" w:rsidRPr="00AF077B" w:rsidTr="00BC5A11">
        <w:trPr>
          <w:trHeight w:val="63"/>
        </w:trPr>
        <w:tc>
          <w:tcPr>
            <w:tcW w:w="5000" w:type="pct"/>
            <w:gridSpan w:val="5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56B78" w:rsidRPr="00AF077B" w:rsidTr="00756B78">
        <w:trPr>
          <w:trHeight w:val="75"/>
        </w:trPr>
        <w:tc>
          <w:tcPr>
            <w:tcW w:w="299" w:type="pct"/>
            <w:vMerge w:val="restart"/>
          </w:tcPr>
          <w:p w:rsidR="00756B78" w:rsidRPr="00AF077B" w:rsidRDefault="00756B78" w:rsidP="00756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756B78" w:rsidRPr="00AF077B" w:rsidRDefault="00756B78" w:rsidP="00756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756B78" w:rsidRPr="00AF077B" w:rsidRDefault="00756B78" w:rsidP="00756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756B78" w:rsidRPr="00AF077B" w:rsidRDefault="00756B78" w:rsidP="00756B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756B78" w:rsidRPr="00AF077B" w:rsidTr="00756B78">
        <w:trPr>
          <w:trHeight w:val="75"/>
        </w:trPr>
        <w:tc>
          <w:tcPr>
            <w:tcW w:w="299" w:type="pct"/>
            <w:vMerge/>
          </w:tcPr>
          <w:p w:rsidR="00756B78" w:rsidRPr="00AF077B" w:rsidRDefault="00756B78" w:rsidP="00756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56B78" w:rsidRPr="00AF077B" w:rsidRDefault="00756B78" w:rsidP="00756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756B78" w:rsidRPr="00AF077B" w:rsidRDefault="00756B78" w:rsidP="00756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756B78" w:rsidRPr="00AF077B" w:rsidRDefault="00756B78" w:rsidP="00756B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756B78" w:rsidRPr="00AF077B" w:rsidTr="001D7F0C">
        <w:trPr>
          <w:trHeight w:val="75"/>
        </w:trPr>
        <w:tc>
          <w:tcPr>
            <w:tcW w:w="299" w:type="pct"/>
            <w:vMerge/>
          </w:tcPr>
          <w:p w:rsidR="00756B78" w:rsidRPr="00AF077B" w:rsidRDefault="00756B78" w:rsidP="00756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56B78" w:rsidRPr="00AF077B" w:rsidRDefault="00756B78" w:rsidP="00756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756B78" w:rsidRPr="00AF077B" w:rsidRDefault="00756B78" w:rsidP="00756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324" w:type="pct"/>
            <w:shd w:val="clear" w:color="auto" w:fill="auto"/>
          </w:tcPr>
          <w:p w:rsidR="00756B78" w:rsidRPr="00AF077B" w:rsidRDefault="00756B78" w:rsidP="00756B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56B78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AF077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5200"/>
        <w:gridCol w:w="2692"/>
        <w:gridCol w:w="1842"/>
        <w:gridCol w:w="3817"/>
      </w:tblGrid>
      <w:tr w:rsidR="00264DDD" w:rsidRPr="00AF077B" w:rsidTr="00A62391">
        <w:trPr>
          <w:trHeight w:val="63"/>
        </w:trPr>
        <w:tc>
          <w:tcPr>
            <w:tcW w:w="299" w:type="pct"/>
          </w:tcPr>
          <w:p w:rsidR="00264DDD" w:rsidRPr="00AF077B" w:rsidRDefault="00264DDD" w:rsidP="00130F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AF077B" w:rsidRDefault="00264DDD" w:rsidP="00130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264DDD" w:rsidRPr="00AF077B" w:rsidRDefault="00264DDD" w:rsidP="00130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23" w:type="pct"/>
            <w:shd w:val="clear" w:color="auto" w:fill="auto"/>
          </w:tcPr>
          <w:p w:rsidR="00264DDD" w:rsidRPr="00AF077B" w:rsidRDefault="00756B78" w:rsidP="002812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203B3">
              <w:rPr>
                <w:b/>
                <w:spacing w:val="-20"/>
                <w:sz w:val="20"/>
                <w:szCs w:val="20"/>
              </w:rPr>
              <w:t>3</w:t>
            </w:r>
            <w:r w:rsidR="00264DDD" w:rsidRPr="00AF077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2391" w:rsidRPr="00AF077B" w:rsidTr="00A62391">
        <w:trPr>
          <w:trHeight w:val="63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23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Водоотведение нежилых помещений</w:t>
            </w:r>
          </w:p>
        </w:tc>
      </w:tr>
      <w:tr w:rsidR="00A62391" w:rsidRPr="00AF077B" w:rsidTr="00A62391">
        <w:trPr>
          <w:trHeight w:val="63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23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62391" w:rsidRPr="00AF077B" w:rsidTr="00A62391">
        <w:trPr>
          <w:trHeight w:val="63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323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93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23" w:type="pct"/>
            <w:shd w:val="clear" w:color="auto" w:fill="auto"/>
          </w:tcPr>
          <w:p w:rsidR="00A62391" w:rsidRPr="00C34064" w:rsidRDefault="00A62391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23" w:type="pct"/>
            <w:shd w:val="clear" w:color="auto" w:fill="auto"/>
          </w:tcPr>
          <w:p w:rsidR="00A62391" w:rsidRPr="00C34064" w:rsidRDefault="00A62391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323" w:type="pct"/>
            <w:shd w:val="clear" w:color="auto" w:fill="auto"/>
          </w:tcPr>
          <w:p w:rsidR="00A62391" w:rsidRPr="00AF077B" w:rsidRDefault="00556C53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62391" w:rsidRPr="00AF077B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323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323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323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323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323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323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63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23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323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323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323" w:type="pct"/>
            <w:shd w:val="clear" w:color="auto" w:fill="auto"/>
          </w:tcPr>
          <w:p w:rsidR="00A62391" w:rsidRPr="003E30D1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323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130FFE">
        <w:trPr>
          <w:trHeight w:val="63"/>
        </w:trPr>
        <w:tc>
          <w:tcPr>
            <w:tcW w:w="5000" w:type="pct"/>
            <w:gridSpan w:val="5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323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323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323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AF077B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5200"/>
        <w:gridCol w:w="2692"/>
        <w:gridCol w:w="1842"/>
        <w:gridCol w:w="3817"/>
      </w:tblGrid>
      <w:tr w:rsidR="00A56A2D" w:rsidRPr="00AF077B" w:rsidTr="00A62391">
        <w:trPr>
          <w:trHeight w:val="20"/>
        </w:trPr>
        <w:tc>
          <w:tcPr>
            <w:tcW w:w="299" w:type="pct"/>
          </w:tcPr>
          <w:p w:rsidR="00A56A2D" w:rsidRPr="00AF077B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AF077B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56A2D" w:rsidRPr="00AF077B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24" w:type="pct"/>
            <w:shd w:val="clear" w:color="auto" w:fill="auto"/>
          </w:tcPr>
          <w:p w:rsidR="00A56A2D" w:rsidRPr="00AF077B" w:rsidRDefault="00C34064" w:rsidP="00C340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6B7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203B3">
              <w:rPr>
                <w:b/>
                <w:spacing w:val="-20"/>
                <w:sz w:val="20"/>
                <w:szCs w:val="20"/>
              </w:rPr>
              <w:t>3</w:t>
            </w:r>
            <w:r w:rsidR="00982EE1" w:rsidRPr="00AF077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A62391" w:rsidRPr="00AF077B" w:rsidRDefault="00A62391" w:rsidP="00C340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A62391" w:rsidRPr="00AF077B" w:rsidRDefault="00A62391" w:rsidP="00C340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556C53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62391" w:rsidRPr="00AF077B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A62391" w:rsidRPr="00AF077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A62391" w:rsidRPr="00AF077B">
              <w:rPr>
                <w:spacing w:val="-20"/>
                <w:sz w:val="20"/>
                <w:szCs w:val="20"/>
              </w:rPr>
              <w:t>"</w:t>
            </w: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497BB1">
        <w:trPr>
          <w:trHeight w:val="63"/>
        </w:trPr>
        <w:tc>
          <w:tcPr>
            <w:tcW w:w="5000" w:type="pct"/>
            <w:gridSpan w:val="5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AF077B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5200"/>
        <w:gridCol w:w="2692"/>
        <w:gridCol w:w="1842"/>
        <w:gridCol w:w="3817"/>
      </w:tblGrid>
      <w:tr w:rsidR="00530987" w:rsidRPr="00AF077B" w:rsidTr="00BC14A5">
        <w:trPr>
          <w:trHeight w:val="20"/>
        </w:trPr>
        <w:tc>
          <w:tcPr>
            <w:tcW w:w="299" w:type="pct"/>
          </w:tcPr>
          <w:p w:rsidR="00530987" w:rsidRPr="00AF077B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AF077B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530987" w:rsidRPr="00AF077B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24" w:type="pct"/>
            <w:shd w:val="clear" w:color="auto" w:fill="auto"/>
          </w:tcPr>
          <w:p w:rsidR="00530987" w:rsidRPr="00AF077B" w:rsidRDefault="00C34064" w:rsidP="00C340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6B7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203B3">
              <w:rPr>
                <w:b/>
                <w:spacing w:val="-20"/>
                <w:sz w:val="20"/>
                <w:szCs w:val="20"/>
              </w:rPr>
              <w:t>3</w:t>
            </w:r>
            <w:r w:rsidR="00530987" w:rsidRPr="00AF077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2391" w:rsidRPr="00AF077B" w:rsidTr="00BC14A5">
        <w:trPr>
          <w:trHeight w:val="20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62391" w:rsidRPr="00AF077B" w:rsidTr="00BC14A5">
        <w:trPr>
          <w:trHeight w:val="20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62391" w:rsidRPr="00AF077B" w:rsidTr="00BC14A5">
        <w:trPr>
          <w:trHeight w:val="20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03B3" w:rsidRPr="00AF077B" w:rsidTr="00BC14A5">
        <w:trPr>
          <w:trHeight w:val="20"/>
        </w:trPr>
        <w:tc>
          <w:tcPr>
            <w:tcW w:w="299" w:type="pct"/>
            <w:vMerge w:val="restart"/>
          </w:tcPr>
          <w:p w:rsidR="00E203B3" w:rsidRPr="00AF077B" w:rsidRDefault="00E203B3" w:rsidP="00E203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203B3" w:rsidRPr="00AF077B" w:rsidRDefault="00E203B3" w:rsidP="00E203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E203B3" w:rsidRDefault="00E203B3" w:rsidP="00E203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1.2022 г.</w:t>
            </w:r>
          </w:p>
        </w:tc>
        <w:tc>
          <w:tcPr>
            <w:tcW w:w="639" w:type="pct"/>
            <w:shd w:val="clear" w:color="auto" w:fill="auto"/>
          </w:tcPr>
          <w:p w:rsidR="00E203B3" w:rsidRDefault="00E203B3" w:rsidP="00E203B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/кВт*ч</w:t>
            </w:r>
          </w:p>
        </w:tc>
        <w:tc>
          <w:tcPr>
            <w:tcW w:w="1324" w:type="pct"/>
            <w:shd w:val="clear" w:color="auto" w:fill="auto"/>
          </w:tcPr>
          <w:p w:rsidR="00E203B3" w:rsidRDefault="00E203B3" w:rsidP="00E203B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29</w:t>
            </w:r>
          </w:p>
        </w:tc>
      </w:tr>
      <w:tr w:rsidR="00E203B3" w:rsidRPr="00AF077B" w:rsidTr="00BC14A5">
        <w:trPr>
          <w:trHeight w:val="20"/>
        </w:trPr>
        <w:tc>
          <w:tcPr>
            <w:tcW w:w="299" w:type="pct"/>
            <w:vMerge/>
          </w:tcPr>
          <w:p w:rsidR="00E203B3" w:rsidRPr="00AF077B" w:rsidRDefault="00E203B3" w:rsidP="00E203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203B3" w:rsidRPr="00AF077B" w:rsidRDefault="00E203B3" w:rsidP="00E203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E203B3" w:rsidRDefault="00E203B3" w:rsidP="00E203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4.2022 г.</w:t>
            </w:r>
          </w:p>
        </w:tc>
        <w:tc>
          <w:tcPr>
            <w:tcW w:w="639" w:type="pct"/>
            <w:shd w:val="clear" w:color="auto" w:fill="auto"/>
          </w:tcPr>
          <w:p w:rsidR="00E203B3" w:rsidRDefault="00E203B3" w:rsidP="00E203B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/кВт*ч</w:t>
            </w:r>
          </w:p>
        </w:tc>
        <w:tc>
          <w:tcPr>
            <w:tcW w:w="1324" w:type="pct"/>
            <w:shd w:val="clear" w:color="auto" w:fill="auto"/>
          </w:tcPr>
          <w:p w:rsidR="00E203B3" w:rsidRDefault="00E203B3" w:rsidP="00E203B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29</w:t>
            </w:r>
          </w:p>
        </w:tc>
      </w:tr>
      <w:tr w:rsidR="00E203B3" w:rsidRPr="00AF077B" w:rsidTr="00BC14A5">
        <w:trPr>
          <w:trHeight w:val="20"/>
        </w:trPr>
        <w:tc>
          <w:tcPr>
            <w:tcW w:w="299" w:type="pct"/>
          </w:tcPr>
          <w:p w:rsidR="00E203B3" w:rsidRPr="00AF077B" w:rsidRDefault="00E203B3" w:rsidP="00E203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203B3" w:rsidRPr="00AF077B" w:rsidRDefault="00E203B3" w:rsidP="00E203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E203B3" w:rsidRDefault="00E203B3" w:rsidP="00E203B3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7.2022 г.</w:t>
            </w:r>
          </w:p>
        </w:tc>
        <w:tc>
          <w:tcPr>
            <w:tcW w:w="639" w:type="pct"/>
            <w:shd w:val="clear" w:color="auto" w:fill="auto"/>
          </w:tcPr>
          <w:p w:rsidR="00E203B3" w:rsidRDefault="00E203B3" w:rsidP="00E203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/кВт*ч</w:t>
            </w:r>
          </w:p>
        </w:tc>
        <w:tc>
          <w:tcPr>
            <w:tcW w:w="1324" w:type="pct"/>
            <w:shd w:val="clear" w:color="auto" w:fill="auto"/>
          </w:tcPr>
          <w:p w:rsidR="00E203B3" w:rsidRDefault="00E203B3" w:rsidP="00E203B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60</w:t>
            </w:r>
          </w:p>
        </w:tc>
      </w:tr>
      <w:tr w:rsidR="00E203B3" w:rsidRPr="00AF077B" w:rsidTr="00BC14A5">
        <w:trPr>
          <w:trHeight w:val="20"/>
        </w:trPr>
        <w:tc>
          <w:tcPr>
            <w:tcW w:w="299" w:type="pct"/>
          </w:tcPr>
          <w:p w:rsidR="00E203B3" w:rsidRPr="00AF077B" w:rsidRDefault="00E203B3" w:rsidP="00E203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203B3" w:rsidRPr="00AF077B" w:rsidRDefault="00E203B3" w:rsidP="00E203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E203B3" w:rsidRDefault="00E203B3" w:rsidP="00E203B3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12.2022 г.</w:t>
            </w:r>
          </w:p>
        </w:tc>
        <w:tc>
          <w:tcPr>
            <w:tcW w:w="639" w:type="pct"/>
            <w:shd w:val="clear" w:color="auto" w:fill="auto"/>
          </w:tcPr>
          <w:p w:rsidR="00E203B3" w:rsidRDefault="00E203B3" w:rsidP="00E203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/кВт*ч</w:t>
            </w:r>
          </w:p>
        </w:tc>
        <w:tc>
          <w:tcPr>
            <w:tcW w:w="1324" w:type="pct"/>
            <w:shd w:val="clear" w:color="auto" w:fill="auto"/>
          </w:tcPr>
          <w:p w:rsidR="00E203B3" w:rsidRDefault="00E203B3" w:rsidP="00E203B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05</w:t>
            </w:r>
          </w:p>
        </w:tc>
      </w:tr>
      <w:tr w:rsidR="00A62391" w:rsidRPr="00AF077B" w:rsidTr="00BC14A5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556C53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62391" w:rsidRPr="00AF077B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A62391" w:rsidRPr="00AF077B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A62391" w:rsidRPr="00AF077B">
              <w:rPr>
                <w:spacing w:val="-20"/>
                <w:sz w:val="20"/>
                <w:szCs w:val="20"/>
              </w:rPr>
              <w:t>"</w:t>
            </w:r>
          </w:p>
        </w:tc>
      </w:tr>
      <w:tr w:rsidR="00A62391" w:rsidRPr="00AF077B" w:rsidTr="00BC14A5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62391" w:rsidRPr="00AF077B" w:rsidTr="00BC14A5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A62391" w:rsidRPr="00AF077B" w:rsidTr="00BC14A5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E203B3" w:rsidRPr="00AF077B" w:rsidTr="00BC14A5">
        <w:trPr>
          <w:trHeight w:val="20"/>
        </w:trPr>
        <w:tc>
          <w:tcPr>
            <w:tcW w:w="299" w:type="pct"/>
            <w:vMerge w:val="restart"/>
          </w:tcPr>
          <w:p w:rsidR="00E203B3" w:rsidRPr="00AF077B" w:rsidRDefault="00E203B3" w:rsidP="00E203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203B3" w:rsidRPr="00AF077B" w:rsidRDefault="00E203B3" w:rsidP="00E203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E203B3" w:rsidRPr="00AF077B" w:rsidRDefault="00E203B3" w:rsidP="00E203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E203B3" w:rsidRDefault="00E203B3" w:rsidP="00E203B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1.20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2г.</w:t>
            </w:r>
          </w:p>
        </w:tc>
      </w:tr>
      <w:tr w:rsidR="00E203B3" w:rsidRPr="00AF077B" w:rsidTr="00BC14A5">
        <w:trPr>
          <w:trHeight w:val="20"/>
        </w:trPr>
        <w:tc>
          <w:tcPr>
            <w:tcW w:w="299" w:type="pct"/>
            <w:vMerge/>
          </w:tcPr>
          <w:p w:rsidR="00E203B3" w:rsidRPr="00AF077B" w:rsidRDefault="00E203B3" w:rsidP="00E203B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203B3" w:rsidRPr="00AF077B" w:rsidRDefault="00E203B3" w:rsidP="00E203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E203B3" w:rsidRPr="00AF077B" w:rsidRDefault="00E203B3" w:rsidP="00E203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E203B3" w:rsidRDefault="00E203B3" w:rsidP="00E203B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№ 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13-Р</w:t>
            </w:r>
          </w:p>
        </w:tc>
      </w:tr>
      <w:tr w:rsidR="00A62391" w:rsidRPr="00AF077B" w:rsidTr="00BC14A5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62391" w:rsidRPr="00AF077B" w:rsidTr="00BC14A5">
        <w:trPr>
          <w:trHeight w:val="20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281295" w:rsidP="002812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0</w:t>
            </w:r>
            <w:r w:rsidR="00756B78">
              <w:rPr>
                <w:spacing w:val="-20"/>
                <w:sz w:val="20"/>
                <w:szCs w:val="20"/>
              </w:rPr>
              <w:t>.</w:t>
            </w:r>
            <w:r w:rsidR="009A6677" w:rsidRPr="00AF077B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>20</w:t>
            </w:r>
            <w:r w:rsidR="00A62391" w:rsidRPr="00756B7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2391" w:rsidRPr="00AF077B" w:rsidTr="00BC14A5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62391" w:rsidRPr="00AF077B" w:rsidTr="00BC14A5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6B713B" w:rsidRPr="00AF077B" w:rsidTr="00BC14A5">
        <w:trPr>
          <w:trHeight w:val="195"/>
        </w:trPr>
        <w:tc>
          <w:tcPr>
            <w:tcW w:w="299" w:type="pct"/>
            <w:vMerge/>
          </w:tcPr>
          <w:p w:rsidR="006B713B" w:rsidRPr="00AF077B" w:rsidRDefault="006B713B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B713B" w:rsidRPr="00AF077B" w:rsidRDefault="006B713B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6B713B" w:rsidRPr="00AF077B" w:rsidRDefault="006B713B" w:rsidP="00756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</w:t>
            </w:r>
          </w:p>
        </w:tc>
        <w:tc>
          <w:tcPr>
            <w:tcW w:w="1324" w:type="pct"/>
            <w:shd w:val="clear" w:color="auto" w:fill="auto"/>
          </w:tcPr>
          <w:p w:rsidR="006B713B" w:rsidRPr="00AF077B" w:rsidRDefault="00756B78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6B713B" w:rsidRPr="00AF077B" w:rsidTr="00BC14A5">
        <w:trPr>
          <w:trHeight w:val="20"/>
        </w:trPr>
        <w:tc>
          <w:tcPr>
            <w:tcW w:w="299" w:type="pct"/>
            <w:vMerge/>
          </w:tcPr>
          <w:p w:rsidR="006B713B" w:rsidRPr="00AF077B" w:rsidRDefault="006B713B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B713B" w:rsidRPr="00AF077B" w:rsidRDefault="006B713B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6B713B" w:rsidRPr="00AF077B" w:rsidRDefault="006B713B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324" w:type="pct"/>
            <w:shd w:val="clear" w:color="auto" w:fill="auto"/>
          </w:tcPr>
          <w:p w:rsidR="006B713B" w:rsidRPr="00AF077B" w:rsidRDefault="006B713B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A62391" w:rsidRPr="00AF077B" w:rsidTr="003B3B86">
        <w:trPr>
          <w:trHeight w:val="63"/>
        </w:trPr>
        <w:tc>
          <w:tcPr>
            <w:tcW w:w="5000" w:type="pct"/>
            <w:gridSpan w:val="5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56B78" w:rsidRPr="00AF077B" w:rsidTr="00280184">
        <w:trPr>
          <w:trHeight w:val="75"/>
        </w:trPr>
        <w:tc>
          <w:tcPr>
            <w:tcW w:w="299" w:type="pct"/>
            <w:vMerge w:val="restart"/>
          </w:tcPr>
          <w:p w:rsidR="00756B78" w:rsidRPr="00AF077B" w:rsidRDefault="00756B78" w:rsidP="00756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756B78" w:rsidRPr="00AF077B" w:rsidRDefault="00756B78" w:rsidP="00756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756B78" w:rsidRPr="00AF077B" w:rsidRDefault="00756B78" w:rsidP="00756B7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F077B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32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6B78" w:rsidRPr="00AF077B" w:rsidRDefault="00756B78" w:rsidP="00756B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756B78" w:rsidRPr="00AF077B" w:rsidTr="00280184">
        <w:trPr>
          <w:trHeight w:val="75"/>
        </w:trPr>
        <w:tc>
          <w:tcPr>
            <w:tcW w:w="299" w:type="pct"/>
            <w:vMerge/>
          </w:tcPr>
          <w:p w:rsidR="00756B78" w:rsidRPr="00AF077B" w:rsidRDefault="00756B78" w:rsidP="00756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56B78" w:rsidRPr="00AF077B" w:rsidRDefault="00756B78" w:rsidP="00756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756B78" w:rsidRPr="00AF077B" w:rsidRDefault="00756B78" w:rsidP="00756B7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F077B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32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6B78" w:rsidRPr="00AF077B" w:rsidRDefault="00756B78" w:rsidP="00756B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756B78" w:rsidRPr="00AF077B" w:rsidTr="00280184">
        <w:trPr>
          <w:trHeight w:val="75"/>
        </w:trPr>
        <w:tc>
          <w:tcPr>
            <w:tcW w:w="299" w:type="pct"/>
            <w:vMerge/>
          </w:tcPr>
          <w:p w:rsidR="00756B78" w:rsidRPr="00AF077B" w:rsidRDefault="00756B78" w:rsidP="00756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56B78" w:rsidRPr="00AF077B" w:rsidRDefault="00756B78" w:rsidP="00756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756B78" w:rsidRPr="00AF077B" w:rsidRDefault="00756B78" w:rsidP="00756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324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6B78" w:rsidRPr="00AF077B" w:rsidRDefault="00756B78" w:rsidP="00756B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56B78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AF077B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5200"/>
        <w:gridCol w:w="2444"/>
        <w:gridCol w:w="2090"/>
        <w:gridCol w:w="3817"/>
      </w:tblGrid>
      <w:tr w:rsidR="00A56A2D" w:rsidRPr="00AF077B" w:rsidTr="00A62391">
        <w:trPr>
          <w:trHeight w:val="20"/>
        </w:trPr>
        <w:tc>
          <w:tcPr>
            <w:tcW w:w="299" w:type="pct"/>
          </w:tcPr>
          <w:p w:rsidR="00A56A2D" w:rsidRPr="00AF077B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AF077B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56A2D" w:rsidRPr="00AF077B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24" w:type="pct"/>
            <w:shd w:val="clear" w:color="auto" w:fill="auto"/>
          </w:tcPr>
          <w:p w:rsidR="00A56A2D" w:rsidRPr="00AF077B" w:rsidRDefault="00C34064" w:rsidP="00C340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6B7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203B3">
              <w:rPr>
                <w:b/>
                <w:spacing w:val="-20"/>
                <w:sz w:val="20"/>
                <w:szCs w:val="20"/>
              </w:rPr>
              <w:t>3</w:t>
            </w:r>
            <w:r w:rsidR="00982EE1" w:rsidRPr="00AF077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24" w:type="pct"/>
            <w:shd w:val="clear" w:color="auto" w:fill="auto"/>
          </w:tcPr>
          <w:p w:rsidR="00A62391" w:rsidRPr="00AF077B" w:rsidRDefault="003E30D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A62391" w:rsidRPr="00AF077B" w:rsidRDefault="00A62391" w:rsidP="00C340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24" w:type="pct"/>
            <w:shd w:val="clear" w:color="auto" w:fill="auto"/>
          </w:tcPr>
          <w:p w:rsidR="00A62391" w:rsidRPr="00C34064" w:rsidRDefault="00A62391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A62391" w:rsidRPr="00AF077B" w:rsidRDefault="00A62391" w:rsidP="00C3406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auto"/>
          </w:tcPr>
          <w:p w:rsidR="00A62391" w:rsidRPr="00AF077B" w:rsidRDefault="00A62391" w:rsidP="00A62391">
            <w:pPr>
              <w:jc w:val="center"/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24" w:type="pct"/>
            <w:shd w:val="clear" w:color="auto" w:fill="auto"/>
          </w:tcPr>
          <w:p w:rsidR="00A62391" w:rsidRPr="00C34064" w:rsidRDefault="00A62391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556C53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62391" w:rsidRPr="00AF077B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7F0C" w:rsidRPr="00AF077B" w:rsidTr="00A62391">
        <w:trPr>
          <w:trHeight w:val="20"/>
        </w:trPr>
        <w:tc>
          <w:tcPr>
            <w:tcW w:w="299" w:type="pct"/>
            <w:vMerge w:val="restart"/>
          </w:tcPr>
          <w:p w:rsidR="001D7F0C" w:rsidRPr="00AF077B" w:rsidRDefault="001D7F0C" w:rsidP="001D7F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D7F0C" w:rsidRPr="00AF077B" w:rsidRDefault="001D7F0C" w:rsidP="001D7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1D7F0C" w:rsidRPr="00AF077B" w:rsidRDefault="001D7F0C" w:rsidP="001D7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1D7F0C" w:rsidRPr="00AF077B" w:rsidRDefault="001D7F0C" w:rsidP="00C340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7F0C" w:rsidRPr="00AF077B" w:rsidTr="00A62391">
        <w:trPr>
          <w:trHeight w:val="20"/>
        </w:trPr>
        <w:tc>
          <w:tcPr>
            <w:tcW w:w="299" w:type="pct"/>
            <w:vMerge/>
          </w:tcPr>
          <w:p w:rsidR="001D7F0C" w:rsidRPr="00AF077B" w:rsidRDefault="001D7F0C" w:rsidP="001D7F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D7F0C" w:rsidRPr="00AF077B" w:rsidRDefault="001D7F0C" w:rsidP="001D7F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1D7F0C" w:rsidRPr="00AF077B" w:rsidRDefault="001D7F0C" w:rsidP="001D7F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1D7F0C" w:rsidRPr="00AF077B" w:rsidRDefault="001D7F0C" w:rsidP="00C340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C340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2391" w:rsidRPr="00AF077B" w:rsidTr="0086187F">
        <w:trPr>
          <w:trHeight w:val="63"/>
        </w:trPr>
        <w:tc>
          <w:tcPr>
            <w:tcW w:w="5000" w:type="pct"/>
            <w:gridSpan w:val="5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AF077B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5200"/>
        <w:gridCol w:w="2269"/>
        <w:gridCol w:w="2266"/>
        <w:gridCol w:w="3817"/>
      </w:tblGrid>
      <w:tr w:rsidR="00264DDD" w:rsidRPr="00AF077B" w:rsidTr="00A62391">
        <w:trPr>
          <w:trHeight w:val="20"/>
        </w:trPr>
        <w:tc>
          <w:tcPr>
            <w:tcW w:w="299" w:type="pct"/>
          </w:tcPr>
          <w:p w:rsidR="00264DDD" w:rsidRPr="00AF077B" w:rsidRDefault="00264DDD" w:rsidP="00130F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AF077B" w:rsidRDefault="00264DDD" w:rsidP="00130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264DDD" w:rsidRPr="00AF077B" w:rsidRDefault="00264DDD" w:rsidP="00130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24" w:type="pct"/>
            <w:shd w:val="clear" w:color="auto" w:fill="auto"/>
          </w:tcPr>
          <w:p w:rsidR="00264DDD" w:rsidRPr="00AF077B" w:rsidRDefault="00C34064" w:rsidP="00E203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6B7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203B3">
              <w:rPr>
                <w:b/>
                <w:spacing w:val="-20"/>
                <w:sz w:val="20"/>
                <w:szCs w:val="20"/>
              </w:rPr>
              <w:t>3</w:t>
            </w:r>
            <w:r w:rsidR="00264DDD" w:rsidRPr="00AF077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87" w:type="pct"/>
            <w:shd w:val="clear" w:color="auto" w:fill="auto"/>
          </w:tcPr>
          <w:p w:rsidR="00A62391" w:rsidRPr="00AF077B" w:rsidRDefault="00A62391" w:rsidP="00C340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</w:tcPr>
          <w:p w:rsidR="00A62391" w:rsidRPr="00AF077B" w:rsidRDefault="00A62391" w:rsidP="00C3406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A62391" w:rsidRPr="00AF077B" w:rsidRDefault="00A62391" w:rsidP="00A62391">
            <w:pPr>
              <w:jc w:val="center"/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556C53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62391" w:rsidRPr="00AF077B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AF077B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  <w:vAlign w:val="bottom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130FFE">
        <w:trPr>
          <w:trHeight w:val="63"/>
        </w:trPr>
        <w:tc>
          <w:tcPr>
            <w:tcW w:w="5000" w:type="pct"/>
            <w:gridSpan w:val="5"/>
          </w:tcPr>
          <w:p w:rsidR="00A62391" w:rsidRPr="00AF077B" w:rsidRDefault="00A62391" w:rsidP="00A623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 w:val="restart"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2391" w:rsidRPr="00AF077B" w:rsidTr="00A62391">
        <w:trPr>
          <w:trHeight w:val="20"/>
        </w:trPr>
        <w:tc>
          <w:tcPr>
            <w:tcW w:w="299" w:type="pct"/>
            <w:vMerge/>
          </w:tcPr>
          <w:p w:rsidR="00A62391" w:rsidRPr="00AF077B" w:rsidRDefault="00A62391" w:rsidP="00A623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62391" w:rsidRPr="00AF077B" w:rsidRDefault="00A62391" w:rsidP="00A62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324" w:type="pct"/>
            <w:shd w:val="clear" w:color="auto" w:fill="auto"/>
          </w:tcPr>
          <w:p w:rsidR="00A62391" w:rsidRPr="00AF077B" w:rsidRDefault="00A62391" w:rsidP="00A623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AF077B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977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18"/>
        <w:gridCol w:w="5181"/>
        <w:gridCol w:w="130"/>
        <w:gridCol w:w="4407"/>
        <w:gridCol w:w="4115"/>
        <w:gridCol w:w="6"/>
      </w:tblGrid>
      <w:tr w:rsidR="00A56A2D" w:rsidRPr="00AF077B" w:rsidTr="003E30D1">
        <w:trPr>
          <w:gridAfter w:val="1"/>
          <w:wAfter w:w="2" w:type="pct"/>
          <w:trHeight w:val="20"/>
        </w:trPr>
        <w:tc>
          <w:tcPr>
            <w:tcW w:w="293" w:type="pct"/>
          </w:tcPr>
          <w:p w:rsidR="00A56A2D" w:rsidRPr="00AF077B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A56A2D" w:rsidRPr="00AF077B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41" w:type="pct"/>
            <w:gridSpan w:val="2"/>
            <w:shd w:val="clear" w:color="auto" w:fill="auto"/>
          </w:tcPr>
          <w:p w:rsidR="00A56A2D" w:rsidRPr="00AF077B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8" w:type="pct"/>
            <w:shd w:val="clear" w:color="auto" w:fill="auto"/>
          </w:tcPr>
          <w:p w:rsidR="00A56A2D" w:rsidRPr="00AF077B" w:rsidRDefault="00821FE0" w:rsidP="00E203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6B7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203B3">
              <w:rPr>
                <w:b/>
                <w:spacing w:val="-20"/>
                <w:sz w:val="20"/>
                <w:szCs w:val="20"/>
              </w:rPr>
              <w:t>3</w:t>
            </w:r>
            <w:r w:rsidR="00982EE1" w:rsidRPr="00AF077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AF077B" w:rsidTr="003E30D1">
        <w:trPr>
          <w:gridAfter w:val="1"/>
          <w:wAfter w:w="2" w:type="pct"/>
          <w:trHeight w:val="20"/>
        </w:trPr>
        <w:tc>
          <w:tcPr>
            <w:tcW w:w="293" w:type="pct"/>
          </w:tcPr>
          <w:p w:rsidR="00A56A2D" w:rsidRPr="00AF077B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A56A2D" w:rsidRPr="00AF077B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541" w:type="pct"/>
            <w:gridSpan w:val="2"/>
            <w:shd w:val="clear" w:color="auto" w:fill="auto"/>
          </w:tcPr>
          <w:p w:rsidR="00A56A2D" w:rsidRPr="00AF077B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A56A2D" w:rsidRPr="00AF077B" w:rsidRDefault="00A62391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56A2D" w:rsidRPr="00AF077B" w:rsidTr="003E30D1">
        <w:trPr>
          <w:gridAfter w:val="1"/>
          <w:wAfter w:w="2" w:type="pct"/>
          <w:trHeight w:val="20"/>
        </w:trPr>
        <w:tc>
          <w:tcPr>
            <w:tcW w:w="293" w:type="pct"/>
          </w:tcPr>
          <w:p w:rsidR="00A56A2D" w:rsidRPr="00AF077B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A56A2D" w:rsidRPr="00AF077B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541" w:type="pct"/>
            <w:gridSpan w:val="2"/>
            <w:shd w:val="clear" w:color="auto" w:fill="auto"/>
          </w:tcPr>
          <w:p w:rsidR="00A56A2D" w:rsidRPr="00AF077B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8" w:type="pct"/>
            <w:shd w:val="clear" w:color="auto" w:fill="auto"/>
          </w:tcPr>
          <w:p w:rsidR="00A56A2D" w:rsidRPr="00AF077B" w:rsidRDefault="00E9166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AF077B" w:rsidTr="003E30D1">
        <w:trPr>
          <w:gridAfter w:val="1"/>
          <w:wAfter w:w="2" w:type="pct"/>
          <w:trHeight w:val="20"/>
        </w:trPr>
        <w:tc>
          <w:tcPr>
            <w:tcW w:w="293" w:type="pct"/>
          </w:tcPr>
          <w:p w:rsidR="00A56A2D" w:rsidRPr="00AF077B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A56A2D" w:rsidRPr="00AF077B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41" w:type="pct"/>
            <w:gridSpan w:val="2"/>
            <w:shd w:val="clear" w:color="auto" w:fill="auto"/>
          </w:tcPr>
          <w:p w:rsidR="00A56A2D" w:rsidRPr="00AF077B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8" w:type="pct"/>
            <w:shd w:val="clear" w:color="auto" w:fill="auto"/>
          </w:tcPr>
          <w:p w:rsidR="00A56A2D" w:rsidRPr="00AF077B" w:rsidRDefault="00E9166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AF077B" w:rsidTr="003E30D1">
        <w:trPr>
          <w:gridAfter w:val="1"/>
          <w:wAfter w:w="2" w:type="pct"/>
          <w:trHeight w:val="20"/>
        </w:trPr>
        <w:tc>
          <w:tcPr>
            <w:tcW w:w="293" w:type="pct"/>
          </w:tcPr>
          <w:p w:rsidR="00A56A2D" w:rsidRPr="00AF077B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A56A2D" w:rsidRPr="00AF077B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541" w:type="pct"/>
            <w:gridSpan w:val="2"/>
            <w:shd w:val="clear" w:color="auto" w:fill="auto"/>
          </w:tcPr>
          <w:p w:rsidR="00A56A2D" w:rsidRPr="00AF077B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8" w:type="pct"/>
            <w:shd w:val="clear" w:color="auto" w:fill="auto"/>
          </w:tcPr>
          <w:p w:rsidR="00A56A2D" w:rsidRPr="00AF077B" w:rsidRDefault="00A56A2D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AF077B" w:rsidTr="003E30D1">
        <w:trPr>
          <w:gridAfter w:val="1"/>
          <w:wAfter w:w="2" w:type="pct"/>
          <w:trHeight w:val="20"/>
        </w:trPr>
        <w:tc>
          <w:tcPr>
            <w:tcW w:w="293" w:type="pct"/>
            <w:vMerge w:val="restart"/>
          </w:tcPr>
          <w:p w:rsidR="00E9166B" w:rsidRPr="00AF077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vMerge w:val="restart"/>
            <w:shd w:val="clear" w:color="auto" w:fill="auto"/>
          </w:tcPr>
          <w:p w:rsidR="00E9166B" w:rsidRPr="00AF077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541" w:type="pct"/>
            <w:gridSpan w:val="2"/>
            <w:shd w:val="clear" w:color="auto" w:fill="auto"/>
          </w:tcPr>
          <w:p w:rsidR="00E9166B" w:rsidRPr="00AF077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398" w:type="pct"/>
            <w:shd w:val="clear" w:color="auto" w:fill="auto"/>
          </w:tcPr>
          <w:p w:rsidR="00E9166B" w:rsidRPr="00AF077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F077B" w:rsidTr="003E30D1">
        <w:trPr>
          <w:gridAfter w:val="1"/>
          <w:wAfter w:w="2" w:type="pct"/>
          <w:trHeight w:val="20"/>
        </w:trPr>
        <w:tc>
          <w:tcPr>
            <w:tcW w:w="293" w:type="pct"/>
            <w:vMerge/>
          </w:tcPr>
          <w:p w:rsidR="00E9166B" w:rsidRPr="00AF077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vMerge/>
            <w:shd w:val="clear" w:color="auto" w:fill="auto"/>
          </w:tcPr>
          <w:p w:rsidR="00E9166B" w:rsidRPr="00AF077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41" w:type="pct"/>
            <w:gridSpan w:val="2"/>
            <w:shd w:val="clear" w:color="auto" w:fill="auto"/>
          </w:tcPr>
          <w:p w:rsidR="00E9166B" w:rsidRPr="00AF077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398" w:type="pct"/>
            <w:shd w:val="clear" w:color="auto" w:fill="auto"/>
          </w:tcPr>
          <w:p w:rsidR="00E9166B" w:rsidRPr="00AF077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F077B" w:rsidTr="003E30D1">
        <w:trPr>
          <w:gridAfter w:val="1"/>
          <w:wAfter w:w="2" w:type="pct"/>
          <w:trHeight w:val="20"/>
        </w:trPr>
        <w:tc>
          <w:tcPr>
            <w:tcW w:w="293" w:type="pct"/>
            <w:vMerge w:val="restart"/>
          </w:tcPr>
          <w:p w:rsidR="00E9166B" w:rsidRPr="00AF077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vMerge w:val="restart"/>
            <w:shd w:val="clear" w:color="auto" w:fill="auto"/>
          </w:tcPr>
          <w:p w:rsidR="00E9166B" w:rsidRPr="00AF077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541" w:type="pct"/>
            <w:gridSpan w:val="2"/>
            <w:shd w:val="clear" w:color="auto" w:fill="auto"/>
          </w:tcPr>
          <w:p w:rsidR="00E9166B" w:rsidRPr="00AF077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398" w:type="pct"/>
            <w:shd w:val="clear" w:color="auto" w:fill="auto"/>
          </w:tcPr>
          <w:p w:rsidR="00E9166B" w:rsidRPr="00AF077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F077B" w:rsidTr="003E30D1">
        <w:trPr>
          <w:gridAfter w:val="1"/>
          <w:wAfter w:w="2" w:type="pct"/>
          <w:trHeight w:val="20"/>
        </w:trPr>
        <w:tc>
          <w:tcPr>
            <w:tcW w:w="293" w:type="pct"/>
            <w:vMerge/>
          </w:tcPr>
          <w:p w:rsidR="00E9166B" w:rsidRPr="00AF077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vMerge/>
            <w:shd w:val="clear" w:color="auto" w:fill="auto"/>
          </w:tcPr>
          <w:p w:rsidR="00E9166B" w:rsidRPr="00AF077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41" w:type="pct"/>
            <w:gridSpan w:val="2"/>
            <w:shd w:val="clear" w:color="auto" w:fill="auto"/>
          </w:tcPr>
          <w:p w:rsidR="00E9166B" w:rsidRPr="00AF077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398" w:type="pct"/>
            <w:shd w:val="clear" w:color="auto" w:fill="auto"/>
          </w:tcPr>
          <w:p w:rsidR="00E9166B" w:rsidRPr="00AF077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F077B" w:rsidTr="003E30D1">
        <w:trPr>
          <w:gridAfter w:val="1"/>
          <w:wAfter w:w="2" w:type="pct"/>
          <w:trHeight w:val="20"/>
        </w:trPr>
        <w:tc>
          <w:tcPr>
            <w:tcW w:w="293" w:type="pct"/>
            <w:vMerge w:val="restart"/>
          </w:tcPr>
          <w:p w:rsidR="00E9166B" w:rsidRPr="00AF077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vMerge w:val="restart"/>
            <w:shd w:val="clear" w:color="auto" w:fill="auto"/>
          </w:tcPr>
          <w:p w:rsidR="00E9166B" w:rsidRPr="00AF077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541" w:type="pct"/>
            <w:gridSpan w:val="2"/>
            <w:shd w:val="clear" w:color="auto" w:fill="auto"/>
          </w:tcPr>
          <w:p w:rsidR="00E9166B" w:rsidRPr="00AF077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398" w:type="pct"/>
            <w:shd w:val="clear" w:color="auto" w:fill="auto"/>
          </w:tcPr>
          <w:p w:rsidR="00E9166B" w:rsidRPr="00AF077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F077B" w:rsidTr="003E30D1">
        <w:trPr>
          <w:gridAfter w:val="1"/>
          <w:wAfter w:w="2" w:type="pct"/>
          <w:trHeight w:val="20"/>
        </w:trPr>
        <w:tc>
          <w:tcPr>
            <w:tcW w:w="293" w:type="pct"/>
            <w:vMerge/>
          </w:tcPr>
          <w:p w:rsidR="00E9166B" w:rsidRPr="00AF077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vMerge/>
            <w:shd w:val="clear" w:color="auto" w:fill="auto"/>
          </w:tcPr>
          <w:p w:rsidR="00E9166B" w:rsidRPr="00AF077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41" w:type="pct"/>
            <w:gridSpan w:val="2"/>
            <w:shd w:val="clear" w:color="auto" w:fill="auto"/>
          </w:tcPr>
          <w:p w:rsidR="00E9166B" w:rsidRPr="00AF077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398" w:type="pct"/>
            <w:shd w:val="clear" w:color="auto" w:fill="auto"/>
          </w:tcPr>
          <w:p w:rsidR="00E9166B" w:rsidRPr="00AF077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F077B" w:rsidTr="003E30D1">
        <w:trPr>
          <w:gridAfter w:val="1"/>
          <w:wAfter w:w="2" w:type="pct"/>
          <w:trHeight w:val="20"/>
        </w:trPr>
        <w:tc>
          <w:tcPr>
            <w:tcW w:w="293" w:type="pct"/>
            <w:vMerge/>
          </w:tcPr>
          <w:p w:rsidR="00E9166B" w:rsidRPr="00AF077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vMerge/>
            <w:shd w:val="clear" w:color="auto" w:fill="auto"/>
          </w:tcPr>
          <w:p w:rsidR="00E9166B" w:rsidRPr="00AF077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41" w:type="pct"/>
            <w:gridSpan w:val="2"/>
            <w:shd w:val="clear" w:color="auto" w:fill="auto"/>
            <w:vAlign w:val="bottom"/>
          </w:tcPr>
          <w:p w:rsidR="00E9166B" w:rsidRPr="00AF077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398" w:type="pct"/>
            <w:shd w:val="clear" w:color="auto" w:fill="auto"/>
          </w:tcPr>
          <w:p w:rsidR="00E9166B" w:rsidRPr="00AF077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F077B" w:rsidTr="003E30D1">
        <w:trPr>
          <w:gridAfter w:val="1"/>
          <w:wAfter w:w="2" w:type="pct"/>
          <w:trHeight w:val="20"/>
        </w:trPr>
        <w:tc>
          <w:tcPr>
            <w:tcW w:w="293" w:type="pct"/>
          </w:tcPr>
          <w:p w:rsidR="00E9166B" w:rsidRPr="00AF077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E9166B" w:rsidRPr="00AF077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541" w:type="pct"/>
            <w:gridSpan w:val="2"/>
            <w:shd w:val="clear" w:color="auto" w:fill="auto"/>
          </w:tcPr>
          <w:p w:rsidR="00E9166B" w:rsidRPr="00AF077B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8" w:type="pct"/>
            <w:shd w:val="clear" w:color="auto" w:fill="auto"/>
          </w:tcPr>
          <w:p w:rsidR="00E9166B" w:rsidRPr="00AF077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F077B" w:rsidTr="003E30D1">
        <w:trPr>
          <w:gridAfter w:val="1"/>
          <w:wAfter w:w="2" w:type="pct"/>
          <w:trHeight w:val="20"/>
        </w:trPr>
        <w:tc>
          <w:tcPr>
            <w:tcW w:w="293" w:type="pct"/>
            <w:vMerge w:val="restart"/>
          </w:tcPr>
          <w:p w:rsidR="00E9166B" w:rsidRPr="00AF077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vMerge w:val="restart"/>
            <w:shd w:val="clear" w:color="auto" w:fill="auto"/>
          </w:tcPr>
          <w:p w:rsidR="00E9166B" w:rsidRPr="00AF077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541" w:type="pct"/>
            <w:gridSpan w:val="2"/>
            <w:shd w:val="clear" w:color="auto" w:fill="auto"/>
            <w:vAlign w:val="bottom"/>
          </w:tcPr>
          <w:p w:rsidR="00E9166B" w:rsidRPr="00AF077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398" w:type="pct"/>
            <w:shd w:val="clear" w:color="auto" w:fill="auto"/>
          </w:tcPr>
          <w:p w:rsidR="00E9166B" w:rsidRPr="00AF077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F077B" w:rsidTr="003E30D1">
        <w:trPr>
          <w:gridAfter w:val="1"/>
          <w:wAfter w:w="2" w:type="pct"/>
          <w:trHeight w:val="20"/>
        </w:trPr>
        <w:tc>
          <w:tcPr>
            <w:tcW w:w="293" w:type="pct"/>
            <w:vMerge/>
          </w:tcPr>
          <w:p w:rsidR="00E9166B" w:rsidRPr="00AF077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vMerge/>
            <w:shd w:val="clear" w:color="auto" w:fill="auto"/>
          </w:tcPr>
          <w:p w:rsidR="00E9166B" w:rsidRPr="00AF077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41" w:type="pct"/>
            <w:gridSpan w:val="2"/>
            <w:shd w:val="clear" w:color="auto" w:fill="auto"/>
            <w:vAlign w:val="bottom"/>
          </w:tcPr>
          <w:p w:rsidR="00E9166B" w:rsidRPr="00AF077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398" w:type="pct"/>
            <w:shd w:val="clear" w:color="auto" w:fill="auto"/>
          </w:tcPr>
          <w:p w:rsidR="00E9166B" w:rsidRPr="00AF077B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F077B" w:rsidTr="003E30D1">
        <w:trPr>
          <w:gridAfter w:val="1"/>
          <w:wAfter w:w="2" w:type="pct"/>
          <w:trHeight w:val="20"/>
        </w:trPr>
        <w:tc>
          <w:tcPr>
            <w:tcW w:w="293" w:type="pct"/>
            <w:vMerge w:val="restart"/>
          </w:tcPr>
          <w:p w:rsidR="00E9166B" w:rsidRPr="00AF077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vMerge w:val="restart"/>
            <w:shd w:val="clear" w:color="auto" w:fill="auto"/>
          </w:tcPr>
          <w:p w:rsidR="00E9166B" w:rsidRPr="00AF077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41" w:type="pct"/>
            <w:gridSpan w:val="2"/>
            <w:shd w:val="clear" w:color="auto" w:fill="auto"/>
          </w:tcPr>
          <w:p w:rsidR="00E9166B" w:rsidRPr="00AF077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398" w:type="pct"/>
            <w:shd w:val="clear" w:color="auto" w:fill="auto"/>
          </w:tcPr>
          <w:p w:rsidR="00E9166B" w:rsidRPr="00AF077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AF077B" w:rsidTr="003E30D1">
        <w:trPr>
          <w:gridAfter w:val="1"/>
          <w:wAfter w:w="2" w:type="pct"/>
          <w:trHeight w:val="20"/>
        </w:trPr>
        <w:tc>
          <w:tcPr>
            <w:tcW w:w="293" w:type="pct"/>
            <w:vMerge/>
          </w:tcPr>
          <w:p w:rsidR="00A56A2D" w:rsidRPr="00AF077B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vMerge/>
            <w:shd w:val="clear" w:color="auto" w:fill="auto"/>
          </w:tcPr>
          <w:p w:rsidR="00A56A2D" w:rsidRPr="00AF077B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41" w:type="pct"/>
            <w:gridSpan w:val="2"/>
            <w:shd w:val="clear" w:color="auto" w:fill="auto"/>
            <w:vAlign w:val="bottom"/>
          </w:tcPr>
          <w:p w:rsidR="00A56A2D" w:rsidRPr="00AF077B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398" w:type="pct"/>
            <w:shd w:val="clear" w:color="auto" w:fill="auto"/>
          </w:tcPr>
          <w:p w:rsidR="00A56A2D" w:rsidRPr="00AF077B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AF077B" w:rsidTr="003E30D1">
        <w:trPr>
          <w:gridAfter w:val="1"/>
          <w:wAfter w:w="2" w:type="pct"/>
          <w:trHeight w:val="20"/>
        </w:trPr>
        <w:tc>
          <w:tcPr>
            <w:tcW w:w="4998" w:type="pct"/>
            <w:gridSpan w:val="6"/>
          </w:tcPr>
          <w:p w:rsidR="00A56A2D" w:rsidRPr="00AF077B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AF077B" w:rsidTr="003E30D1">
        <w:trPr>
          <w:gridAfter w:val="1"/>
          <w:wAfter w:w="2" w:type="pct"/>
          <w:trHeight w:val="20"/>
        </w:trPr>
        <w:tc>
          <w:tcPr>
            <w:tcW w:w="293" w:type="pct"/>
            <w:vMerge w:val="restart"/>
          </w:tcPr>
          <w:p w:rsidR="00842E60" w:rsidRPr="00AF077B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vMerge w:val="restart"/>
            <w:shd w:val="clear" w:color="auto" w:fill="auto"/>
          </w:tcPr>
          <w:p w:rsidR="00842E60" w:rsidRPr="00AF077B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541" w:type="pct"/>
            <w:gridSpan w:val="2"/>
            <w:shd w:val="clear" w:color="auto" w:fill="auto"/>
          </w:tcPr>
          <w:p w:rsidR="00842E60" w:rsidRPr="00AF077B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398" w:type="pct"/>
            <w:shd w:val="clear" w:color="auto" w:fill="auto"/>
          </w:tcPr>
          <w:p w:rsidR="00842E60" w:rsidRPr="00AF077B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AF077B" w:rsidTr="003E30D1">
        <w:trPr>
          <w:gridAfter w:val="1"/>
          <w:wAfter w:w="2" w:type="pct"/>
          <w:trHeight w:val="20"/>
        </w:trPr>
        <w:tc>
          <w:tcPr>
            <w:tcW w:w="293" w:type="pct"/>
            <w:vMerge/>
          </w:tcPr>
          <w:p w:rsidR="00842E60" w:rsidRPr="00AF077B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vMerge/>
            <w:shd w:val="clear" w:color="auto" w:fill="auto"/>
            <w:vAlign w:val="bottom"/>
          </w:tcPr>
          <w:p w:rsidR="00842E60" w:rsidRPr="00AF077B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41" w:type="pct"/>
            <w:gridSpan w:val="2"/>
            <w:shd w:val="clear" w:color="auto" w:fill="auto"/>
          </w:tcPr>
          <w:p w:rsidR="00842E60" w:rsidRPr="00AF077B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398" w:type="pct"/>
            <w:shd w:val="clear" w:color="auto" w:fill="auto"/>
          </w:tcPr>
          <w:p w:rsidR="00842E60" w:rsidRPr="00AF077B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AF077B" w:rsidTr="003E30D1">
        <w:trPr>
          <w:gridAfter w:val="1"/>
          <w:wAfter w:w="2" w:type="pct"/>
          <w:trHeight w:val="20"/>
        </w:trPr>
        <w:tc>
          <w:tcPr>
            <w:tcW w:w="293" w:type="pct"/>
            <w:vMerge/>
          </w:tcPr>
          <w:p w:rsidR="00842E60" w:rsidRPr="00AF077B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vMerge/>
            <w:shd w:val="clear" w:color="auto" w:fill="auto"/>
            <w:vAlign w:val="bottom"/>
          </w:tcPr>
          <w:p w:rsidR="00842E60" w:rsidRPr="00AF077B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41" w:type="pct"/>
            <w:gridSpan w:val="2"/>
            <w:shd w:val="clear" w:color="auto" w:fill="auto"/>
          </w:tcPr>
          <w:p w:rsidR="00842E60" w:rsidRPr="00AF077B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398" w:type="pct"/>
            <w:shd w:val="clear" w:color="auto" w:fill="auto"/>
          </w:tcPr>
          <w:p w:rsidR="00842E60" w:rsidRPr="00AF077B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30D1" w:rsidRPr="00B234C6" w:rsidTr="003E30D1">
        <w:trPr>
          <w:trHeight w:val="20"/>
        </w:trPr>
        <w:tc>
          <w:tcPr>
            <w:tcW w:w="299" w:type="pct"/>
            <w:gridSpan w:val="2"/>
          </w:tcPr>
          <w:p w:rsidR="003E30D1" w:rsidRPr="00B234C6" w:rsidRDefault="003E30D1" w:rsidP="00552C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3E30D1" w:rsidRPr="00B234C6" w:rsidRDefault="003E30D1" w:rsidP="00552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97" w:type="pct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3E30D1" w:rsidRPr="00B234C6" w:rsidTr="003E30D1">
        <w:trPr>
          <w:trHeight w:val="20"/>
        </w:trPr>
        <w:tc>
          <w:tcPr>
            <w:tcW w:w="299" w:type="pct"/>
            <w:gridSpan w:val="2"/>
          </w:tcPr>
          <w:p w:rsidR="003E30D1" w:rsidRPr="00B234C6" w:rsidRDefault="003E30D1" w:rsidP="00552C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3E30D1" w:rsidRPr="00B234C6" w:rsidRDefault="003E30D1" w:rsidP="00552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97" w:type="pct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00" w:type="pct"/>
            <w:gridSpan w:val="2"/>
            <w:shd w:val="clear" w:color="auto" w:fill="auto"/>
            <w:vAlign w:val="bottom"/>
          </w:tcPr>
          <w:p w:rsidR="003E30D1" w:rsidRPr="00886559" w:rsidRDefault="003E30D1" w:rsidP="00552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8655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E30D1" w:rsidRPr="00B234C6" w:rsidTr="003E30D1">
        <w:trPr>
          <w:trHeight w:val="20"/>
        </w:trPr>
        <w:tc>
          <w:tcPr>
            <w:tcW w:w="299" w:type="pct"/>
            <w:gridSpan w:val="2"/>
          </w:tcPr>
          <w:p w:rsidR="003E30D1" w:rsidRPr="00B234C6" w:rsidRDefault="003E30D1" w:rsidP="00552C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3E30D1" w:rsidRPr="00B234C6" w:rsidRDefault="003E30D1" w:rsidP="00552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97" w:type="pct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00" w:type="pct"/>
            <w:gridSpan w:val="2"/>
            <w:shd w:val="clear" w:color="auto" w:fill="auto"/>
            <w:vAlign w:val="bottom"/>
          </w:tcPr>
          <w:p w:rsidR="003E30D1" w:rsidRPr="00B234C6" w:rsidRDefault="003E30D1" w:rsidP="00552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E30D1" w:rsidRPr="00B234C6" w:rsidTr="003E30D1">
        <w:trPr>
          <w:trHeight w:val="20"/>
        </w:trPr>
        <w:tc>
          <w:tcPr>
            <w:tcW w:w="299" w:type="pct"/>
            <w:gridSpan w:val="2"/>
          </w:tcPr>
          <w:p w:rsidR="003E30D1" w:rsidRPr="00B234C6" w:rsidRDefault="003E30D1" w:rsidP="00552C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3E30D1" w:rsidRPr="00B234C6" w:rsidRDefault="003E30D1" w:rsidP="00552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97" w:type="pct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00" w:type="pct"/>
            <w:gridSpan w:val="2"/>
            <w:shd w:val="clear" w:color="auto" w:fill="auto"/>
            <w:vAlign w:val="bottom"/>
          </w:tcPr>
          <w:p w:rsidR="003E30D1" w:rsidRPr="00B234C6" w:rsidRDefault="003E30D1" w:rsidP="00552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E30D1" w:rsidRPr="00B234C6" w:rsidTr="003E30D1">
        <w:trPr>
          <w:trHeight w:val="20"/>
        </w:trPr>
        <w:tc>
          <w:tcPr>
            <w:tcW w:w="299" w:type="pct"/>
            <w:gridSpan w:val="2"/>
          </w:tcPr>
          <w:p w:rsidR="003E30D1" w:rsidRPr="00B234C6" w:rsidRDefault="003E30D1" w:rsidP="00552C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3E30D1" w:rsidRPr="00B234C6" w:rsidRDefault="003E30D1" w:rsidP="00552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97" w:type="pct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3E30D1" w:rsidRPr="00B234C6" w:rsidTr="003E30D1">
        <w:trPr>
          <w:trHeight w:val="20"/>
        </w:trPr>
        <w:tc>
          <w:tcPr>
            <w:tcW w:w="299" w:type="pct"/>
            <w:gridSpan w:val="2"/>
          </w:tcPr>
          <w:p w:rsidR="003E30D1" w:rsidRPr="00B234C6" w:rsidRDefault="003E30D1" w:rsidP="00552C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3E30D1" w:rsidRPr="00B234C6" w:rsidRDefault="003E30D1" w:rsidP="00552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97" w:type="pct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3E30D1" w:rsidRPr="00B234C6" w:rsidTr="003E30D1">
        <w:trPr>
          <w:trHeight w:val="20"/>
        </w:trPr>
        <w:tc>
          <w:tcPr>
            <w:tcW w:w="299" w:type="pct"/>
            <w:gridSpan w:val="2"/>
          </w:tcPr>
          <w:p w:rsidR="003E30D1" w:rsidRPr="00B234C6" w:rsidRDefault="003E30D1" w:rsidP="00552C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3E30D1" w:rsidRPr="00B234C6" w:rsidRDefault="003E30D1" w:rsidP="00552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97" w:type="pct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30D1" w:rsidRPr="00B234C6" w:rsidTr="003E30D1">
        <w:trPr>
          <w:trHeight w:val="20"/>
        </w:trPr>
        <w:tc>
          <w:tcPr>
            <w:tcW w:w="299" w:type="pct"/>
            <w:gridSpan w:val="2"/>
          </w:tcPr>
          <w:p w:rsidR="003E30D1" w:rsidRPr="00B234C6" w:rsidRDefault="003E30D1" w:rsidP="00552C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3E30D1" w:rsidRPr="00B234C6" w:rsidRDefault="003E30D1" w:rsidP="00552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97" w:type="pct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30D1" w:rsidRPr="00B234C6" w:rsidTr="003E30D1">
        <w:trPr>
          <w:trHeight w:val="20"/>
        </w:trPr>
        <w:tc>
          <w:tcPr>
            <w:tcW w:w="299" w:type="pct"/>
            <w:gridSpan w:val="2"/>
          </w:tcPr>
          <w:p w:rsidR="003E30D1" w:rsidRPr="00B234C6" w:rsidRDefault="003E30D1" w:rsidP="00552C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3E30D1" w:rsidRPr="00B234C6" w:rsidRDefault="003E30D1" w:rsidP="00552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97" w:type="pct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30D1" w:rsidRPr="00B234C6" w:rsidTr="003E30D1">
        <w:trPr>
          <w:trHeight w:val="20"/>
        </w:trPr>
        <w:tc>
          <w:tcPr>
            <w:tcW w:w="299" w:type="pct"/>
            <w:gridSpan w:val="2"/>
          </w:tcPr>
          <w:p w:rsidR="003E30D1" w:rsidRPr="00B234C6" w:rsidRDefault="003E30D1" w:rsidP="00552C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3E30D1" w:rsidRPr="00B234C6" w:rsidRDefault="003E30D1" w:rsidP="00552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97" w:type="pct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30D1" w:rsidRPr="00B234C6" w:rsidTr="003E30D1">
        <w:trPr>
          <w:trHeight w:val="20"/>
        </w:trPr>
        <w:tc>
          <w:tcPr>
            <w:tcW w:w="299" w:type="pct"/>
            <w:gridSpan w:val="2"/>
          </w:tcPr>
          <w:p w:rsidR="003E30D1" w:rsidRPr="00B234C6" w:rsidRDefault="003E30D1" w:rsidP="00552C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3E30D1" w:rsidRPr="00B234C6" w:rsidRDefault="003E30D1" w:rsidP="00552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97" w:type="pct"/>
            <w:shd w:val="clear" w:color="auto" w:fill="auto"/>
            <w:vAlign w:val="bottom"/>
          </w:tcPr>
          <w:p w:rsidR="003E30D1" w:rsidRPr="00B234C6" w:rsidRDefault="003E30D1" w:rsidP="00552C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30D1" w:rsidRPr="00B234C6" w:rsidTr="003E30D1">
        <w:trPr>
          <w:trHeight w:val="20"/>
        </w:trPr>
        <w:tc>
          <w:tcPr>
            <w:tcW w:w="299" w:type="pct"/>
            <w:gridSpan w:val="2"/>
          </w:tcPr>
          <w:p w:rsidR="003E30D1" w:rsidRPr="00B234C6" w:rsidRDefault="003E30D1" w:rsidP="00552C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3E30D1" w:rsidRPr="00B234C6" w:rsidRDefault="003E30D1" w:rsidP="00552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97" w:type="pct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30D1" w:rsidRPr="00B234C6" w:rsidTr="003E30D1">
        <w:trPr>
          <w:trHeight w:val="20"/>
        </w:trPr>
        <w:tc>
          <w:tcPr>
            <w:tcW w:w="299" w:type="pct"/>
            <w:gridSpan w:val="2"/>
          </w:tcPr>
          <w:p w:rsidR="003E30D1" w:rsidRPr="00B234C6" w:rsidRDefault="003E30D1" w:rsidP="00552C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3E30D1" w:rsidRPr="00B234C6" w:rsidRDefault="003E30D1" w:rsidP="00552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97" w:type="pct"/>
            <w:shd w:val="clear" w:color="auto" w:fill="auto"/>
            <w:vAlign w:val="bottom"/>
          </w:tcPr>
          <w:p w:rsidR="003E30D1" w:rsidRPr="00B234C6" w:rsidRDefault="003E30D1" w:rsidP="00552C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30D1" w:rsidRPr="00B234C6" w:rsidTr="003E30D1">
        <w:trPr>
          <w:trHeight w:val="20"/>
        </w:trPr>
        <w:tc>
          <w:tcPr>
            <w:tcW w:w="299" w:type="pct"/>
            <w:gridSpan w:val="2"/>
          </w:tcPr>
          <w:p w:rsidR="003E30D1" w:rsidRPr="00B234C6" w:rsidRDefault="003E30D1" w:rsidP="00552C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3E30D1" w:rsidRPr="00B234C6" w:rsidRDefault="003E30D1" w:rsidP="00552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97" w:type="pct"/>
            <w:shd w:val="clear" w:color="auto" w:fill="auto"/>
            <w:vAlign w:val="bottom"/>
          </w:tcPr>
          <w:p w:rsidR="003E30D1" w:rsidRPr="00B234C6" w:rsidRDefault="003E30D1" w:rsidP="00552C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30D1" w:rsidRPr="00B234C6" w:rsidTr="003E30D1">
        <w:trPr>
          <w:trHeight w:val="20"/>
        </w:trPr>
        <w:tc>
          <w:tcPr>
            <w:tcW w:w="299" w:type="pct"/>
            <w:gridSpan w:val="2"/>
          </w:tcPr>
          <w:p w:rsidR="003E30D1" w:rsidRPr="00B234C6" w:rsidRDefault="003E30D1" w:rsidP="00552C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3E30D1" w:rsidRPr="00B234C6" w:rsidRDefault="003E30D1" w:rsidP="00552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97" w:type="pct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30D1" w:rsidRPr="00B234C6" w:rsidTr="003E30D1">
        <w:trPr>
          <w:trHeight w:val="20"/>
        </w:trPr>
        <w:tc>
          <w:tcPr>
            <w:tcW w:w="299" w:type="pct"/>
            <w:gridSpan w:val="2"/>
          </w:tcPr>
          <w:p w:rsidR="003E30D1" w:rsidRPr="00B234C6" w:rsidRDefault="003E30D1" w:rsidP="00552C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3E30D1" w:rsidRPr="00B234C6" w:rsidRDefault="003E30D1" w:rsidP="00552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97" w:type="pct"/>
            <w:shd w:val="clear" w:color="auto" w:fill="auto"/>
            <w:vAlign w:val="bottom"/>
          </w:tcPr>
          <w:p w:rsidR="003E30D1" w:rsidRPr="00B234C6" w:rsidRDefault="003E30D1" w:rsidP="00552C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30D1" w:rsidRPr="00B234C6" w:rsidTr="003E30D1">
        <w:trPr>
          <w:trHeight w:val="20"/>
        </w:trPr>
        <w:tc>
          <w:tcPr>
            <w:tcW w:w="5000" w:type="pct"/>
            <w:gridSpan w:val="7"/>
          </w:tcPr>
          <w:p w:rsidR="003E30D1" w:rsidRPr="00B234C6" w:rsidRDefault="003E30D1" w:rsidP="00552C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E30D1" w:rsidRPr="00B234C6" w:rsidTr="003E30D1">
        <w:trPr>
          <w:trHeight w:val="20"/>
        </w:trPr>
        <w:tc>
          <w:tcPr>
            <w:tcW w:w="299" w:type="pct"/>
            <w:gridSpan w:val="2"/>
            <w:vMerge w:val="restart"/>
          </w:tcPr>
          <w:p w:rsidR="003E30D1" w:rsidRPr="00B234C6" w:rsidRDefault="003E30D1" w:rsidP="00552C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3E30D1" w:rsidRPr="00B234C6" w:rsidRDefault="003E30D1" w:rsidP="00552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97" w:type="pct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30D1" w:rsidRPr="00B234C6" w:rsidTr="003E30D1">
        <w:trPr>
          <w:trHeight w:val="20"/>
        </w:trPr>
        <w:tc>
          <w:tcPr>
            <w:tcW w:w="299" w:type="pct"/>
            <w:gridSpan w:val="2"/>
            <w:vMerge/>
          </w:tcPr>
          <w:p w:rsidR="003E30D1" w:rsidRPr="00B234C6" w:rsidRDefault="003E30D1" w:rsidP="00552C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E30D1" w:rsidRPr="00B234C6" w:rsidRDefault="003E30D1" w:rsidP="00552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97" w:type="pct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30D1" w:rsidRPr="00B234C6" w:rsidTr="003E30D1">
        <w:trPr>
          <w:trHeight w:val="20"/>
        </w:trPr>
        <w:tc>
          <w:tcPr>
            <w:tcW w:w="299" w:type="pct"/>
            <w:gridSpan w:val="2"/>
            <w:vMerge/>
          </w:tcPr>
          <w:p w:rsidR="003E30D1" w:rsidRPr="00B234C6" w:rsidRDefault="003E30D1" w:rsidP="00552C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E30D1" w:rsidRPr="00B234C6" w:rsidRDefault="003E30D1" w:rsidP="00552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97" w:type="pct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3E30D1" w:rsidRPr="00B234C6" w:rsidRDefault="003E30D1" w:rsidP="00552C7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AF077B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AF077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F077B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F077B" w:rsidDel="001465F6">
        <w:rPr>
          <w:b/>
          <w:spacing w:val="-20"/>
          <w:sz w:val="20"/>
          <w:szCs w:val="20"/>
        </w:rPr>
        <w:t xml:space="preserve"> (</w:t>
      </w:r>
      <w:r w:rsidRPr="00AF077B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AF077B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9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5"/>
        <w:gridCol w:w="5339"/>
        <w:gridCol w:w="4395"/>
        <w:gridCol w:w="4110"/>
      </w:tblGrid>
      <w:tr w:rsidR="00E624A6" w:rsidRPr="00AF077B" w:rsidTr="003E30D1">
        <w:trPr>
          <w:trHeight w:val="288"/>
        </w:trPr>
        <w:tc>
          <w:tcPr>
            <w:tcW w:w="294" w:type="pct"/>
          </w:tcPr>
          <w:p w:rsidR="00E624A6" w:rsidRPr="00AF077B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15" w:type="pct"/>
            <w:shd w:val="clear" w:color="auto" w:fill="auto"/>
            <w:vAlign w:val="center"/>
          </w:tcPr>
          <w:p w:rsidR="00E624A6" w:rsidRPr="00AF077B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E624A6" w:rsidRPr="00AF077B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E624A6" w:rsidRPr="00AF077B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F077B" w:rsidTr="003E30D1">
        <w:trPr>
          <w:trHeight w:val="63"/>
        </w:trPr>
        <w:tc>
          <w:tcPr>
            <w:tcW w:w="294" w:type="pct"/>
          </w:tcPr>
          <w:p w:rsidR="00E624A6" w:rsidRPr="00AF077B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5" w:type="pct"/>
            <w:shd w:val="clear" w:color="auto" w:fill="auto"/>
          </w:tcPr>
          <w:p w:rsidR="00E624A6" w:rsidRPr="00AF077B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94" w:type="pct"/>
            <w:shd w:val="clear" w:color="auto" w:fill="auto"/>
          </w:tcPr>
          <w:p w:rsidR="00E624A6" w:rsidRPr="00AF077B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7" w:type="pct"/>
            <w:shd w:val="clear" w:color="auto" w:fill="auto"/>
          </w:tcPr>
          <w:p w:rsidR="00E624A6" w:rsidRPr="00AF077B" w:rsidRDefault="00821FE0" w:rsidP="00E203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203B3">
              <w:rPr>
                <w:b/>
                <w:spacing w:val="-20"/>
                <w:sz w:val="20"/>
                <w:szCs w:val="20"/>
              </w:rPr>
              <w:t>3</w:t>
            </w:r>
            <w:r w:rsidR="00982EE1" w:rsidRPr="00AF077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AF077B" w:rsidTr="003E30D1">
        <w:trPr>
          <w:trHeight w:val="63"/>
        </w:trPr>
        <w:tc>
          <w:tcPr>
            <w:tcW w:w="294" w:type="pct"/>
          </w:tcPr>
          <w:p w:rsidR="00E624A6" w:rsidRPr="00AF077B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5" w:type="pct"/>
            <w:shd w:val="clear" w:color="auto" w:fill="auto"/>
            <w:vAlign w:val="bottom"/>
          </w:tcPr>
          <w:p w:rsidR="00E624A6" w:rsidRPr="00AF077B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494" w:type="pct"/>
            <w:shd w:val="clear" w:color="auto" w:fill="auto"/>
          </w:tcPr>
          <w:p w:rsidR="00E624A6" w:rsidRPr="00AF077B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7" w:type="pct"/>
            <w:shd w:val="clear" w:color="auto" w:fill="auto"/>
          </w:tcPr>
          <w:p w:rsidR="00E624A6" w:rsidRPr="00AF077B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AF077B" w:rsidTr="003E30D1">
        <w:trPr>
          <w:trHeight w:val="63"/>
        </w:trPr>
        <w:tc>
          <w:tcPr>
            <w:tcW w:w="294" w:type="pct"/>
          </w:tcPr>
          <w:p w:rsidR="00E624A6" w:rsidRPr="00AF077B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5" w:type="pct"/>
            <w:shd w:val="clear" w:color="auto" w:fill="auto"/>
            <w:vAlign w:val="bottom"/>
          </w:tcPr>
          <w:p w:rsidR="00E624A6" w:rsidRPr="00AF077B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494" w:type="pct"/>
            <w:shd w:val="clear" w:color="auto" w:fill="auto"/>
          </w:tcPr>
          <w:p w:rsidR="00E624A6" w:rsidRPr="00AF077B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7" w:type="pct"/>
            <w:shd w:val="clear" w:color="auto" w:fill="auto"/>
          </w:tcPr>
          <w:p w:rsidR="00E624A6" w:rsidRPr="00AF077B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AF077B" w:rsidTr="003E30D1">
        <w:trPr>
          <w:trHeight w:val="63"/>
        </w:trPr>
        <w:tc>
          <w:tcPr>
            <w:tcW w:w="294" w:type="pct"/>
          </w:tcPr>
          <w:p w:rsidR="00E624A6" w:rsidRPr="00AF077B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5" w:type="pct"/>
            <w:shd w:val="clear" w:color="auto" w:fill="auto"/>
            <w:vAlign w:val="bottom"/>
          </w:tcPr>
          <w:p w:rsidR="00E624A6" w:rsidRPr="00AF077B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494" w:type="pct"/>
            <w:shd w:val="clear" w:color="auto" w:fill="auto"/>
          </w:tcPr>
          <w:p w:rsidR="00E624A6" w:rsidRPr="00AF077B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397" w:type="pct"/>
            <w:shd w:val="clear" w:color="auto" w:fill="auto"/>
          </w:tcPr>
          <w:p w:rsidR="00E624A6" w:rsidRPr="00AF077B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AF077B" w:rsidTr="003E30D1">
        <w:trPr>
          <w:trHeight w:val="63"/>
        </w:trPr>
        <w:tc>
          <w:tcPr>
            <w:tcW w:w="5000" w:type="pct"/>
            <w:gridSpan w:val="4"/>
          </w:tcPr>
          <w:p w:rsidR="00E624A6" w:rsidRPr="00AF077B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AF077B" w:rsidTr="003E30D1">
        <w:trPr>
          <w:trHeight w:val="20"/>
        </w:trPr>
        <w:tc>
          <w:tcPr>
            <w:tcW w:w="294" w:type="pct"/>
          </w:tcPr>
          <w:p w:rsidR="00FC0BB6" w:rsidRPr="00AF077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5" w:type="pct"/>
            <w:shd w:val="clear" w:color="auto" w:fill="auto"/>
            <w:vAlign w:val="bottom"/>
          </w:tcPr>
          <w:p w:rsidR="00FC0BB6" w:rsidRPr="00AF077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494" w:type="pct"/>
            <w:shd w:val="clear" w:color="auto" w:fill="auto"/>
          </w:tcPr>
          <w:p w:rsidR="00FC0BB6" w:rsidRPr="00AF077B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7" w:type="pct"/>
            <w:shd w:val="clear" w:color="auto" w:fill="auto"/>
          </w:tcPr>
          <w:p w:rsidR="00FC0BB6" w:rsidRPr="00AF077B" w:rsidRDefault="00FC0BB6" w:rsidP="00FC0BB6">
            <w:pPr>
              <w:jc w:val="right"/>
              <w:rPr>
                <w:b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F077B" w:rsidTr="003E30D1">
        <w:trPr>
          <w:trHeight w:val="20"/>
        </w:trPr>
        <w:tc>
          <w:tcPr>
            <w:tcW w:w="294" w:type="pct"/>
          </w:tcPr>
          <w:p w:rsidR="00FC0BB6" w:rsidRPr="00AF077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5" w:type="pct"/>
            <w:shd w:val="clear" w:color="auto" w:fill="auto"/>
            <w:vAlign w:val="bottom"/>
          </w:tcPr>
          <w:p w:rsidR="00FC0BB6" w:rsidRPr="00AF077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494" w:type="pct"/>
            <w:shd w:val="clear" w:color="auto" w:fill="auto"/>
          </w:tcPr>
          <w:p w:rsidR="00FC0BB6" w:rsidRPr="00AF077B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7" w:type="pct"/>
            <w:shd w:val="clear" w:color="auto" w:fill="auto"/>
          </w:tcPr>
          <w:p w:rsidR="00FC0BB6" w:rsidRPr="00AF077B" w:rsidRDefault="00FC0BB6" w:rsidP="00FC0BB6">
            <w:pPr>
              <w:jc w:val="right"/>
              <w:rPr>
                <w:b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F077B" w:rsidTr="003E30D1">
        <w:trPr>
          <w:trHeight w:val="20"/>
        </w:trPr>
        <w:tc>
          <w:tcPr>
            <w:tcW w:w="294" w:type="pct"/>
            <w:vMerge w:val="restart"/>
          </w:tcPr>
          <w:p w:rsidR="00FC0BB6" w:rsidRPr="00AF077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5" w:type="pct"/>
            <w:vMerge w:val="restart"/>
            <w:shd w:val="clear" w:color="auto" w:fill="auto"/>
          </w:tcPr>
          <w:p w:rsidR="00FC0BB6" w:rsidRPr="00AF077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494" w:type="pct"/>
            <w:shd w:val="clear" w:color="auto" w:fill="auto"/>
          </w:tcPr>
          <w:p w:rsidR="00FC0BB6" w:rsidRPr="00AF077B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397" w:type="pct"/>
            <w:shd w:val="clear" w:color="auto" w:fill="auto"/>
          </w:tcPr>
          <w:p w:rsidR="00FC0BB6" w:rsidRPr="00AF077B" w:rsidRDefault="00FC0BB6" w:rsidP="00FC0BB6">
            <w:pPr>
              <w:jc w:val="right"/>
              <w:rPr>
                <w:b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F077B" w:rsidTr="003E30D1">
        <w:trPr>
          <w:trHeight w:val="20"/>
        </w:trPr>
        <w:tc>
          <w:tcPr>
            <w:tcW w:w="294" w:type="pct"/>
            <w:vMerge/>
          </w:tcPr>
          <w:p w:rsidR="00FC0BB6" w:rsidRPr="00AF077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5" w:type="pct"/>
            <w:vMerge/>
            <w:shd w:val="clear" w:color="auto" w:fill="auto"/>
          </w:tcPr>
          <w:p w:rsidR="00FC0BB6" w:rsidRPr="00AF077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94" w:type="pct"/>
            <w:shd w:val="clear" w:color="auto" w:fill="auto"/>
          </w:tcPr>
          <w:p w:rsidR="00FC0BB6" w:rsidRPr="00AF077B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397" w:type="pct"/>
            <w:shd w:val="clear" w:color="auto" w:fill="auto"/>
          </w:tcPr>
          <w:p w:rsidR="00FC0BB6" w:rsidRPr="00AF077B" w:rsidRDefault="00FC0BB6" w:rsidP="00FC0BB6">
            <w:pPr>
              <w:jc w:val="right"/>
              <w:rPr>
                <w:b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F077B" w:rsidTr="003E30D1">
        <w:trPr>
          <w:trHeight w:val="20"/>
        </w:trPr>
        <w:tc>
          <w:tcPr>
            <w:tcW w:w="294" w:type="pct"/>
          </w:tcPr>
          <w:p w:rsidR="00FC0BB6" w:rsidRPr="00AF077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5" w:type="pct"/>
            <w:shd w:val="clear" w:color="auto" w:fill="auto"/>
            <w:vAlign w:val="bottom"/>
          </w:tcPr>
          <w:p w:rsidR="00FC0BB6" w:rsidRPr="00AF077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494" w:type="pct"/>
            <w:shd w:val="clear" w:color="auto" w:fill="auto"/>
          </w:tcPr>
          <w:p w:rsidR="00FC0BB6" w:rsidRPr="00AF077B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97" w:type="pct"/>
            <w:shd w:val="clear" w:color="auto" w:fill="auto"/>
          </w:tcPr>
          <w:p w:rsidR="00FC0BB6" w:rsidRPr="00AF077B" w:rsidRDefault="00FC0BB6" w:rsidP="00FC0BB6">
            <w:pPr>
              <w:jc w:val="right"/>
              <w:rPr>
                <w:b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F077B" w:rsidTr="003E30D1">
        <w:trPr>
          <w:trHeight w:val="20"/>
        </w:trPr>
        <w:tc>
          <w:tcPr>
            <w:tcW w:w="294" w:type="pct"/>
          </w:tcPr>
          <w:p w:rsidR="00FC0BB6" w:rsidRPr="00AF077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5" w:type="pct"/>
            <w:shd w:val="clear" w:color="auto" w:fill="auto"/>
            <w:vAlign w:val="bottom"/>
          </w:tcPr>
          <w:p w:rsidR="00FC0BB6" w:rsidRPr="00AF077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494" w:type="pct"/>
            <w:shd w:val="clear" w:color="auto" w:fill="auto"/>
          </w:tcPr>
          <w:p w:rsidR="00FC0BB6" w:rsidRPr="00AF077B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97" w:type="pct"/>
            <w:shd w:val="clear" w:color="auto" w:fill="auto"/>
          </w:tcPr>
          <w:p w:rsidR="00FC0BB6" w:rsidRPr="00AF077B" w:rsidRDefault="00FC0BB6" w:rsidP="00FC0BB6">
            <w:pPr>
              <w:jc w:val="right"/>
              <w:rPr>
                <w:b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F077B" w:rsidTr="003E30D1">
        <w:trPr>
          <w:trHeight w:val="20"/>
        </w:trPr>
        <w:tc>
          <w:tcPr>
            <w:tcW w:w="294" w:type="pct"/>
            <w:vMerge w:val="restart"/>
          </w:tcPr>
          <w:p w:rsidR="00FC0BB6" w:rsidRPr="00AF077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5" w:type="pct"/>
            <w:vMerge w:val="restart"/>
            <w:shd w:val="clear" w:color="auto" w:fill="auto"/>
          </w:tcPr>
          <w:p w:rsidR="00FC0BB6" w:rsidRPr="00AF077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494" w:type="pct"/>
            <w:shd w:val="clear" w:color="auto" w:fill="auto"/>
          </w:tcPr>
          <w:p w:rsidR="00FC0BB6" w:rsidRPr="00AF077B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397" w:type="pct"/>
            <w:shd w:val="clear" w:color="auto" w:fill="auto"/>
          </w:tcPr>
          <w:p w:rsidR="00FC0BB6" w:rsidRPr="00AF077B" w:rsidRDefault="00FC0BB6" w:rsidP="00FC0BB6">
            <w:pPr>
              <w:jc w:val="right"/>
              <w:rPr>
                <w:b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F077B" w:rsidTr="003E30D1">
        <w:trPr>
          <w:trHeight w:val="20"/>
        </w:trPr>
        <w:tc>
          <w:tcPr>
            <w:tcW w:w="294" w:type="pct"/>
            <w:vMerge/>
          </w:tcPr>
          <w:p w:rsidR="00FC0BB6" w:rsidRPr="00AF077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5" w:type="pct"/>
            <w:vMerge/>
            <w:shd w:val="clear" w:color="auto" w:fill="auto"/>
            <w:vAlign w:val="bottom"/>
          </w:tcPr>
          <w:p w:rsidR="00FC0BB6" w:rsidRPr="00AF077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94" w:type="pct"/>
            <w:shd w:val="clear" w:color="auto" w:fill="auto"/>
          </w:tcPr>
          <w:p w:rsidR="00FC0BB6" w:rsidRPr="00AF077B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397" w:type="pct"/>
            <w:shd w:val="clear" w:color="auto" w:fill="auto"/>
          </w:tcPr>
          <w:p w:rsidR="00FC0BB6" w:rsidRPr="00AF077B" w:rsidRDefault="00FC0BB6" w:rsidP="00FC0BB6">
            <w:pPr>
              <w:jc w:val="right"/>
              <w:rPr>
                <w:b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AF077B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AF077B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AF077B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AF077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F077B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AF077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5200"/>
        <w:gridCol w:w="5246"/>
        <w:gridCol w:w="3105"/>
      </w:tblGrid>
      <w:tr w:rsidR="00E624A6" w:rsidRPr="00AF077B" w:rsidTr="00B335F4">
        <w:trPr>
          <w:trHeight w:val="288"/>
        </w:trPr>
        <w:tc>
          <w:tcPr>
            <w:tcW w:w="299" w:type="pct"/>
          </w:tcPr>
          <w:p w:rsidR="00E624A6" w:rsidRPr="00AF077B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AF077B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AF077B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AF077B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F077B" w:rsidTr="00B335F4">
        <w:trPr>
          <w:trHeight w:val="63"/>
        </w:trPr>
        <w:tc>
          <w:tcPr>
            <w:tcW w:w="299" w:type="pct"/>
          </w:tcPr>
          <w:p w:rsidR="00E624A6" w:rsidRPr="00AF077B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AF077B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AF077B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F077B" w:rsidRDefault="00821FE0" w:rsidP="00E203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6B7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203B3">
              <w:rPr>
                <w:b/>
                <w:spacing w:val="-20"/>
                <w:sz w:val="20"/>
                <w:szCs w:val="20"/>
              </w:rPr>
              <w:t>3</w:t>
            </w:r>
            <w:r w:rsidR="00982EE1" w:rsidRPr="00AF077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F077B" w:rsidTr="00B335F4">
        <w:trPr>
          <w:trHeight w:val="63"/>
        </w:trPr>
        <w:tc>
          <w:tcPr>
            <w:tcW w:w="5000" w:type="pct"/>
            <w:gridSpan w:val="4"/>
          </w:tcPr>
          <w:p w:rsidR="00E624A6" w:rsidRPr="00AF077B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AF077B" w:rsidTr="00B335F4">
        <w:trPr>
          <w:trHeight w:val="20"/>
        </w:trPr>
        <w:tc>
          <w:tcPr>
            <w:tcW w:w="299" w:type="pct"/>
            <w:vMerge w:val="restart"/>
          </w:tcPr>
          <w:p w:rsidR="00ED6DC3" w:rsidRPr="00AF077B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AF077B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AF077B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AF077B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AF077B" w:rsidTr="00B335F4">
        <w:trPr>
          <w:trHeight w:val="20"/>
        </w:trPr>
        <w:tc>
          <w:tcPr>
            <w:tcW w:w="299" w:type="pct"/>
            <w:vMerge/>
          </w:tcPr>
          <w:p w:rsidR="00ED6DC3" w:rsidRPr="00AF077B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AF077B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AF077B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AF077B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AF077B" w:rsidTr="00B335F4">
        <w:trPr>
          <w:trHeight w:val="20"/>
        </w:trPr>
        <w:tc>
          <w:tcPr>
            <w:tcW w:w="299" w:type="pct"/>
          </w:tcPr>
          <w:p w:rsidR="00ED6DC3" w:rsidRPr="00AF077B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AF077B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AF077B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AF077B" w:rsidRDefault="00ED6DC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AF077B" w:rsidTr="00B335F4">
        <w:trPr>
          <w:trHeight w:val="20"/>
        </w:trPr>
        <w:tc>
          <w:tcPr>
            <w:tcW w:w="299" w:type="pct"/>
            <w:vMerge w:val="restart"/>
          </w:tcPr>
          <w:p w:rsidR="000D5ABB" w:rsidRPr="00AF077B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AF077B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AF077B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AF077B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AF077B" w:rsidTr="00B335F4">
        <w:trPr>
          <w:trHeight w:val="20"/>
        </w:trPr>
        <w:tc>
          <w:tcPr>
            <w:tcW w:w="299" w:type="pct"/>
            <w:vMerge/>
          </w:tcPr>
          <w:p w:rsidR="000D5ABB" w:rsidRPr="00AF077B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AF077B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AF077B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AF077B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AF077B" w:rsidTr="00FC0BB6">
        <w:trPr>
          <w:trHeight w:val="253"/>
        </w:trPr>
        <w:tc>
          <w:tcPr>
            <w:tcW w:w="299" w:type="pct"/>
          </w:tcPr>
          <w:p w:rsidR="000D5ABB" w:rsidRPr="00AF077B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AF077B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AF077B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AF077B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AF077B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AF077B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AF077B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624A6" w:rsidRPr="00AF077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5"/>
        <w:gridCol w:w="5197"/>
        <w:gridCol w:w="5246"/>
        <w:gridCol w:w="3105"/>
      </w:tblGrid>
      <w:tr w:rsidR="00E624A6" w:rsidRPr="00AF077B" w:rsidTr="00A508FA">
        <w:trPr>
          <w:trHeight w:val="288"/>
        </w:trPr>
        <w:tc>
          <w:tcPr>
            <w:tcW w:w="300" w:type="pct"/>
          </w:tcPr>
          <w:p w:rsidR="00E624A6" w:rsidRPr="00AF077B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AF077B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AF077B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AF077B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F077B" w:rsidTr="00A508FA">
        <w:trPr>
          <w:trHeight w:val="63"/>
        </w:trPr>
        <w:tc>
          <w:tcPr>
            <w:tcW w:w="300" w:type="pct"/>
          </w:tcPr>
          <w:p w:rsidR="00E624A6" w:rsidRPr="00AF077B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AF077B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AF077B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AF077B" w:rsidRDefault="00821FE0" w:rsidP="00E203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6B7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203B3">
              <w:rPr>
                <w:b/>
                <w:spacing w:val="-20"/>
                <w:sz w:val="20"/>
                <w:szCs w:val="20"/>
              </w:rPr>
              <w:t>3</w:t>
            </w:r>
            <w:r w:rsidR="00982EE1" w:rsidRPr="00AF077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AF077B" w:rsidTr="00A508FA">
        <w:trPr>
          <w:trHeight w:val="20"/>
        </w:trPr>
        <w:tc>
          <w:tcPr>
            <w:tcW w:w="300" w:type="pct"/>
            <w:vMerge w:val="restart"/>
          </w:tcPr>
          <w:p w:rsidR="002D32EA" w:rsidRPr="00AF077B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AF077B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Реквизиты протокола общего собрания собственников помещений (дата, </w:t>
            </w:r>
            <w:r w:rsidRPr="00AF077B">
              <w:rPr>
                <w:spacing w:val="-20"/>
                <w:sz w:val="20"/>
                <w:szCs w:val="20"/>
              </w:rPr>
              <w:lastRenderedPageBreak/>
              <w:t>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AF077B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lastRenderedPageBreak/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AF077B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AF077B" w:rsidTr="00A508FA">
        <w:trPr>
          <w:trHeight w:val="20"/>
        </w:trPr>
        <w:tc>
          <w:tcPr>
            <w:tcW w:w="300" w:type="pct"/>
            <w:vMerge/>
          </w:tcPr>
          <w:p w:rsidR="002D32EA" w:rsidRPr="00AF077B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AF077B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AF077B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AF077B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AF077B" w:rsidTr="00A508FA">
        <w:trPr>
          <w:trHeight w:val="63"/>
        </w:trPr>
        <w:tc>
          <w:tcPr>
            <w:tcW w:w="300" w:type="pct"/>
          </w:tcPr>
          <w:p w:rsidR="002D32EA" w:rsidRPr="00AF077B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AF077B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AF077B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AF077B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AF077B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AF077B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AF077B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AF077B">
        <w:rPr>
          <w:b/>
          <w:spacing w:val="-20"/>
          <w:sz w:val="20"/>
          <w:szCs w:val="20"/>
        </w:rPr>
        <w:t xml:space="preserve">оговора управления, </w:t>
      </w:r>
      <w:r w:rsidRPr="00AF077B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AF077B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08"/>
        <w:gridCol w:w="35"/>
        <w:gridCol w:w="12"/>
        <w:gridCol w:w="3552"/>
        <w:gridCol w:w="1733"/>
        <w:gridCol w:w="65"/>
        <w:gridCol w:w="3439"/>
        <w:gridCol w:w="245"/>
        <w:gridCol w:w="1443"/>
        <w:gridCol w:w="3146"/>
        <w:gridCol w:w="148"/>
        <w:gridCol w:w="160"/>
      </w:tblGrid>
      <w:tr w:rsidR="00E624A6" w:rsidRPr="00AF077B" w:rsidTr="005E19BA">
        <w:trPr>
          <w:gridAfter w:val="2"/>
          <w:wAfter w:w="104" w:type="pct"/>
          <w:trHeight w:val="288"/>
        </w:trPr>
        <w:tc>
          <w:tcPr>
            <w:tcW w:w="285" w:type="pct"/>
            <w:gridSpan w:val="2"/>
          </w:tcPr>
          <w:p w:rsidR="00E624A6" w:rsidRPr="00AF077B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91" w:type="pct"/>
            <w:gridSpan w:val="3"/>
            <w:vAlign w:val="center"/>
          </w:tcPr>
          <w:p w:rsidR="00E624A6" w:rsidRPr="00AF077B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56" w:type="pct"/>
            <w:gridSpan w:val="4"/>
            <w:vAlign w:val="center"/>
          </w:tcPr>
          <w:p w:rsidR="00E624A6" w:rsidRPr="00AF077B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4" w:type="pct"/>
            <w:vAlign w:val="center"/>
          </w:tcPr>
          <w:p w:rsidR="00E624A6" w:rsidRPr="00AF077B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F077B" w:rsidTr="005E19BA">
        <w:trPr>
          <w:gridAfter w:val="2"/>
          <w:wAfter w:w="104" w:type="pct"/>
          <w:trHeight w:val="20"/>
        </w:trPr>
        <w:tc>
          <w:tcPr>
            <w:tcW w:w="285" w:type="pct"/>
            <w:gridSpan w:val="2"/>
          </w:tcPr>
          <w:p w:rsidR="00E624A6" w:rsidRPr="00AF077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3"/>
          </w:tcPr>
          <w:p w:rsidR="00E624A6" w:rsidRPr="00AF077B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56" w:type="pct"/>
            <w:gridSpan w:val="4"/>
          </w:tcPr>
          <w:p w:rsidR="00E624A6" w:rsidRPr="00AF077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4" w:type="pct"/>
          </w:tcPr>
          <w:p w:rsidR="00E624A6" w:rsidRPr="00AF077B" w:rsidRDefault="00982EE1" w:rsidP="00B24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01.01.2</w:t>
            </w:r>
            <w:r w:rsidR="00821FE0">
              <w:rPr>
                <w:b/>
                <w:spacing w:val="-20"/>
                <w:sz w:val="20"/>
                <w:szCs w:val="20"/>
              </w:rPr>
              <w:t>0</w:t>
            </w:r>
            <w:r w:rsidR="00756B7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24867">
              <w:rPr>
                <w:b/>
                <w:spacing w:val="-20"/>
                <w:sz w:val="20"/>
                <w:szCs w:val="20"/>
              </w:rPr>
              <w:t>3</w:t>
            </w:r>
            <w:r w:rsidRPr="00AF077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F077B" w:rsidTr="005E19BA">
        <w:trPr>
          <w:gridAfter w:val="2"/>
          <w:wAfter w:w="104" w:type="pct"/>
          <w:trHeight w:val="20"/>
        </w:trPr>
        <w:tc>
          <w:tcPr>
            <w:tcW w:w="285" w:type="pct"/>
            <w:gridSpan w:val="2"/>
          </w:tcPr>
          <w:p w:rsidR="00E624A6" w:rsidRPr="00AF077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3"/>
          </w:tcPr>
          <w:p w:rsidR="00E624A6" w:rsidRPr="00AF077B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56" w:type="pct"/>
            <w:gridSpan w:val="4"/>
          </w:tcPr>
          <w:p w:rsidR="00E624A6" w:rsidRPr="00AF077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4" w:type="pct"/>
          </w:tcPr>
          <w:p w:rsidR="00783536" w:rsidRPr="00AF077B" w:rsidRDefault="002D7E9F" w:rsidP="00B24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01.01</w:t>
            </w:r>
            <w:r w:rsidR="00281295">
              <w:rPr>
                <w:spacing w:val="-20"/>
                <w:sz w:val="20"/>
                <w:szCs w:val="20"/>
              </w:rPr>
              <w:t>.202</w:t>
            </w:r>
            <w:r w:rsidR="00B24867">
              <w:rPr>
                <w:spacing w:val="-20"/>
                <w:sz w:val="20"/>
                <w:szCs w:val="20"/>
              </w:rPr>
              <w:t>2</w:t>
            </w:r>
            <w:r w:rsidR="00783536" w:rsidRPr="00AF077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AF077B" w:rsidTr="005E19BA">
        <w:trPr>
          <w:gridAfter w:val="2"/>
          <w:wAfter w:w="104" w:type="pct"/>
          <w:trHeight w:val="20"/>
        </w:trPr>
        <w:tc>
          <w:tcPr>
            <w:tcW w:w="285" w:type="pct"/>
            <w:gridSpan w:val="2"/>
          </w:tcPr>
          <w:p w:rsidR="00E624A6" w:rsidRPr="00AF077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3"/>
          </w:tcPr>
          <w:p w:rsidR="00E624A6" w:rsidRPr="00AF077B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56" w:type="pct"/>
            <w:gridSpan w:val="4"/>
          </w:tcPr>
          <w:p w:rsidR="00E624A6" w:rsidRPr="00AF077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4" w:type="pct"/>
          </w:tcPr>
          <w:p w:rsidR="00E624A6" w:rsidRPr="00AF077B" w:rsidRDefault="00281295" w:rsidP="00B24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B24867">
              <w:rPr>
                <w:spacing w:val="-20"/>
                <w:sz w:val="20"/>
                <w:szCs w:val="20"/>
              </w:rPr>
              <w:t>2</w:t>
            </w:r>
            <w:r w:rsidR="00783536" w:rsidRPr="00AF077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AF077B" w:rsidTr="136E9049">
        <w:trPr>
          <w:gridAfter w:val="2"/>
          <w:wAfter w:w="104" w:type="pct"/>
          <w:trHeight w:val="20"/>
        </w:trPr>
        <w:tc>
          <w:tcPr>
            <w:tcW w:w="4896" w:type="pct"/>
            <w:gridSpan w:val="10"/>
          </w:tcPr>
          <w:p w:rsidR="00E624A6" w:rsidRPr="00AF077B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B24867" w:rsidRPr="00AF077B" w:rsidTr="005E19BA">
        <w:trPr>
          <w:gridAfter w:val="2"/>
          <w:wAfter w:w="104" w:type="pct"/>
          <w:trHeight w:val="20"/>
        </w:trPr>
        <w:tc>
          <w:tcPr>
            <w:tcW w:w="285" w:type="pct"/>
            <w:gridSpan w:val="2"/>
          </w:tcPr>
          <w:p w:rsidR="00B24867" w:rsidRPr="00AF077B" w:rsidRDefault="00B24867" w:rsidP="00B24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3"/>
            <w:vAlign w:val="bottom"/>
          </w:tcPr>
          <w:p w:rsidR="00B24867" w:rsidRPr="00AF077B" w:rsidRDefault="00B24867" w:rsidP="00B24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56" w:type="pct"/>
            <w:gridSpan w:val="4"/>
          </w:tcPr>
          <w:p w:rsidR="00B24867" w:rsidRPr="00AF077B" w:rsidRDefault="00B24867" w:rsidP="00B24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64" w:type="pct"/>
          </w:tcPr>
          <w:p w:rsidR="00B24867" w:rsidRPr="00992747" w:rsidRDefault="00B24867" w:rsidP="00B24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613</w:t>
            </w:r>
          </w:p>
        </w:tc>
      </w:tr>
      <w:tr w:rsidR="00B24867" w:rsidRPr="00AF077B" w:rsidTr="005E19BA">
        <w:trPr>
          <w:gridAfter w:val="2"/>
          <w:wAfter w:w="104" w:type="pct"/>
          <w:trHeight w:val="20"/>
        </w:trPr>
        <w:tc>
          <w:tcPr>
            <w:tcW w:w="285" w:type="pct"/>
            <w:gridSpan w:val="2"/>
          </w:tcPr>
          <w:p w:rsidR="00B24867" w:rsidRPr="00AF077B" w:rsidRDefault="00B24867" w:rsidP="00B24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3"/>
            <w:vAlign w:val="bottom"/>
          </w:tcPr>
          <w:p w:rsidR="00B24867" w:rsidRPr="00AF077B" w:rsidRDefault="00B24867" w:rsidP="00B248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56" w:type="pct"/>
            <w:gridSpan w:val="4"/>
          </w:tcPr>
          <w:p w:rsidR="00B24867" w:rsidRPr="00AF077B" w:rsidRDefault="00B24867" w:rsidP="00B24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64" w:type="pct"/>
          </w:tcPr>
          <w:p w:rsidR="00B24867" w:rsidRPr="00992747" w:rsidRDefault="00B24867" w:rsidP="00B24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2747">
              <w:rPr>
                <w:spacing w:val="-20"/>
                <w:sz w:val="20"/>
                <w:szCs w:val="20"/>
              </w:rPr>
              <w:t>0</w:t>
            </w:r>
          </w:p>
        </w:tc>
      </w:tr>
      <w:tr w:rsidR="00B24867" w:rsidRPr="00AF077B" w:rsidTr="005E19BA">
        <w:trPr>
          <w:gridAfter w:val="2"/>
          <w:wAfter w:w="104" w:type="pct"/>
          <w:trHeight w:val="20"/>
        </w:trPr>
        <w:tc>
          <w:tcPr>
            <w:tcW w:w="285" w:type="pct"/>
            <w:gridSpan w:val="2"/>
          </w:tcPr>
          <w:p w:rsidR="00B24867" w:rsidRPr="00AF077B" w:rsidRDefault="00B24867" w:rsidP="00B24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3"/>
            <w:vAlign w:val="bottom"/>
          </w:tcPr>
          <w:p w:rsidR="00B24867" w:rsidRPr="00AF077B" w:rsidRDefault="00B24867" w:rsidP="00B248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56" w:type="pct"/>
            <w:gridSpan w:val="4"/>
          </w:tcPr>
          <w:p w:rsidR="00B24867" w:rsidRPr="00AF077B" w:rsidRDefault="00B24867" w:rsidP="00B24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64" w:type="pct"/>
          </w:tcPr>
          <w:p w:rsidR="00B24867" w:rsidRPr="00992747" w:rsidRDefault="00B24867" w:rsidP="00B24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613</w:t>
            </w:r>
          </w:p>
        </w:tc>
      </w:tr>
      <w:tr w:rsidR="00E624A6" w:rsidRPr="00AF077B" w:rsidTr="005E19BA">
        <w:trPr>
          <w:gridAfter w:val="2"/>
          <w:wAfter w:w="104" w:type="pct"/>
          <w:trHeight w:val="20"/>
        </w:trPr>
        <w:tc>
          <w:tcPr>
            <w:tcW w:w="285" w:type="pct"/>
            <w:gridSpan w:val="2"/>
          </w:tcPr>
          <w:p w:rsidR="00E624A6" w:rsidRPr="00AF077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3"/>
            <w:vAlign w:val="bottom"/>
          </w:tcPr>
          <w:p w:rsidR="00E624A6" w:rsidRPr="00AF077B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56" w:type="pct"/>
            <w:gridSpan w:val="4"/>
          </w:tcPr>
          <w:p w:rsidR="00E624A6" w:rsidRPr="00AF077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64" w:type="pct"/>
          </w:tcPr>
          <w:p w:rsidR="00E624A6" w:rsidRPr="00992747" w:rsidRDefault="00B2486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51931</w:t>
            </w:r>
          </w:p>
        </w:tc>
      </w:tr>
      <w:tr w:rsidR="00E624A6" w:rsidRPr="00AF077B" w:rsidTr="005E19BA">
        <w:trPr>
          <w:gridAfter w:val="2"/>
          <w:wAfter w:w="104" w:type="pct"/>
          <w:trHeight w:val="20"/>
        </w:trPr>
        <w:tc>
          <w:tcPr>
            <w:tcW w:w="285" w:type="pct"/>
            <w:gridSpan w:val="2"/>
          </w:tcPr>
          <w:p w:rsidR="00E624A6" w:rsidRPr="00AF077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3"/>
            <w:vAlign w:val="bottom"/>
          </w:tcPr>
          <w:p w:rsidR="00E624A6" w:rsidRPr="00AF077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56" w:type="pct"/>
            <w:gridSpan w:val="4"/>
          </w:tcPr>
          <w:p w:rsidR="00E624A6" w:rsidRPr="00AF077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64" w:type="pct"/>
          </w:tcPr>
          <w:p w:rsidR="00E624A6" w:rsidRPr="0099274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AF077B" w:rsidTr="005E19BA">
        <w:trPr>
          <w:gridAfter w:val="2"/>
          <w:wAfter w:w="104" w:type="pct"/>
          <w:trHeight w:val="20"/>
        </w:trPr>
        <w:tc>
          <w:tcPr>
            <w:tcW w:w="285" w:type="pct"/>
            <w:gridSpan w:val="2"/>
          </w:tcPr>
          <w:p w:rsidR="00E624A6" w:rsidRPr="00AF077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3"/>
            <w:vAlign w:val="bottom"/>
          </w:tcPr>
          <w:p w:rsidR="00E624A6" w:rsidRPr="00AF077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56" w:type="pct"/>
            <w:gridSpan w:val="4"/>
          </w:tcPr>
          <w:p w:rsidR="00E624A6" w:rsidRPr="00AF077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64" w:type="pct"/>
          </w:tcPr>
          <w:p w:rsidR="00E624A6" w:rsidRPr="0099274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AF077B" w:rsidTr="005E19BA">
        <w:trPr>
          <w:gridAfter w:val="2"/>
          <w:wAfter w:w="104" w:type="pct"/>
          <w:trHeight w:val="20"/>
        </w:trPr>
        <w:tc>
          <w:tcPr>
            <w:tcW w:w="285" w:type="pct"/>
            <w:gridSpan w:val="2"/>
          </w:tcPr>
          <w:p w:rsidR="00E624A6" w:rsidRPr="00AF077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3"/>
            <w:vAlign w:val="bottom"/>
          </w:tcPr>
          <w:p w:rsidR="00E624A6" w:rsidRPr="00AF077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56" w:type="pct"/>
            <w:gridSpan w:val="4"/>
          </w:tcPr>
          <w:p w:rsidR="00E624A6" w:rsidRPr="00AF077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64" w:type="pct"/>
          </w:tcPr>
          <w:p w:rsidR="00E624A6" w:rsidRPr="0099274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AF077B" w:rsidTr="005E19BA">
        <w:trPr>
          <w:gridAfter w:val="2"/>
          <w:wAfter w:w="104" w:type="pct"/>
          <w:trHeight w:val="20"/>
        </w:trPr>
        <w:tc>
          <w:tcPr>
            <w:tcW w:w="285" w:type="pct"/>
            <w:gridSpan w:val="2"/>
          </w:tcPr>
          <w:p w:rsidR="00E624A6" w:rsidRPr="00AF077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3"/>
            <w:vAlign w:val="bottom"/>
          </w:tcPr>
          <w:p w:rsidR="00E624A6" w:rsidRPr="00AF077B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56" w:type="pct"/>
            <w:gridSpan w:val="4"/>
          </w:tcPr>
          <w:p w:rsidR="00E624A6" w:rsidRPr="00AF077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64" w:type="pct"/>
          </w:tcPr>
          <w:p w:rsidR="00E624A6" w:rsidRPr="00992747" w:rsidRDefault="00B2486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31687</w:t>
            </w:r>
          </w:p>
        </w:tc>
      </w:tr>
      <w:tr w:rsidR="00B24867" w:rsidRPr="00AF077B" w:rsidTr="005E19BA">
        <w:trPr>
          <w:gridAfter w:val="2"/>
          <w:wAfter w:w="104" w:type="pct"/>
          <w:trHeight w:val="20"/>
        </w:trPr>
        <w:tc>
          <w:tcPr>
            <w:tcW w:w="285" w:type="pct"/>
            <w:gridSpan w:val="2"/>
          </w:tcPr>
          <w:p w:rsidR="00B24867" w:rsidRPr="00AF077B" w:rsidRDefault="00B24867" w:rsidP="00B24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3"/>
            <w:vAlign w:val="bottom"/>
          </w:tcPr>
          <w:p w:rsidR="00B24867" w:rsidRPr="00AF077B" w:rsidRDefault="00B24867" w:rsidP="00B248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56" w:type="pct"/>
            <w:gridSpan w:val="4"/>
          </w:tcPr>
          <w:p w:rsidR="00B24867" w:rsidRPr="00AF077B" w:rsidRDefault="00B24867" w:rsidP="00B24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64" w:type="pct"/>
          </w:tcPr>
          <w:p w:rsidR="00B24867" w:rsidRPr="00992747" w:rsidRDefault="00B24867" w:rsidP="00B24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31687</w:t>
            </w:r>
          </w:p>
        </w:tc>
      </w:tr>
      <w:tr w:rsidR="00E624A6" w:rsidRPr="00AF077B" w:rsidTr="005E19BA">
        <w:trPr>
          <w:gridAfter w:val="2"/>
          <w:wAfter w:w="104" w:type="pct"/>
          <w:trHeight w:val="20"/>
        </w:trPr>
        <w:tc>
          <w:tcPr>
            <w:tcW w:w="285" w:type="pct"/>
            <w:gridSpan w:val="2"/>
          </w:tcPr>
          <w:p w:rsidR="00E624A6" w:rsidRPr="00AF077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3"/>
            <w:vAlign w:val="bottom"/>
          </w:tcPr>
          <w:p w:rsidR="00E624A6" w:rsidRPr="00AF077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56" w:type="pct"/>
            <w:gridSpan w:val="4"/>
          </w:tcPr>
          <w:p w:rsidR="00E624A6" w:rsidRPr="00AF077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64" w:type="pct"/>
          </w:tcPr>
          <w:p w:rsidR="00E624A6" w:rsidRPr="00992747" w:rsidRDefault="00CE1DE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274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AF077B" w:rsidTr="005E19BA">
        <w:trPr>
          <w:gridAfter w:val="2"/>
          <w:wAfter w:w="104" w:type="pct"/>
          <w:trHeight w:val="20"/>
        </w:trPr>
        <w:tc>
          <w:tcPr>
            <w:tcW w:w="285" w:type="pct"/>
            <w:gridSpan w:val="2"/>
          </w:tcPr>
          <w:p w:rsidR="00E624A6" w:rsidRPr="00AF077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3"/>
            <w:vAlign w:val="bottom"/>
          </w:tcPr>
          <w:p w:rsidR="00E624A6" w:rsidRPr="00AF077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56" w:type="pct"/>
            <w:gridSpan w:val="4"/>
          </w:tcPr>
          <w:p w:rsidR="00E624A6" w:rsidRPr="00AF077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64" w:type="pct"/>
          </w:tcPr>
          <w:p w:rsidR="00E624A6" w:rsidRPr="00992747" w:rsidRDefault="00CE1DE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274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AF077B" w:rsidTr="005E19BA">
        <w:trPr>
          <w:gridAfter w:val="2"/>
          <w:wAfter w:w="104" w:type="pct"/>
          <w:trHeight w:val="20"/>
        </w:trPr>
        <w:tc>
          <w:tcPr>
            <w:tcW w:w="285" w:type="pct"/>
            <w:gridSpan w:val="2"/>
          </w:tcPr>
          <w:p w:rsidR="00E624A6" w:rsidRPr="00AF077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3"/>
            <w:vAlign w:val="bottom"/>
          </w:tcPr>
          <w:p w:rsidR="00E624A6" w:rsidRPr="00AF077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56" w:type="pct"/>
            <w:gridSpan w:val="4"/>
          </w:tcPr>
          <w:p w:rsidR="00E624A6" w:rsidRPr="00AF077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64" w:type="pct"/>
          </w:tcPr>
          <w:p w:rsidR="00E624A6" w:rsidRPr="00992747" w:rsidRDefault="00CE1DE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274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AF077B" w:rsidTr="005E19BA">
        <w:trPr>
          <w:gridAfter w:val="2"/>
          <w:wAfter w:w="104" w:type="pct"/>
          <w:trHeight w:val="20"/>
        </w:trPr>
        <w:tc>
          <w:tcPr>
            <w:tcW w:w="285" w:type="pct"/>
            <w:gridSpan w:val="2"/>
          </w:tcPr>
          <w:p w:rsidR="00E624A6" w:rsidRPr="00AF077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3"/>
            <w:vAlign w:val="bottom"/>
          </w:tcPr>
          <w:p w:rsidR="00E624A6" w:rsidRPr="00AF077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56" w:type="pct"/>
            <w:gridSpan w:val="4"/>
          </w:tcPr>
          <w:p w:rsidR="00E624A6" w:rsidRPr="00AF077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64" w:type="pct"/>
          </w:tcPr>
          <w:p w:rsidR="00E624A6" w:rsidRPr="00992747" w:rsidRDefault="00CE1DE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2747">
              <w:rPr>
                <w:spacing w:val="-20"/>
                <w:sz w:val="20"/>
                <w:szCs w:val="20"/>
              </w:rPr>
              <w:t>0</w:t>
            </w:r>
          </w:p>
        </w:tc>
      </w:tr>
      <w:tr w:rsidR="00B24867" w:rsidRPr="00AF077B" w:rsidTr="005E19BA">
        <w:trPr>
          <w:gridAfter w:val="2"/>
          <w:wAfter w:w="104" w:type="pct"/>
          <w:trHeight w:val="20"/>
        </w:trPr>
        <w:tc>
          <w:tcPr>
            <w:tcW w:w="285" w:type="pct"/>
            <w:gridSpan w:val="2"/>
          </w:tcPr>
          <w:p w:rsidR="00B24867" w:rsidRPr="00AF077B" w:rsidRDefault="00B24867" w:rsidP="00B24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3"/>
            <w:vAlign w:val="bottom"/>
          </w:tcPr>
          <w:p w:rsidR="00B24867" w:rsidRPr="00AF077B" w:rsidRDefault="00B24867" w:rsidP="00B24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56" w:type="pct"/>
            <w:gridSpan w:val="4"/>
          </w:tcPr>
          <w:p w:rsidR="00B24867" w:rsidRPr="00AF077B" w:rsidRDefault="00B24867" w:rsidP="00B24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64" w:type="pct"/>
          </w:tcPr>
          <w:p w:rsidR="00B24867" w:rsidRPr="00992747" w:rsidRDefault="00B24867" w:rsidP="00B24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31687</w:t>
            </w:r>
          </w:p>
        </w:tc>
      </w:tr>
      <w:tr w:rsidR="002D7E9F" w:rsidRPr="00AF077B" w:rsidTr="005E19BA">
        <w:trPr>
          <w:gridAfter w:val="2"/>
          <w:wAfter w:w="104" w:type="pct"/>
          <w:trHeight w:val="20"/>
        </w:trPr>
        <w:tc>
          <w:tcPr>
            <w:tcW w:w="285" w:type="pct"/>
            <w:gridSpan w:val="2"/>
          </w:tcPr>
          <w:p w:rsidR="002D7E9F" w:rsidRPr="00AF077B" w:rsidRDefault="002D7E9F" w:rsidP="002D7E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3"/>
            <w:vAlign w:val="bottom"/>
          </w:tcPr>
          <w:p w:rsidR="002D7E9F" w:rsidRPr="00AF077B" w:rsidRDefault="002D7E9F" w:rsidP="002D7E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56" w:type="pct"/>
            <w:gridSpan w:val="4"/>
          </w:tcPr>
          <w:p w:rsidR="002D7E9F" w:rsidRPr="00AF077B" w:rsidRDefault="002D7E9F" w:rsidP="002D7E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64" w:type="pct"/>
          </w:tcPr>
          <w:p w:rsidR="002D7E9F" w:rsidRPr="00992747" w:rsidRDefault="00B24867" w:rsidP="002D7E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0244</w:t>
            </w:r>
          </w:p>
        </w:tc>
      </w:tr>
      <w:tr w:rsidR="002D7E9F" w:rsidRPr="00AF077B" w:rsidTr="005E19BA">
        <w:trPr>
          <w:gridAfter w:val="2"/>
          <w:wAfter w:w="104" w:type="pct"/>
          <w:trHeight w:val="20"/>
        </w:trPr>
        <w:tc>
          <w:tcPr>
            <w:tcW w:w="285" w:type="pct"/>
            <w:gridSpan w:val="2"/>
          </w:tcPr>
          <w:p w:rsidR="002D7E9F" w:rsidRPr="00AF077B" w:rsidRDefault="002D7E9F" w:rsidP="002D7E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3"/>
            <w:vAlign w:val="bottom"/>
          </w:tcPr>
          <w:p w:rsidR="002D7E9F" w:rsidRPr="00AF077B" w:rsidRDefault="002D7E9F" w:rsidP="002D7E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56" w:type="pct"/>
            <w:gridSpan w:val="4"/>
          </w:tcPr>
          <w:p w:rsidR="002D7E9F" w:rsidRPr="00AF077B" w:rsidRDefault="002D7E9F" w:rsidP="002D7E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64" w:type="pct"/>
          </w:tcPr>
          <w:p w:rsidR="002D7E9F" w:rsidRPr="00992747" w:rsidRDefault="00B24867" w:rsidP="002D7E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D7E9F" w:rsidRPr="00AF077B" w:rsidTr="005E19BA">
        <w:trPr>
          <w:gridAfter w:val="2"/>
          <w:wAfter w:w="104" w:type="pct"/>
          <w:trHeight w:val="20"/>
        </w:trPr>
        <w:tc>
          <w:tcPr>
            <w:tcW w:w="285" w:type="pct"/>
            <w:gridSpan w:val="2"/>
          </w:tcPr>
          <w:p w:rsidR="002D7E9F" w:rsidRPr="00AF077B" w:rsidRDefault="002D7E9F" w:rsidP="002D7E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3"/>
            <w:vAlign w:val="bottom"/>
          </w:tcPr>
          <w:p w:rsidR="002D7E9F" w:rsidRPr="00AF077B" w:rsidRDefault="002D7E9F" w:rsidP="002D7E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56" w:type="pct"/>
            <w:gridSpan w:val="4"/>
          </w:tcPr>
          <w:p w:rsidR="002D7E9F" w:rsidRPr="00AF077B" w:rsidRDefault="002D7E9F" w:rsidP="002D7E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64" w:type="pct"/>
          </w:tcPr>
          <w:p w:rsidR="002D7E9F" w:rsidRPr="00992747" w:rsidRDefault="00B24867" w:rsidP="002D7E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0244</w:t>
            </w:r>
          </w:p>
        </w:tc>
      </w:tr>
      <w:tr w:rsidR="002D7E9F" w:rsidRPr="00AF077B" w:rsidTr="136E9049">
        <w:trPr>
          <w:gridAfter w:val="2"/>
          <w:wAfter w:w="104" w:type="pct"/>
          <w:trHeight w:val="20"/>
        </w:trPr>
        <w:tc>
          <w:tcPr>
            <w:tcW w:w="4896" w:type="pct"/>
            <w:gridSpan w:val="10"/>
          </w:tcPr>
          <w:p w:rsidR="002D7E9F" w:rsidRPr="00AF077B" w:rsidRDefault="002D7E9F" w:rsidP="002D7E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F077B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73CF2" w:rsidRPr="00AF077B" w:rsidTr="136E9049">
        <w:trPr>
          <w:trHeight w:val="20"/>
        </w:trPr>
        <w:tc>
          <w:tcPr>
            <w:tcW w:w="273" w:type="pct"/>
          </w:tcPr>
          <w:p w:rsidR="00073CF2" w:rsidRPr="00AF077B" w:rsidRDefault="00073CF2" w:rsidP="00073C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073CF2" w:rsidRPr="00AF077B" w:rsidRDefault="00073CF2" w:rsidP="00073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073CF2" w:rsidRPr="00AF077B" w:rsidRDefault="00073CF2" w:rsidP="00073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5"/>
          </w:tcPr>
          <w:p w:rsidR="00073CF2" w:rsidRDefault="00073CF2" w:rsidP="00073CF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073CF2" w:rsidRPr="00AF077B" w:rsidTr="136E9049">
        <w:trPr>
          <w:trHeight w:val="20"/>
        </w:trPr>
        <w:tc>
          <w:tcPr>
            <w:tcW w:w="273" w:type="pct"/>
          </w:tcPr>
          <w:p w:rsidR="00073CF2" w:rsidRPr="00AF077B" w:rsidRDefault="00073CF2" w:rsidP="00073C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073CF2" w:rsidRPr="00AF077B" w:rsidRDefault="00073CF2" w:rsidP="00073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073CF2" w:rsidRPr="00AF077B" w:rsidRDefault="00073CF2" w:rsidP="00073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5"/>
          </w:tcPr>
          <w:p w:rsidR="00073CF2" w:rsidRDefault="00073CF2" w:rsidP="00073CF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73CF2" w:rsidRPr="00AF077B" w:rsidTr="136E9049">
        <w:trPr>
          <w:trHeight w:val="20"/>
        </w:trPr>
        <w:tc>
          <w:tcPr>
            <w:tcW w:w="273" w:type="pct"/>
          </w:tcPr>
          <w:p w:rsidR="00073CF2" w:rsidRPr="00AF077B" w:rsidRDefault="00073CF2" w:rsidP="00073C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073CF2" w:rsidRPr="00AF077B" w:rsidRDefault="00073CF2" w:rsidP="00073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073CF2" w:rsidRPr="00AF077B" w:rsidRDefault="00073CF2" w:rsidP="00073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5"/>
          </w:tcPr>
          <w:p w:rsidR="00073CF2" w:rsidRDefault="00073CF2" w:rsidP="00073CF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073CF2" w:rsidRPr="00AF077B" w:rsidTr="136E9049">
        <w:trPr>
          <w:trHeight w:val="20"/>
        </w:trPr>
        <w:tc>
          <w:tcPr>
            <w:tcW w:w="273" w:type="pct"/>
          </w:tcPr>
          <w:p w:rsidR="00073CF2" w:rsidRPr="00AF077B" w:rsidRDefault="00073CF2" w:rsidP="00073CF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073CF2" w:rsidRPr="00AF077B" w:rsidRDefault="00073CF2" w:rsidP="00073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073CF2" w:rsidRPr="00AF077B" w:rsidRDefault="00073CF2" w:rsidP="00073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5"/>
          </w:tcPr>
          <w:p w:rsidR="00073CF2" w:rsidRDefault="00073CF2" w:rsidP="00073CF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73CF2" w:rsidRPr="00AF077B" w:rsidTr="136E9049">
        <w:trPr>
          <w:trHeight w:val="20"/>
        </w:trPr>
        <w:tc>
          <w:tcPr>
            <w:tcW w:w="273" w:type="pct"/>
          </w:tcPr>
          <w:p w:rsidR="00073CF2" w:rsidRPr="00AF077B" w:rsidRDefault="00073CF2" w:rsidP="00073CF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073CF2" w:rsidRPr="00AF077B" w:rsidRDefault="00073CF2" w:rsidP="00073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073CF2" w:rsidRPr="00AF077B" w:rsidRDefault="00073CF2" w:rsidP="00073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5"/>
          </w:tcPr>
          <w:p w:rsidR="00073CF2" w:rsidRDefault="00073CF2" w:rsidP="00073CF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073CF2" w:rsidRPr="00AF077B" w:rsidTr="136E9049">
        <w:trPr>
          <w:trHeight w:val="20"/>
        </w:trPr>
        <w:tc>
          <w:tcPr>
            <w:tcW w:w="273" w:type="pct"/>
          </w:tcPr>
          <w:p w:rsidR="00073CF2" w:rsidRPr="00AF077B" w:rsidRDefault="00073CF2" w:rsidP="00073CF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073CF2" w:rsidRPr="00AF077B" w:rsidRDefault="00073CF2" w:rsidP="00073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073CF2" w:rsidRPr="00AF077B" w:rsidRDefault="00073CF2" w:rsidP="00073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5"/>
          </w:tcPr>
          <w:p w:rsidR="00073CF2" w:rsidRDefault="00073CF2" w:rsidP="00073CF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73CF2" w:rsidRPr="00AF077B" w:rsidTr="136E9049">
        <w:trPr>
          <w:trHeight w:val="20"/>
        </w:trPr>
        <w:tc>
          <w:tcPr>
            <w:tcW w:w="273" w:type="pct"/>
          </w:tcPr>
          <w:p w:rsidR="00073CF2" w:rsidRPr="00AF077B" w:rsidRDefault="00073CF2" w:rsidP="00073CF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073CF2" w:rsidRPr="00AF077B" w:rsidRDefault="00073CF2" w:rsidP="00073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073CF2" w:rsidRPr="00AF077B" w:rsidRDefault="00073CF2" w:rsidP="00073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5"/>
          </w:tcPr>
          <w:p w:rsidR="00073CF2" w:rsidRDefault="00073CF2" w:rsidP="00073CF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«Волжская»</w:t>
            </w:r>
          </w:p>
        </w:tc>
      </w:tr>
      <w:tr w:rsidR="00073CF2" w:rsidRPr="00AF077B" w:rsidTr="136E9049">
        <w:trPr>
          <w:trHeight w:val="20"/>
        </w:trPr>
        <w:tc>
          <w:tcPr>
            <w:tcW w:w="273" w:type="pct"/>
          </w:tcPr>
          <w:p w:rsidR="00073CF2" w:rsidRPr="00AF077B" w:rsidRDefault="00073CF2" w:rsidP="00073CF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073CF2" w:rsidRPr="00AF077B" w:rsidRDefault="00073CF2" w:rsidP="00073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073CF2" w:rsidRPr="00AF077B" w:rsidRDefault="00073CF2" w:rsidP="00073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5"/>
          </w:tcPr>
          <w:p w:rsidR="00073CF2" w:rsidRDefault="00073CF2" w:rsidP="00073CF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F077B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5"/>
          </w:tcPr>
          <w:p w:rsidR="00D30A98" w:rsidRPr="00AF077B" w:rsidRDefault="0031397F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D30A98" w:rsidRPr="00AF077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56C53" w:rsidRPr="00AF077B" w:rsidTr="136E9049">
        <w:trPr>
          <w:trHeight w:val="20"/>
        </w:trPr>
        <w:tc>
          <w:tcPr>
            <w:tcW w:w="273" w:type="pct"/>
          </w:tcPr>
          <w:p w:rsidR="00556C53" w:rsidRPr="00AF077B" w:rsidRDefault="00556C53" w:rsidP="00556C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556C53" w:rsidRPr="00AF077B" w:rsidRDefault="00556C53" w:rsidP="00556C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556C53" w:rsidRPr="00AF077B" w:rsidRDefault="00556C53" w:rsidP="00556C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5"/>
          </w:tcPr>
          <w:p w:rsidR="00556C53" w:rsidRPr="00FB07BD" w:rsidRDefault="00556C53" w:rsidP="00556C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556C53" w:rsidRPr="00AF077B" w:rsidTr="136E9049">
        <w:trPr>
          <w:trHeight w:val="20"/>
        </w:trPr>
        <w:tc>
          <w:tcPr>
            <w:tcW w:w="273" w:type="pct"/>
          </w:tcPr>
          <w:p w:rsidR="00556C53" w:rsidRPr="00AF077B" w:rsidRDefault="00556C53" w:rsidP="00556C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556C53" w:rsidRPr="00AF077B" w:rsidRDefault="00556C53" w:rsidP="00556C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556C53" w:rsidRPr="00AF077B" w:rsidRDefault="00556C53" w:rsidP="00556C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5"/>
          </w:tcPr>
          <w:p w:rsidR="00556C53" w:rsidRPr="00FB07BD" w:rsidRDefault="00556C53" w:rsidP="00556C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0A98" w:rsidRPr="00AF077B" w:rsidTr="136E9049">
        <w:trPr>
          <w:trHeight w:val="20"/>
        </w:trPr>
        <w:tc>
          <w:tcPr>
            <w:tcW w:w="273" w:type="pct"/>
          </w:tcPr>
          <w:p w:rsidR="00D30A98" w:rsidRPr="00AF077B" w:rsidRDefault="00D30A98" w:rsidP="00D30A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5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4946" w:type="pct"/>
            <w:gridSpan w:val="11"/>
          </w:tcPr>
          <w:p w:rsidR="00D30A98" w:rsidRPr="00AF077B" w:rsidRDefault="00D30A98" w:rsidP="00D30A9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4946" w:type="pct"/>
            <w:gridSpan w:val="11"/>
          </w:tcPr>
          <w:p w:rsidR="00D30A98" w:rsidRPr="00AF077B" w:rsidRDefault="00D30A98" w:rsidP="00D30A9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80300" w:rsidRPr="00AF077B" w:rsidTr="00EE6AC8">
        <w:trPr>
          <w:gridAfter w:val="1"/>
          <w:wAfter w:w="54" w:type="pct"/>
          <w:trHeight w:val="269"/>
        </w:trPr>
        <w:tc>
          <w:tcPr>
            <w:tcW w:w="289" w:type="pct"/>
            <w:gridSpan w:val="3"/>
          </w:tcPr>
          <w:p w:rsidR="00180300" w:rsidRPr="00AF077B" w:rsidRDefault="00180300" w:rsidP="0018030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180300" w:rsidRPr="00AF077B" w:rsidRDefault="00180300" w:rsidP="001803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46" w:type="pct"/>
            <w:gridSpan w:val="2"/>
          </w:tcPr>
          <w:p w:rsidR="00180300" w:rsidRPr="00AF077B" w:rsidRDefault="00180300" w:rsidP="0018030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180300" w:rsidRPr="00AF077B" w:rsidRDefault="00180300" w:rsidP="0018030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0300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180300" w:rsidRPr="00AF077B" w:rsidRDefault="00180300" w:rsidP="0018030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180300" w:rsidRPr="00AF077B" w:rsidRDefault="00180300" w:rsidP="0018030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46" w:type="pct"/>
            <w:gridSpan w:val="2"/>
          </w:tcPr>
          <w:p w:rsidR="00180300" w:rsidRPr="00AF077B" w:rsidRDefault="00180300" w:rsidP="0018030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180300" w:rsidRPr="00AF077B" w:rsidRDefault="00180300" w:rsidP="0018030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0300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180300" w:rsidRPr="00AF077B" w:rsidRDefault="00180300" w:rsidP="0018030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180300" w:rsidRPr="00AF077B" w:rsidRDefault="00180300" w:rsidP="0018030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46" w:type="pct"/>
            <w:gridSpan w:val="2"/>
          </w:tcPr>
          <w:p w:rsidR="00180300" w:rsidRPr="00AF077B" w:rsidRDefault="00180300" w:rsidP="0018030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180300" w:rsidRPr="00AF077B" w:rsidRDefault="00180300" w:rsidP="0018030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4946" w:type="pct"/>
            <w:gridSpan w:val="11"/>
          </w:tcPr>
          <w:p w:rsidR="00D30A98" w:rsidRPr="00AF077B" w:rsidRDefault="00D30A98" w:rsidP="00D30A9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F077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F077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F077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F077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F077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F077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F077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F077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0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F077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F077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jc w:val="right"/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jc w:val="right"/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jc w:val="right"/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jc w:val="right"/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jc w:val="right"/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jc w:val="right"/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jc w:val="right"/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F077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F077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 xml:space="preserve">Отопление </w:t>
            </w:r>
          </w:p>
        </w:tc>
      </w:tr>
      <w:tr w:rsidR="00D30A98" w:rsidRPr="00AF077B" w:rsidTr="00C43418">
        <w:trPr>
          <w:gridAfter w:val="1"/>
          <w:wAfter w:w="54" w:type="pct"/>
          <w:trHeight w:val="341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F077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F077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F077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F077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jc w:val="right"/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jc w:val="right"/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jc w:val="right"/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jc w:val="right"/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jc w:val="right"/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jc w:val="right"/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jc w:val="right"/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jc w:val="right"/>
            </w:pPr>
            <w:r w:rsidRPr="00AF077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4946" w:type="pct"/>
            <w:gridSpan w:val="11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0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4946" w:type="pct"/>
            <w:gridSpan w:val="11"/>
          </w:tcPr>
          <w:p w:rsidR="00D30A98" w:rsidRPr="00AF077B" w:rsidRDefault="00D30A98" w:rsidP="00D30A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F077B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AF077B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AF077B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02" w:type="pct"/>
            <w:gridSpan w:val="3"/>
          </w:tcPr>
          <w:p w:rsidR="00D30A98" w:rsidRPr="00992747" w:rsidRDefault="0031397F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</w:t>
            </w:r>
          </w:p>
        </w:tc>
      </w:tr>
      <w:tr w:rsidR="00D30A98" w:rsidRPr="00AF077B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02" w:type="pct"/>
            <w:gridSpan w:val="3"/>
          </w:tcPr>
          <w:p w:rsidR="00D30A98" w:rsidRPr="00992747" w:rsidRDefault="0031397F" w:rsidP="003139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30A98" w:rsidRPr="00971B21" w:rsidTr="136E9049">
        <w:trPr>
          <w:gridAfter w:val="1"/>
          <w:wAfter w:w="54" w:type="pct"/>
          <w:trHeight w:val="20"/>
        </w:trPr>
        <w:tc>
          <w:tcPr>
            <w:tcW w:w="289" w:type="pct"/>
            <w:gridSpan w:val="3"/>
          </w:tcPr>
          <w:p w:rsidR="00D30A98" w:rsidRPr="00AF077B" w:rsidRDefault="00D30A98" w:rsidP="00D30A9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</w:tcPr>
          <w:p w:rsidR="00D30A98" w:rsidRPr="00AF077B" w:rsidRDefault="00D30A98" w:rsidP="00D30A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AF077B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AF077B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46" w:type="pct"/>
            <w:gridSpan w:val="2"/>
          </w:tcPr>
          <w:p w:rsidR="00D30A98" w:rsidRPr="00AF077B" w:rsidRDefault="00D30A98" w:rsidP="00D30A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F077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D30A98" w:rsidRPr="00992747" w:rsidRDefault="0031397F" w:rsidP="136E9049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12,19</w:t>
            </w:r>
          </w:p>
        </w:tc>
      </w:tr>
    </w:tbl>
    <w:p w:rsidR="00D30A98" w:rsidRPr="00971B21" w:rsidRDefault="00D30A98" w:rsidP="00D30A98">
      <w:pPr>
        <w:spacing w:line="204" w:lineRule="auto"/>
        <w:rPr>
          <w:spacing w:val="-20"/>
          <w:sz w:val="20"/>
          <w:szCs w:val="20"/>
        </w:rPr>
      </w:pPr>
    </w:p>
    <w:p w:rsidR="00D30A98" w:rsidRPr="00971B21" w:rsidRDefault="00D30A98" w:rsidP="00D30A98"/>
    <w:p w:rsidR="00BD5A80" w:rsidRPr="00D43F1B" w:rsidRDefault="00BD5A80" w:rsidP="00300701">
      <w:pPr>
        <w:spacing w:line="204" w:lineRule="auto"/>
        <w:rPr>
          <w:spacing w:val="-20"/>
          <w:sz w:val="20"/>
          <w:szCs w:val="20"/>
        </w:rPr>
      </w:pPr>
      <w:bookmarkStart w:id="0" w:name="_GoBack"/>
      <w:bookmarkEnd w:id="0"/>
    </w:p>
    <w:sectPr w:rsidR="00BD5A80" w:rsidRPr="00D43F1B" w:rsidSect="00CF240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3BF9"/>
    <w:rsid w:val="00007944"/>
    <w:rsid w:val="000138D4"/>
    <w:rsid w:val="00015223"/>
    <w:rsid w:val="00016AFC"/>
    <w:rsid w:val="00017964"/>
    <w:rsid w:val="00024041"/>
    <w:rsid w:val="000317D4"/>
    <w:rsid w:val="00033BE9"/>
    <w:rsid w:val="000429EB"/>
    <w:rsid w:val="000470F5"/>
    <w:rsid w:val="00050CB5"/>
    <w:rsid w:val="00052621"/>
    <w:rsid w:val="00053908"/>
    <w:rsid w:val="00056602"/>
    <w:rsid w:val="00062EFB"/>
    <w:rsid w:val="00063FAF"/>
    <w:rsid w:val="000648B2"/>
    <w:rsid w:val="00073A11"/>
    <w:rsid w:val="00073CF2"/>
    <w:rsid w:val="000765E1"/>
    <w:rsid w:val="00090E49"/>
    <w:rsid w:val="00094576"/>
    <w:rsid w:val="000C4573"/>
    <w:rsid w:val="000C7FD9"/>
    <w:rsid w:val="000D1324"/>
    <w:rsid w:val="000D4F6F"/>
    <w:rsid w:val="000D5ABB"/>
    <w:rsid w:val="000D6065"/>
    <w:rsid w:val="000E07E6"/>
    <w:rsid w:val="000E7FB0"/>
    <w:rsid w:val="000F4086"/>
    <w:rsid w:val="000F4A1A"/>
    <w:rsid w:val="00130661"/>
    <w:rsid w:val="00130FFE"/>
    <w:rsid w:val="001338E7"/>
    <w:rsid w:val="00140681"/>
    <w:rsid w:val="0014377A"/>
    <w:rsid w:val="001457B9"/>
    <w:rsid w:val="00151EB5"/>
    <w:rsid w:val="001558EF"/>
    <w:rsid w:val="001579EF"/>
    <w:rsid w:val="00160162"/>
    <w:rsid w:val="0016041C"/>
    <w:rsid w:val="001723AC"/>
    <w:rsid w:val="001777D1"/>
    <w:rsid w:val="001779B3"/>
    <w:rsid w:val="00180300"/>
    <w:rsid w:val="00181922"/>
    <w:rsid w:val="00185F97"/>
    <w:rsid w:val="00193D39"/>
    <w:rsid w:val="001978E8"/>
    <w:rsid w:val="001A7C75"/>
    <w:rsid w:val="001B1E1B"/>
    <w:rsid w:val="001B57BF"/>
    <w:rsid w:val="001C1A43"/>
    <w:rsid w:val="001C7A47"/>
    <w:rsid w:val="001D0CFD"/>
    <w:rsid w:val="001D7F0C"/>
    <w:rsid w:val="001E039D"/>
    <w:rsid w:val="001E092E"/>
    <w:rsid w:val="001E0E54"/>
    <w:rsid w:val="001E1C45"/>
    <w:rsid w:val="001E7803"/>
    <w:rsid w:val="001E7AD6"/>
    <w:rsid w:val="001F04C7"/>
    <w:rsid w:val="001F387E"/>
    <w:rsid w:val="001F4B84"/>
    <w:rsid w:val="001F6FF4"/>
    <w:rsid w:val="002009A7"/>
    <w:rsid w:val="00220424"/>
    <w:rsid w:val="00227C50"/>
    <w:rsid w:val="00236C09"/>
    <w:rsid w:val="00236C5D"/>
    <w:rsid w:val="00240024"/>
    <w:rsid w:val="00240A4E"/>
    <w:rsid w:val="002446FC"/>
    <w:rsid w:val="00245946"/>
    <w:rsid w:val="00250145"/>
    <w:rsid w:val="00251C5F"/>
    <w:rsid w:val="0026371D"/>
    <w:rsid w:val="00263F51"/>
    <w:rsid w:val="00264DDD"/>
    <w:rsid w:val="002651A4"/>
    <w:rsid w:val="002733D8"/>
    <w:rsid w:val="00280184"/>
    <w:rsid w:val="00280987"/>
    <w:rsid w:val="00281295"/>
    <w:rsid w:val="002937DB"/>
    <w:rsid w:val="00294023"/>
    <w:rsid w:val="002A63CB"/>
    <w:rsid w:val="002B4A24"/>
    <w:rsid w:val="002B7913"/>
    <w:rsid w:val="002C2DB5"/>
    <w:rsid w:val="002D32EA"/>
    <w:rsid w:val="002D6C60"/>
    <w:rsid w:val="002D7E9F"/>
    <w:rsid w:val="002E193F"/>
    <w:rsid w:val="002E1C09"/>
    <w:rsid w:val="002F5450"/>
    <w:rsid w:val="002F5629"/>
    <w:rsid w:val="00300701"/>
    <w:rsid w:val="00300720"/>
    <w:rsid w:val="00304C45"/>
    <w:rsid w:val="00305898"/>
    <w:rsid w:val="00312395"/>
    <w:rsid w:val="0031397F"/>
    <w:rsid w:val="00320294"/>
    <w:rsid w:val="003223DB"/>
    <w:rsid w:val="00342A07"/>
    <w:rsid w:val="00352244"/>
    <w:rsid w:val="00352FCB"/>
    <w:rsid w:val="0036702F"/>
    <w:rsid w:val="00370B04"/>
    <w:rsid w:val="003745F5"/>
    <w:rsid w:val="003812EF"/>
    <w:rsid w:val="003849C2"/>
    <w:rsid w:val="003877C4"/>
    <w:rsid w:val="003937BE"/>
    <w:rsid w:val="003966B0"/>
    <w:rsid w:val="003A44D2"/>
    <w:rsid w:val="003A7232"/>
    <w:rsid w:val="003B083C"/>
    <w:rsid w:val="003B3146"/>
    <w:rsid w:val="003B3B86"/>
    <w:rsid w:val="003B62A6"/>
    <w:rsid w:val="003B7F8D"/>
    <w:rsid w:val="003D6D92"/>
    <w:rsid w:val="003E07D3"/>
    <w:rsid w:val="003E30D1"/>
    <w:rsid w:val="003F57D4"/>
    <w:rsid w:val="00411656"/>
    <w:rsid w:val="004149A8"/>
    <w:rsid w:val="004169E6"/>
    <w:rsid w:val="00430240"/>
    <w:rsid w:val="004325F5"/>
    <w:rsid w:val="0044164F"/>
    <w:rsid w:val="00454BAA"/>
    <w:rsid w:val="0046276B"/>
    <w:rsid w:val="0046334F"/>
    <w:rsid w:val="00464F15"/>
    <w:rsid w:val="0047568C"/>
    <w:rsid w:val="0047694E"/>
    <w:rsid w:val="00480C70"/>
    <w:rsid w:val="00494B87"/>
    <w:rsid w:val="00497BB1"/>
    <w:rsid w:val="004B7216"/>
    <w:rsid w:val="004C407D"/>
    <w:rsid w:val="004C43EB"/>
    <w:rsid w:val="004C5084"/>
    <w:rsid w:val="004C772A"/>
    <w:rsid w:val="004E0D34"/>
    <w:rsid w:val="004E7D15"/>
    <w:rsid w:val="004F2791"/>
    <w:rsid w:val="004F6B64"/>
    <w:rsid w:val="004F6DF0"/>
    <w:rsid w:val="00513A1F"/>
    <w:rsid w:val="00527CBA"/>
    <w:rsid w:val="00530987"/>
    <w:rsid w:val="00535EC9"/>
    <w:rsid w:val="00535F4A"/>
    <w:rsid w:val="00536CEC"/>
    <w:rsid w:val="00544C6B"/>
    <w:rsid w:val="005470C8"/>
    <w:rsid w:val="00552C78"/>
    <w:rsid w:val="00556C53"/>
    <w:rsid w:val="00557E6C"/>
    <w:rsid w:val="005641E1"/>
    <w:rsid w:val="00565592"/>
    <w:rsid w:val="005703C7"/>
    <w:rsid w:val="005719EF"/>
    <w:rsid w:val="0058143C"/>
    <w:rsid w:val="00587A7D"/>
    <w:rsid w:val="00587E69"/>
    <w:rsid w:val="00590CFD"/>
    <w:rsid w:val="0059742D"/>
    <w:rsid w:val="005A48C7"/>
    <w:rsid w:val="005A77E8"/>
    <w:rsid w:val="005A78CF"/>
    <w:rsid w:val="005B2102"/>
    <w:rsid w:val="005C0284"/>
    <w:rsid w:val="005D3A3A"/>
    <w:rsid w:val="005D77A3"/>
    <w:rsid w:val="005D79E5"/>
    <w:rsid w:val="005E0DFF"/>
    <w:rsid w:val="005E19BA"/>
    <w:rsid w:val="005E366E"/>
    <w:rsid w:val="005E775A"/>
    <w:rsid w:val="005E7B8A"/>
    <w:rsid w:val="005F1C5E"/>
    <w:rsid w:val="005F2C47"/>
    <w:rsid w:val="005F3ECB"/>
    <w:rsid w:val="0060017B"/>
    <w:rsid w:val="0062230E"/>
    <w:rsid w:val="00623AF2"/>
    <w:rsid w:val="00633A69"/>
    <w:rsid w:val="0063459E"/>
    <w:rsid w:val="00635AE3"/>
    <w:rsid w:val="0063601F"/>
    <w:rsid w:val="00653E44"/>
    <w:rsid w:val="00656A10"/>
    <w:rsid w:val="006627A0"/>
    <w:rsid w:val="006649F8"/>
    <w:rsid w:val="006659DC"/>
    <w:rsid w:val="00686AF9"/>
    <w:rsid w:val="0069148E"/>
    <w:rsid w:val="00697ECD"/>
    <w:rsid w:val="006A1154"/>
    <w:rsid w:val="006A3572"/>
    <w:rsid w:val="006B1FEA"/>
    <w:rsid w:val="006B4752"/>
    <w:rsid w:val="006B603E"/>
    <w:rsid w:val="006B713B"/>
    <w:rsid w:val="006C0B4D"/>
    <w:rsid w:val="006C6F78"/>
    <w:rsid w:val="006C73C5"/>
    <w:rsid w:val="006D1BCC"/>
    <w:rsid w:val="006E0584"/>
    <w:rsid w:val="006E4545"/>
    <w:rsid w:val="006E5622"/>
    <w:rsid w:val="006E5FAA"/>
    <w:rsid w:val="006F7E83"/>
    <w:rsid w:val="00707751"/>
    <w:rsid w:val="00710C8B"/>
    <w:rsid w:val="0071634F"/>
    <w:rsid w:val="00720D18"/>
    <w:rsid w:val="00721013"/>
    <w:rsid w:val="00724780"/>
    <w:rsid w:val="00726F0D"/>
    <w:rsid w:val="00734280"/>
    <w:rsid w:val="00756B78"/>
    <w:rsid w:val="0076306D"/>
    <w:rsid w:val="00770207"/>
    <w:rsid w:val="00775770"/>
    <w:rsid w:val="00780302"/>
    <w:rsid w:val="00783536"/>
    <w:rsid w:val="0078736F"/>
    <w:rsid w:val="00787E06"/>
    <w:rsid w:val="007911F8"/>
    <w:rsid w:val="00793620"/>
    <w:rsid w:val="00797D71"/>
    <w:rsid w:val="007A33F2"/>
    <w:rsid w:val="007A435D"/>
    <w:rsid w:val="007B1725"/>
    <w:rsid w:val="007B592D"/>
    <w:rsid w:val="007C1427"/>
    <w:rsid w:val="007D116D"/>
    <w:rsid w:val="007D1452"/>
    <w:rsid w:val="007D1B8F"/>
    <w:rsid w:val="007D27F9"/>
    <w:rsid w:val="007E6615"/>
    <w:rsid w:val="007F0A85"/>
    <w:rsid w:val="007F5681"/>
    <w:rsid w:val="00801097"/>
    <w:rsid w:val="00803CA0"/>
    <w:rsid w:val="00805B33"/>
    <w:rsid w:val="008166EB"/>
    <w:rsid w:val="0081695D"/>
    <w:rsid w:val="00816D12"/>
    <w:rsid w:val="00821FE0"/>
    <w:rsid w:val="00823AA0"/>
    <w:rsid w:val="00836523"/>
    <w:rsid w:val="00842E60"/>
    <w:rsid w:val="00845146"/>
    <w:rsid w:val="0085154D"/>
    <w:rsid w:val="0085346B"/>
    <w:rsid w:val="0085405B"/>
    <w:rsid w:val="00856647"/>
    <w:rsid w:val="0086187F"/>
    <w:rsid w:val="00861F56"/>
    <w:rsid w:val="00862115"/>
    <w:rsid w:val="0086358B"/>
    <w:rsid w:val="00871E5D"/>
    <w:rsid w:val="00874E62"/>
    <w:rsid w:val="00882D2C"/>
    <w:rsid w:val="0089795A"/>
    <w:rsid w:val="00897CC1"/>
    <w:rsid w:val="008B647A"/>
    <w:rsid w:val="008C3588"/>
    <w:rsid w:val="008C5700"/>
    <w:rsid w:val="008D100F"/>
    <w:rsid w:val="008D6C60"/>
    <w:rsid w:val="008D6DD2"/>
    <w:rsid w:val="008E1004"/>
    <w:rsid w:val="008E1371"/>
    <w:rsid w:val="008E4B1B"/>
    <w:rsid w:val="008F1F3F"/>
    <w:rsid w:val="008F28A3"/>
    <w:rsid w:val="00900521"/>
    <w:rsid w:val="0090079A"/>
    <w:rsid w:val="009156A9"/>
    <w:rsid w:val="009212D3"/>
    <w:rsid w:val="00924593"/>
    <w:rsid w:val="00926C13"/>
    <w:rsid w:val="00930AA6"/>
    <w:rsid w:val="00930D95"/>
    <w:rsid w:val="00945C88"/>
    <w:rsid w:val="00952D40"/>
    <w:rsid w:val="00963326"/>
    <w:rsid w:val="00967355"/>
    <w:rsid w:val="0097276C"/>
    <w:rsid w:val="009811AB"/>
    <w:rsid w:val="00982EE1"/>
    <w:rsid w:val="00986481"/>
    <w:rsid w:val="00992747"/>
    <w:rsid w:val="009943B5"/>
    <w:rsid w:val="00996531"/>
    <w:rsid w:val="00997583"/>
    <w:rsid w:val="009A4ABB"/>
    <w:rsid w:val="009A6677"/>
    <w:rsid w:val="009B38CA"/>
    <w:rsid w:val="009C633A"/>
    <w:rsid w:val="009D5185"/>
    <w:rsid w:val="009D5567"/>
    <w:rsid w:val="009E345F"/>
    <w:rsid w:val="009E3858"/>
    <w:rsid w:val="009F018C"/>
    <w:rsid w:val="009F77C8"/>
    <w:rsid w:val="00A05A49"/>
    <w:rsid w:val="00A12E65"/>
    <w:rsid w:val="00A255FC"/>
    <w:rsid w:val="00A30396"/>
    <w:rsid w:val="00A36E56"/>
    <w:rsid w:val="00A40C32"/>
    <w:rsid w:val="00A41271"/>
    <w:rsid w:val="00A41878"/>
    <w:rsid w:val="00A43F56"/>
    <w:rsid w:val="00A4444B"/>
    <w:rsid w:val="00A462C9"/>
    <w:rsid w:val="00A46597"/>
    <w:rsid w:val="00A508FA"/>
    <w:rsid w:val="00A559E5"/>
    <w:rsid w:val="00A56A2D"/>
    <w:rsid w:val="00A62391"/>
    <w:rsid w:val="00A6723F"/>
    <w:rsid w:val="00A73EA1"/>
    <w:rsid w:val="00A7421B"/>
    <w:rsid w:val="00A755A2"/>
    <w:rsid w:val="00A80014"/>
    <w:rsid w:val="00A81BDF"/>
    <w:rsid w:val="00A81F28"/>
    <w:rsid w:val="00A827E2"/>
    <w:rsid w:val="00AA5CF0"/>
    <w:rsid w:val="00AB17E0"/>
    <w:rsid w:val="00AB249D"/>
    <w:rsid w:val="00AB4587"/>
    <w:rsid w:val="00AB4783"/>
    <w:rsid w:val="00AB634D"/>
    <w:rsid w:val="00AB69A9"/>
    <w:rsid w:val="00AC0E7D"/>
    <w:rsid w:val="00AC39A4"/>
    <w:rsid w:val="00AC3C7B"/>
    <w:rsid w:val="00AC6CF8"/>
    <w:rsid w:val="00AD2B73"/>
    <w:rsid w:val="00AE01C6"/>
    <w:rsid w:val="00AE3ACA"/>
    <w:rsid w:val="00AF077B"/>
    <w:rsid w:val="00B01A09"/>
    <w:rsid w:val="00B1160B"/>
    <w:rsid w:val="00B241E0"/>
    <w:rsid w:val="00B24867"/>
    <w:rsid w:val="00B24FC7"/>
    <w:rsid w:val="00B30CB6"/>
    <w:rsid w:val="00B335F4"/>
    <w:rsid w:val="00B476CE"/>
    <w:rsid w:val="00B61332"/>
    <w:rsid w:val="00B61B28"/>
    <w:rsid w:val="00B65082"/>
    <w:rsid w:val="00B75C4D"/>
    <w:rsid w:val="00B77106"/>
    <w:rsid w:val="00B809B4"/>
    <w:rsid w:val="00B82057"/>
    <w:rsid w:val="00BA0195"/>
    <w:rsid w:val="00BA6FC9"/>
    <w:rsid w:val="00BA7F32"/>
    <w:rsid w:val="00BB126D"/>
    <w:rsid w:val="00BC14A5"/>
    <w:rsid w:val="00BC2403"/>
    <w:rsid w:val="00BC5A11"/>
    <w:rsid w:val="00BD0D87"/>
    <w:rsid w:val="00BD34FB"/>
    <w:rsid w:val="00BD5A80"/>
    <w:rsid w:val="00BE3F93"/>
    <w:rsid w:val="00BF260D"/>
    <w:rsid w:val="00BF2F4A"/>
    <w:rsid w:val="00BF2F51"/>
    <w:rsid w:val="00BF37DD"/>
    <w:rsid w:val="00C02439"/>
    <w:rsid w:val="00C059B3"/>
    <w:rsid w:val="00C12D67"/>
    <w:rsid w:val="00C1717A"/>
    <w:rsid w:val="00C21537"/>
    <w:rsid w:val="00C25E14"/>
    <w:rsid w:val="00C31C0E"/>
    <w:rsid w:val="00C337E1"/>
    <w:rsid w:val="00C34064"/>
    <w:rsid w:val="00C35ABD"/>
    <w:rsid w:val="00C368B1"/>
    <w:rsid w:val="00C4062B"/>
    <w:rsid w:val="00C43418"/>
    <w:rsid w:val="00C444F2"/>
    <w:rsid w:val="00C462DC"/>
    <w:rsid w:val="00C46494"/>
    <w:rsid w:val="00C52EC2"/>
    <w:rsid w:val="00C613D6"/>
    <w:rsid w:val="00C63111"/>
    <w:rsid w:val="00C6323F"/>
    <w:rsid w:val="00C64B1A"/>
    <w:rsid w:val="00C70F99"/>
    <w:rsid w:val="00C82E69"/>
    <w:rsid w:val="00C83FAC"/>
    <w:rsid w:val="00C87E3C"/>
    <w:rsid w:val="00C90E7D"/>
    <w:rsid w:val="00C90EA0"/>
    <w:rsid w:val="00C919E4"/>
    <w:rsid w:val="00C91C3B"/>
    <w:rsid w:val="00CA1A14"/>
    <w:rsid w:val="00CB048A"/>
    <w:rsid w:val="00CB4ED1"/>
    <w:rsid w:val="00CC2169"/>
    <w:rsid w:val="00CC4D14"/>
    <w:rsid w:val="00CD22EF"/>
    <w:rsid w:val="00CD55A5"/>
    <w:rsid w:val="00CE1850"/>
    <w:rsid w:val="00CE1DE7"/>
    <w:rsid w:val="00CE2FB8"/>
    <w:rsid w:val="00CF19BD"/>
    <w:rsid w:val="00CF240C"/>
    <w:rsid w:val="00CF28C7"/>
    <w:rsid w:val="00D02010"/>
    <w:rsid w:val="00D11D5A"/>
    <w:rsid w:val="00D14806"/>
    <w:rsid w:val="00D1607F"/>
    <w:rsid w:val="00D17BEC"/>
    <w:rsid w:val="00D219D1"/>
    <w:rsid w:val="00D22BC9"/>
    <w:rsid w:val="00D30A98"/>
    <w:rsid w:val="00D35C57"/>
    <w:rsid w:val="00D41AF3"/>
    <w:rsid w:val="00D420B1"/>
    <w:rsid w:val="00D43F1B"/>
    <w:rsid w:val="00D6026E"/>
    <w:rsid w:val="00D6140D"/>
    <w:rsid w:val="00D7284E"/>
    <w:rsid w:val="00D756C7"/>
    <w:rsid w:val="00D80740"/>
    <w:rsid w:val="00D8083D"/>
    <w:rsid w:val="00D82816"/>
    <w:rsid w:val="00D90CEB"/>
    <w:rsid w:val="00D91747"/>
    <w:rsid w:val="00DA306E"/>
    <w:rsid w:val="00DC5AF4"/>
    <w:rsid w:val="00DD6FE1"/>
    <w:rsid w:val="00DE349B"/>
    <w:rsid w:val="00DE5130"/>
    <w:rsid w:val="00DE6E43"/>
    <w:rsid w:val="00DF18A1"/>
    <w:rsid w:val="00DF1B52"/>
    <w:rsid w:val="00DF71A6"/>
    <w:rsid w:val="00E028C8"/>
    <w:rsid w:val="00E03F37"/>
    <w:rsid w:val="00E07EA8"/>
    <w:rsid w:val="00E121E1"/>
    <w:rsid w:val="00E12FE5"/>
    <w:rsid w:val="00E203B3"/>
    <w:rsid w:val="00E239C8"/>
    <w:rsid w:val="00E24A5B"/>
    <w:rsid w:val="00E25446"/>
    <w:rsid w:val="00E31652"/>
    <w:rsid w:val="00E33F79"/>
    <w:rsid w:val="00E3489C"/>
    <w:rsid w:val="00E35121"/>
    <w:rsid w:val="00E546D4"/>
    <w:rsid w:val="00E55A91"/>
    <w:rsid w:val="00E55CE6"/>
    <w:rsid w:val="00E60596"/>
    <w:rsid w:val="00E624A6"/>
    <w:rsid w:val="00E72952"/>
    <w:rsid w:val="00E77827"/>
    <w:rsid w:val="00E9166B"/>
    <w:rsid w:val="00E94616"/>
    <w:rsid w:val="00E96B1F"/>
    <w:rsid w:val="00EA3CB2"/>
    <w:rsid w:val="00EA3F43"/>
    <w:rsid w:val="00EA4870"/>
    <w:rsid w:val="00EB6BF3"/>
    <w:rsid w:val="00EB719A"/>
    <w:rsid w:val="00EC55AA"/>
    <w:rsid w:val="00ED0696"/>
    <w:rsid w:val="00ED52D2"/>
    <w:rsid w:val="00ED6DC3"/>
    <w:rsid w:val="00EE6AC8"/>
    <w:rsid w:val="00EE6B51"/>
    <w:rsid w:val="00EF0312"/>
    <w:rsid w:val="00EF1350"/>
    <w:rsid w:val="00EF4D3F"/>
    <w:rsid w:val="00EF6B8E"/>
    <w:rsid w:val="00EF7512"/>
    <w:rsid w:val="00EF7A6C"/>
    <w:rsid w:val="00F0306E"/>
    <w:rsid w:val="00F0502F"/>
    <w:rsid w:val="00F075CC"/>
    <w:rsid w:val="00F0798A"/>
    <w:rsid w:val="00F10992"/>
    <w:rsid w:val="00F137A8"/>
    <w:rsid w:val="00F15D9C"/>
    <w:rsid w:val="00F166F3"/>
    <w:rsid w:val="00F3720E"/>
    <w:rsid w:val="00F54F3C"/>
    <w:rsid w:val="00F60DEA"/>
    <w:rsid w:val="00F65746"/>
    <w:rsid w:val="00F76487"/>
    <w:rsid w:val="00F77A09"/>
    <w:rsid w:val="00F8205E"/>
    <w:rsid w:val="00F83D63"/>
    <w:rsid w:val="00F87355"/>
    <w:rsid w:val="00F87557"/>
    <w:rsid w:val="00F90987"/>
    <w:rsid w:val="00F96663"/>
    <w:rsid w:val="00F97179"/>
    <w:rsid w:val="00FB32B1"/>
    <w:rsid w:val="00FB6CDA"/>
    <w:rsid w:val="00FB6ED7"/>
    <w:rsid w:val="00FC0BB6"/>
    <w:rsid w:val="00FC2A7A"/>
    <w:rsid w:val="00FC4826"/>
    <w:rsid w:val="00FC5436"/>
    <w:rsid w:val="00FC64A6"/>
    <w:rsid w:val="00FD4515"/>
    <w:rsid w:val="00FD6F2F"/>
    <w:rsid w:val="00FE4B3D"/>
    <w:rsid w:val="00FF183B"/>
    <w:rsid w:val="136E9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47A57-DF05-40A7-8A64-BF2FF388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1</Pages>
  <Words>8256</Words>
  <Characters>4706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31</cp:revision>
  <dcterms:created xsi:type="dcterms:W3CDTF">2015-01-22T06:55:00Z</dcterms:created>
  <dcterms:modified xsi:type="dcterms:W3CDTF">2023-03-30T06:26:00Z</dcterms:modified>
</cp:coreProperties>
</file>